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83" w:rsidRPr="001D2683" w:rsidRDefault="001D2683" w:rsidP="001D2683">
      <w:pPr>
        <w:pStyle w:val="a3"/>
        <w:jc w:val="center"/>
        <w:rPr>
          <w:rFonts w:ascii="Times New Roman" w:hAnsi="Times New Roman" w:cs="Times New Roman"/>
        </w:rPr>
      </w:pPr>
      <w:r w:rsidRPr="001D2683">
        <w:rPr>
          <w:rFonts w:ascii="Times New Roman" w:hAnsi="Times New Roman" w:cs="Times New Roman"/>
        </w:rPr>
        <w:t>Министерство образования и молодежной политики</w:t>
      </w:r>
    </w:p>
    <w:p w:rsidR="001D2683" w:rsidRPr="001D2683" w:rsidRDefault="001D2683" w:rsidP="001D2683">
      <w:pPr>
        <w:pStyle w:val="a3"/>
        <w:jc w:val="center"/>
        <w:rPr>
          <w:rFonts w:ascii="Times New Roman" w:hAnsi="Times New Roman" w:cs="Times New Roman"/>
        </w:rPr>
      </w:pPr>
      <w:r w:rsidRPr="001D2683">
        <w:rPr>
          <w:rFonts w:ascii="Times New Roman" w:hAnsi="Times New Roman" w:cs="Times New Roman"/>
        </w:rPr>
        <w:t>Свердловской области</w:t>
      </w:r>
    </w:p>
    <w:p w:rsidR="001D2683" w:rsidRPr="001D2683" w:rsidRDefault="001D2683" w:rsidP="001D2683">
      <w:pPr>
        <w:pStyle w:val="a3"/>
        <w:jc w:val="center"/>
        <w:rPr>
          <w:rFonts w:ascii="Times New Roman" w:hAnsi="Times New Roman" w:cs="Times New Roman"/>
        </w:rPr>
      </w:pPr>
      <w:r w:rsidRPr="001D2683">
        <w:rPr>
          <w:rFonts w:ascii="Times New Roman" w:hAnsi="Times New Roman" w:cs="Times New Roman"/>
        </w:rPr>
        <w:t>Управление образования городского округа Ревда</w:t>
      </w:r>
    </w:p>
    <w:p w:rsidR="001D2683" w:rsidRPr="001D2683" w:rsidRDefault="001D2683" w:rsidP="001D2683">
      <w:pPr>
        <w:pStyle w:val="a3"/>
        <w:jc w:val="center"/>
        <w:rPr>
          <w:rFonts w:ascii="Times New Roman" w:hAnsi="Times New Roman" w:cs="Times New Roman"/>
        </w:rPr>
      </w:pPr>
      <w:r w:rsidRPr="001D2683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1D2683" w:rsidRPr="001D2683" w:rsidRDefault="001D2683" w:rsidP="001D2683">
      <w:pPr>
        <w:pStyle w:val="a3"/>
        <w:jc w:val="center"/>
        <w:rPr>
          <w:rFonts w:ascii="Times New Roman" w:hAnsi="Times New Roman" w:cs="Times New Roman"/>
        </w:rPr>
      </w:pPr>
      <w:r w:rsidRPr="001D2683">
        <w:rPr>
          <w:rFonts w:ascii="Times New Roman" w:hAnsi="Times New Roman" w:cs="Times New Roman"/>
        </w:rPr>
        <w:t>«Средняя общеобразовательная школа №10»</w:t>
      </w:r>
    </w:p>
    <w:p w:rsidR="00543F48" w:rsidRPr="00FF6DE4" w:rsidRDefault="00543F48" w:rsidP="00543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48" w:rsidRPr="00FF6DE4" w:rsidRDefault="00543F48" w:rsidP="00543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39"/>
        <w:gridCol w:w="4540"/>
      </w:tblGrid>
      <w:tr w:rsidR="00543F48" w:rsidRPr="00FF6DE4" w:rsidTr="00543F48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43F48" w:rsidRPr="00FF6DE4" w:rsidRDefault="00543F48" w:rsidP="00543F48">
            <w:pPr>
              <w:ind w:left="6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543F48" w:rsidRPr="00FF6DE4" w:rsidRDefault="00543F48" w:rsidP="00543F48">
            <w:pPr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>на 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43F48" w:rsidRDefault="00543F48" w:rsidP="00543F48">
            <w:pPr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</w:t>
            </w:r>
          </w:p>
          <w:p w:rsidR="00543F48" w:rsidRPr="00FF6DE4" w:rsidRDefault="00543F48" w:rsidP="00543F48">
            <w:pPr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26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268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26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43F48" w:rsidRPr="00FF6DE4" w:rsidRDefault="00543F48" w:rsidP="0054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48" w:rsidRPr="00FF6DE4" w:rsidRDefault="00543F48" w:rsidP="00543F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543F48" w:rsidRPr="00FF6DE4" w:rsidRDefault="00543F48" w:rsidP="00543F48">
            <w:pPr>
              <w:ind w:left="4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43F48" w:rsidRPr="00FF6DE4" w:rsidRDefault="00543F48" w:rsidP="00543F48">
            <w:pPr>
              <w:tabs>
                <w:tab w:val="right" w:pos="4324"/>
              </w:tabs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543F48" w:rsidRDefault="00543F48" w:rsidP="00543F48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10»</w:t>
            </w:r>
          </w:p>
          <w:p w:rsidR="00543F48" w:rsidRDefault="001D2683" w:rsidP="00543F48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6/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26</w:t>
            </w:r>
            <w:r w:rsidR="00543F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543F4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F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3F48" w:rsidRDefault="00543F48" w:rsidP="00543F48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43F48" w:rsidRPr="00FF6DE4" w:rsidRDefault="00543F48" w:rsidP="00543F48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>Калмыкова Е. Б.</w:t>
            </w:r>
          </w:p>
          <w:p w:rsidR="00543F48" w:rsidRPr="00FF6DE4" w:rsidRDefault="00543F48" w:rsidP="0054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3F48" w:rsidRDefault="00543F48" w:rsidP="00F5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F48" w:rsidRPr="00543F48" w:rsidRDefault="00F576A8" w:rsidP="00FA06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48">
        <w:rPr>
          <w:rFonts w:ascii="Times New Roman" w:hAnsi="Times New Roman" w:cs="Times New Roman"/>
          <w:b/>
          <w:sz w:val="28"/>
          <w:szCs w:val="28"/>
        </w:rPr>
        <w:t>П</w:t>
      </w:r>
      <w:r w:rsidR="00543F48" w:rsidRPr="00543F48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904067" w:rsidRPr="00543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6A8" w:rsidRPr="00543F48" w:rsidRDefault="00F576A8" w:rsidP="00FA06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48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543F48">
        <w:rPr>
          <w:rFonts w:ascii="Times New Roman" w:hAnsi="Times New Roman" w:cs="Times New Roman"/>
          <w:b/>
          <w:sz w:val="28"/>
          <w:szCs w:val="28"/>
        </w:rPr>
        <w:t>индивидуальном проекте</w:t>
      </w:r>
      <w:proofErr w:type="gramEnd"/>
      <w:r w:rsidRPr="00543F48">
        <w:rPr>
          <w:rFonts w:ascii="Times New Roman" w:hAnsi="Times New Roman" w:cs="Times New Roman"/>
          <w:b/>
          <w:sz w:val="28"/>
          <w:szCs w:val="28"/>
        </w:rPr>
        <w:t xml:space="preserve"> обучающихся 10</w:t>
      </w:r>
      <w:r w:rsidR="00543F48" w:rsidRPr="00543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F48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596D5A" w:rsidRPr="00543F48" w:rsidRDefault="00543F48" w:rsidP="00FA06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48">
        <w:rPr>
          <w:rFonts w:ascii="Times New Roman" w:hAnsi="Times New Roman" w:cs="Times New Roman"/>
          <w:b/>
          <w:sz w:val="28"/>
          <w:szCs w:val="28"/>
        </w:rPr>
        <w:t>(</w:t>
      </w:r>
      <w:r w:rsidR="00F576A8" w:rsidRPr="00543F48">
        <w:rPr>
          <w:rFonts w:ascii="Times New Roman" w:hAnsi="Times New Roman" w:cs="Times New Roman"/>
          <w:b/>
          <w:sz w:val="28"/>
          <w:szCs w:val="28"/>
        </w:rPr>
        <w:t>в соответствии с ФГОС СОО</w:t>
      </w:r>
      <w:r w:rsidRPr="00543F48">
        <w:rPr>
          <w:rFonts w:ascii="Times New Roman" w:hAnsi="Times New Roman" w:cs="Times New Roman"/>
          <w:b/>
          <w:sz w:val="28"/>
          <w:szCs w:val="28"/>
        </w:rPr>
        <w:t>)</w:t>
      </w:r>
    </w:p>
    <w:p w:rsidR="00543F48" w:rsidRDefault="00543F48" w:rsidP="00FA06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39C" w:rsidRDefault="00A2239C" w:rsidP="00A2239C">
      <w:pPr>
        <w:pStyle w:val="a3"/>
        <w:jc w:val="center"/>
        <w:rPr>
          <w:rFonts w:ascii="Times New Roman" w:hAnsi="Times New Roman" w:cs="Times New Roman"/>
          <w:b/>
        </w:rPr>
      </w:pPr>
    </w:p>
    <w:p w:rsidR="00A2239C" w:rsidRDefault="00A2239C" w:rsidP="00A2239C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тель:  </w:t>
      </w:r>
      <w:r w:rsidRPr="00A2239C">
        <w:rPr>
          <w:rFonts w:ascii="Times New Roman" w:hAnsi="Times New Roman" w:cs="Times New Roman"/>
        </w:rPr>
        <w:t>Братчикова Ольга Владимировна,</w:t>
      </w:r>
      <w:r>
        <w:rPr>
          <w:rFonts w:ascii="Times New Roman" w:hAnsi="Times New Roman" w:cs="Times New Roman"/>
          <w:b/>
        </w:rPr>
        <w:t xml:space="preserve"> </w:t>
      </w:r>
    </w:p>
    <w:p w:rsidR="00A2239C" w:rsidRDefault="00A2239C" w:rsidP="00A223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3662EC">
        <w:rPr>
          <w:rFonts w:ascii="Times New Roman" w:hAnsi="Times New Roman" w:cs="Times New Roman"/>
        </w:rPr>
        <w:t>читель</w:t>
      </w:r>
      <w:r>
        <w:rPr>
          <w:rFonts w:ascii="Times New Roman" w:hAnsi="Times New Roman" w:cs="Times New Roman"/>
        </w:rPr>
        <w:t xml:space="preserve"> географии 1 кв. категории</w:t>
      </w:r>
    </w:p>
    <w:p w:rsidR="00A2239C" w:rsidRDefault="00A2239C" w:rsidP="00A223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ОУ «СОШ №10» </w:t>
      </w:r>
    </w:p>
    <w:p w:rsidR="00A2239C" w:rsidRDefault="00A2239C" w:rsidP="00A223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евд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, Свердловская область</w:t>
      </w: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CA8" w:rsidRDefault="002B1CA8" w:rsidP="00543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CA8" w:rsidRDefault="002B1CA8" w:rsidP="00543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CA8" w:rsidRDefault="002B1CA8" w:rsidP="00543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48" w:rsidRDefault="00543F48" w:rsidP="00543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да</w:t>
      </w:r>
    </w:p>
    <w:p w:rsidR="00543F48" w:rsidRDefault="00543F48" w:rsidP="00543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D2683">
        <w:rPr>
          <w:rFonts w:ascii="Times New Roman" w:hAnsi="Times New Roman" w:cs="Times New Roman"/>
          <w:b/>
          <w:sz w:val="28"/>
          <w:szCs w:val="28"/>
        </w:rPr>
        <w:t>20</w:t>
      </w:r>
    </w:p>
    <w:p w:rsidR="00543F48" w:rsidRDefault="00543F48" w:rsidP="00F57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76A8" w:rsidRDefault="00F576A8" w:rsidP="00543F4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4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1CA8" w:rsidRPr="0024534D" w:rsidRDefault="002B1CA8" w:rsidP="002B1CA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A8" w:rsidRDefault="00D04C42" w:rsidP="00D04C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543F48">
        <w:rPr>
          <w:rFonts w:ascii="Times New Roman" w:hAnsi="Times New Roman" w:cs="Times New Roman"/>
          <w:sz w:val="24"/>
          <w:szCs w:val="24"/>
        </w:rPr>
        <w:t>П</w:t>
      </w:r>
      <w:r w:rsidR="00F576A8" w:rsidRPr="0024534D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543F48">
        <w:rPr>
          <w:rFonts w:ascii="Times New Roman" w:hAnsi="Times New Roman" w:cs="Times New Roman"/>
          <w:sz w:val="24"/>
          <w:szCs w:val="24"/>
        </w:rPr>
        <w:t xml:space="preserve">об индивидуальном проекте обучающихся в муниципальном автономном общеобразовательном учреждении «Средняя общеобразовательная школа №10» (далее – МАОУ «СОШ №10» </w:t>
      </w:r>
      <w:r w:rsidR="00F576A8" w:rsidRPr="0024534D">
        <w:rPr>
          <w:rFonts w:ascii="Times New Roman" w:hAnsi="Times New Roman" w:cs="Times New Roman"/>
          <w:sz w:val="24"/>
          <w:szCs w:val="24"/>
        </w:rPr>
        <w:t>разработано в соответствии с Федеральным законом «Об образовании в Российской Федерации</w:t>
      </w:r>
      <w:r w:rsidR="00543F48">
        <w:rPr>
          <w:rFonts w:ascii="Times New Roman" w:hAnsi="Times New Roman" w:cs="Times New Roman"/>
          <w:sz w:val="24"/>
          <w:szCs w:val="24"/>
        </w:rPr>
        <w:t>"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 от 29.12.2012</w:t>
      </w:r>
      <w:r w:rsidR="00543F48">
        <w:rPr>
          <w:rFonts w:ascii="Times New Roman" w:hAnsi="Times New Roman" w:cs="Times New Roman"/>
          <w:sz w:val="24"/>
          <w:szCs w:val="24"/>
        </w:rPr>
        <w:t xml:space="preserve"> </w:t>
      </w:r>
      <w:r w:rsidR="00543F48" w:rsidRPr="0024534D">
        <w:rPr>
          <w:rFonts w:ascii="Times New Roman" w:hAnsi="Times New Roman" w:cs="Times New Roman"/>
          <w:sz w:val="24"/>
          <w:szCs w:val="24"/>
        </w:rPr>
        <w:t>№ 273-Ф3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, </w:t>
      </w:r>
      <w:r w:rsidR="00543F48">
        <w:rPr>
          <w:rFonts w:ascii="Times New Roman" w:hAnsi="Times New Roman" w:cs="Times New Roman"/>
          <w:sz w:val="24"/>
          <w:szCs w:val="24"/>
        </w:rPr>
        <w:t>Федеральным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60368C">
        <w:rPr>
          <w:rFonts w:ascii="Times New Roman" w:hAnsi="Times New Roman" w:cs="Times New Roman"/>
          <w:sz w:val="24"/>
          <w:szCs w:val="24"/>
        </w:rPr>
        <w:t>государственным стандартом среднего общего образования (приказ Министерства образования и науки России от 17.05.2012 № 413 (ред. от 29.06.2017) «Об утверждении Федерального государственного образовательного стандарта среднего общего образования (</w:t>
      </w:r>
      <w:proofErr w:type="spellStart"/>
      <w:r w:rsidR="0060368C">
        <w:rPr>
          <w:rFonts w:ascii="Times New Roman" w:hAnsi="Times New Roman" w:cs="Times New Roman"/>
          <w:sz w:val="24"/>
          <w:szCs w:val="24"/>
        </w:rPr>
        <w:t>зарег</w:t>
      </w:r>
      <w:proofErr w:type="spellEnd"/>
      <w:proofErr w:type="gramEnd"/>
      <w:r w:rsidR="006036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368C">
        <w:rPr>
          <w:rFonts w:ascii="Times New Roman" w:hAnsi="Times New Roman" w:cs="Times New Roman"/>
          <w:sz w:val="24"/>
          <w:szCs w:val="24"/>
        </w:rPr>
        <w:t xml:space="preserve">В Минюсте России 07.06.2012 № 24480),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/протокол от 28.06.2016 № 2/16 – </w:t>
      </w:r>
      <w:proofErr w:type="spellStart"/>
      <w:r w:rsidR="0060368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0368C">
        <w:rPr>
          <w:rFonts w:ascii="Times New Roman" w:hAnsi="Times New Roman" w:cs="Times New Roman"/>
          <w:sz w:val="24"/>
          <w:szCs w:val="24"/>
        </w:rPr>
        <w:t xml:space="preserve">),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 №1015 от 30.08.2013г. </w:t>
      </w:r>
      <w:proofErr w:type="gramEnd"/>
    </w:p>
    <w:p w:rsidR="00263CC7" w:rsidRPr="0024534D" w:rsidRDefault="00D04C42" w:rsidP="00D04C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63CC7" w:rsidRPr="0024534D">
        <w:rPr>
          <w:rFonts w:ascii="Times New Roman" w:hAnsi="Times New Roman" w:cs="Times New Roman"/>
          <w:sz w:val="24"/>
          <w:szCs w:val="24"/>
        </w:rPr>
        <w:t>Положение</w:t>
      </w:r>
      <w:r w:rsidR="0060368C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60368C">
        <w:rPr>
          <w:rFonts w:ascii="Times New Roman" w:hAnsi="Times New Roman" w:cs="Times New Roman"/>
          <w:sz w:val="24"/>
          <w:szCs w:val="24"/>
        </w:rPr>
        <w:t>индивидуальном проекте</w:t>
      </w:r>
      <w:proofErr w:type="gramEnd"/>
      <w:r w:rsidR="0060368C">
        <w:rPr>
          <w:rFonts w:ascii="Times New Roman" w:hAnsi="Times New Roman" w:cs="Times New Roman"/>
          <w:sz w:val="24"/>
          <w:szCs w:val="24"/>
        </w:rPr>
        <w:t xml:space="preserve"> обучающихся МАОУ «СОШ №10»</w:t>
      </w:r>
      <w:r w:rsidR="009531A5">
        <w:rPr>
          <w:rFonts w:ascii="Times New Roman" w:hAnsi="Times New Roman" w:cs="Times New Roman"/>
          <w:sz w:val="24"/>
          <w:szCs w:val="24"/>
        </w:rPr>
        <w:t xml:space="preserve"> (далее положение) 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регулирует деятельность образовательного учреждения по организации работы </w:t>
      </w:r>
      <w:r w:rsidR="009531A5">
        <w:rPr>
          <w:rFonts w:ascii="Times New Roman" w:hAnsi="Times New Roman" w:cs="Times New Roman"/>
          <w:sz w:val="24"/>
          <w:szCs w:val="24"/>
        </w:rPr>
        <w:t xml:space="preserve">учащихся 10-х классов 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над индивидуальным проектом (далее ИП) в связи с переходом на ФГОС СОО, определяет виды проектов и критериев </w:t>
      </w:r>
      <w:r w:rsidR="009531A5">
        <w:rPr>
          <w:rFonts w:ascii="Times New Roman" w:hAnsi="Times New Roman" w:cs="Times New Roman"/>
          <w:sz w:val="24"/>
          <w:szCs w:val="24"/>
        </w:rPr>
        <w:t xml:space="preserve">оценивания результатов </w:t>
      </w:r>
      <w:r w:rsidR="009531A5" w:rsidRPr="0024534D">
        <w:rPr>
          <w:rFonts w:ascii="Times New Roman" w:hAnsi="Times New Roman" w:cs="Times New Roman"/>
          <w:sz w:val="24"/>
          <w:szCs w:val="24"/>
        </w:rPr>
        <w:t>проектной</w:t>
      </w:r>
      <w:r w:rsidR="009531A5">
        <w:rPr>
          <w:rFonts w:ascii="Times New Roman" w:hAnsi="Times New Roman" w:cs="Times New Roman"/>
          <w:sz w:val="24"/>
          <w:szCs w:val="24"/>
        </w:rPr>
        <w:t xml:space="preserve"> деятельности обучающихся</w:t>
      </w:r>
      <w:r w:rsidR="00263CC7" w:rsidRPr="0024534D">
        <w:rPr>
          <w:rFonts w:ascii="Times New Roman" w:hAnsi="Times New Roman" w:cs="Times New Roman"/>
          <w:sz w:val="24"/>
          <w:szCs w:val="24"/>
        </w:rPr>
        <w:t>.</w:t>
      </w:r>
    </w:p>
    <w:p w:rsidR="00263CC7" w:rsidRPr="0024534D" w:rsidRDefault="00D04C42" w:rsidP="00D04C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Проектная деятельность является одной из форм организации учебного процесса и внеурочной </w:t>
      </w:r>
      <w:proofErr w:type="gramStart"/>
      <w:r w:rsidR="00263CC7" w:rsidRPr="0024534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10 классов </w:t>
      </w:r>
      <w:r w:rsidR="00263CC7" w:rsidRPr="0024534D">
        <w:rPr>
          <w:rFonts w:ascii="Times New Roman" w:hAnsi="Times New Roman" w:cs="Times New Roman"/>
          <w:sz w:val="24"/>
          <w:szCs w:val="24"/>
        </w:rPr>
        <w:t>и направлена на повышение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частности создания условий для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обучающихся и профессионального самоопределения</w:t>
      </w:r>
      <w:r w:rsidR="00263CC7" w:rsidRPr="0024534D">
        <w:rPr>
          <w:rFonts w:ascii="Times New Roman" w:hAnsi="Times New Roman" w:cs="Times New Roman"/>
          <w:sz w:val="24"/>
          <w:szCs w:val="24"/>
        </w:rPr>
        <w:t>.</w:t>
      </w:r>
    </w:p>
    <w:p w:rsidR="00263CC7" w:rsidRPr="0024534D" w:rsidRDefault="00D04C42" w:rsidP="00D04C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Индивидуальный проект обучающегося представляет собой особую форму организации деятельности </w:t>
      </w:r>
      <w:proofErr w:type="gramStart"/>
      <w:r w:rsidR="00263CC7" w:rsidRPr="002453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63CC7" w:rsidRPr="00245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класса </w:t>
      </w:r>
      <w:r w:rsidR="00263CC7" w:rsidRPr="0024534D">
        <w:rPr>
          <w:rFonts w:ascii="Times New Roman" w:hAnsi="Times New Roman" w:cs="Times New Roman"/>
          <w:sz w:val="24"/>
          <w:szCs w:val="24"/>
        </w:rPr>
        <w:t xml:space="preserve">(учебное исследование или учебный проект), показывает его умение работать самостоятельно. Защита проекта (исследования) является обязательной. </w:t>
      </w:r>
    </w:p>
    <w:p w:rsidR="00263CC7" w:rsidRPr="0024534D" w:rsidRDefault="00D04C42" w:rsidP="00D04C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43428D" w:rsidRPr="0024534D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28D" w:rsidRPr="0024534D">
        <w:rPr>
          <w:rFonts w:ascii="Times New Roman" w:hAnsi="Times New Roman" w:cs="Times New Roman"/>
          <w:sz w:val="24"/>
          <w:szCs w:val="24"/>
        </w:rPr>
        <w:t>обязательно для каждого обучающегося 10 класса</w:t>
      </w:r>
      <w:r w:rsidR="00A26B3F" w:rsidRPr="0024534D">
        <w:rPr>
          <w:rFonts w:ascii="Times New Roman" w:hAnsi="Times New Roman" w:cs="Times New Roman"/>
          <w:sz w:val="24"/>
          <w:szCs w:val="24"/>
        </w:rPr>
        <w:t xml:space="preserve">. В течение одного учебного года (10 класс) обучающийся обязан выполнить итоговый </w:t>
      </w:r>
      <w:proofErr w:type="gramStart"/>
      <w:r w:rsidR="00A26B3F" w:rsidRPr="0024534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ыбранной тематике</w:t>
      </w:r>
      <w:r w:rsidR="00A26B3F" w:rsidRPr="0024534D">
        <w:rPr>
          <w:rFonts w:ascii="Times New Roman" w:hAnsi="Times New Roman" w:cs="Times New Roman"/>
          <w:sz w:val="24"/>
          <w:szCs w:val="24"/>
        </w:rPr>
        <w:t>.</w:t>
      </w:r>
    </w:p>
    <w:p w:rsidR="00A26B3F" w:rsidRPr="0024534D" w:rsidRDefault="006F6709" w:rsidP="006F6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A26B3F" w:rsidRPr="0024534D">
        <w:rPr>
          <w:rFonts w:ascii="Times New Roman" w:hAnsi="Times New Roman" w:cs="Times New Roman"/>
          <w:sz w:val="24"/>
          <w:szCs w:val="24"/>
        </w:rPr>
        <w:t xml:space="preserve">Проект может быть только индивидуальным. </w:t>
      </w:r>
    </w:p>
    <w:p w:rsidR="00A26B3F" w:rsidRPr="0024534D" w:rsidRDefault="006F6709" w:rsidP="006F6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="00A26B3F" w:rsidRPr="0024534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A26B3F" w:rsidRPr="0024534D">
        <w:rPr>
          <w:rFonts w:ascii="Times New Roman" w:hAnsi="Times New Roman" w:cs="Times New Roman"/>
          <w:sz w:val="24"/>
          <w:szCs w:val="24"/>
        </w:rPr>
        <w:t xml:space="preserve"> является основным объектом оценки </w:t>
      </w:r>
      <w:proofErr w:type="spellStart"/>
      <w:r w:rsidR="00A26B3F" w:rsidRPr="0024534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26B3F" w:rsidRPr="0024534D">
        <w:rPr>
          <w:rFonts w:ascii="Times New Roman" w:hAnsi="Times New Roman" w:cs="Times New Roman"/>
          <w:sz w:val="24"/>
          <w:szCs w:val="24"/>
        </w:rPr>
        <w:t xml:space="preserve"> результатов, полученных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10-х классов </w:t>
      </w:r>
      <w:r w:rsidR="00A26B3F" w:rsidRPr="0024534D">
        <w:rPr>
          <w:rFonts w:ascii="Times New Roman" w:hAnsi="Times New Roman" w:cs="Times New Roman"/>
          <w:sz w:val="24"/>
          <w:szCs w:val="24"/>
        </w:rPr>
        <w:t>в ходе освоение междисциплинарных учебных программ.</w:t>
      </w:r>
    </w:p>
    <w:p w:rsidR="00A26B3F" w:rsidRPr="0024534D" w:rsidRDefault="006F6709" w:rsidP="006F6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26B3F" w:rsidRPr="0024534D">
        <w:rPr>
          <w:rFonts w:ascii="Times New Roman" w:hAnsi="Times New Roman" w:cs="Times New Roman"/>
          <w:sz w:val="24"/>
          <w:szCs w:val="24"/>
        </w:rPr>
        <w:t xml:space="preserve">Проект может носить предметную, </w:t>
      </w:r>
      <w:proofErr w:type="spellStart"/>
      <w:r w:rsidR="00A26B3F" w:rsidRPr="0024534D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="00A26B3F" w:rsidRPr="00245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B3F" w:rsidRPr="0024534D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="00A26B3F" w:rsidRPr="0024534D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A26B3F" w:rsidRPr="0024534D" w:rsidRDefault="006F6709" w:rsidP="006F6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26B3F" w:rsidRPr="0024534D">
        <w:rPr>
          <w:rFonts w:ascii="Times New Roman" w:hAnsi="Times New Roman" w:cs="Times New Roman"/>
          <w:sz w:val="24"/>
          <w:szCs w:val="24"/>
        </w:rPr>
        <w:t>Проектные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6B3F" w:rsidRPr="0024534D">
        <w:rPr>
          <w:rFonts w:ascii="Times New Roman" w:hAnsi="Times New Roman" w:cs="Times New Roman"/>
          <w:sz w:val="24"/>
          <w:szCs w:val="24"/>
        </w:rPr>
        <w:t xml:space="preserve">цели  и средства </w:t>
      </w:r>
      <w:r>
        <w:rPr>
          <w:rFonts w:ascii="Times New Roman" w:hAnsi="Times New Roman" w:cs="Times New Roman"/>
          <w:sz w:val="24"/>
          <w:szCs w:val="24"/>
        </w:rPr>
        <w:t xml:space="preserve">должны быть чет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улиров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6B3F" w:rsidRPr="0024534D">
        <w:rPr>
          <w:rFonts w:ascii="Times New Roman" w:hAnsi="Times New Roman" w:cs="Times New Roman"/>
          <w:sz w:val="24"/>
          <w:szCs w:val="24"/>
        </w:rPr>
        <w:t>составлена программа действий</w:t>
      </w:r>
      <w:r>
        <w:rPr>
          <w:rFonts w:ascii="Times New Roman" w:hAnsi="Times New Roman" w:cs="Times New Roman"/>
          <w:sz w:val="24"/>
          <w:szCs w:val="24"/>
        </w:rPr>
        <w:t xml:space="preserve"> работы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ована с научным руководителем</w:t>
      </w:r>
      <w:r w:rsidR="00A26B3F" w:rsidRPr="00245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6B3F" w:rsidRPr="0024534D" w:rsidRDefault="006F6709" w:rsidP="006F67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Научным руководителем индивидуального проекта может являться 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метник, классный руководитель, з</w:t>
      </w:r>
      <w:r w:rsidR="00A26B3F" w:rsidRPr="0024534D">
        <w:rPr>
          <w:rFonts w:ascii="Times New Roman" w:hAnsi="Times New Roman" w:cs="Times New Roman"/>
          <w:sz w:val="24"/>
          <w:szCs w:val="24"/>
        </w:rPr>
        <w:t xml:space="preserve">аместитель директора. </w:t>
      </w:r>
    </w:p>
    <w:p w:rsidR="00206CE5" w:rsidRPr="0024534D" w:rsidRDefault="002B1CA8" w:rsidP="002B1CA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="00206CE5" w:rsidRPr="0024534D">
        <w:rPr>
          <w:rFonts w:ascii="Times New Roman" w:hAnsi="Times New Roman" w:cs="Times New Roman"/>
          <w:sz w:val="24"/>
          <w:szCs w:val="24"/>
        </w:rPr>
        <w:t>Индивидуальный пр</w:t>
      </w:r>
      <w:r w:rsidR="00EC2835">
        <w:rPr>
          <w:rFonts w:ascii="Times New Roman" w:hAnsi="Times New Roman" w:cs="Times New Roman"/>
          <w:sz w:val="24"/>
          <w:szCs w:val="24"/>
        </w:rPr>
        <w:t>о</w:t>
      </w:r>
      <w:r w:rsidR="00206CE5" w:rsidRPr="0024534D">
        <w:rPr>
          <w:rFonts w:ascii="Times New Roman" w:hAnsi="Times New Roman" w:cs="Times New Roman"/>
          <w:sz w:val="24"/>
          <w:szCs w:val="24"/>
        </w:rPr>
        <w:t>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щается </w:t>
      </w:r>
      <w:r w:rsidR="00206CE5" w:rsidRPr="0024534D">
        <w:rPr>
          <w:rFonts w:ascii="Times New Roman" w:hAnsi="Times New Roman" w:cs="Times New Roman"/>
          <w:sz w:val="24"/>
          <w:szCs w:val="24"/>
        </w:rPr>
        <w:t>в присутствии комиссии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206CE5" w:rsidRPr="0024534D">
        <w:rPr>
          <w:rFonts w:ascii="Times New Roman" w:hAnsi="Times New Roman" w:cs="Times New Roman"/>
          <w:sz w:val="24"/>
          <w:szCs w:val="24"/>
        </w:rPr>
        <w:t>роки и порядок представления/защиты оп</w:t>
      </w:r>
      <w:r>
        <w:rPr>
          <w:rFonts w:ascii="Times New Roman" w:hAnsi="Times New Roman" w:cs="Times New Roman"/>
          <w:sz w:val="24"/>
          <w:szCs w:val="24"/>
        </w:rPr>
        <w:t>ределяется администрацией школы</w:t>
      </w:r>
      <w:r w:rsidR="00206CE5" w:rsidRPr="0024534D">
        <w:rPr>
          <w:rFonts w:ascii="Times New Roman" w:hAnsi="Times New Roman" w:cs="Times New Roman"/>
          <w:sz w:val="24"/>
          <w:szCs w:val="24"/>
        </w:rPr>
        <w:t>.</w:t>
      </w:r>
    </w:p>
    <w:p w:rsidR="00197345" w:rsidRPr="0024534D" w:rsidRDefault="00197345" w:rsidP="00197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CA8" w:rsidRDefault="00197345" w:rsidP="002B1CA8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CA8">
        <w:rPr>
          <w:rFonts w:ascii="Times New Roman" w:hAnsi="Times New Roman" w:cs="Times New Roman"/>
          <w:b/>
          <w:sz w:val="24"/>
          <w:szCs w:val="24"/>
        </w:rPr>
        <w:t xml:space="preserve">Цели и задачи выполнения </w:t>
      </w:r>
      <w:proofErr w:type="gramStart"/>
      <w:r w:rsidR="002B1CA8" w:rsidRPr="002B1CA8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2B1CA8" w:rsidRPr="002B1CA8" w:rsidRDefault="002B1CA8" w:rsidP="002B1C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7345" w:rsidRPr="0024534D" w:rsidRDefault="0099785E" w:rsidP="009978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197345" w:rsidRPr="0024534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E7C1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97345" w:rsidRPr="0024534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E7C14">
        <w:rPr>
          <w:rFonts w:ascii="Times New Roman" w:hAnsi="Times New Roman" w:cs="Times New Roman"/>
          <w:sz w:val="24"/>
          <w:szCs w:val="24"/>
        </w:rPr>
        <w:t xml:space="preserve">обучающихся 10-х классов над подготовкой </w:t>
      </w:r>
      <w:proofErr w:type="gramStart"/>
      <w:r w:rsidR="001E7C1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1E7C14">
        <w:rPr>
          <w:rFonts w:ascii="Times New Roman" w:hAnsi="Times New Roman" w:cs="Times New Roman"/>
          <w:sz w:val="24"/>
          <w:szCs w:val="24"/>
        </w:rPr>
        <w:t xml:space="preserve"> </w:t>
      </w:r>
      <w:r w:rsidR="00197345" w:rsidRPr="0024534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E7C14">
        <w:rPr>
          <w:rFonts w:ascii="Times New Roman" w:hAnsi="Times New Roman" w:cs="Times New Roman"/>
          <w:sz w:val="24"/>
          <w:szCs w:val="24"/>
        </w:rPr>
        <w:t xml:space="preserve">создание условий для самостоятельного определения индивидуальной образовательной и профессиональной траектории развития, умения выстраивать алгоритм  реализации индивидуального проекта и достижения запланированных результатов. </w:t>
      </w:r>
      <w:r w:rsidR="001B5C36" w:rsidRPr="0024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C36" w:rsidRPr="0024534D" w:rsidRDefault="001E7C14" w:rsidP="0099785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B5C36" w:rsidRPr="0024534D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gramStart"/>
      <w:r w:rsidR="001B5C36" w:rsidRPr="0024534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1B5C36" w:rsidRPr="002453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- развитие навыков  коммуникативной, учебно-исследовательской деятельности, критического мышления</w:t>
      </w:r>
      <w:r w:rsidR="00224D34">
        <w:rPr>
          <w:rFonts w:ascii="Times New Roman" w:hAnsi="Times New Roman" w:cs="Times New Roman"/>
          <w:sz w:val="24"/>
          <w:szCs w:val="24"/>
        </w:rPr>
        <w:t xml:space="preserve"> у обучающихся 10-х классов</w:t>
      </w:r>
      <w:r w:rsidRPr="0024534D">
        <w:rPr>
          <w:rFonts w:ascii="Times New Roman" w:hAnsi="Times New Roman" w:cs="Times New Roman"/>
          <w:sz w:val="24"/>
          <w:szCs w:val="24"/>
        </w:rPr>
        <w:t>;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– 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формирование  </w:t>
      </w:r>
      <w:r w:rsidRPr="0024534D">
        <w:rPr>
          <w:rFonts w:ascii="Times New Roman" w:hAnsi="Times New Roman" w:cs="Times New Roman"/>
          <w:sz w:val="24"/>
          <w:szCs w:val="24"/>
        </w:rPr>
        <w:t>способност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и </w:t>
      </w:r>
      <w:r w:rsidRPr="0024534D">
        <w:rPr>
          <w:rFonts w:ascii="Times New Roman" w:hAnsi="Times New Roman" w:cs="Times New Roman"/>
          <w:sz w:val="24"/>
          <w:szCs w:val="24"/>
        </w:rPr>
        <w:t xml:space="preserve"> к инновационной, аналитической, творческой, интеллектуальной деятельности</w:t>
      </w:r>
      <w:r w:rsidR="00224D34" w:rsidRPr="00224D34">
        <w:rPr>
          <w:rFonts w:ascii="Times New Roman" w:hAnsi="Times New Roman" w:cs="Times New Roman"/>
          <w:sz w:val="24"/>
          <w:szCs w:val="24"/>
        </w:rPr>
        <w:t xml:space="preserve"> </w:t>
      </w:r>
      <w:r w:rsidR="00224D34">
        <w:rPr>
          <w:rFonts w:ascii="Times New Roman" w:hAnsi="Times New Roman" w:cs="Times New Roman"/>
          <w:sz w:val="24"/>
          <w:szCs w:val="24"/>
        </w:rPr>
        <w:t>у обучающихся 10-х классов</w:t>
      </w:r>
      <w:r w:rsidRPr="0024534D">
        <w:rPr>
          <w:rFonts w:ascii="Times New Roman" w:hAnsi="Times New Roman" w:cs="Times New Roman"/>
          <w:sz w:val="24"/>
          <w:szCs w:val="24"/>
        </w:rPr>
        <w:t>;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– формирование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– развитее умений </w:t>
      </w:r>
      <w:r w:rsidR="00224D34">
        <w:rPr>
          <w:rFonts w:ascii="Times New Roman" w:hAnsi="Times New Roman" w:cs="Times New Roman"/>
          <w:sz w:val="24"/>
          <w:szCs w:val="24"/>
        </w:rPr>
        <w:t>у обучающихся 10-х классов</w:t>
      </w:r>
      <w:r w:rsidR="00224D34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Pr="0024534D">
        <w:rPr>
          <w:rFonts w:ascii="Times New Roman" w:hAnsi="Times New Roman" w:cs="Times New Roman"/>
          <w:sz w:val="24"/>
          <w:szCs w:val="24"/>
        </w:rPr>
        <w:t>ставить цели и формулировать гипотезу исследования, планировать работу, выбирать и интерпретировать необходимую информацию, структурировать и аргументировать результаты исследования на основе собранных данных;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– развитие </w:t>
      </w:r>
      <w:r w:rsidR="00224D34">
        <w:rPr>
          <w:rFonts w:ascii="Times New Roman" w:hAnsi="Times New Roman" w:cs="Times New Roman"/>
          <w:sz w:val="24"/>
          <w:szCs w:val="24"/>
        </w:rPr>
        <w:t>у обучающихся 10-х классов</w:t>
      </w:r>
      <w:r w:rsidR="00224D34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224D34">
        <w:rPr>
          <w:rFonts w:ascii="Times New Roman" w:hAnsi="Times New Roman" w:cs="Times New Roman"/>
          <w:sz w:val="24"/>
          <w:szCs w:val="24"/>
        </w:rPr>
        <w:t xml:space="preserve">умений </w:t>
      </w:r>
      <w:proofErr w:type="spellStart"/>
      <w:r w:rsidR="00224D34">
        <w:rPr>
          <w:rFonts w:ascii="Times New Roman" w:hAnsi="Times New Roman" w:cs="Times New Roman"/>
          <w:sz w:val="24"/>
          <w:szCs w:val="24"/>
        </w:rPr>
        <w:t>примененять</w:t>
      </w:r>
      <w:proofErr w:type="spellEnd"/>
      <w:r w:rsidRPr="0024534D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24D34">
        <w:rPr>
          <w:rFonts w:ascii="Times New Roman" w:hAnsi="Times New Roman" w:cs="Times New Roman"/>
          <w:sz w:val="24"/>
          <w:szCs w:val="24"/>
        </w:rPr>
        <w:t>ы</w:t>
      </w:r>
      <w:r w:rsidRPr="0024534D">
        <w:rPr>
          <w:rFonts w:ascii="Times New Roman" w:hAnsi="Times New Roman" w:cs="Times New Roman"/>
          <w:sz w:val="24"/>
          <w:szCs w:val="24"/>
        </w:rPr>
        <w:t>, технологи</w:t>
      </w:r>
      <w:r w:rsidR="00224D34">
        <w:rPr>
          <w:rFonts w:ascii="Times New Roman" w:hAnsi="Times New Roman" w:cs="Times New Roman"/>
          <w:sz w:val="24"/>
          <w:szCs w:val="24"/>
        </w:rPr>
        <w:t xml:space="preserve">и и формы </w:t>
      </w:r>
      <w:r w:rsidRPr="0024534D">
        <w:rPr>
          <w:rFonts w:ascii="Times New Roman" w:hAnsi="Times New Roman" w:cs="Times New Roman"/>
          <w:sz w:val="24"/>
          <w:szCs w:val="24"/>
        </w:rPr>
        <w:t>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r w:rsidR="00224D34">
        <w:rPr>
          <w:rFonts w:ascii="Times New Roman" w:hAnsi="Times New Roman" w:cs="Times New Roman"/>
          <w:sz w:val="24"/>
          <w:szCs w:val="24"/>
        </w:rPr>
        <w:t>у обучающихся 10-х классов</w:t>
      </w:r>
      <w:r w:rsidR="00224D34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Pr="0024534D">
        <w:rPr>
          <w:rFonts w:ascii="Times New Roman" w:hAnsi="Times New Roman" w:cs="Times New Roman"/>
          <w:sz w:val="24"/>
          <w:szCs w:val="24"/>
        </w:rPr>
        <w:t xml:space="preserve">навыков разработки, реализации и общественной презентации результатов исследования, </w:t>
      </w:r>
      <w:proofErr w:type="gramStart"/>
      <w:r w:rsidRPr="0024534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24534D">
        <w:rPr>
          <w:rFonts w:ascii="Times New Roman" w:hAnsi="Times New Roman" w:cs="Times New Roman"/>
          <w:sz w:val="24"/>
          <w:szCs w:val="24"/>
        </w:rPr>
        <w:t>, направленного на решение научной, личностно и (или) социально значимой проблемы</w:t>
      </w:r>
      <w:r w:rsidR="00224D34">
        <w:rPr>
          <w:rFonts w:ascii="Times New Roman" w:hAnsi="Times New Roman" w:cs="Times New Roman"/>
          <w:sz w:val="24"/>
          <w:szCs w:val="24"/>
        </w:rPr>
        <w:t xml:space="preserve"> с применением современных информационно-коммуникационных средств</w:t>
      </w:r>
      <w:r w:rsidRPr="0024534D">
        <w:rPr>
          <w:rFonts w:ascii="Times New Roman" w:hAnsi="Times New Roman" w:cs="Times New Roman"/>
          <w:sz w:val="24"/>
          <w:szCs w:val="24"/>
        </w:rPr>
        <w:t>;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– 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224D3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24D34">
        <w:rPr>
          <w:rFonts w:ascii="Times New Roman" w:hAnsi="Times New Roman" w:cs="Times New Roman"/>
          <w:sz w:val="24"/>
          <w:szCs w:val="24"/>
        </w:rPr>
        <w:t xml:space="preserve"> 10-х классов</w:t>
      </w:r>
      <w:r w:rsidR="00224D34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опыта </w:t>
      </w:r>
      <w:r w:rsidRPr="0024534D">
        <w:rPr>
          <w:rFonts w:ascii="Times New Roman" w:hAnsi="Times New Roman" w:cs="Times New Roman"/>
          <w:sz w:val="24"/>
          <w:szCs w:val="24"/>
        </w:rPr>
        <w:t>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Pr="0024534D">
        <w:rPr>
          <w:rFonts w:ascii="Times New Roman" w:hAnsi="Times New Roman" w:cs="Times New Roman"/>
          <w:sz w:val="24"/>
          <w:szCs w:val="24"/>
        </w:rPr>
        <w:t>результата;</w:t>
      </w:r>
    </w:p>
    <w:p w:rsidR="00206CE5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– </w:t>
      </w:r>
      <w:r w:rsidR="00224D34">
        <w:rPr>
          <w:rFonts w:ascii="Times New Roman" w:hAnsi="Times New Roman" w:cs="Times New Roman"/>
          <w:sz w:val="24"/>
          <w:szCs w:val="24"/>
        </w:rPr>
        <w:t>формирования у обучающихся 10-х классов</w:t>
      </w:r>
      <w:r w:rsidR="00224D34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Pr="0024534D">
        <w:rPr>
          <w:rFonts w:ascii="Times New Roman" w:hAnsi="Times New Roman" w:cs="Times New Roman"/>
          <w:sz w:val="24"/>
          <w:szCs w:val="24"/>
        </w:rPr>
        <w:t>умения определять и реализовывать практическую направленность проводимых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Pr="0024534D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1B5C36" w:rsidRPr="0024534D" w:rsidRDefault="00206CE5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– 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24D34">
        <w:rPr>
          <w:rFonts w:ascii="Times New Roman" w:hAnsi="Times New Roman" w:cs="Times New Roman"/>
          <w:sz w:val="24"/>
          <w:szCs w:val="24"/>
        </w:rPr>
        <w:t>у обучающихся 10-х классов</w:t>
      </w:r>
      <w:r w:rsidR="00224D34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Pr="0024534D">
        <w:rPr>
          <w:rFonts w:ascii="Times New Roman" w:hAnsi="Times New Roman" w:cs="Times New Roman"/>
          <w:sz w:val="24"/>
          <w:szCs w:val="24"/>
        </w:rPr>
        <w:t>научн</w:t>
      </w:r>
      <w:r w:rsidR="00462CD6" w:rsidRPr="0024534D">
        <w:rPr>
          <w:rFonts w:ascii="Times New Roman" w:hAnsi="Times New Roman" w:cs="Times New Roman"/>
          <w:sz w:val="24"/>
          <w:szCs w:val="24"/>
        </w:rPr>
        <w:t xml:space="preserve">ого </w:t>
      </w:r>
      <w:r w:rsidRPr="0024534D">
        <w:rPr>
          <w:rFonts w:ascii="Times New Roman" w:hAnsi="Times New Roman" w:cs="Times New Roman"/>
          <w:sz w:val="24"/>
          <w:szCs w:val="24"/>
        </w:rPr>
        <w:t>тип мышления, компетентности в предметных областях, учебно-исследовательской, проектной и социальной деятельности.</w:t>
      </w:r>
    </w:p>
    <w:p w:rsidR="00462CD6" w:rsidRDefault="00462CD6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Pr="0024534D" w:rsidRDefault="00BD3658" w:rsidP="00224D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4516" w:rsidRPr="0024534D" w:rsidRDefault="005E4516" w:rsidP="00224D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4D">
        <w:rPr>
          <w:rFonts w:ascii="Times New Roman" w:hAnsi="Times New Roman" w:cs="Times New Roman"/>
          <w:b/>
          <w:sz w:val="24"/>
          <w:szCs w:val="24"/>
        </w:rPr>
        <w:t>Содержание и виды проектов</w:t>
      </w:r>
    </w:p>
    <w:p w:rsidR="005E4516" w:rsidRPr="0024534D" w:rsidRDefault="005E4516" w:rsidP="005E451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3.1 Учебные проекты могут быть: </w:t>
      </w:r>
    </w:p>
    <w:p w:rsidR="00A43EC0" w:rsidRPr="00D140D9" w:rsidRDefault="00224D34" w:rsidP="00D140D9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5E4516" w:rsidRPr="0024534D">
        <w:rPr>
          <w:rFonts w:ascii="Times New Roman" w:hAnsi="Times New Roman" w:cs="Times New Roman"/>
          <w:b/>
          <w:sz w:val="24"/>
          <w:szCs w:val="24"/>
        </w:rPr>
        <w:t>по типу проекты</w:t>
      </w:r>
      <w:r w:rsidR="00A4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EC0" w:rsidRPr="00A43E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43EC0" w:rsidRPr="00A43EC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43EC0" w:rsidRPr="00A43EC0">
        <w:rPr>
          <w:rFonts w:ascii="Times New Roman" w:hAnsi="Times New Roman" w:cs="Times New Roman"/>
          <w:sz w:val="24"/>
          <w:szCs w:val="24"/>
        </w:rPr>
        <w:t>. приложение 1)</w:t>
      </w:r>
      <w:r w:rsidR="005E4516" w:rsidRPr="00A43EC0">
        <w:rPr>
          <w:rFonts w:ascii="Times New Roman" w:hAnsi="Times New Roman" w:cs="Times New Roman"/>
          <w:sz w:val="24"/>
          <w:szCs w:val="24"/>
        </w:rPr>
        <w:t>:</w:t>
      </w:r>
      <w:r w:rsidR="005E4516" w:rsidRPr="00245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516" w:rsidRPr="0024534D" w:rsidRDefault="00F96351" w:rsidP="00224D3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5E4516" w:rsidRPr="0024534D">
        <w:rPr>
          <w:rFonts w:ascii="Times New Roman" w:hAnsi="Times New Roman" w:cs="Times New Roman"/>
          <w:i/>
          <w:sz w:val="24"/>
          <w:szCs w:val="24"/>
          <w:u w:val="single"/>
        </w:rPr>
        <w:t>исследовательский проект</w:t>
      </w:r>
      <w:r w:rsidR="005E4516" w:rsidRPr="0024534D">
        <w:rPr>
          <w:rFonts w:ascii="Times New Roman" w:hAnsi="Times New Roman" w:cs="Times New Roman"/>
          <w:sz w:val="24"/>
          <w:szCs w:val="24"/>
        </w:rPr>
        <w:t xml:space="preserve"> по структуре соответствует научному исследованию. Он включает в себя основные актуальности выбранной темы, постановку цели и задач исследования, обязательное выдвижение гипотезы с последующей ее проверкой, обсуждение и анализ полученных результатов; </w:t>
      </w:r>
    </w:p>
    <w:p w:rsidR="005E4516" w:rsidRPr="0024534D" w:rsidRDefault="005E4516" w:rsidP="005E451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i/>
          <w:sz w:val="24"/>
          <w:szCs w:val="24"/>
          <w:u w:val="single"/>
        </w:rPr>
        <w:t xml:space="preserve">- социальный проект </w:t>
      </w:r>
      <w:r w:rsidRPr="0024534D">
        <w:rPr>
          <w:rFonts w:ascii="Times New Roman" w:hAnsi="Times New Roman" w:cs="Times New Roman"/>
          <w:sz w:val="24"/>
          <w:szCs w:val="24"/>
        </w:rPr>
        <w:t>нацелен на решение социальных задач, отчетные материалы по соц</w:t>
      </w:r>
      <w:r w:rsidR="00F96351" w:rsidRPr="0024534D">
        <w:rPr>
          <w:rFonts w:ascii="Times New Roman" w:hAnsi="Times New Roman" w:cs="Times New Roman"/>
          <w:sz w:val="24"/>
          <w:szCs w:val="24"/>
        </w:rPr>
        <w:t xml:space="preserve">иальному проекту могут включать, так и </w:t>
      </w:r>
      <w:proofErr w:type="spellStart"/>
      <w:r w:rsidR="00F96351" w:rsidRPr="0024534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F96351" w:rsidRPr="0024534D">
        <w:rPr>
          <w:rFonts w:ascii="Times New Roman" w:hAnsi="Times New Roman" w:cs="Times New Roman"/>
          <w:sz w:val="24"/>
          <w:szCs w:val="24"/>
        </w:rPr>
        <w:t xml:space="preserve"> продукты, видео-, фото- и аудиоматериалы. Социальный проект может быть представлен в форме </w:t>
      </w:r>
      <w:proofErr w:type="spellStart"/>
      <w:r w:rsidR="00F96351" w:rsidRPr="0024534D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="00F96351" w:rsidRPr="002453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6351" w:rsidRPr="0024534D" w:rsidRDefault="00F96351" w:rsidP="00224D3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i/>
          <w:sz w:val="24"/>
          <w:szCs w:val="24"/>
          <w:u w:val="single"/>
        </w:rPr>
        <w:t>-информационный проект</w:t>
      </w:r>
      <w:r w:rsidRPr="0024534D">
        <w:rPr>
          <w:rFonts w:ascii="Times New Roman" w:hAnsi="Times New Roman" w:cs="Times New Roman"/>
          <w:sz w:val="24"/>
          <w:szCs w:val="24"/>
        </w:rPr>
        <w:t xml:space="preserve"> направлен на сбор </w:t>
      </w:r>
      <w:proofErr w:type="gramStart"/>
      <w:r w:rsidRPr="0024534D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24534D">
        <w:rPr>
          <w:rFonts w:ascii="Times New Roman" w:hAnsi="Times New Roman" w:cs="Times New Roman"/>
          <w:sz w:val="24"/>
          <w:szCs w:val="24"/>
        </w:rPr>
        <w:t xml:space="preserve"> о каком 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, сравнивая разных точек зрения; </w:t>
      </w:r>
    </w:p>
    <w:p w:rsidR="00F96351" w:rsidRPr="0024534D" w:rsidRDefault="00F96351" w:rsidP="005E451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i/>
          <w:sz w:val="24"/>
          <w:szCs w:val="24"/>
          <w:u w:val="single"/>
        </w:rPr>
        <w:t xml:space="preserve">-инженерно-конструкторский проект- </w:t>
      </w:r>
      <w:r w:rsidRPr="0024534D">
        <w:rPr>
          <w:rFonts w:ascii="Times New Roman" w:hAnsi="Times New Roman" w:cs="Times New Roman"/>
          <w:sz w:val="24"/>
          <w:szCs w:val="24"/>
        </w:rPr>
        <w:t>проект, результатом, которого должен быть материальный объек</w:t>
      </w:r>
      <w:proofErr w:type="gramStart"/>
      <w:r w:rsidRPr="0024534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4534D">
        <w:rPr>
          <w:rFonts w:ascii="Times New Roman" w:hAnsi="Times New Roman" w:cs="Times New Roman"/>
          <w:sz w:val="24"/>
          <w:szCs w:val="24"/>
        </w:rPr>
        <w:t xml:space="preserve"> конструкторское изделие с полным описанием и научным обоснованием его изготовления и применения. </w:t>
      </w:r>
    </w:p>
    <w:p w:rsidR="00462CD6" w:rsidRPr="0024534D" w:rsidRDefault="00224D34" w:rsidP="001B5C3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34"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51" w:rsidRPr="0024534D">
        <w:rPr>
          <w:rFonts w:ascii="Times New Roman" w:hAnsi="Times New Roman" w:cs="Times New Roman"/>
          <w:b/>
          <w:sz w:val="24"/>
          <w:szCs w:val="24"/>
        </w:rPr>
        <w:t>по предметно-содержательной области:</w:t>
      </w:r>
      <w:r w:rsidR="00F96351" w:rsidRPr="0024534D">
        <w:rPr>
          <w:rFonts w:ascii="Times New Roman" w:hAnsi="Times New Roman" w:cs="Times New Roman"/>
          <w:sz w:val="24"/>
          <w:szCs w:val="24"/>
        </w:rPr>
        <w:t xml:space="preserve"> предметные</w:t>
      </w:r>
      <w:r w:rsidR="00206CE5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F96351" w:rsidRPr="0024534D">
        <w:rPr>
          <w:rFonts w:ascii="Times New Roman" w:hAnsi="Times New Roman" w:cs="Times New Roman"/>
          <w:sz w:val="24"/>
          <w:szCs w:val="24"/>
        </w:rPr>
        <w:t xml:space="preserve">(в рамках одной области знания, одного школьного предмета) и </w:t>
      </w:r>
      <w:proofErr w:type="spellStart"/>
      <w:r w:rsidR="00F96351" w:rsidRPr="0024534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F96351" w:rsidRPr="0024534D">
        <w:rPr>
          <w:rFonts w:ascii="Times New Roman" w:hAnsi="Times New Roman" w:cs="Times New Roman"/>
          <w:sz w:val="24"/>
          <w:szCs w:val="24"/>
        </w:rPr>
        <w:t xml:space="preserve"> (интегрируют различные области знаний об окружающем мире, изучаемые на разных предметах);</w:t>
      </w:r>
    </w:p>
    <w:p w:rsidR="00D140D9" w:rsidRPr="00D140D9" w:rsidRDefault="00D140D9" w:rsidP="00D140D9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0D9">
        <w:rPr>
          <w:rFonts w:ascii="Times New Roman" w:hAnsi="Times New Roman" w:cs="Times New Roman"/>
          <w:sz w:val="24"/>
          <w:szCs w:val="24"/>
        </w:rPr>
        <w:t>3.2.</w:t>
      </w:r>
      <w:r w:rsidRPr="00D140D9">
        <w:rPr>
          <w:rFonts w:ascii="Times New Roman" w:eastAsia="Calibri" w:hAnsi="Times New Roman" w:cs="Times New Roman"/>
          <w:sz w:val="24"/>
          <w:szCs w:val="24"/>
        </w:rPr>
        <w:t xml:space="preserve">Виды  результата </w:t>
      </w:r>
      <w:r w:rsidRPr="00D140D9">
        <w:rPr>
          <w:rFonts w:ascii="Times New Roman" w:eastAsia="Calibri" w:hAnsi="Times New Roman" w:cs="Times New Roman"/>
          <w:b/>
          <w:sz w:val="24"/>
          <w:szCs w:val="24"/>
        </w:rPr>
        <w:t>(продукт)</w:t>
      </w:r>
      <w:r w:rsidRPr="00D140D9"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221"/>
      </w:tblGrid>
      <w:tr w:rsidR="00D140D9" w:rsidRPr="0024534D" w:rsidTr="00B657BD">
        <w:tc>
          <w:tcPr>
            <w:tcW w:w="170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результата</w:t>
            </w:r>
          </w:p>
        </w:tc>
        <w:tc>
          <w:tcPr>
            <w:tcW w:w="822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D140D9" w:rsidRPr="0024534D" w:rsidTr="00B657BD">
        <w:tc>
          <w:tcPr>
            <w:tcW w:w="170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-ные</w:t>
            </w:r>
            <w:proofErr w:type="spellEnd"/>
            <w:proofErr w:type="gramEnd"/>
          </w:p>
        </w:tc>
        <w:tc>
          <w:tcPr>
            <w:tcW w:w="822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Web-сайт; Электронная газета; Электронный номер журнала; </w:t>
            </w:r>
            <w:proofErr w:type="spell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укт – аудиокнига, фильм, мультфильм; Виртуальная дискуссия; Компьютерная графика; Презентации; Программное обеспечение; Новое приложение для телефона; Компакт-диски с </w:t>
            </w:r>
            <w:proofErr w:type="spell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уктом; Тематический паблик в социальной сети</w:t>
            </w:r>
            <w:proofErr w:type="gramEnd"/>
          </w:p>
        </w:tc>
      </w:tr>
      <w:tr w:rsidR="00D140D9" w:rsidRPr="0024534D" w:rsidTr="00B657BD">
        <w:tc>
          <w:tcPr>
            <w:tcW w:w="170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атные</w:t>
            </w:r>
          </w:p>
        </w:tc>
        <w:tc>
          <w:tcPr>
            <w:tcW w:w="822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енарии мероприятий; Печатные статьи; Альбомы; Буклеты; Брошюры; Проект книги; Публикация на сайте; Статья; Сборник сочинений; Сборник эссе; Цикл стенгазет; Главы из несуществующего учебника (</w:t>
            </w:r>
            <w:proofErr w:type="spell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ия</w:t>
            </w:r>
            <w:proofErr w:type="spellEnd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Интервью; Обзор материалов по конкретной теме; Сказка; Стихи; Рассказ; Рекламный проспект; </w:t>
            </w:r>
            <w:proofErr w:type="spell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р</w:t>
            </w:r>
            <w:proofErr w:type="spellEnd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оект настольной игры</w:t>
            </w:r>
          </w:p>
        </w:tc>
      </w:tr>
      <w:tr w:rsidR="00D140D9" w:rsidRPr="0024534D" w:rsidTr="00B657BD">
        <w:tc>
          <w:tcPr>
            <w:tcW w:w="170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</w:t>
            </w:r>
          </w:p>
        </w:tc>
        <w:tc>
          <w:tcPr>
            <w:tcW w:w="822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еофильм, документальные фильмы, мультфильмы; Видеоклип; </w:t>
            </w:r>
            <w:proofErr w:type="spell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Дизайн-макет; Конструкторская модель; Музыкальное произведение; Серия иллюстраций; Дневник путешествий; План ролевой тематической игры; Разработка выставки; Мероприятие (концерт, праздник, состязание, викторина, экскурсия, театральная постановка, пресс-конференция, литературное кафе, тематический вечер, КВН); Поделки, рукоделие; Организация акции</w:t>
            </w:r>
            <w:proofErr w:type="gramEnd"/>
          </w:p>
        </w:tc>
      </w:tr>
      <w:tr w:rsidR="00D140D9" w:rsidRPr="0024534D" w:rsidTr="00B657BD">
        <w:tc>
          <w:tcPr>
            <w:tcW w:w="170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</w:p>
        </w:tc>
        <w:tc>
          <w:tcPr>
            <w:tcW w:w="822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и событий; Обработки архивов и мемуаров; Научный доклад; Анализ данных социологического опроса; Результаты исследовательских экспедиций; Схемы; Бизнес-план; Модель; Макет; Прогноз; Сравнительно-сопоставительный анализ; Памятка; Дебаты; Отчёт о работе экспедиции</w:t>
            </w:r>
            <w:proofErr w:type="gramEnd"/>
          </w:p>
        </w:tc>
      </w:tr>
      <w:tr w:rsidR="00D140D9" w:rsidRPr="0024534D" w:rsidTr="00B657BD">
        <w:tc>
          <w:tcPr>
            <w:tcW w:w="170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ирующие</w:t>
            </w:r>
          </w:p>
        </w:tc>
        <w:tc>
          <w:tcPr>
            <w:tcW w:w="8221" w:type="dxa"/>
          </w:tcPr>
          <w:p w:rsidR="00D140D9" w:rsidRPr="0024534D" w:rsidRDefault="00D140D9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; Чертежи; План карты; Тематический атлас; Законопроект; Коллекция; Пакет рекомендаций; Инструкция; Путеводитель; Справочник; Словарь; Отчёт об исследовании (эксперименте); Рабочие установки; Проект лабораторной работы</w:t>
            </w:r>
            <w:proofErr w:type="gramEnd"/>
          </w:p>
        </w:tc>
      </w:tr>
    </w:tbl>
    <w:p w:rsidR="00D140D9" w:rsidRDefault="00D140D9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3658" w:rsidRDefault="00BD3658" w:rsidP="001B5C36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6351" w:rsidRPr="00D140D9" w:rsidRDefault="00462CD6" w:rsidP="00F71DF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b/>
          <w:sz w:val="24"/>
          <w:szCs w:val="24"/>
        </w:rPr>
        <w:t>Этапы и примерные сроки работы над проектом</w:t>
      </w:r>
      <w:r w:rsidR="00D140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BB" w:rsidRPr="0024534D" w:rsidRDefault="00F71DF4" w:rsidP="00F71DF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A3CBB" w:rsidRPr="0024534D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</w:t>
      </w:r>
      <w:proofErr w:type="gramStart"/>
      <w:r w:rsidR="005A3CBB" w:rsidRPr="0024534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A3CBB" w:rsidRPr="0024534D">
        <w:rPr>
          <w:rFonts w:ascii="Times New Roman" w:hAnsi="Times New Roman" w:cs="Times New Roman"/>
          <w:sz w:val="24"/>
          <w:szCs w:val="24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 w:rsidR="005A3CBB" w:rsidRPr="0024534D" w:rsidRDefault="00F71DF4" w:rsidP="00F71DF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DF4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BB" w:rsidRPr="0024534D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="005A3CBB" w:rsidRPr="0024534D">
        <w:rPr>
          <w:rFonts w:ascii="Times New Roman" w:hAnsi="Times New Roman" w:cs="Times New Roman"/>
          <w:sz w:val="24"/>
          <w:szCs w:val="24"/>
        </w:rPr>
        <w:t xml:space="preserve"> (сентябрь-октябрь): выбор темы, руководителя проекта, защита тем проекта перед комиссией</w:t>
      </w:r>
      <w:r w:rsidR="00F5050C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5A3CBB" w:rsidRPr="0024534D">
        <w:rPr>
          <w:rFonts w:ascii="Times New Roman" w:hAnsi="Times New Roman" w:cs="Times New Roman"/>
          <w:sz w:val="24"/>
          <w:szCs w:val="24"/>
        </w:rPr>
        <w:t>.</w:t>
      </w:r>
      <w:r w:rsidR="00F505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050C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050C">
        <w:rPr>
          <w:rFonts w:ascii="Times New Roman" w:hAnsi="Times New Roman" w:cs="Times New Roman"/>
          <w:sz w:val="24"/>
          <w:szCs w:val="24"/>
        </w:rPr>
        <w:t>)</w:t>
      </w:r>
    </w:p>
    <w:p w:rsidR="006C6C70" w:rsidRPr="0024534D" w:rsidRDefault="00F71DF4" w:rsidP="00F71DF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DF4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BB" w:rsidRPr="0024534D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="006C6C70" w:rsidRPr="002453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311C" w:rsidRPr="0024534D" w:rsidRDefault="006C6C70" w:rsidP="006C6C7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а</w:t>
      </w:r>
      <w:r w:rsidRPr="0024534D">
        <w:rPr>
          <w:rFonts w:ascii="Times New Roman" w:hAnsi="Times New Roman" w:cs="Times New Roman"/>
          <w:b/>
          <w:sz w:val="24"/>
          <w:szCs w:val="24"/>
        </w:rPr>
        <w:t xml:space="preserve">) теоретическая часть </w:t>
      </w:r>
      <w:r w:rsidR="005A3CBB" w:rsidRPr="0024534D">
        <w:rPr>
          <w:rFonts w:ascii="Times New Roman" w:hAnsi="Times New Roman" w:cs="Times New Roman"/>
          <w:sz w:val="24"/>
          <w:szCs w:val="24"/>
        </w:rPr>
        <w:t xml:space="preserve"> (ноябрь-январь</w:t>
      </w:r>
      <w:r w:rsidRPr="0024534D">
        <w:rPr>
          <w:rFonts w:ascii="Times New Roman" w:hAnsi="Times New Roman" w:cs="Times New Roman"/>
          <w:sz w:val="24"/>
          <w:szCs w:val="24"/>
        </w:rPr>
        <w:t>)</w:t>
      </w:r>
      <w:r w:rsidR="005A3CBB" w:rsidRPr="0024534D">
        <w:rPr>
          <w:rFonts w:ascii="Times New Roman" w:hAnsi="Times New Roman" w:cs="Times New Roman"/>
          <w:sz w:val="24"/>
          <w:szCs w:val="24"/>
        </w:rPr>
        <w:t>: совместно с руководителем проекта разрабатывается план реал</w:t>
      </w:r>
      <w:r w:rsidR="00E44609" w:rsidRPr="0024534D">
        <w:rPr>
          <w:rFonts w:ascii="Times New Roman" w:hAnsi="Times New Roman" w:cs="Times New Roman"/>
          <w:sz w:val="24"/>
          <w:szCs w:val="24"/>
        </w:rPr>
        <w:t>изации проекта</w:t>
      </w:r>
      <w:r w:rsidRPr="0024534D">
        <w:rPr>
          <w:rFonts w:ascii="Times New Roman" w:hAnsi="Times New Roman" w:cs="Times New Roman"/>
          <w:sz w:val="24"/>
          <w:szCs w:val="24"/>
        </w:rPr>
        <w:t xml:space="preserve"> (</w:t>
      </w:r>
      <w:r w:rsidRPr="0024534D">
        <w:rPr>
          <w:rFonts w:ascii="Times New Roman" w:hAnsi="Times New Roman" w:cs="Times New Roman"/>
          <w:b/>
          <w:sz w:val="24"/>
          <w:szCs w:val="24"/>
        </w:rPr>
        <w:t>содержание, введение</w:t>
      </w:r>
      <w:r w:rsidRPr="0024534D">
        <w:rPr>
          <w:rFonts w:ascii="Times New Roman" w:hAnsi="Times New Roman" w:cs="Times New Roman"/>
          <w:sz w:val="24"/>
          <w:szCs w:val="24"/>
        </w:rPr>
        <w:t>)</w:t>
      </w:r>
      <w:r w:rsidR="00E44609" w:rsidRPr="0024534D">
        <w:rPr>
          <w:rFonts w:ascii="Times New Roman" w:hAnsi="Times New Roman" w:cs="Times New Roman"/>
          <w:sz w:val="24"/>
          <w:szCs w:val="24"/>
        </w:rPr>
        <w:t xml:space="preserve">, </w:t>
      </w:r>
      <w:r w:rsidR="0069311C" w:rsidRPr="0024534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9311C" w:rsidRPr="0024534D">
        <w:rPr>
          <w:rFonts w:ascii="Times New Roman" w:hAnsi="Times New Roman" w:cs="Times New Roman"/>
          <w:b/>
          <w:sz w:val="24"/>
          <w:szCs w:val="24"/>
        </w:rPr>
        <w:t>источников информации</w:t>
      </w:r>
      <w:r w:rsidR="0069311C" w:rsidRPr="0024534D">
        <w:rPr>
          <w:rFonts w:ascii="Times New Roman" w:hAnsi="Times New Roman" w:cs="Times New Roman"/>
          <w:sz w:val="24"/>
          <w:szCs w:val="24"/>
        </w:rPr>
        <w:t xml:space="preserve"> по проекту (интернет-ресурс</w:t>
      </w:r>
      <w:r w:rsidR="008004C2">
        <w:rPr>
          <w:rFonts w:ascii="Times New Roman" w:hAnsi="Times New Roman" w:cs="Times New Roman"/>
          <w:sz w:val="24"/>
          <w:szCs w:val="24"/>
        </w:rPr>
        <w:t>ы</w:t>
      </w:r>
      <w:r w:rsidR="0069311C" w:rsidRPr="0024534D">
        <w:rPr>
          <w:rFonts w:ascii="Times New Roman" w:hAnsi="Times New Roman" w:cs="Times New Roman"/>
          <w:sz w:val="24"/>
          <w:szCs w:val="24"/>
        </w:rPr>
        <w:t xml:space="preserve">, литературы, составление списка использованной литературы; теоретическая часть проекта; </w:t>
      </w:r>
    </w:p>
    <w:p w:rsidR="005A3CBB" w:rsidRPr="0024534D" w:rsidRDefault="006C6C70" w:rsidP="006C6C7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б</w:t>
      </w:r>
      <w:r w:rsidRPr="0024534D">
        <w:rPr>
          <w:rFonts w:ascii="Times New Roman" w:hAnsi="Times New Roman" w:cs="Times New Roman"/>
          <w:b/>
          <w:sz w:val="24"/>
          <w:szCs w:val="24"/>
        </w:rPr>
        <w:t>) практическая часть</w:t>
      </w:r>
      <w:r w:rsidRPr="0024534D">
        <w:rPr>
          <w:rFonts w:ascii="Times New Roman" w:hAnsi="Times New Roman" w:cs="Times New Roman"/>
          <w:sz w:val="24"/>
          <w:szCs w:val="24"/>
        </w:rPr>
        <w:t xml:space="preserve"> (февраль-март) </w:t>
      </w:r>
      <w:r w:rsidR="00E44609" w:rsidRPr="0024534D">
        <w:rPr>
          <w:rFonts w:ascii="Times New Roman" w:hAnsi="Times New Roman" w:cs="Times New Roman"/>
          <w:sz w:val="24"/>
          <w:szCs w:val="24"/>
        </w:rPr>
        <w:t>выбор способа представления результатов</w:t>
      </w:r>
      <w:r w:rsidR="0089621B" w:rsidRPr="0024534D">
        <w:rPr>
          <w:rFonts w:ascii="Times New Roman" w:hAnsi="Times New Roman" w:cs="Times New Roman"/>
          <w:sz w:val="24"/>
          <w:szCs w:val="24"/>
        </w:rPr>
        <w:t xml:space="preserve"> (продукт ИП, анкетирование, интервьюирование); </w:t>
      </w:r>
      <w:r w:rsidR="00E44609" w:rsidRPr="0024534D">
        <w:rPr>
          <w:rFonts w:ascii="Times New Roman" w:hAnsi="Times New Roman" w:cs="Times New Roman"/>
          <w:sz w:val="24"/>
          <w:szCs w:val="24"/>
        </w:rPr>
        <w:t xml:space="preserve"> оформление работы, предварительная проверка проекта руководителем.</w:t>
      </w:r>
    </w:p>
    <w:p w:rsidR="0089621B" w:rsidRPr="0024534D" w:rsidRDefault="0089621B" w:rsidP="008962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b/>
          <w:sz w:val="24"/>
          <w:szCs w:val="24"/>
        </w:rPr>
        <w:t>Оформление проекта</w:t>
      </w:r>
      <w:r w:rsidRPr="0024534D">
        <w:rPr>
          <w:rFonts w:ascii="Times New Roman" w:hAnsi="Times New Roman" w:cs="Times New Roman"/>
          <w:sz w:val="24"/>
          <w:szCs w:val="24"/>
        </w:rPr>
        <w:t xml:space="preserve">,  представление </w:t>
      </w:r>
      <w:r w:rsidRPr="0024534D">
        <w:rPr>
          <w:rFonts w:ascii="Times New Roman" w:hAnsi="Times New Roman" w:cs="Times New Roman"/>
          <w:b/>
          <w:sz w:val="24"/>
          <w:szCs w:val="24"/>
        </w:rPr>
        <w:t>готового проекта</w:t>
      </w:r>
      <w:r w:rsidRPr="0024534D">
        <w:rPr>
          <w:rFonts w:ascii="Times New Roman" w:hAnsi="Times New Roman" w:cs="Times New Roman"/>
          <w:sz w:val="24"/>
          <w:szCs w:val="24"/>
        </w:rPr>
        <w:t xml:space="preserve"> руководителю</w:t>
      </w:r>
    </w:p>
    <w:p w:rsidR="0089621B" w:rsidRPr="0024534D" w:rsidRDefault="00F71DF4" w:rsidP="00F71DF4">
      <w:pPr>
        <w:pStyle w:val="a3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71DF4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609" w:rsidRPr="0024534D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E44609" w:rsidRPr="0024534D">
        <w:rPr>
          <w:rFonts w:ascii="Times New Roman" w:hAnsi="Times New Roman" w:cs="Times New Roman"/>
          <w:sz w:val="24"/>
          <w:szCs w:val="24"/>
        </w:rPr>
        <w:t xml:space="preserve"> (апрель-май):</w:t>
      </w:r>
      <w:r w:rsidR="0089621B" w:rsidRPr="0024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1B" w:rsidRPr="0024534D" w:rsidRDefault="0089621B" w:rsidP="0089621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Подготовка и оформление выступления: </w:t>
      </w:r>
      <w:r w:rsidRPr="0024534D">
        <w:rPr>
          <w:rFonts w:ascii="Times New Roman" w:hAnsi="Times New Roman" w:cs="Times New Roman"/>
          <w:b/>
          <w:sz w:val="24"/>
          <w:szCs w:val="24"/>
        </w:rPr>
        <w:t>презентация, защитное  слово. Защита проекта</w:t>
      </w:r>
      <w:r w:rsidRPr="0024534D">
        <w:rPr>
          <w:rFonts w:ascii="Times New Roman" w:hAnsi="Times New Roman" w:cs="Times New Roman"/>
          <w:sz w:val="24"/>
          <w:szCs w:val="24"/>
        </w:rPr>
        <w:t>, оценивание работы комиссией</w:t>
      </w:r>
    </w:p>
    <w:p w:rsidR="00E44609" w:rsidRPr="0024534D" w:rsidRDefault="00F71DF4" w:rsidP="00F71DF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E44609" w:rsidRPr="0024534D">
        <w:rPr>
          <w:rFonts w:ascii="Times New Roman" w:hAnsi="Times New Roman" w:cs="Times New Roman"/>
          <w:sz w:val="24"/>
          <w:szCs w:val="24"/>
        </w:rPr>
        <w:t>Контроль соблюдения сроков осуществляет педагог, руководитель проектной деятельности.</w:t>
      </w:r>
    </w:p>
    <w:p w:rsidR="00E44609" w:rsidRPr="0024534D" w:rsidRDefault="00F71DF4" w:rsidP="00F71DF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E44609" w:rsidRPr="0024534D">
        <w:rPr>
          <w:rFonts w:ascii="Times New Roman" w:hAnsi="Times New Roman" w:cs="Times New Roman"/>
          <w:sz w:val="24"/>
          <w:szCs w:val="24"/>
        </w:rPr>
        <w:t xml:space="preserve">Контроль охвата </w:t>
      </w:r>
      <w:proofErr w:type="gramStart"/>
      <w:r w:rsidR="00E44609" w:rsidRPr="002453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4609" w:rsidRPr="0024534D">
        <w:rPr>
          <w:rFonts w:ascii="Times New Roman" w:hAnsi="Times New Roman" w:cs="Times New Roman"/>
          <w:sz w:val="24"/>
          <w:szCs w:val="24"/>
        </w:rPr>
        <w:t xml:space="preserve"> проектной деятельностью осуществляет классный руководитель.</w:t>
      </w:r>
    </w:p>
    <w:p w:rsidR="005A3CBB" w:rsidRPr="0024534D" w:rsidRDefault="005A3CBB" w:rsidP="00F71D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C70" w:rsidRDefault="0089621B" w:rsidP="00F71DF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4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proofErr w:type="gramStart"/>
      <w:r w:rsidR="00F71DF4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="00F71D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7B82" w:rsidRPr="0024534D">
        <w:rPr>
          <w:rFonts w:ascii="Times New Roman" w:hAnsi="Times New Roman" w:cs="Times New Roman"/>
          <w:b/>
          <w:sz w:val="24"/>
          <w:szCs w:val="24"/>
        </w:rPr>
        <w:t>структура проектов</w:t>
      </w:r>
    </w:p>
    <w:p w:rsidR="00482570" w:rsidRPr="0024534D" w:rsidRDefault="00482570" w:rsidP="0048257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82" w:rsidRPr="0024534D" w:rsidRDefault="00F71DF4" w:rsidP="00F71DF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37B82" w:rsidRPr="0024534D">
        <w:rPr>
          <w:rFonts w:ascii="Times New Roman" w:hAnsi="Times New Roman" w:cs="Times New Roman"/>
          <w:sz w:val="24"/>
          <w:szCs w:val="24"/>
        </w:rPr>
        <w:t xml:space="preserve">Требования к оформлению текста: поля стандартные (левое 3 см, правое-1.5 см, верхнее и нижнее - по 2 см), шрифт </w:t>
      </w:r>
      <w:r w:rsidR="00E37B82" w:rsidRPr="0024534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E37B82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24534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24534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, кегль 14, </w:t>
      </w:r>
      <w:proofErr w:type="spellStart"/>
      <w:r w:rsidR="00602C09" w:rsidRPr="0024534D">
        <w:rPr>
          <w:rFonts w:ascii="Times New Roman" w:hAnsi="Times New Roman" w:cs="Times New Roman"/>
          <w:sz w:val="24"/>
          <w:szCs w:val="24"/>
        </w:rPr>
        <w:t>меджустрочный</w:t>
      </w:r>
      <w:proofErr w:type="spellEnd"/>
      <w:r w:rsidR="00602C09" w:rsidRPr="0024534D">
        <w:rPr>
          <w:rFonts w:ascii="Times New Roman" w:hAnsi="Times New Roman" w:cs="Times New Roman"/>
          <w:sz w:val="24"/>
          <w:szCs w:val="24"/>
        </w:rPr>
        <w:t xml:space="preserve"> интервал-1,5, выравнивание текста по ширине, </w:t>
      </w:r>
      <w:proofErr w:type="spellStart"/>
      <w:r w:rsidR="00602C09" w:rsidRPr="0024534D">
        <w:rPr>
          <w:rFonts w:ascii="Times New Roman" w:hAnsi="Times New Roman" w:cs="Times New Roman"/>
          <w:sz w:val="24"/>
          <w:szCs w:val="24"/>
        </w:rPr>
        <w:t>абзационный</w:t>
      </w:r>
      <w:proofErr w:type="spellEnd"/>
      <w:r w:rsidR="00602C09" w:rsidRPr="0024534D">
        <w:rPr>
          <w:rFonts w:ascii="Times New Roman" w:hAnsi="Times New Roman" w:cs="Times New Roman"/>
          <w:sz w:val="24"/>
          <w:szCs w:val="24"/>
        </w:rPr>
        <w:t xml:space="preserve"> отступ- 1 или 1.25 см, нумерация страниц внизу страницы по центру (на первом листе нумерация не ставиться). Заголовки и подзаголовки выделяются полужирным шрифтом</w:t>
      </w:r>
      <w:r>
        <w:rPr>
          <w:rFonts w:ascii="Times New Roman" w:hAnsi="Times New Roman" w:cs="Times New Roman"/>
          <w:sz w:val="24"/>
          <w:szCs w:val="24"/>
        </w:rPr>
        <w:t xml:space="preserve"> и выравниваются по центру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C09" w:rsidRPr="0024534D" w:rsidRDefault="00F71DF4" w:rsidP="00F71DF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Структура ИП: </w:t>
      </w:r>
    </w:p>
    <w:p w:rsidR="00602C09" w:rsidRDefault="00836947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5.2.1. </w:t>
      </w:r>
      <w:r w:rsidR="00602C09" w:rsidRPr="0024534D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="00E37B82" w:rsidRPr="0024534D">
        <w:rPr>
          <w:rFonts w:ascii="Times New Roman" w:hAnsi="Times New Roman" w:cs="Times New Roman"/>
          <w:sz w:val="24"/>
          <w:szCs w:val="24"/>
        </w:rPr>
        <w:t xml:space="preserve">: название образовательного учреждения  (вверху страницы), тема </w:t>
      </w:r>
      <w:r w:rsidR="00F71DF4">
        <w:rPr>
          <w:rFonts w:ascii="Times New Roman" w:hAnsi="Times New Roman" w:cs="Times New Roman"/>
          <w:sz w:val="24"/>
          <w:szCs w:val="24"/>
        </w:rPr>
        <w:t xml:space="preserve"> и вид </w:t>
      </w:r>
      <w:r w:rsidR="00E37B82" w:rsidRPr="0024534D">
        <w:rPr>
          <w:rFonts w:ascii="Times New Roman" w:hAnsi="Times New Roman" w:cs="Times New Roman"/>
          <w:sz w:val="24"/>
          <w:szCs w:val="24"/>
        </w:rPr>
        <w:t>проекта</w:t>
      </w:r>
      <w:r w:rsidR="00F71DF4">
        <w:rPr>
          <w:rFonts w:ascii="Times New Roman" w:hAnsi="Times New Roman" w:cs="Times New Roman"/>
          <w:sz w:val="24"/>
          <w:szCs w:val="24"/>
        </w:rPr>
        <w:t xml:space="preserve"> 9по центру страницы)</w:t>
      </w:r>
      <w:proofErr w:type="gramStart"/>
      <w:r w:rsidR="00F71DF4">
        <w:rPr>
          <w:rFonts w:ascii="Times New Roman" w:hAnsi="Times New Roman" w:cs="Times New Roman"/>
          <w:sz w:val="24"/>
          <w:szCs w:val="24"/>
        </w:rPr>
        <w:t xml:space="preserve"> </w:t>
      </w:r>
      <w:r w:rsidR="00E37B82" w:rsidRPr="002453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7B82" w:rsidRPr="0024534D">
        <w:rPr>
          <w:rFonts w:ascii="Times New Roman" w:hAnsi="Times New Roman" w:cs="Times New Roman"/>
          <w:sz w:val="24"/>
          <w:szCs w:val="24"/>
        </w:rPr>
        <w:t xml:space="preserve"> Ф.И.О. </w:t>
      </w:r>
      <w:r w:rsidR="00F71DF4">
        <w:rPr>
          <w:rFonts w:ascii="Times New Roman" w:hAnsi="Times New Roman" w:cs="Times New Roman"/>
          <w:sz w:val="24"/>
          <w:szCs w:val="24"/>
        </w:rPr>
        <w:t xml:space="preserve">обучающегося (исполнителя индивидуального проекта) и </w:t>
      </w:r>
      <w:r w:rsidR="00E37B82" w:rsidRPr="0024534D">
        <w:rPr>
          <w:rFonts w:ascii="Times New Roman" w:hAnsi="Times New Roman" w:cs="Times New Roman"/>
          <w:sz w:val="24"/>
          <w:szCs w:val="24"/>
        </w:rPr>
        <w:t xml:space="preserve"> класса автора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E37B82" w:rsidRPr="0024534D">
        <w:rPr>
          <w:rFonts w:ascii="Times New Roman" w:hAnsi="Times New Roman" w:cs="Times New Roman"/>
          <w:sz w:val="24"/>
          <w:szCs w:val="24"/>
        </w:rPr>
        <w:t xml:space="preserve">работы, Ф.И.О. и должность </w:t>
      </w:r>
      <w:r w:rsidR="00F71DF4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E37B82" w:rsidRPr="0024534D">
        <w:rPr>
          <w:rFonts w:ascii="Times New Roman" w:hAnsi="Times New Roman" w:cs="Times New Roman"/>
          <w:sz w:val="24"/>
          <w:szCs w:val="24"/>
        </w:rPr>
        <w:t>руководителя проекта</w:t>
      </w:r>
      <w:r w:rsidR="00F71DF4">
        <w:rPr>
          <w:rFonts w:ascii="Times New Roman" w:hAnsi="Times New Roman" w:cs="Times New Roman"/>
          <w:sz w:val="24"/>
          <w:szCs w:val="24"/>
        </w:rPr>
        <w:t xml:space="preserve"> (ниже темы на 3 интервала с выравниванием по правому краю страницы; м</w:t>
      </w:r>
      <w:r w:rsidR="00E37B82" w:rsidRPr="0024534D">
        <w:rPr>
          <w:rFonts w:ascii="Times New Roman" w:hAnsi="Times New Roman" w:cs="Times New Roman"/>
          <w:sz w:val="24"/>
          <w:szCs w:val="24"/>
        </w:rPr>
        <w:t>есто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E37B82" w:rsidRPr="0024534D">
        <w:rPr>
          <w:rFonts w:ascii="Times New Roman" w:hAnsi="Times New Roman" w:cs="Times New Roman"/>
          <w:sz w:val="24"/>
          <w:szCs w:val="24"/>
        </w:rPr>
        <w:t xml:space="preserve">и </w:t>
      </w:r>
      <w:r w:rsidR="00602C09" w:rsidRPr="0024534D">
        <w:rPr>
          <w:rFonts w:ascii="Times New Roman" w:hAnsi="Times New Roman" w:cs="Times New Roman"/>
          <w:sz w:val="24"/>
          <w:szCs w:val="24"/>
        </w:rPr>
        <w:t>г</w:t>
      </w:r>
      <w:r w:rsidR="00E37B82" w:rsidRPr="0024534D">
        <w:rPr>
          <w:rFonts w:ascii="Times New Roman" w:hAnsi="Times New Roman" w:cs="Times New Roman"/>
          <w:sz w:val="24"/>
          <w:szCs w:val="24"/>
        </w:rPr>
        <w:t>од исполнения (внизу страницы</w:t>
      </w:r>
      <w:r w:rsidR="00602C09" w:rsidRPr="0024534D">
        <w:rPr>
          <w:rFonts w:ascii="Times New Roman" w:hAnsi="Times New Roman" w:cs="Times New Roman"/>
          <w:sz w:val="24"/>
          <w:szCs w:val="24"/>
        </w:rPr>
        <w:t>)</w:t>
      </w:r>
      <w:r w:rsidR="00F71DF4">
        <w:rPr>
          <w:rFonts w:ascii="Times New Roman" w:hAnsi="Times New Roman" w:cs="Times New Roman"/>
          <w:sz w:val="24"/>
          <w:szCs w:val="24"/>
        </w:rPr>
        <w:t xml:space="preserve"> </w:t>
      </w:r>
      <w:r w:rsidR="00F71DF4" w:rsidRPr="00D140D9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F71DF4">
        <w:rPr>
          <w:rFonts w:ascii="Times New Roman" w:hAnsi="Times New Roman" w:cs="Times New Roman"/>
          <w:sz w:val="24"/>
          <w:szCs w:val="24"/>
        </w:rPr>
        <w:t>3</w:t>
      </w:r>
      <w:r w:rsidR="00F71DF4" w:rsidRPr="00D140D9">
        <w:rPr>
          <w:rFonts w:ascii="Times New Roman" w:hAnsi="Times New Roman" w:cs="Times New Roman"/>
          <w:sz w:val="24"/>
          <w:szCs w:val="24"/>
        </w:rPr>
        <w:t>)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1781" w:rsidRPr="00D140D9" w:rsidRDefault="005A1781" w:rsidP="00602C09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0D9">
        <w:rPr>
          <w:rFonts w:ascii="Times New Roman" w:hAnsi="Times New Roman" w:cs="Times New Roman"/>
          <w:i/>
          <w:sz w:val="24"/>
          <w:szCs w:val="24"/>
        </w:rPr>
        <w:t>- паспорт проекта</w:t>
      </w:r>
      <w:r w:rsidR="00D140D9" w:rsidRPr="00D14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0D9" w:rsidRPr="00D140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140D9" w:rsidRPr="00D140D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140D9" w:rsidRPr="00D140D9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48093D">
        <w:rPr>
          <w:rFonts w:ascii="Times New Roman" w:hAnsi="Times New Roman" w:cs="Times New Roman"/>
          <w:sz w:val="24"/>
          <w:szCs w:val="24"/>
        </w:rPr>
        <w:t>4</w:t>
      </w:r>
      <w:r w:rsidR="00D140D9" w:rsidRPr="00D140D9">
        <w:rPr>
          <w:rFonts w:ascii="Times New Roman" w:hAnsi="Times New Roman" w:cs="Times New Roman"/>
          <w:sz w:val="24"/>
          <w:szCs w:val="24"/>
        </w:rPr>
        <w:t>)</w:t>
      </w:r>
    </w:p>
    <w:p w:rsidR="006C6C70" w:rsidRPr="0024534D" w:rsidRDefault="00E37B82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0D9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D140D9">
        <w:rPr>
          <w:rFonts w:ascii="Times New Roman" w:hAnsi="Times New Roman" w:cs="Times New Roman"/>
          <w:i/>
          <w:sz w:val="24"/>
          <w:szCs w:val="24"/>
        </w:rPr>
        <w:t>- содержание</w:t>
      </w:r>
      <w:r w:rsidR="00602C09" w:rsidRPr="00D140D9">
        <w:rPr>
          <w:rFonts w:ascii="Times New Roman" w:hAnsi="Times New Roman" w:cs="Times New Roman"/>
          <w:sz w:val="24"/>
          <w:szCs w:val="24"/>
        </w:rPr>
        <w:t xml:space="preserve"> (с указанием разделов рабо</w:t>
      </w:r>
      <w:r w:rsidR="00602C09" w:rsidRPr="0024534D">
        <w:rPr>
          <w:rFonts w:ascii="Times New Roman" w:hAnsi="Times New Roman" w:cs="Times New Roman"/>
          <w:sz w:val="24"/>
          <w:szCs w:val="24"/>
        </w:rPr>
        <w:t xml:space="preserve">ты и страниц, на которых они размещаются); </w:t>
      </w:r>
    </w:p>
    <w:p w:rsidR="00602C09" w:rsidRPr="0024534D" w:rsidRDefault="00602C09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34D">
        <w:rPr>
          <w:rFonts w:ascii="Times New Roman" w:hAnsi="Times New Roman" w:cs="Times New Roman"/>
          <w:i/>
          <w:sz w:val="24"/>
          <w:szCs w:val="24"/>
        </w:rPr>
        <w:t xml:space="preserve">-введение </w:t>
      </w:r>
      <w:r w:rsidR="00D6075E" w:rsidRPr="00D6075E">
        <w:rPr>
          <w:rFonts w:ascii="Times New Roman" w:hAnsi="Times New Roman" w:cs="Times New Roman"/>
          <w:sz w:val="24"/>
          <w:szCs w:val="24"/>
        </w:rPr>
        <w:t xml:space="preserve">(см. приложение </w:t>
      </w:r>
      <w:r w:rsidR="0048093D">
        <w:rPr>
          <w:rFonts w:ascii="Times New Roman" w:hAnsi="Times New Roman" w:cs="Times New Roman"/>
          <w:sz w:val="24"/>
          <w:szCs w:val="24"/>
        </w:rPr>
        <w:t>5</w:t>
      </w:r>
      <w:r w:rsidR="00D6075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4534D">
        <w:rPr>
          <w:rFonts w:ascii="Times New Roman" w:hAnsi="Times New Roman" w:cs="Times New Roman"/>
          <w:sz w:val="24"/>
          <w:szCs w:val="24"/>
        </w:rPr>
        <w:t xml:space="preserve">с описанием актуальности работы, целью (целями), задачами, указанием </w:t>
      </w:r>
      <w:r w:rsidR="003146A0" w:rsidRPr="0024534D">
        <w:rPr>
          <w:rFonts w:ascii="Times New Roman" w:hAnsi="Times New Roman" w:cs="Times New Roman"/>
          <w:sz w:val="24"/>
          <w:szCs w:val="24"/>
        </w:rPr>
        <w:t xml:space="preserve">проблемы, </w:t>
      </w:r>
      <w:r w:rsidRPr="0024534D">
        <w:rPr>
          <w:rFonts w:ascii="Times New Roman" w:hAnsi="Times New Roman" w:cs="Times New Roman"/>
          <w:sz w:val="24"/>
          <w:szCs w:val="24"/>
        </w:rPr>
        <w:t>гипотезы исследования</w:t>
      </w:r>
      <w:r w:rsidR="003146A0" w:rsidRPr="0024534D">
        <w:rPr>
          <w:rFonts w:ascii="Times New Roman" w:hAnsi="Times New Roman" w:cs="Times New Roman"/>
          <w:sz w:val="24"/>
          <w:szCs w:val="24"/>
        </w:rPr>
        <w:t xml:space="preserve"> и (по решению </w:t>
      </w:r>
      <w:r w:rsidR="006A0276" w:rsidRPr="0024534D">
        <w:rPr>
          <w:rFonts w:ascii="Times New Roman" w:hAnsi="Times New Roman" w:cs="Times New Roman"/>
          <w:sz w:val="24"/>
          <w:szCs w:val="24"/>
        </w:rPr>
        <w:t>руководителя проекта) методов, объекта и предмета исследования, его теоретической и практической значимости.</w:t>
      </w:r>
      <w:proofErr w:type="gramEnd"/>
      <w:r w:rsidR="006A0276" w:rsidRPr="0024534D">
        <w:rPr>
          <w:rFonts w:ascii="Times New Roman" w:hAnsi="Times New Roman" w:cs="Times New Roman"/>
          <w:sz w:val="24"/>
          <w:szCs w:val="24"/>
        </w:rPr>
        <w:t xml:space="preserve"> Введение должно содержать оценку современного состояния решаемой проблемы, обоснование необходимости проведения работы; </w:t>
      </w:r>
    </w:p>
    <w:p w:rsidR="006A0276" w:rsidRPr="0024534D" w:rsidRDefault="006A0276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i/>
          <w:sz w:val="24"/>
          <w:szCs w:val="24"/>
        </w:rPr>
        <w:t xml:space="preserve">-теоретическая часть, </w:t>
      </w:r>
      <w:r w:rsidRPr="0024534D">
        <w:rPr>
          <w:rFonts w:ascii="Times New Roman" w:hAnsi="Times New Roman" w:cs="Times New Roman"/>
          <w:sz w:val="24"/>
          <w:szCs w:val="24"/>
        </w:rPr>
        <w:t xml:space="preserve">построенная на основании анализа источников информации (не менее 5 источников). Допускается использование </w:t>
      </w:r>
      <w:proofErr w:type="spellStart"/>
      <w:r w:rsidRPr="0024534D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24534D">
        <w:rPr>
          <w:rFonts w:ascii="Times New Roman" w:hAnsi="Times New Roman" w:cs="Times New Roman"/>
          <w:sz w:val="24"/>
          <w:szCs w:val="24"/>
        </w:rPr>
        <w:t xml:space="preserve"> с их обязательным указанием в разделе «Список использованных источников информации». В  теоретической части обязательно использование ссылок на источники информации, соблюдение культуры цитирования. </w:t>
      </w:r>
      <w:r w:rsidRPr="00482570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24534D">
        <w:rPr>
          <w:rFonts w:ascii="Times New Roman" w:hAnsi="Times New Roman" w:cs="Times New Roman"/>
          <w:sz w:val="24"/>
          <w:szCs w:val="24"/>
        </w:rPr>
        <w:t xml:space="preserve"> должна иметь название </w:t>
      </w:r>
      <w:r w:rsidR="00482570">
        <w:rPr>
          <w:rFonts w:ascii="Times New Roman" w:hAnsi="Times New Roman" w:cs="Times New Roman"/>
          <w:sz w:val="24"/>
          <w:szCs w:val="24"/>
        </w:rPr>
        <w:t>и разделы (возможно подразделы):</w:t>
      </w:r>
      <w:r w:rsidRPr="0024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570" w:rsidRDefault="006A0276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34D">
        <w:rPr>
          <w:rFonts w:ascii="Times New Roman" w:hAnsi="Times New Roman" w:cs="Times New Roman"/>
          <w:i/>
          <w:sz w:val="24"/>
          <w:szCs w:val="24"/>
        </w:rPr>
        <w:t xml:space="preserve">- практическая часть </w:t>
      </w:r>
      <w:r w:rsidRPr="0024534D">
        <w:rPr>
          <w:rFonts w:ascii="Times New Roman" w:hAnsi="Times New Roman" w:cs="Times New Roman"/>
          <w:sz w:val="24"/>
          <w:szCs w:val="24"/>
        </w:rPr>
        <w:t xml:space="preserve">с изложением: для </w:t>
      </w:r>
      <w:r w:rsidRPr="0024534D">
        <w:rPr>
          <w:rFonts w:ascii="Times New Roman" w:hAnsi="Times New Roman" w:cs="Times New Roman"/>
          <w:i/>
          <w:sz w:val="24"/>
          <w:szCs w:val="24"/>
        </w:rPr>
        <w:t>исследовательского</w:t>
      </w:r>
      <w:r w:rsidR="00FC0346" w:rsidRPr="0024534D">
        <w:rPr>
          <w:rFonts w:ascii="Times New Roman" w:hAnsi="Times New Roman" w:cs="Times New Roman"/>
          <w:i/>
          <w:sz w:val="24"/>
          <w:szCs w:val="24"/>
        </w:rPr>
        <w:t>, информационного</w:t>
      </w:r>
      <w:r w:rsidRPr="0024534D">
        <w:rPr>
          <w:rFonts w:ascii="Times New Roman" w:hAnsi="Times New Roman" w:cs="Times New Roman"/>
          <w:sz w:val="24"/>
          <w:szCs w:val="24"/>
        </w:rPr>
        <w:t xml:space="preserve"> проекта – собственных наблюдений и (или) экспериментов), социологических опросов, их обсуждения и анализа; для </w:t>
      </w:r>
      <w:r w:rsidRPr="0024534D">
        <w:rPr>
          <w:rFonts w:ascii="Times New Roman" w:hAnsi="Times New Roman" w:cs="Times New Roman"/>
          <w:i/>
          <w:sz w:val="24"/>
          <w:szCs w:val="24"/>
        </w:rPr>
        <w:t>социального,</w:t>
      </w:r>
      <w:r w:rsidR="00FC0346" w:rsidRPr="0024534D">
        <w:rPr>
          <w:rFonts w:ascii="Times New Roman" w:hAnsi="Times New Roman" w:cs="Times New Roman"/>
          <w:i/>
          <w:sz w:val="24"/>
          <w:szCs w:val="24"/>
        </w:rPr>
        <w:t xml:space="preserve"> инженерно-</w:t>
      </w:r>
      <w:r w:rsidRPr="0024534D">
        <w:rPr>
          <w:rFonts w:ascii="Times New Roman" w:hAnsi="Times New Roman" w:cs="Times New Roman"/>
          <w:i/>
          <w:sz w:val="24"/>
          <w:szCs w:val="24"/>
        </w:rPr>
        <w:t>конструкторского</w:t>
      </w:r>
      <w:r w:rsidR="00FC0346" w:rsidRPr="0024534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C0346" w:rsidRPr="0024534D">
        <w:rPr>
          <w:rFonts w:ascii="Times New Roman" w:hAnsi="Times New Roman" w:cs="Times New Roman"/>
          <w:sz w:val="24"/>
          <w:szCs w:val="24"/>
        </w:rPr>
        <w:t>основных этапов социальной деятельности учащегося, анализа их эффективности.</w:t>
      </w:r>
      <w:r w:rsidR="00482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0346" w:rsidRPr="0024534D" w:rsidRDefault="00FC0346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570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24534D">
        <w:rPr>
          <w:rFonts w:ascii="Times New Roman" w:hAnsi="Times New Roman" w:cs="Times New Roman"/>
          <w:sz w:val="24"/>
          <w:szCs w:val="24"/>
        </w:rPr>
        <w:t xml:space="preserve"> должна имеет название и м</w:t>
      </w:r>
      <w:r w:rsidR="00482570">
        <w:rPr>
          <w:rFonts w:ascii="Times New Roman" w:hAnsi="Times New Roman" w:cs="Times New Roman"/>
          <w:sz w:val="24"/>
          <w:szCs w:val="24"/>
        </w:rPr>
        <w:t xml:space="preserve">ожет иметь разделы (подразделы): </w:t>
      </w:r>
    </w:p>
    <w:p w:rsidR="00FC0346" w:rsidRPr="0024534D" w:rsidRDefault="00FC0346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i/>
          <w:sz w:val="24"/>
          <w:szCs w:val="24"/>
        </w:rPr>
        <w:t xml:space="preserve">- заключение </w:t>
      </w:r>
      <w:r w:rsidRPr="0024534D">
        <w:rPr>
          <w:rFonts w:ascii="Times New Roman" w:hAnsi="Times New Roman" w:cs="Times New Roman"/>
          <w:sz w:val="24"/>
          <w:szCs w:val="24"/>
        </w:rPr>
        <w:t xml:space="preserve">с изложением собственных результатов (выводов) проектной деятельности; </w:t>
      </w:r>
    </w:p>
    <w:p w:rsidR="00FC0346" w:rsidRDefault="00FC0346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i/>
          <w:sz w:val="24"/>
          <w:szCs w:val="24"/>
        </w:rPr>
        <w:t xml:space="preserve">- список использованных источников информации, </w:t>
      </w:r>
      <w:r w:rsidRPr="0024534D">
        <w:rPr>
          <w:rFonts w:ascii="Times New Roman" w:hAnsi="Times New Roman" w:cs="Times New Roman"/>
          <w:sz w:val="24"/>
          <w:szCs w:val="24"/>
        </w:rPr>
        <w:t xml:space="preserve">который может включать разделы «Печатные источники»  и «Интернет-ресурсы». Печатные источники представляются в алфавитном порядке с указанием выходных данных (авторов, названия книги/статьи, издательства, года издания, страниц). При указании </w:t>
      </w:r>
      <w:proofErr w:type="spellStart"/>
      <w:r w:rsidRPr="0024534D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24534D">
        <w:rPr>
          <w:rFonts w:ascii="Times New Roman" w:hAnsi="Times New Roman" w:cs="Times New Roman"/>
          <w:sz w:val="24"/>
          <w:szCs w:val="24"/>
        </w:rPr>
        <w:t xml:space="preserve"> обозначается адрес сайта, название материалов или сайта, с которого использовалась информация. </w:t>
      </w:r>
    </w:p>
    <w:p w:rsidR="00482570" w:rsidRDefault="00F71DF4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иложение</w:t>
      </w:r>
      <w:r w:rsidR="00482570">
        <w:rPr>
          <w:rFonts w:ascii="Times New Roman" w:hAnsi="Times New Roman" w:cs="Times New Roman"/>
          <w:sz w:val="24"/>
          <w:szCs w:val="24"/>
        </w:rPr>
        <w:t xml:space="preserve">, </w:t>
      </w:r>
      <w:r w:rsidR="00482570" w:rsidRPr="0024534D">
        <w:rPr>
          <w:rFonts w:ascii="Times New Roman" w:hAnsi="Times New Roman" w:cs="Times New Roman"/>
          <w:sz w:val="24"/>
          <w:szCs w:val="24"/>
        </w:rPr>
        <w:t>в котором могут быть размещены материалы иллюстративного характера, измерительные материалы (тесты, анкеты) и другая информация</w:t>
      </w:r>
      <w:r w:rsidR="00482570">
        <w:rPr>
          <w:rFonts w:ascii="Times New Roman" w:hAnsi="Times New Roman" w:cs="Times New Roman"/>
          <w:sz w:val="24"/>
          <w:szCs w:val="24"/>
        </w:rPr>
        <w:t>.</w:t>
      </w:r>
      <w:r w:rsidR="00D62559" w:rsidRPr="002453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346" w:rsidRPr="0024534D" w:rsidRDefault="00D62559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       </w:t>
      </w:r>
      <w:r w:rsidR="00FC0346" w:rsidRPr="0024534D">
        <w:rPr>
          <w:rFonts w:ascii="Times New Roman" w:hAnsi="Times New Roman" w:cs="Times New Roman"/>
          <w:sz w:val="24"/>
          <w:szCs w:val="24"/>
        </w:rPr>
        <w:t xml:space="preserve">По </w:t>
      </w:r>
      <w:r w:rsidR="00482570">
        <w:rPr>
          <w:rFonts w:ascii="Times New Roman" w:hAnsi="Times New Roman" w:cs="Times New Roman"/>
          <w:sz w:val="24"/>
          <w:szCs w:val="24"/>
        </w:rPr>
        <w:t>согласованию с научным р</w:t>
      </w:r>
      <w:r w:rsidR="00FC0346" w:rsidRPr="0024534D">
        <w:rPr>
          <w:rFonts w:ascii="Times New Roman" w:hAnsi="Times New Roman" w:cs="Times New Roman"/>
          <w:sz w:val="24"/>
          <w:szCs w:val="24"/>
        </w:rPr>
        <w:t>уководител</w:t>
      </w:r>
      <w:r w:rsidR="00482570">
        <w:rPr>
          <w:rFonts w:ascii="Times New Roman" w:hAnsi="Times New Roman" w:cs="Times New Roman"/>
          <w:sz w:val="24"/>
          <w:szCs w:val="24"/>
        </w:rPr>
        <w:t xml:space="preserve">ем </w:t>
      </w:r>
      <w:r w:rsidR="00FC0346" w:rsidRPr="0024534D">
        <w:rPr>
          <w:rFonts w:ascii="Times New Roman" w:hAnsi="Times New Roman" w:cs="Times New Roman"/>
          <w:sz w:val="24"/>
          <w:szCs w:val="24"/>
        </w:rPr>
        <w:t>допускается наличие иллюстраций, рисунков, фотографий, схем, таблиц, диаграмм, графиков.</w:t>
      </w:r>
    </w:p>
    <w:p w:rsidR="00D62559" w:rsidRPr="00482570" w:rsidRDefault="00D62559" w:rsidP="00602C0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570">
        <w:rPr>
          <w:rFonts w:ascii="Times New Roman" w:hAnsi="Times New Roman" w:cs="Times New Roman"/>
          <w:sz w:val="24"/>
          <w:szCs w:val="24"/>
        </w:rPr>
        <w:t xml:space="preserve">        Объем печатного варианта проекта в 10 класс</w:t>
      </w:r>
      <w:r w:rsidR="00482570" w:rsidRPr="00482570">
        <w:rPr>
          <w:rFonts w:ascii="Times New Roman" w:hAnsi="Times New Roman" w:cs="Times New Roman"/>
          <w:sz w:val="24"/>
          <w:szCs w:val="24"/>
        </w:rPr>
        <w:t>е не менее 25 страниц (без приложения).</w:t>
      </w:r>
      <w:r w:rsidRPr="00482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C70" w:rsidRPr="00482570" w:rsidRDefault="00D62559" w:rsidP="005A3C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570">
        <w:rPr>
          <w:rFonts w:ascii="Times New Roman" w:hAnsi="Times New Roman" w:cs="Times New Roman"/>
          <w:sz w:val="24"/>
          <w:szCs w:val="24"/>
        </w:rPr>
        <w:t>5</w:t>
      </w:r>
      <w:r w:rsidRPr="00482570">
        <w:rPr>
          <w:rFonts w:ascii="Times New Roman" w:hAnsi="Times New Roman" w:cs="Times New Roman"/>
          <w:b/>
          <w:sz w:val="24"/>
          <w:szCs w:val="24"/>
        </w:rPr>
        <w:t>.</w:t>
      </w:r>
      <w:r w:rsidR="00776C86" w:rsidRPr="00482570">
        <w:rPr>
          <w:rFonts w:ascii="Times New Roman" w:hAnsi="Times New Roman" w:cs="Times New Roman"/>
          <w:sz w:val="24"/>
          <w:szCs w:val="24"/>
        </w:rPr>
        <w:t>4</w:t>
      </w:r>
      <w:r w:rsidRPr="00482570">
        <w:rPr>
          <w:rFonts w:ascii="Times New Roman" w:hAnsi="Times New Roman" w:cs="Times New Roman"/>
          <w:b/>
          <w:sz w:val="24"/>
          <w:szCs w:val="24"/>
        </w:rPr>
        <w:t xml:space="preserve"> Требования к оформлению презентации</w:t>
      </w:r>
    </w:p>
    <w:p w:rsidR="006C6C70" w:rsidRPr="0024534D" w:rsidRDefault="00D62559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- первый слайд – титульный – с указанием темы, автора работы, класса и образовательного учреждения; </w:t>
      </w:r>
    </w:p>
    <w:p w:rsidR="00D62559" w:rsidRPr="0024534D" w:rsidRDefault="00D62559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- второй слайд – актуальность темы; </w:t>
      </w:r>
    </w:p>
    <w:p w:rsidR="00D62559" w:rsidRPr="0024534D" w:rsidRDefault="00D62559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- третий слайд </w:t>
      </w:r>
      <w:r w:rsidR="00A8175A" w:rsidRPr="0024534D">
        <w:rPr>
          <w:rFonts w:ascii="Times New Roman" w:hAnsi="Times New Roman" w:cs="Times New Roman"/>
          <w:sz w:val="24"/>
          <w:szCs w:val="24"/>
        </w:rPr>
        <w:t xml:space="preserve">– цель проекта; </w:t>
      </w:r>
    </w:p>
    <w:p w:rsidR="00A8175A" w:rsidRPr="0024534D" w:rsidRDefault="00A8175A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- четвертый слайд – задачи проекта;</w:t>
      </w:r>
    </w:p>
    <w:p w:rsidR="00A8175A" w:rsidRPr="0024534D" w:rsidRDefault="00A8175A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- заключительный слайд (слайды) – выводы (результаты) проектной деятельности; </w:t>
      </w:r>
    </w:p>
    <w:p w:rsidR="00A8175A" w:rsidRPr="0024534D" w:rsidRDefault="00A8175A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- допускается наличие последнего слайда «Спасибо за внимание!»</w:t>
      </w:r>
    </w:p>
    <w:p w:rsidR="00A8175A" w:rsidRPr="0024534D" w:rsidRDefault="00A8175A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- наличие иллюстраций (фотографий, иллюстраций, графиков, диаграмм, рисунков и </w:t>
      </w:r>
      <w:proofErr w:type="spellStart"/>
      <w:proofErr w:type="gramStart"/>
      <w:r w:rsidRPr="0024534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4534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8175A" w:rsidRDefault="00A8175A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-на одном слайде должно быть не более двух предложений, слайды не должны быть перегружены текстом; </w:t>
      </w:r>
    </w:p>
    <w:p w:rsidR="00482570" w:rsidRPr="0024534D" w:rsidRDefault="00482570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слайдов должно дополнять информацию, представленную в защитном слове исполн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175A" w:rsidRDefault="00A8175A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- недопустимо использовать в презентации слова и выражения, смысл, которых непонятен автору работы. </w:t>
      </w:r>
    </w:p>
    <w:p w:rsidR="00EC2835" w:rsidRDefault="00EC2835" w:rsidP="005A3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559" w:rsidRDefault="00422B41" w:rsidP="0048257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b/>
          <w:sz w:val="24"/>
          <w:szCs w:val="24"/>
        </w:rPr>
        <w:t>Требования к процедуре защиты проекта</w:t>
      </w:r>
    </w:p>
    <w:p w:rsidR="00482570" w:rsidRPr="005A1781" w:rsidRDefault="00482570" w:rsidP="0048257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C0" w:rsidRDefault="00776C86" w:rsidP="00AF2D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6</w:t>
      </w:r>
      <w:r w:rsidR="00422B41" w:rsidRPr="0024534D">
        <w:rPr>
          <w:rFonts w:ascii="Times New Roman" w:hAnsi="Times New Roman" w:cs="Times New Roman"/>
          <w:sz w:val="24"/>
          <w:szCs w:val="24"/>
        </w:rPr>
        <w:t>.1.</w:t>
      </w:r>
      <w:r w:rsidR="00AF2DEF" w:rsidRPr="0024534D">
        <w:rPr>
          <w:rFonts w:ascii="Times New Roman" w:hAnsi="Times New Roman" w:cs="Times New Roman"/>
          <w:sz w:val="24"/>
          <w:szCs w:val="24"/>
        </w:rPr>
        <w:t xml:space="preserve"> График защиты </w:t>
      </w:r>
      <w:proofErr w:type="gramStart"/>
      <w:r w:rsidR="00F510C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F510C0">
        <w:rPr>
          <w:rFonts w:ascii="Times New Roman" w:hAnsi="Times New Roman" w:cs="Times New Roman"/>
          <w:sz w:val="24"/>
          <w:szCs w:val="24"/>
        </w:rPr>
        <w:t xml:space="preserve">, состав комиссии утверждается директором школы </w:t>
      </w:r>
    </w:p>
    <w:p w:rsidR="00AF2DEF" w:rsidRPr="0024534D" w:rsidRDefault="00F510C0" w:rsidP="00AF2D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</w:t>
      </w:r>
      <w:r w:rsidRPr="0024534D">
        <w:rPr>
          <w:rFonts w:ascii="Times New Roman" w:hAnsi="Times New Roman" w:cs="Times New Roman"/>
          <w:sz w:val="24"/>
          <w:szCs w:val="24"/>
        </w:rPr>
        <w:t>остав комиссии от 3 до 7 человек, в которой должны присутствовать: председатель аттестации, классный руководитель, педагог по соответствующему направлению. В комиссии могут присутствовать представители социальных партнеров, родительская общественность, представители ВУЗов.</w:t>
      </w:r>
      <w:r w:rsidR="00AF2DEF" w:rsidRPr="0024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B41" w:rsidRPr="0024534D" w:rsidRDefault="00422B41" w:rsidP="00422B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="00776C86" w:rsidRPr="0024534D">
        <w:rPr>
          <w:rFonts w:ascii="Times New Roman" w:hAnsi="Times New Roman" w:cs="Times New Roman"/>
          <w:sz w:val="24"/>
          <w:szCs w:val="24"/>
        </w:rPr>
        <w:t>6</w:t>
      </w:r>
      <w:r w:rsidRPr="0024534D">
        <w:rPr>
          <w:rFonts w:ascii="Times New Roman" w:hAnsi="Times New Roman" w:cs="Times New Roman"/>
          <w:sz w:val="24"/>
          <w:szCs w:val="24"/>
        </w:rPr>
        <w:t>.</w:t>
      </w:r>
      <w:r w:rsidR="00F510C0">
        <w:rPr>
          <w:rFonts w:ascii="Times New Roman" w:hAnsi="Times New Roman" w:cs="Times New Roman"/>
          <w:sz w:val="24"/>
          <w:szCs w:val="24"/>
        </w:rPr>
        <w:t xml:space="preserve">3. </w:t>
      </w:r>
      <w:r w:rsidRPr="0024534D">
        <w:rPr>
          <w:rFonts w:ascii="Times New Roman" w:hAnsi="Times New Roman" w:cs="Times New Roman"/>
          <w:sz w:val="24"/>
          <w:szCs w:val="24"/>
        </w:rPr>
        <w:t>Место защиты ИП – образовательная организация</w:t>
      </w:r>
      <w:r w:rsidR="00AF2DEF" w:rsidRPr="0024534D">
        <w:rPr>
          <w:rFonts w:ascii="Times New Roman" w:hAnsi="Times New Roman" w:cs="Times New Roman"/>
          <w:sz w:val="24"/>
          <w:szCs w:val="24"/>
        </w:rPr>
        <w:t xml:space="preserve"> </w:t>
      </w:r>
      <w:r w:rsidRPr="0024534D">
        <w:rPr>
          <w:rFonts w:ascii="Times New Roman" w:hAnsi="Times New Roman" w:cs="Times New Roman"/>
          <w:sz w:val="24"/>
          <w:szCs w:val="24"/>
        </w:rPr>
        <w:t xml:space="preserve">(аудитория, актовый зал, Центр патриотического воспитания) </w:t>
      </w:r>
    </w:p>
    <w:p w:rsidR="00AF2DEF" w:rsidRPr="0024534D" w:rsidRDefault="00776C86" w:rsidP="00AF2D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6</w:t>
      </w:r>
      <w:r w:rsidR="00F510C0">
        <w:rPr>
          <w:rFonts w:ascii="Times New Roman" w:hAnsi="Times New Roman" w:cs="Times New Roman"/>
          <w:sz w:val="24"/>
          <w:szCs w:val="24"/>
        </w:rPr>
        <w:t>.4</w:t>
      </w:r>
      <w:r w:rsidR="00422B41" w:rsidRPr="0024534D">
        <w:rPr>
          <w:rFonts w:ascii="Times New Roman" w:hAnsi="Times New Roman" w:cs="Times New Roman"/>
          <w:sz w:val="24"/>
          <w:szCs w:val="24"/>
        </w:rPr>
        <w:t>.</w:t>
      </w:r>
      <w:r w:rsidR="00F510C0">
        <w:rPr>
          <w:rFonts w:ascii="Times New Roman" w:hAnsi="Times New Roman" w:cs="Times New Roman"/>
          <w:sz w:val="24"/>
          <w:szCs w:val="24"/>
        </w:rPr>
        <w:t xml:space="preserve"> </w:t>
      </w:r>
      <w:r w:rsidR="00AF2DEF" w:rsidRPr="0024534D">
        <w:rPr>
          <w:rFonts w:ascii="Times New Roman" w:hAnsi="Times New Roman" w:cs="Times New Roman"/>
          <w:sz w:val="24"/>
          <w:szCs w:val="24"/>
        </w:rPr>
        <w:t xml:space="preserve">К защите обучающийся представляет печатное описание проекта, проектный продукт, презентацию. </w:t>
      </w:r>
    </w:p>
    <w:p w:rsidR="00AF2DEF" w:rsidRPr="0024534D" w:rsidRDefault="00776C86" w:rsidP="00AF2D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6.</w:t>
      </w:r>
      <w:r w:rsidR="00AF2DEF" w:rsidRPr="0024534D">
        <w:rPr>
          <w:rFonts w:ascii="Times New Roman" w:hAnsi="Times New Roman" w:cs="Times New Roman"/>
          <w:sz w:val="24"/>
          <w:szCs w:val="24"/>
        </w:rPr>
        <w:t xml:space="preserve">4. Регламент выступления обучающегося, представляющего (защищающего) проект, не должен превышать 10 минут, ответы на вопросы по теме проекта 2-3 минуты. </w:t>
      </w:r>
      <w:r w:rsidR="00F510C0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gramStart"/>
      <w:r w:rsidR="00F510C0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F510C0">
        <w:rPr>
          <w:rFonts w:ascii="Times New Roman" w:hAnsi="Times New Roman" w:cs="Times New Roman"/>
          <w:sz w:val="24"/>
          <w:szCs w:val="24"/>
        </w:rPr>
        <w:t xml:space="preserve"> задать не более 3-х вопросов по содержанию проекта. </w:t>
      </w:r>
    </w:p>
    <w:p w:rsidR="00AF2DEF" w:rsidRPr="0024534D" w:rsidRDefault="00776C86" w:rsidP="00AF2D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534D">
        <w:rPr>
          <w:rFonts w:ascii="Times New Roman" w:hAnsi="Times New Roman" w:cs="Times New Roman"/>
          <w:sz w:val="24"/>
          <w:szCs w:val="24"/>
        </w:rPr>
        <w:t>6</w:t>
      </w:r>
      <w:r w:rsidR="00AF2DEF" w:rsidRPr="0024534D">
        <w:rPr>
          <w:rFonts w:ascii="Times New Roman" w:hAnsi="Times New Roman" w:cs="Times New Roman"/>
          <w:sz w:val="24"/>
          <w:szCs w:val="24"/>
        </w:rPr>
        <w:t xml:space="preserve">.5. Для защиты </w:t>
      </w:r>
      <w:proofErr w:type="gramStart"/>
      <w:r w:rsidR="008F2EA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8F2EA6">
        <w:rPr>
          <w:rFonts w:ascii="Times New Roman" w:hAnsi="Times New Roman" w:cs="Times New Roman"/>
          <w:sz w:val="24"/>
          <w:szCs w:val="24"/>
        </w:rPr>
        <w:t xml:space="preserve"> в</w:t>
      </w:r>
      <w:r w:rsidR="00AF2DEF" w:rsidRPr="0024534D">
        <w:rPr>
          <w:rFonts w:ascii="Times New Roman" w:hAnsi="Times New Roman" w:cs="Times New Roman"/>
          <w:sz w:val="24"/>
          <w:szCs w:val="24"/>
        </w:rPr>
        <w:t xml:space="preserve">ыделяется 1день. Школа организует дополнительные сроки защиты ИП для учеников с ОВЗ и учеников, отсутствовавших по причине болезни в день защиты. </w:t>
      </w:r>
    </w:p>
    <w:p w:rsidR="00AF2DEF" w:rsidRDefault="00AF2DEF" w:rsidP="00422B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Pr="0024534D" w:rsidRDefault="008F2EA6" w:rsidP="00422B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2DEF" w:rsidRPr="005A1781" w:rsidRDefault="00AF2DEF" w:rsidP="008F2EA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proofErr w:type="gramStart"/>
      <w:r w:rsidRPr="005A1781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531021" w:rsidRDefault="008F2EA6" w:rsidP="006567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10-х классов оцениваются по следующим критериям: </w:t>
      </w:r>
      <w:r w:rsidR="00531021" w:rsidRPr="0024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35" w:rsidRDefault="008F2EA6" w:rsidP="008F2E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="00EC2835">
        <w:rPr>
          <w:rFonts w:ascii="Times New Roman" w:hAnsi="Times New Roman" w:cs="Times New Roman"/>
          <w:sz w:val="24"/>
          <w:szCs w:val="24"/>
        </w:rPr>
        <w:t>Карта контроля качества заполняется руководителем обучающегося по индивидуальному проекту (</w:t>
      </w:r>
      <w:proofErr w:type="gramStart"/>
      <w:r w:rsidR="00EC283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C2835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6567DE">
        <w:rPr>
          <w:rFonts w:ascii="Times New Roman" w:hAnsi="Times New Roman" w:cs="Times New Roman"/>
          <w:sz w:val="24"/>
          <w:szCs w:val="24"/>
        </w:rPr>
        <w:t>6</w:t>
      </w:r>
      <w:r w:rsidR="00EC2835">
        <w:rPr>
          <w:rFonts w:ascii="Times New Roman" w:hAnsi="Times New Roman" w:cs="Times New Roman"/>
          <w:sz w:val="24"/>
          <w:szCs w:val="24"/>
        </w:rPr>
        <w:t>)</w:t>
      </w:r>
    </w:p>
    <w:p w:rsidR="006567DE" w:rsidRDefault="008F2EA6" w:rsidP="008F2E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</w:t>
      </w:r>
      <w:r w:rsidR="006567DE" w:rsidRPr="006567DE">
        <w:rPr>
          <w:rFonts w:ascii="Times New Roman" w:hAnsi="Times New Roman" w:cs="Times New Roman"/>
          <w:sz w:val="24"/>
          <w:szCs w:val="24"/>
        </w:rPr>
        <w:t>Критерии оценки индивидуальн</w:t>
      </w:r>
      <w:r w:rsidR="006567DE">
        <w:rPr>
          <w:rFonts w:ascii="Times New Roman" w:hAnsi="Times New Roman" w:cs="Times New Roman"/>
          <w:sz w:val="24"/>
          <w:szCs w:val="24"/>
        </w:rPr>
        <w:t>ых исследовательских, инженерно-конструкторских, социальных, информационных</w:t>
      </w:r>
      <w:r w:rsidR="006567DE" w:rsidRPr="006567D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567DE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8F2EA6">
        <w:rPr>
          <w:rFonts w:ascii="Times New Roman" w:hAnsi="Times New Roman" w:cs="Times New Roman"/>
          <w:i/>
          <w:sz w:val="24"/>
          <w:szCs w:val="24"/>
        </w:rPr>
        <w:t>в приложении 7</w:t>
      </w:r>
      <w:r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D140D9" w:rsidRDefault="00D140D9" w:rsidP="008F2E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67DE" w:rsidRDefault="006567DE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67DE" w:rsidRDefault="006567DE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2EA6" w:rsidRDefault="008F2EA6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658" w:rsidRDefault="00BD3658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40D9" w:rsidRDefault="00D140D9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3EC0" w:rsidRDefault="00A43EC0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3EC0" w:rsidRDefault="00A43EC0" w:rsidP="00D140D9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7B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F2EA6" w:rsidRDefault="008F2EA6" w:rsidP="00D140D9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 проек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EA6" w:rsidRPr="00B657BD" w:rsidRDefault="008F2EA6" w:rsidP="00D140D9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-х классов МАОУ «СОШ №10»</w:t>
      </w:r>
    </w:p>
    <w:p w:rsidR="008F2EA6" w:rsidRDefault="008F2EA6" w:rsidP="008F2E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C0" w:rsidRDefault="00D140D9" w:rsidP="008F2E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3D">
        <w:rPr>
          <w:rFonts w:ascii="Times New Roman" w:hAnsi="Times New Roman" w:cs="Times New Roman"/>
          <w:b/>
          <w:sz w:val="24"/>
          <w:szCs w:val="24"/>
        </w:rPr>
        <w:t>Типы проектов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4111"/>
        <w:gridCol w:w="3260"/>
      </w:tblGrid>
      <w:tr w:rsidR="00A43EC0" w:rsidRPr="0024534D" w:rsidTr="008F2EA6">
        <w:tc>
          <w:tcPr>
            <w:tcW w:w="2551" w:type="dxa"/>
          </w:tcPr>
          <w:p w:rsidR="008F2EA6" w:rsidRPr="008F2EA6" w:rsidRDefault="008F2EA6" w:rsidP="008F2EA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EC0" w:rsidRPr="008F2EA6" w:rsidRDefault="008F2EA6" w:rsidP="008F2EA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A43EC0"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авленность</w:t>
            </w:r>
          </w:p>
          <w:p w:rsidR="008F2EA6" w:rsidRPr="008F2EA6" w:rsidRDefault="008F2EA6" w:rsidP="008F2EA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F2EA6" w:rsidRPr="008F2EA6" w:rsidRDefault="008F2EA6" w:rsidP="008F2EA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EC0" w:rsidRPr="008F2EA6" w:rsidRDefault="008F2EA6" w:rsidP="008F2EA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и выполнения</w:t>
            </w:r>
          </w:p>
        </w:tc>
        <w:tc>
          <w:tcPr>
            <w:tcW w:w="3260" w:type="dxa"/>
          </w:tcPr>
          <w:p w:rsidR="008F2EA6" w:rsidRPr="008F2EA6" w:rsidRDefault="008F2EA6" w:rsidP="008F2EA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EC0" w:rsidRPr="008F2EA6" w:rsidRDefault="008F2EA6" w:rsidP="008F2EA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43EC0"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укт</w:t>
            </w:r>
          </w:p>
        </w:tc>
      </w:tr>
      <w:tr w:rsidR="00A43EC0" w:rsidRPr="0024534D" w:rsidTr="008F2EA6">
        <w:trPr>
          <w:trHeight w:val="1518"/>
        </w:trPr>
        <w:tc>
          <w:tcPr>
            <w:tcW w:w="2551" w:type="dxa"/>
          </w:tcPr>
          <w:p w:rsidR="00A43EC0" w:rsidRPr="008F2EA6" w:rsidRDefault="00A43EC0" w:rsidP="008F2EA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4111" w:type="dxa"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ирает информацию о каком-то объекте, анализирует ее, обобщает факты, чтобы представить их аудитории.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зывает, корректирует или опровергает гипотезу.</w:t>
            </w:r>
          </w:p>
        </w:tc>
        <w:tc>
          <w:tcPr>
            <w:tcW w:w="3260" w:type="dxa"/>
            <w:vMerge w:val="restart"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ы экспериментов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 стенгазет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леты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в СМИ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блик в Интернете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по проекту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особия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еты и модели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действий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е пособие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закона</w:t>
            </w:r>
          </w:p>
        </w:tc>
      </w:tr>
      <w:tr w:rsidR="00A43EC0" w:rsidRPr="0024534D" w:rsidTr="008F2EA6">
        <w:trPr>
          <w:trHeight w:val="2134"/>
        </w:trPr>
        <w:tc>
          <w:tcPr>
            <w:tcW w:w="2551" w:type="dxa"/>
          </w:tcPr>
          <w:p w:rsidR="00A43EC0" w:rsidRPr="008F2EA6" w:rsidRDefault="00A43EC0" w:rsidP="00B657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ционный</w:t>
            </w:r>
          </w:p>
          <w:p w:rsidR="00A43EC0" w:rsidRPr="008F2EA6" w:rsidRDefault="00A43EC0" w:rsidP="00B657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EC0" w:rsidRPr="008F2EA6" w:rsidRDefault="00A43EC0" w:rsidP="00B657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EC0" w:rsidRPr="008F2EA6" w:rsidRDefault="00A43EC0" w:rsidP="00B657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т разные методы получения информации (литература, библиотечные фонды, СМИ, базы данных, методы анкетирования и интервьюирования), и обрабатывает ее</w:t>
            </w:r>
          </w:p>
        </w:tc>
        <w:tc>
          <w:tcPr>
            <w:tcW w:w="3260" w:type="dxa"/>
            <w:vMerge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EC0" w:rsidRPr="0024534D" w:rsidTr="008F2EA6">
        <w:tc>
          <w:tcPr>
            <w:tcW w:w="2551" w:type="dxa"/>
          </w:tcPr>
          <w:p w:rsidR="00A43EC0" w:rsidRPr="008F2EA6" w:rsidRDefault="00A43EC0" w:rsidP="00B657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ый</w:t>
            </w:r>
          </w:p>
        </w:tc>
        <w:tc>
          <w:tcPr>
            <w:tcW w:w="4111" w:type="dxa"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ирает информацию по актуальной социально-значимой тематике, анализирует ее и представляет. Привлекает интерес публики к проблеме проекта, использует нестандартный подход к оформлению результатов работы</w:t>
            </w:r>
          </w:p>
        </w:tc>
        <w:tc>
          <w:tcPr>
            <w:tcW w:w="3260" w:type="dxa"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ый материал по поводу социальных или природоохранных проблем Видеофильмы  Акции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спектакля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выставки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</w:tr>
      <w:tr w:rsidR="00A43EC0" w:rsidRPr="0024534D" w:rsidTr="008F2EA6">
        <w:tc>
          <w:tcPr>
            <w:tcW w:w="2551" w:type="dxa"/>
          </w:tcPr>
          <w:p w:rsidR="00A43EC0" w:rsidRPr="008F2EA6" w:rsidRDefault="00A43EC0" w:rsidP="00B657B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о-конструкторский </w:t>
            </w:r>
          </w:p>
        </w:tc>
        <w:tc>
          <w:tcPr>
            <w:tcW w:w="4111" w:type="dxa"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атывает конструкторское изделие и его макет с полным описанием и научным обоснованием, для чего его изготовлять и применять </w:t>
            </w:r>
          </w:p>
        </w:tc>
        <w:tc>
          <w:tcPr>
            <w:tcW w:w="3260" w:type="dxa"/>
          </w:tcPr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конструирования;</w:t>
            </w:r>
          </w:p>
          <w:p w:rsidR="00A43EC0" w:rsidRPr="0024534D" w:rsidRDefault="00A43EC0" w:rsidP="00B657B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чертежей по разработке</w:t>
            </w:r>
          </w:p>
        </w:tc>
      </w:tr>
    </w:tbl>
    <w:p w:rsidR="00A43EC0" w:rsidRPr="00DC38CB" w:rsidRDefault="00A43EC0" w:rsidP="00A43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D140D9" w:rsidRDefault="00D140D9" w:rsidP="00D140D9">
      <w:pPr>
        <w:pStyle w:val="a3"/>
        <w:jc w:val="right"/>
        <w:rPr>
          <w:rFonts w:ascii="Times New Roman" w:hAnsi="Times New Roman" w:cs="Times New Roman"/>
          <w:b/>
        </w:rPr>
      </w:pPr>
      <w:r w:rsidRPr="00B657BD">
        <w:rPr>
          <w:rFonts w:ascii="Times New Roman" w:hAnsi="Times New Roman" w:cs="Times New Roman"/>
          <w:b/>
        </w:rPr>
        <w:t>Приложение 2</w:t>
      </w:r>
    </w:p>
    <w:p w:rsidR="008F2EA6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 проек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EA6" w:rsidRPr="00B657BD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-х классов МАОУ «СОШ №10»</w:t>
      </w: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Pr="00F5050C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  <w:r w:rsidRPr="00F5050C">
        <w:rPr>
          <w:rFonts w:ascii="Times New Roman" w:hAnsi="Times New Roman" w:cs="Times New Roman"/>
          <w:b/>
        </w:rPr>
        <w:t xml:space="preserve">Лист оценки индивидуального проекта  </w:t>
      </w:r>
      <w:proofErr w:type="gramStart"/>
      <w:r w:rsidRPr="00F5050C">
        <w:rPr>
          <w:rFonts w:ascii="Times New Roman" w:hAnsi="Times New Roman" w:cs="Times New Roman"/>
          <w:b/>
        </w:rPr>
        <w:t>обучающихся</w:t>
      </w:r>
      <w:proofErr w:type="gramEnd"/>
      <w:r w:rsidRPr="00F5050C">
        <w:rPr>
          <w:rFonts w:ascii="Times New Roman" w:hAnsi="Times New Roman" w:cs="Times New Roman"/>
          <w:b/>
        </w:rPr>
        <w:t xml:space="preserve"> на этапе</w:t>
      </w: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  <w:r w:rsidRPr="00F5050C">
        <w:rPr>
          <w:rFonts w:ascii="Times New Roman" w:hAnsi="Times New Roman" w:cs="Times New Roman"/>
          <w:b/>
        </w:rPr>
        <w:t xml:space="preserve">«Защита темы </w:t>
      </w:r>
      <w:proofErr w:type="gramStart"/>
      <w:r w:rsidRPr="00F5050C">
        <w:rPr>
          <w:rFonts w:ascii="Times New Roman" w:hAnsi="Times New Roman" w:cs="Times New Roman"/>
          <w:b/>
        </w:rPr>
        <w:t>индивидуального проекта</w:t>
      </w:r>
      <w:proofErr w:type="gramEnd"/>
      <w:r w:rsidRPr="00F5050C">
        <w:rPr>
          <w:rFonts w:ascii="Times New Roman" w:hAnsi="Times New Roman" w:cs="Times New Roman"/>
          <w:b/>
        </w:rPr>
        <w:t>»</w:t>
      </w:r>
    </w:p>
    <w:p w:rsidR="00892D77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p w:rsidR="00892D77" w:rsidRPr="00F5050C" w:rsidRDefault="00892D77" w:rsidP="00892D7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0274" w:type="dxa"/>
        <w:tblCellMar>
          <w:left w:w="0" w:type="dxa"/>
          <w:right w:w="0" w:type="dxa"/>
        </w:tblCellMar>
        <w:tblLook w:val="04A0"/>
      </w:tblPr>
      <w:tblGrid>
        <w:gridCol w:w="418"/>
        <w:gridCol w:w="2544"/>
        <w:gridCol w:w="5895"/>
        <w:gridCol w:w="1417"/>
      </w:tblGrid>
      <w:tr w:rsidR="00892D77" w:rsidRPr="00142AE1" w:rsidTr="000C2A3A">
        <w:trPr>
          <w:trHeight w:val="178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 оценки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892D77" w:rsidRPr="00142AE1" w:rsidTr="000C2A3A">
        <w:trPr>
          <w:trHeight w:val="355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туальность выбранной темы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ийся обосновывает выбор темы,  понимает ее значение для своего развития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-1-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355"/>
        </w:trPr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ие требованиям к формулированию темы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ма представляет интерес для обучающегося и педагога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-1-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178"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D77" w:rsidRPr="00142AE1" w:rsidRDefault="00892D77" w:rsidP="000C2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D77" w:rsidRPr="00142AE1" w:rsidRDefault="00892D77" w:rsidP="000C2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ма может быть реализуема в имеющихся условиях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-1-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178"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D77" w:rsidRPr="00142AE1" w:rsidRDefault="00892D77" w:rsidP="000C2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D77" w:rsidRPr="00142AE1" w:rsidRDefault="00892D77" w:rsidP="000C2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ма сформулирована лаконично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-1-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178"/>
        </w:trPr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ммуникация </w:t>
            </w:r>
            <w:proofErr w:type="gramStart"/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вечает на вопросы комиссии, в ответах </w:t>
            </w:r>
            <w:proofErr w:type="gramStart"/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бедителен</w:t>
            </w:r>
            <w:proofErr w:type="gramEnd"/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7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-1-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355"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D77" w:rsidRPr="00142AE1" w:rsidRDefault="00892D77" w:rsidP="000C2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D77" w:rsidRPr="00142AE1" w:rsidRDefault="00892D77" w:rsidP="000C2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ьтура речи (речь структурирована, тон дружелюбный)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-1-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355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ловые и волевые качества докладчика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ветственное отношение к учебной деятельности, стремление к достижению высоких результатов,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-1-2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280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  <w:r w:rsidRPr="00142A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77" w:rsidRPr="00142AE1" w:rsidTr="000C2A3A">
        <w:trPr>
          <w:trHeight w:val="194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892D77" w:rsidRPr="00142AE1" w:rsidRDefault="00892D77" w:rsidP="000C2A3A">
            <w:pPr>
              <w:spacing w:after="0" w:line="194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AE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метка </w:t>
            </w:r>
          </w:p>
        </w:tc>
      </w:tr>
    </w:tbl>
    <w:p w:rsidR="00892D77" w:rsidRPr="00F5050C" w:rsidRDefault="00892D77" w:rsidP="00892D77">
      <w:pPr>
        <w:pStyle w:val="a3"/>
        <w:rPr>
          <w:rFonts w:ascii="Times New Roman" w:hAnsi="Times New Roman" w:cs="Times New Roman"/>
        </w:rPr>
      </w:pPr>
      <w:r w:rsidRPr="00F5050C">
        <w:rPr>
          <w:rFonts w:ascii="Times New Roman" w:hAnsi="Times New Roman" w:cs="Times New Roman"/>
        </w:rPr>
        <w:t xml:space="preserve">0 баллов – показатель не проявляется; </w:t>
      </w:r>
    </w:p>
    <w:p w:rsidR="00892D77" w:rsidRPr="00F5050C" w:rsidRDefault="00892D77" w:rsidP="00892D77">
      <w:pPr>
        <w:pStyle w:val="a3"/>
        <w:rPr>
          <w:rFonts w:ascii="Times New Roman" w:hAnsi="Times New Roman" w:cs="Times New Roman"/>
        </w:rPr>
      </w:pPr>
      <w:r w:rsidRPr="00F5050C">
        <w:rPr>
          <w:rFonts w:ascii="Times New Roman" w:hAnsi="Times New Roman" w:cs="Times New Roman"/>
        </w:rPr>
        <w:t xml:space="preserve">1 балл – показатель выражен на невысоком уровне; </w:t>
      </w:r>
    </w:p>
    <w:p w:rsidR="00892D77" w:rsidRPr="00F5050C" w:rsidRDefault="00892D77" w:rsidP="00892D77">
      <w:pPr>
        <w:pStyle w:val="a3"/>
        <w:rPr>
          <w:rFonts w:ascii="Times New Roman" w:hAnsi="Times New Roman" w:cs="Times New Roman"/>
        </w:rPr>
      </w:pPr>
      <w:r w:rsidRPr="00F5050C">
        <w:rPr>
          <w:rFonts w:ascii="Times New Roman" w:hAnsi="Times New Roman" w:cs="Times New Roman"/>
        </w:rPr>
        <w:t xml:space="preserve">2 балла – показатель проявлен на высоком уровне </w:t>
      </w:r>
    </w:p>
    <w:tbl>
      <w:tblPr>
        <w:tblStyle w:val="a6"/>
        <w:tblW w:w="8982" w:type="dxa"/>
        <w:tblLook w:val="04A0"/>
      </w:tblPr>
      <w:tblGrid>
        <w:gridCol w:w="1916"/>
        <w:gridCol w:w="1822"/>
        <w:gridCol w:w="2575"/>
        <w:gridCol w:w="2669"/>
      </w:tblGrid>
      <w:tr w:rsidR="00892D77" w:rsidRPr="00142AE1" w:rsidTr="000C2A3A">
        <w:tc>
          <w:tcPr>
            <w:tcW w:w="8982" w:type="dxa"/>
            <w:gridSpan w:val="4"/>
          </w:tcPr>
          <w:p w:rsidR="00892D77" w:rsidRPr="00142AE1" w:rsidRDefault="00892D77" w:rsidP="000C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AE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баллов в отметку</w:t>
            </w:r>
          </w:p>
        </w:tc>
      </w:tr>
      <w:tr w:rsidR="00892D77" w:rsidRPr="00142AE1" w:rsidTr="000C2A3A">
        <w:tc>
          <w:tcPr>
            <w:tcW w:w="1916" w:type="dxa"/>
          </w:tcPr>
          <w:p w:rsidR="00892D77" w:rsidRPr="00142AE1" w:rsidRDefault="00892D77" w:rsidP="000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1">
              <w:rPr>
                <w:rFonts w:ascii="Times New Roman" w:hAnsi="Times New Roman" w:cs="Times New Roman"/>
                <w:sz w:val="24"/>
                <w:szCs w:val="24"/>
              </w:rPr>
              <w:t>13-14  баллов – отметка «отлично»</w:t>
            </w:r>
          </w:p>
        </w:tc>
        <w:tc>
          <w:tcPr>
            <w:tcW w:w="1822" w:type="dxa"/>
          </w:tcPr>
          <w:p w:rsidR="00892D77" w:rsidRPr="00142AE1" w:rsidRDefault="00892D77" w:rsidP="000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1">
              <w:rPr>
                <w:rFonts w:ascii="Times New Roman" w:hAnsi="Times New Roman" w:cs="Times New Roman"/>
                <w:sz w:val="24"/>
                <w:szCs w:val="24"/>
              </w:rPr>
              <w:t>10-12 баллов – отметка «хорошо»</w:t>
            </w:r>
          </w:p>
        </w:tc>
        <w:tc>
          <w:tcPr>
            <w:tcW w:w="2575" w:type="dxa"/>
          </w:tcPr>
          <w:p w:rsidR="00892D77" w:rsidRPr="00142AE1" w:rsidRDefault="00892D77" w:rsidP="000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1">
              <w:rPr>
                <w:rFonts w:ascii="Times New Roman" w:hAnsi="Times New Roman" w:cs="Times New Roman"/>
                <w:sz w:val="24"/>
                <w:szCs w:val="24"/>
              </w:rPr>
              <w:t>7-9 баллов-</w:t>
            </w:r>
          </w:p>
          <w:p w:rsidR="00892D77" w:rsidRPr="00142AE1" w:rsidRDefault="00892D77" w:rsidP="000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1">
              <w:rPr>
                <w:rFonts w:ascii="Times New Roman" w:hAnsi="Times New Roman" w:cs="Times New Roman"/>
                <w:sz w:val="24"/>
                <w:szCs w:val="24"/>
              </w:rPr>
              <w:t xml:space="preserve"> отметка </w:t>
            </w:r>
          </w:p>
          <w:p w:rsidR="00892D77" w:rsidRPr="00142AE1" w:rsidRDefault="00892D77" w:rsidP="000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1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669" w:type="dxa"/>
          </w:tcPr>
          <w:p w:rsidR="00892D77" w:rsidRPr="00142AE1" w:rsidRDefault="00892D77" w:rsidP="000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1">
              <w:rPr>
                <w:rFonts w:ascii="Times New Roman" w:hAnsi="Times New Roman" w:cs="Times New Roman"/>
                <w:sz w:val="24"/>
                <w:szCs w:val="24"/>
              </w:rPr>
              <w:t>1-6 баллов – отметка «неудовлетворительно»</w:t>
            </w:r>
          </w:p>
        </w:tc>
      </w:tr>
    </w:tbl>
    <w:p w:rsidR="00892D77" w:rsidRPr="0048093D" w:rsidRDefault="00892D77" w:rsidP="00892D77">
      <w:pPr>
        <w:pStyle w:val="a3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093D">
        <w:rPr>
          <w:rFonts w:ascii="Times New Roman" w:hAnsi="Times New Roman" w:cs="Times New Roman"/>
          <w:b/>
          <w:sz w:val="20"/>
          <w:szCs w:val="20"/>
        </w:rPr>
        <w:t xml:space="preserve">Алгоритм защиты темы или проектной идеи для </w:t>
      </w:r>
      <w:proofErr w:type="gramStart"/>
      <w:r w:rsidRPr="0048093D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Pr="0048093D">
        <w:rPr>
          <w:rFonts w:ascii="Times New Roman" w:hAnsi="Times New Roman" w:cs="Times New Roman"/>
          <w:b/>
          <w:sz w:val="20"/>
          <w:szCs w:val="20"/>
        </w:rPr>
        <w:t>:</w:t>
      </w:r>
    </w:p>
    <w:p w:rsidR="00892D77" w:rsidRPr="0048093D" w:rsidRDefault="00892D77" w:rsidP="0089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093D">
        <w:rPr>
          <w:rFonts w:ascii="Times New Roman" w:hAnsi="Times New Roman" w:cs="Times New Roman"/>
          <w:sz w:val="20"/>
          <w:szCs w:val="20"/>
        </w:rPr>
        <w:t xml:space="preserve">Представиться автору проекта. </w:t>
      </w:r>
    </w:p>
    <w:p w:rsidR="00892D77" w:rsidRPr="0048093D" w:rsidRDefault="00892D77" w:rsidP="0089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093D">
        <w:rPr>
          <w:rFonts w:ascii="Times New Roman" w:hAnsi="Times New Roman" w:cs="Times New Roman"/>
          <w:sz w:val="20"/>
          <w:szCs w:val="20"/>
        </w:rPr>
        <w:t>Актуальность темы проекта (обоснование выбранной темы)</w:t>
      </w:r>
    </w:p>
    <w:p w:rsidR="00892D77" w:rsidRPr="0048093D" w:rsidRDefault="00892D77" w:rsidP="0089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093D">
        <w:rPr>
          <w:rFonts w:ascii="Times New Roman" w:hAnsi="Times New Roman" w:cs="Times New Roman"/>
          <w:sz w:val="20"/>
          <w:szCs w:val="20"/>
        </w:rPr>
        <w:t xml:space="preserve">Польза проекта для самого автора, для других людей, общества.  </w:t>
      </w:r>
    </w:p>
    <w:p w:rsidR="00892D77" w:rsidRPr="00462CD6" w:rsidRDefault="00892D77" w:rsidP="00892D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77" w:rsidRDefault="00892D77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D9" w:rsidRPr="00C74A94" w:rsidRDefault="008004C2" w:rsidP="00D140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D140D9" w:rsidRPr="00C74A94">
        <w:rPr>
          <w:rFonts w:ascii="Times New Roman" w:hAnsi="Times New Roman" w:cs="Times New Roman"/>
          <w:b/>
          <w:sz w:val="24"/>
          <w:szCs w:val="24"/>
        </w:rPr>
        <w:t>работы над проектом</w:t>
      </w:r>
    </w:p>
    <w:p w:rsidR="00D140D9" w:rsidRPr="00C74A94" w:rsidRDefault="00D140D9" w:rsidP="00D14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4A94">
        <w:rPr>
          <w:rFonts w:ascii="Times New Roman" w:hAnsi="Times New Roman" w:cs="Times New Roman"/>
          <w:b/>
          <w:sz w:val="24"/>
          <w:szCs w:val="24"/>
        </w:rPr>
        <w:t>ФИ учащегося_________________________________________________________</w:t>
      </w:r>
    </w:p>
    <w:p w:rsidR="00D140D9" w:rsidRPr="00C74A94" w:rsidRDefault="00D140D9" w:rsidP="00D14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4A94">
        <w:rPr>
          <w:rFonts w:ascii="Times New Roman" w:hAnsi="Times New Roman" w:cs="Times New Roman"/>
          <w:b/>
          <w:sz w:val="24"/>
          <w:szCs w:val="24"/>
        </w:rPr>
        <w:t>Класс_________________________________________________________________</w:t>
      </w:r>
    </w:p>
    <w:p w:rsidR="00D140D9" w:rsidRPr="00C74A94" w:rsidRDefault="00D140D9" w:rsidP="00D14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4A94">
        <w:rPr>
          <w:rFonts w:ascii="Times New Roman" w:hAnsi="Times New Roman" w:cs="Times New Roman"/>
          <w:b/>
          <w:sz w:val="24"/>
          <w:szCs w:val="24"/>
        </w:rPr>
        <w:t>Тема проекта _________________________________________________________</w:t>
      </w:r>
    </w:p>
    <w:p w:rsidR="00D140D9" w:rsidRPr="00C74A94" w:rsidRDefault="00D140D9" w:rsidP="00D140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80"/>
        <w:gridCol w:w="5571"/>
        <w:gridCol w:w="1470"/>
        <w:gridCol w:w="1950"/>
      </w:tblGrid>
      <w:tr w:rsidR="00D140D9" w:rsidRPr="00C74A94" w:rsidTr="00B657BD">
        <w:tc>
          <w:tcPr>
            <w:tcW w:w="58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1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7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Предельные сроки выполнения</w:t>
            </w:r>
          </w:p>
        </w:tc>
        <w:tc>
          <w:tcPr>
            <w:tcW w:w="195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 о выполнении</w:t>
            </w:r>
          </w:p>
        </w:tc>
      </w:tr>
      <w:tr w:rsidR="00D140D9" w:rsidRPr="00C74A94" w:rsidTr="00B657BD">
        <w:tc>
          <w:tcPr>
            <w:tcW w:w="58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D140D9" w:rsidRPr="00E44609" w:rsidRDefault="00D140D9" w:rsidP="00B65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: 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C74A9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4A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</w:t>
            </w:r>
            <w:r w:rsidRPr="00C74A94">
              <w:rPr>
                <w:rFonts w:ascii="Times New Roman" w:hAnsi="Times New Roman" w:cs="Times New Roman"/>
                <w:b/>
                <w:sz w:val="24"/>
                <w:szCs w:val="24"/>
              </w:rPr>
              <w:t>ащита темы</w:t>
            </w: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1470" w:type="dxa"/>
          </w:tcPr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D9" w:rsidRPr="00C74A94" w:rsidTr="00B657BD">
        <w:tc>
          <w:tcPr>
            <w:tcW w:w="58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1" w:type="dxa"/>
          </w:tcPr>
          <w:p w:rsidR="00D140D9" w:rsidRPr="006C6C70" w:rsidRDefault="00D140D9" w:rsidP="00B65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: </w:t>
            </w:r>
          </w:p>
          <w:p w:rsidR="00D140D9" w:rsidRDefault="00D140D9" w:rsidP="00B657B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оретическая часть: </w:t>
            </w:r>
          </w:p>
          <w:p w:rsidR="00D140D9" w:rsidRPr="0069311C" w:rsidRDefault="00D140D9" w:rsidP="00B65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) теоретическая часть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: совместно с руководителем проекта разрабатывается план реализации проекта (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введение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), анализ 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информации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(</w:t>
            </w:r>
            <w:proofErr w:type="spellStart"/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ы, составление списка использованной литературы; 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ется теоретическая часть проекта; </w:t>
            </w:r>
          </w:p>
          <w:p w:rsidR="00D140D9" w:rsidRPr="0069311C" w:rsidRDefault="00D140D9" w:rsidP="00B657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) практическая часть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 выбор способа представлен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укт ИП, анкетирование, </w:t>
            </w:r>
            <w:r w:rsidR="008004C2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формление работы, 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ая проверка проекта руководителем.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оекта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,  представление 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готового проекта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0D9" w:rsidRPr="00C74A94" w:rsidTr="00B657BD">
        <w:tc>
          <w:tcPr>
            <w:tcW w:w="58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</w:tcPr>
          <w:p w:rsidR="00D140D9" w:rsidRDefault="00D140D9" w:rsidP="00B65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0D9" w:rsidRPr="006C6C70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выступл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>, защи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3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</w:p>
          <w:p w:rsidR="00D140D9" w:rsidRPr="0069311C" w:rsidRDefault="00D140D9" w:rsidP="00B65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21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  <w:r w:rsidRPr="0069311C">
              <w:rPr>
                <w:rFonts w:ascii="Times New Roman" w:hAnsi="Times New Roman" w:cs="Times New Roman"/>
                <w:sz w:val="24"/>
                <w:szCs w:val="24"/>
              </w:rPr>
              <w:t>, оценива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</w:t>
            </w:r>
          </w:p>
          <w:p w:rsidR="00D140D9" w:rsidRPr="00C74A94" w:rsidRDefault="00D140D9" w:rsidP="00B65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140D9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D140D9" w:rsidRPr="00C74A94" w:rsidRDefault="00D140D9" w:rsidP="00B657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40D9" w:rsidRDefault="00D140D9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50C" w:rsidRDefault="00F5050C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50C" w:rsidRDefault="00F5050C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D77" w:rsidRDefault="00892D77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D77" w:rsidRDefault="00892D77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D77" w:rsidRDefault="00892D77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4AB" w:rsidRDefault="005354AB" w:rsidP="00D14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50C" w:rsidRDefault="00F5050C" w:rsidP="00F5050C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7BD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F2EA6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 проек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EA6" w:rsidRPr="00B657BD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-х классов МАОУ «СОШ №10»</w:t>
      </w:r>
    </w:p>
    <w:p w:rsidR="008F2EA6" w:rsidRPr="00B657BD" w:rsidRDefault="008F2EA6" w:rsidP="00F5050C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2EA6" w:rsidRDefault="003662EC" w:rsidP="008F2E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EC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="008F2EA6">
        <w:rPr>
          <w:rFonts w:ascii="Times New Roman" w:hAnsi="Times New Roman" w:cs="Times New Roman"/>
          <w:b/>
          <w:sz w:val="24"/>
          <w:szCs w:val="24"/>
        </w:rPr>
        <w:t xml:space="preserve"> (образец)</w:t>
      </w:r>
    </w:p>
    <w:p w:rsidR="008F2EA6" w:rsidRPr="003662EC" w:rsidRDefault="008F2EA6" w:rsidP="008F2E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3662EC" w:rsidTr="003662EC">
        <w:tc>
          <w:tcPr>
            <w:tcW w:w="10682" w:type="dxa"/>
          </w:tcPr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C4683" w:rsidRPr="008C4683" w:rsidRDefault="008C4683" w:rsidP="008C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молодежной политики  </w:t>
            </w:r>
          </w:p>
          <w:p w:rsidR="008C4683" w:rsidRPr="008C4683" w:rsidRDefault="008C4683" w:rsidP="008C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8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8C4683" w:rsidRPr="008C4683" w:rsidRDefault="008C4683" w:rsidP="008C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ского округа Ревда</w:t>
            </w:r>
          </w:p>
          <w:p w:rsidR="008C4683" w:rsidRPr="008C4683" w:rsidRDefault="008C4683" w:rsidP="008C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8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8C4683" w:rsidRPr="008C4683" w:rsidRDefault="008C4683" w:rsidP="008C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83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10»</w:t>
            </w:r>
          </w:p>
          <w:p w:rsidR="008F2EA6" w:rsidRPr="008C4683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EA6" w:rsidRPr="008C4683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 …………………………………………………………………………….»</w:t>
            </w: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62EC" w:rsidRP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F2EA6">
              <w:rPr>
                <w:rFonts w:ascii="Times New Roman" w:hAnsi="Times New Roman" w:cs="Times New Roman"/>
                <w:b/>
              </w:rPr>
              <w:t>вид проекта (направленность)</w:t>
            </w: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62EC" w:rsidRP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662EC" w:rsidRPr="003662EC" w:rsidRDefault="003662EC" w:rsidP="003662E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3662EC">
              <w:rPr>
                <w:rFonts w:ascii="Times New Roman" w:hAnsi="Times New Roman" w:cs="Times New Roman"/>
              </w:rPr>
              <w:t>: Фамилия Имя</w:t>
            </w:r>
            <w:r w:rsidR="008F2EA6">
              <w:rPr>
                <w:rFonts w:ascii="Times New Roman" w:hAnsi="Times New Roman" w:cs="Times New Roman"/>
              </w:rPr>
              <w:t xml:space="preserve"> Отчество</w:t>
            </w:r>
            <w:r w:rsidRPr="003662EC">
              <w:rPr>
                <w:rFonts w:ascii="Times New Roman" w:hAnsi="Times New Roman" w:cs="Times New Roman"/>
              </w:rPr>
              <w:t xml:space="preserve">, </w:t>
            </w:r>
          </w:p>
          <w:p w:rsidR="003662EC" w:rsidRPr="003662EC" w:rsidRDefault="003662EC" w:rsidP="003662E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3662EC">
              <w:rPr>
                <w:rFonts w:ascii="Times New Roman" w:hAnsi="Times New Roman" w:cs="Times New Roman"/>
              </w:rPr>
              <w:t>учащийся 10 класса</w:t>
            </w:r>
            <w:r w:rsidR="008F2EA6">
              <w:rPr>
                <w:rFonts w:ascii="Times New Roman" w:hAnsi="Times New Roman" w:cs="Times New Roman"/>
              </w:rPr>
              <w:t xml:space="preserve"> </w:t>
            </w:r>
            <w:r w:rsidRPr="003662EC">
              <w:rPr>
                <w:rFonts w:ascii="Times New Roman" w:hAnsi="Times New Roman" w:cs="Times New Roman"/>
              </w:rPr>
              <w:t xml:space="preserve">МАОУ «СОШ№10»    </w:t>
            </w:r>
          </w:p>
          <w:p w:rsidR="003662EC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3662EC" w:rsidRDefault="003662EC" w:rsidP="003662E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: </w:t>
            </w:r>
            <w:r w:rsidRPr="003662EC">
              <w:rPr>
                <w:rFonts w:ascii="Times New Roman" w:hAnsi="Times New Roman" w:cs="Times New Roman"/>
              </w:rPr>
              <w:t>Фамилия Имя Отчество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62EC" w:rsidRDefault="003662EC" w:rsidP="003662E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3662EC">
              <w:rPr>
                <w:rFonts w:ascii="Times New Roman" w:hAnsi="Times New Roman" w:cs="Times New Roman"/>
              </w:rPr>
              <w:t>учитель …</w:t>
            </w:r>
            <w:r w:rsidR="008F2EA6">
              <w:rPr>
                <w:rFonts w:ascii="Times New Roman" w:hAnsi="Times New Roman" w:cs="Times New Roman"/>
              </w:rPr>
              <w:t>, квалификационная категория</w:t>
            </w:r>
          </w:p>
          <w:p w:rsidR="003662EC" w:rsidRDefault="003662EC" w:rsidP="003662E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2EA6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да</w:t>
            </w:r>
          </w:p>
          <w:p w:rsidR="008F2EA6" w:rsidRDefault="003662EC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  <w:p w:rsidR="008F2EA6" w:rsidRDefault="008F2EA6" w:rsidP="00F505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F2EA6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04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F2EA6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 проек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EA6" w:rsidRPr="00B657BD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-х классов МАОУ «СОШ №10»</w:t>
      </w:r>
    </w:p>
    <w:p w:rsidR="008F2EA6" w:rsidRPr="008004C2" w:rsidRDefault="008F2EA6" w:rsidP="008F2EA6">
      <w:pPr>
        <w:pStyle w:val="a3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2EA6" w:rsidRDefault="008F2EA6" w:rsidP="0071747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0CC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8F2EA6" w:rsidRPr="00D610CC" w:rsidRDefault="008F2EA6" w:rsidP="008F2EA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5277"/>
        <w:gridCol w:w="5045"/>
      </w:tblGrid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проекта или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2EA6" w:rsidRDefault="008F2EA6" w:rsidP="0071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70" w:rsidRDefault="00717470" w:rsidP="0071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70" w:rsidRDefault="00717470" w:rsidP="0071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70" w:rsidRPr="004A65CB" w:rsidRDefault="00717470" w:rsidP="0071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2EA6" w:rsidRPr="004A65CB" w:rsidRDefault="008F2EA6" w:rsidP="000C2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717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gramStart"/>
            <w:r w:rsidR="00717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proofErr w:type="gramEnd"/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470" w:rsidRDefault="00717470" w:rsidP="00717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л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B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</w:t>
            </w: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ы исследования</w:t>
            </w: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ы учебного проекта или исследования</w:t>
            </w: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A6" w:rsidTr="000C2A3A">
        <w:tc>
          <w:tcPr>
            <w:tcW w:w="5277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проекта, </w:t>
            </w:r>
            <w:r w:rsidRPr="004A6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2EA6" w:rsidRPr="004A65CB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A6" w:rsidRDefault="008F2EA6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70" w:rsidRDefault="00717470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70" w:rsidRDefault="00717470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70" w:rsidRDefault="00717470" w:rsidP="000C2A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EA6" w:rsidRDefault="008F2EA6" w:rsidP="00F5050C">
      <w:pPr>
        <w:pStyle w:val="a3"/>
        <w:jc w:val="center"/>
        <w:rPr>
          <w:rFonts w:ascii="Times New Roman" w:hAnsi="Times New Roman" w:cs="Times New Roman"/>
          <w:b/>
        </w:rPr>
      </w:pPr>
    </w:p>
    <w:p w:rsidR="00D6075E" w:rsidRDefault="00D6075E" w:rsidP="00D6075E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7B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8093D" w:rsidRPr="00B657BD">
        <w:rPr>
          <w:rFonts w:ascii="Times New Roman" w:hAnsi="Times New Roman" w:cs="Times New Roman"/>
          <w:b/>
          <w:sz w:val="24"/>
          <w:szCs w:val="24"/>
        </w:rPr>
        <w:t>5</w:t>
      </w:r>
    </w:p>
    <w:p w:rsidR="00717470" w:rsidRDefault="00717470" w:rsidP="00717470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 проек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470" w:rsidRPr="00B657BD" w:rsidRDefault="00717470" w:rsidP="00717470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-х классов МАОУ «СОШ №10»</w:t>
      </w:r>
    </w:p>
    <w:p w:rsidR="00717470" w:rsidRPr="00B657BD" w:rsidRDefault="00717470" w:rsidP="00D6075E">
      <w:pPr>
        <w:pStyle w:val="a3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43BB" w:rsidRDefault="00B657BD" w:rsidP="00717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D6075E" w:rsidRPr="00D6075E">
        <w:rPr>
          <w:rFonts w:ascii="Times New Roman" w:hAnsi="Times New Roman" w:cs="Times New Roman"/>
          <w:b/>
          <w:sz w:val="24"/>
          <w:szCs w:val="24"/>
        </w:rPr>
        <w:t>введения</w:t>
      </w:r>
    </w:p>
    <w:p w:rsidR="00717470" w:rsidRPr="00D6075E" w:rsidRDefault="00717470" w:rsidP="00717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D6075E" w:rsidRPr="00EB6337" w:rsidTr="00B657BD">
        <w:tc>
          <w:tcPr>
            <w:tcW w:w="5341" w:type="dxa"/>
          </w:tcPr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Тема проекта: «……………..»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ключает: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– актуальность исследования;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D6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исследования;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блема - это некая противоречивая ситуация, возникающая в результате работы, определившая тему исследования и требующая своего разрешения в итоге исследовательской работы. Проблема определяет тактику и стратегию работы.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объектная область </w:t>
            </w:r>
            <w:r w:rsidRPr="00D60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о сфера науки и практики, к которой относится объект исследования) 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объект исследования </w:t>
            </w: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это процесс или явление, порождающее проблемную ситуацию, т</w:t>
            </w:r>
            <w:proofErr w:type="gramStart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.е</w:t>
            </w:r>
            <w:proofErr w:type="gramEnd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кую, которая требует специального исследования)</w:t>
            </w: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редмет 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это часть </w:t>
            </w:r>
            <w:proofErr w:type="gramStart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объекта</w:t>
            </w:r>
            <w:proofErr w:type="gramEnd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которую направлено основное внимание исследователя)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ект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более широкое понятие, а </w:t>
            </w:r>
            <w:r w:rsidRPr="00D60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его составляющая 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объектная область – астрономия, объект исследования – космическое пространство, предме</w:t>
            </w:r>
            <w:proofErr w:type="gramStart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т-</w:t>
            </w:r>
            <w:proofErr w:type="gramEnd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везды (планеты, спутники и ракеты, ультрафиолетовые лучи Солнца) 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– цель;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Цель – это конечный результат, которого хотел бы достичь исследователь при завершении своей работы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ы целей 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е характеристик, явлений, не изученных ранее; 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выявление взаимосвязи неких явлений;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развития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е нового явления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обобщение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классификаций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075E" w:rsidRPr="00D6075E" w:rsidRDefault="00D6075E" w:rsidP="00B657BD">
            <w:pPr>
              <w:pStyle w:val="a7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задачи 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(это выбор путей и средств для достижения цели, формулировать задачи</w:t>
            </w:r>
            <w:r w:rsidR="00D610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в виде утверждения</w:t>
            </w:r>
            <w:r w:rsidR="00D610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того, что необходимо сделать, чтобы цель была достигнута, задачи формулировать от наименее сложных к наиболее сложным</w:t>
            </w:r>
            <w:proofErr w:type="gramStart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)З</w:t>
            </w:r>
            <w:proofErr w:type="gramEnd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адачи исследования обычно начинаются с таких глаголов, как: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выяснить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изучить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провести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ть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йти </w:t>
            </w:r>
          </w:p>
          <w:p w:rsidR="00D6075E" w:rsidRPr="00D6075E" w:rsidRDefault="00D6075E" w:rsidP="00D6075E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описать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потезу;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>Гипотеза – это научно обоснованное предположение, связанное с объектом исследования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бы сформулировать гипотезу, используй такие грамматические конструкции, как: </w:t>
            </w:r>
            <w:r w:rsidRPr="00D60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если... то... »; «так, как... »; «при условии, что... », </w:t>
            </w:r>
            <w:r w:rsidRPr="00D6075E">
              <w:rPr>
                <w:rFonts w:ascii="Times New Roman" w:hAnsi="Times New Roman" w:cs="Times New Roman"/>
                <w:i/>
                <w:sz w:val="20"/>
                <w:szCs w:val="20"/>
              </w:rPr>
              <w:t>т. е. обороты речи, которые помогут установить причины явлений и их следствия.</w:t>
            </w:r>
            <w:proofErr w:type="gramEnd"/>
          </w:p>
        </w:tc>
        <w:tc>
          <w:tcPr>
            <w:tcW w:w="5341" w:type="dxa"/>
          </w:tcPr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– методы исследования;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>Метод – это способ достичь цели исследования. От выбора методов зависит все исследование, начиная с его организации и включая результат.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методы: </w:t>
            </w:r>
            <w:r w:rsidR="00B657B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еоретические, эмпирические, математические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методы: моделирование, анализ и синтез (начальный этап исследования - изучение литературы по теме исследования)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Эмперические</w:t>
            </w:r>
            <w:proofErr w:type="spellEnd"/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ы: наблюдение, сравнение, интервью, опрос, тестирование, эксперимент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е: статистические, методы и модели динамического программирования, метод визуализации </w:t>
            </w:r>
            <w:proofErr w:type="spellStart"/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данныз</w:t>
            </w:r>
            <w:proofErr w:type="spellEnd"/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ункции, графики)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бор методов </w:t>
            </w:r>
            <w:proofErr w:type="spellStart"/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сорешается</w:t>
            </w:r>
            <w:proofErr w:type="spellEnd"/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обязательном руководстве педагога.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практическую значимость; 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>Перечисли результаты учебного проекта или исследования.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>Учитывай, что результаты проектной и исследовательской деятельности делятся на внутренний результат и внешний результат (продукт).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результат</w:t>
            </w: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 xml:space="preserve"> – это успешный опыт решения проблемы, это знания и способы действия, которые ты приобрел, это новые ценности, новая точка зрения.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Внешний результат (продукт)</w:t>
            </w: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 xml:space="preserve"> – это средство разрешить проблему, которая была причиной реализовать проект. Если проблем было много, то и продуктов может быть много.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>Результаты, которые ты получил, должны быть полезными, готовыми к использованию на уроке, в школе, в повседневной жизни. Если ты решал теоретическую проблему, то предложи конкретное решение, например, информационный продукт. Если решал практическую проблему, то разработай конкретный продукт, готовый к потреблению.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 xml:space="preserve"> Напиши </w:t>
            </w: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актической значимости</w:t>
            </w: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или исследования.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значимость</w:t>
            </w: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 xml:space="preserve"> – это возможность решить проблему в быту, учебе, науке, производстве и т. п.</w:t>
            </w: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sz w:val="20"/>
                <w:szCs w:val="20"/>
              </w:rPr>
              <w:t>Ты рассказываешь, как людям использовать продукт проекта или исследования в деятельности.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экспериментальная база (при необходимости). </w:t>
            </w:r>
          </w:p>
          <w:p w:rsidR="00D6075E" w:rsidRPr="00D6075E" w:rsidRDefault="00D6075E" w:rsidP="00B65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75E" w:rsidRPr="00D6075E" w:rsidRDefault="00D6075E" w:rsidP="00B657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7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ем введения по отношению ко всей работе – 2 страницы.</w:t>
            </w:r>
          </w:p>
          <w:p w:rsidR="00D6075E" w:rsidRPr="00D6075E" w:rsidRDefault="00D6075E" w:rsidP="00B657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CA43BB" w:rsidRDefault="00CA43BB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43BB" w:rsidRDefault="00CA43BB" w:rsidP="00C171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835" w:rsidRDefault="00CA43BB" w:rsidP="00EC283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83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C2835" w:rsidRPr="00EC2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3D">
        <w:rPr>
          <w:rFonts w:ascii="Times New Roman" w:hAnsi="Times New Roman" w:cs="Times New Roman"/>
          <w:b/>
          <w:sz w:val="24"/>
          <w:szCs w:val="24"/>
        </w:rPr>
        <w:t>6</w:t>
      </w:r>
    </w:p>
    <w:p w:rsidR="00717470" w:rsidRDefault="00717470" w:rsidP="00717470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 проек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470" w:rsidRPr="00B657BD" w:rsidRDefault="00717470" w:rsidP="00717470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-х классов МАОУ «СОШ №10»</w:t>
      </w:r>
    </w:p>
    <w:p w:rsidR="00717470" w:rsidRDefault="00717470" w:rsidP="00EC283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43BB" w:rsidRPr="00C3064C" w:rsidRDefault="00CA43BB" w:rsidP="00EC283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64C">
        <w:rPr>
          <w:rFonts w:ascii="Times New Roman" w:hAnsi="Times New Roman" w:cs="Times New Roman"/>
          <w:b/>
          <w:sz w:val="20"/>
          <w:szCs w:val="20"/>
        </w:rPr>
        <w:t xml:space="preserve">Карта контроля качества </w:t>
      </w:r>
      <w:proofErr w:type="gramStart"/>
      <w:r w:rsidRPr="00C3064C">
        <w:rPr>
          <w:rFonts w:ascii="Times New Roman" w:hAnsi="Times New Roman" w:cs="Times New Roman"/>
          <w:b/>
          <w:sz w:val="20"/>
          <w:szCs w:val="20"/>
        </w:rPr>
        <w:t>индивидуального проекта</w:t>
      </w:r>
      <w:proofErr w:type="gramEnd"/>
    </w:p>
    <w:p w:rsidR="00CA43BB" w:rsidRPr="00C3064C" w:rsidRDefault="00CA43BB" w:rsidP="00CA43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3064C">
        <w:rPr>
          <w:rFonts w:ascii="Times New Roman" w:hAnsi="Times New Roman" w:cs="Times New Roman"/>
          <w:sz w:val="20"/>
          <w:szCs w:val="20"/>
        </w:rPr>
        <w:t>Ф.И. ученика____________________________________________________</w:t>
      </w:r>
    </w:p>
    <w:p w:rsidR="00CA43BB" w:rsidRPr="00C3064C" w:rsidRDefault="00CA43BB" w:rsidP="00CA43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3064C">
        <w:rPr>
          <w:rFonts w:ascii="Times New Roman" w:hAnsi="Times New Roman" w:cs="Times New Roman"/>
          <w:sz w:val="20"/>
          <w:szCs w:val="20"/>
        </w:rPr>
        <w:t>Ф.И.О. руководителя ____________________________________________</w:t>
      </w:r>
    </w:p>
    <w:p w:rsidR="00CA43BB" w:rsidRPr="00C3064C" w:rsidRDefault="00CA43BB" w:rsidP="00CA43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3064C">
        <w:rPr>
          <w:rFonts w:ascii="Times New Roman" w:hAnsi="Times New Roman" w:cs="Times New Roman"/>
          <w:sz w:val="20"/>
          <w:szCs w:val="20"/>
        </w:rPr>
        <w:t>Тема проекта___________________________________________________</w:t>
      </w:r>
    </w:p>
    <w:p w:rsidR="00CA43BB" w:rsidRPr="00C3064C" w:rsidRDefault="00CA43BB" w:rsidP="00CA43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064C">
        <w:rPr>
          <w:rFonts w:ascii="Times New Roman" w:hAnsi="Times New Roman" w:cs="Times New Roman"/>
          <w:sz w:val="20"/>
          <w:szCs w:val="20"/>
        </w:rPr>
        <w:t>Класс____________________дата</w:t>
      </w:r>
      <w:proofErr w:type="spellEnd"/>
      <w:r w:rsidRPr="00C3064C">
        <w:rPr>
          <w:rFonts w:ascii="Times New Roman" w:hAnsi="Times New Roman" w:cs="Times New Roman"/>
          <w:sz w:val="20"/>
          <w:szCs w:val="20"/>
        </w:rPr>
        <w:t xml:space="preserve"> оценки проекта_____________________</w:t>
      </w:r>
    </w:p>
    <w:p w:rsidR="00CA43BB" w:rsidRPr="00C3064C" w:rsidRDefault="00CA43BB" w:rsidP="00CA43B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632" w:type="dxa"/>
        <w:tblInd w:w="-34" w:type="dxa"/>
        <w:tblLayout w:type="fixed"/>
        <w:tblLook w:val="04A0"/>
      </w:tblPr>
      <w:tblGrid>
        <w:gridCol w:w="1702"/>
        <w:gridCol w:w="2409"/>
        <w:gridCol w:w="2268"/>
        <w:gridCol w:w="3119"/>
        <w:gridCol w:w="1134"/>
      </w:tblGrid>
      <w:tr w:rsidR="00CA43BB" w:rsidRPr="00C3064C" w:rsidTr="00DC309D">
        <w:trPr>
          <w:trHeight w:val="555"/>
        </w:trPr>
        <w:tc>
          <w:tcPr>
            <w:tcW w:w="1702" w:type="dxa"/>
            <w:vMerge w:val="restart"/>
          </w:tcPr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Критерии оценки качества ИП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C3064C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проектной деятельности</w:t>
            </w:r>
          </w:p>
        </w:tc>
        <w:tc>
          <w:tcPr>
            <w:tcW w:w="1134" w:type="dxa"/>
            <w:vMerge w:val="restart"/>
          </w:tcPr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 xml:space="preserve"> за критерий</w:t>
            </w:r>
          </w:p>
        </w:tc>
      </w:tr>
      <w:tr w:rsidR="00CA43BB" w:rsidRPr="00C3064C" w:rsidTr="00DC309D">
        <w:trPr>
          <w:trHeight w:val="285"/>
        </w:trPr>
        <w:tc>
          <w:tcPr>
            <w:tcW w:w="1702" w:type="dxa"/>
            <w:vMerge/>
          </w:tcPr>
          <w:p w:rsidR="00CA43BB" w:rsidRPr="00C3064C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(1 балл)</w:t>
            </w:r>
          </w:p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BB" w:rsidRPr="00C3064C" w:rsidRDefault="00CA43BB" w:rsidP="00B6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CA43BB" w:rsidRPr="00C3064C" w:rsidRDefault="00CA43BB" w:rsidP="00B6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(2 балла)</w:t>
            </w:r>
          </w:p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CA43BB" w:rsidRPr="00C3064C" w:rsidRDefault="00CA43BB" w:rsidP="00B6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:rsidR="00CA43BB" w:rsidRPr="00C3064C" w:rsidRDefault="00CA43BB" w:rsidP="00B6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(3балла)</w:t>
            </w:r>
          </w:p>
          <w:p w:rsidR="00CA43BB" w:rsidRPr="00C3064C" w:rsidRDefault="00CA43BB" w:rsidP="00B65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3BB" w:rsidRPr="00C3064C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3BB" w:rsidTr="00DC309D">
        <w:tc>
          <w:tcPr>
            <w:tcW w:w="1702" w:type="dxa"/>
          </w:tcPr>
          <w:p w:rsidR="00CA43BB" w:rsidRPr="00820AF7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</w:t>
            </w:r>
            <w:r w:rsidRPr="00820AF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0AF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знаний и способов действий</w:t>
            </w:r>
          </w:p>
        </w:tc>
        <w:tc>
          <w:tcPr>
            <w:tcW w:w="2409" w:type="dxa"/>
          </w:tcPr>
          <w:p w:rsidR="00CA43BB" w:rsidRPr="00820AF7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екта не раскрыта, большая часть информационных источников не соотносится с целью проектной работы, учащийся не может комментировать содержание, делать собственные выводы.</w:t>
            </w:r>
          </w:p>
        </w:tc>
        <w:tc>
          <w:tcPr>
            <w:tcW w:w="2268" w:type="dxa"/>
          </w:tcPr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A59">
              <w:rPr>
                <w:rFonts w:ascii="Times New Roman" w:hAnsi="Times New Roman" w:cs="Times New Roman"/>
                <w:sz w:val="20"/>
                <w:szCs w:val="20"/>
              </w:rPr>
              <w:t>Учащийся использовал небольшой объем информационных источников, чтобы</w:t>
            </w:r>
          </w:p>
          <w:p w:rsidR="00CA43BB" w:rsidRPr="00933A59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ыть тему проекта. В работе и в ответах на вопросы по содержанию работы отсутствуют грубые ошибки.</w:t>
            </w:r>
          </w:p>
        </w:tc>
        <w:tc>
          <w:tcPr>
            <w:tcW w:w="3119" w:type="dxa"/>
          </w:tcPr>
          <w:p w:rsidR="00CA43BB" w:rsidRPr="00383B81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B81">
              <w:rPr>
                <w:rFonts w:ascii="Times New Roman" w:hAnsi="Times New Roman" w:cs="Times New Roman"/>
                <w:sz w:val="20"/>
                <w:szCs w:val="20"/>
              </w:rPr>
              <w:t>Учащийся продемонстрировал глубокие знания по теме проекта, грамотно и обоснованно использовал имеющиеся знания и способы действий, ошибки в содержании работы отсутствуют.</w:t>
            </w:r>
          </w:p>
        </w:tc>
        <w:tc>
          <w:tcPr>
            <w:tcW w:w="1134" w:type="dxa"/>
          </w:tcPr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3BB" w:rsidTr="00DC309D">
        <w:trPr>
          <w:trHeight w:val="1904"/>
        </w:trPr>
        <w:tc>
          <w:tcPr>
            <w:tcW w:w="1702" w:type="dxa"/>
          </w:tcPr>
          <w:p w:rsidR="00CA43BB" w:rsidRPr="00383B81" w:rsidRDefault="00CA43BB" w:rsidP="00DC30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B81">
              <w:rPr>
                <w:rFonts w:ascii="Times New Roman" w:hAnsi="Times New Roman" w:cs="Times New Roman"/>
                <w:sz w:val="20"/>
                <w:szCs w:val="20"/>
              </w:rPr>
              <w:t xml:space="preserve">2.Сформирован-ность </w:t>
            </w:r>
            <w:proofErr w:type="spellStart"/>
            <w:proofErr w:type="gramStart"/>
            <w:r w:rsidRPr="00383B81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DC3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3B81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proofErr w:type="spellEnd"/>
            <w:proofErr w:type="gramEnd"/>
            <w:r w:rsidRPr="0038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09D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409" w:type="dxa"/>
          </w:tcPr>
          <w:p w:rsidR="00CA43BB" w:rsidRPr="00D11F87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проявил незначительный интерес к теме проекта, использовал источники информации с помощью руководителя, определил проблему проекта, в содержании отсутствуют выводы, продукт проекта отсутствует.  </w:t>
            </w:r>
          </w:p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совместно с руководителем поставил цель проекта и определил пути его решения, использовал в основном описательный способ обработки информации, продемонстрировал продукт проекта. </w:t>
            </w:r>
          </w:p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3BB" w:rsidRPr="00D11F87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43BB" w:rsidRPr="00383B81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B81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грамотно сформулировал проблему проекта и основной вопрос исследования, выбрал адекватные способы ее решения, включая поиск и обработку информации, формулировка выводов их обоснование, реализация принятого решения, обоснование и создание модели, прогноза, макета, объекта, творческого решения.  </w:t>
            </w:r>
          </w:p>
        </w:tc>
        <w:tc>
          <w:tcPr>
            <w:tcW w:w="1134" w:type="dxa"/>
          </w:tcPr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3BB" w:rsidTr="00DC309D">
        <w:tc>
          <w:tcPr>
            <w:tcW w:w="1702" w:type="dxa"/>
          </w:tcPr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формирован-ность регулятивных </w:t>
            </w:r>
          </w:p>
          <w:p w:rsidR="00CA43BB" w:rsidRPr="00383B81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409" w:type="dxa"/>
          </w:tcPr>
          <w:p w:rsidR="00CA43BB" w:rsidRPr="00383B81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B81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определ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проекта с помощью руководителя, план достижения цели не составил, отсутствуют навыки контроля</w:t>
            </w:r>
          </w:p>
        </w:tc>
        <w:tc>
          <w:tcPr>
            <w:tcW w:w="2268" w:type="dxa"/>
          </w:tcPr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B81">
              <w:rPr>
                <w:rFonts w:ascii="Times New Roman" w:hAnsi="Times New Roman" w:cs="Times New Roman"/>
                <w:sz w:val="20"/>
                <w:szCs w:val="20"/>
              </w:rPr>
              <w:t>Учащийся продемонстрировал навыки определения темы и планирования работы;</w:t>
            </w:r>
          </w:p>
          <w:p w:rsidR="00CA43BB" w:rsidRPr="00383B81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торые этапы выполнялись при помощи руководителя, учащийся осуществлял контроль и коррекцию результатов проекта.</w:t>
            </w:r>
          </w:p>
        </w:tc>
        <w:tc>
          <w:tcPr>
            <w:tcW w:w="3119" w:type="dxa"/>
          </w:tcPr>
          <w:p w:rsidR="00CA43BB" w:rsidRPr="00383B81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B81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емонстриров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и управлять своей познавательной деятельностью во времени; использовал ресурсные возможности для достижения цели; осуществлял выбор конструктивных стратегий в трудных ситуациях. </w:t>
            </w:r>
          </w:p>
        </w:tc>
        <w:tc>
          <w:tcPr>
            <w:tcW w:w="1134" w:type="dxa"/>
          </w:tcPr>
          <w:p w:rsidR="00CA43BB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3BB" w:rsidTr="00DC309D">
        <w:tc>
          <w:tcPr>
            <w:tcW w:w="1702" w:type="dxa"/>
          </w:tcPr>
          <w:p w:rsidR="00CA43BB" w:rsidRPr="00C3064C" w:rsidRDefault="00DC309D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формирован-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</w:t>
            </w:r>
            <w:r w:rsidR="00CA43BB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43B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CA43BB">
              <w:rPr>
                <w:rFonts w:ascii="Times New Roman" w:hAnsi="Times New Roman" w:cs="Times New Roman"/>
                <w:sz w:val="20"/>
                <w:szCs w:val="20"/>
              </w:rPr>
              <w:t xml:space="preserve"> УУД </w:t>
            </w:r>
          </w:p>
        </w:tc>
        <w:tc>
          <w:tcPr>
            <w:tcW w:w="2409" w:type="dxa"/>
          </w:tcPr>
          <w:p w:rsidR="00CA43BB" w:rsidRPr="00C3064C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4C">
              <w:rPr>
                <w:rFonts w:ascii="Times New Roman" w:hAnsi="Times New Roman" w:cs="Times New Roman"/>
                <w:sz w:val="20"/>
                <w:szCs w:val="20"/>
              </w:rPr>
              <w:t>Учащийся подготовил защиту работы с помощью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представил оформление проекта, не смог ответить на вопросы по содержанию.</w:t>
            </w:r>
          </w:p>
        </w:tc>
        <w:tc>
          <w:tcPr>
            <w:tcW w:w="2268" w:type="dxa"/>
          </w:tcPr>
          <w:p w:rsidR="00CA43BB" w:rsidRPr="00C3064C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подготовил защиту работы, продемонстрировал навыки оформления продукта, не смог аргументировано ответить на вопросы</w:t>
            </w:r>
          </w:p>
        </w:tc>
        <w:tc>
          <w:tcPr>
            <w:tcW w:w="3119" w:type="dxa"/>
          </w:tcPr>
          <w:p w:rsidR="00CA43BB" w:rsidRPr="00C3064C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изложил и оформил выполненную работу, представил ее результаты, аргументировано ответил на вопросы</w:t>
            </w:r>
          </w:p>
        </w:tc>
        <w:tc>
          <w:tcPr>
            <w:tcW w:w="1134" w:type="dxa"/>
          </w:tcPr>
          <w:p w:rsidR="00CA43BB" w:rsidRPr="00C3064C" w:rsidRDefault="00CA43BB" w:rsidP="00B657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3BB" w:rsidTr="00DC309D">
        <w:tc>
          <w:tcPr>
            <w:tcW w:w="9498" w:type="dxa"/>
            <w:gridSpan w:val="4"/>
          </w:tcPr>
          <w:p w:rsidR="00CA43BB" w:rsidRPr="00EC2835" w:rsidRDefault="00CA43BB" w:rsidP="00CA43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  <w:tc>
          <w:tcPr>
            <w:tcW w:w="1134" w:type="dxa"/>
          </w:tcPr>
          <w:p w:rsidR="00CA43BB" w:rsidRPr="00EC2835" w:rsidRDefault="00CA43BB" w:rsidP="00C171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3BB" w:rsidTr="00DC309D">
        <w:tc>
          <w:tcPr>
            <w:tcW w:w="9498" w:type="dxa"/>
            <w:gridSpan w:val="4"/>
          </w:tcPr>
          <w:p w:rsidR="00CA43BB" w:rsidRPr="00EC2835" w:rsidRDefault="00CA43BB" w:rsidP="00CA43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</w:tcPr>
          <w:p w:rsidR="00CA43BB" w:rsidRPr="00EC2835" w:rsidRDefault="00CA43BB" w:rsidP="00CA43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43BB" w:rsidRPr="00DC309D" w:rsidTr="00DC309D">
        <w:tc>
          <w:tcPr>
            <w:tcW w:w="10632" w:type="dxa"/>
            <w:gridSpan w:val="5"/>
          </w:tcPr>
          <w:p w:rsidR="00CA43BB" w:rsidRPr="00EC2835" w:rsidRDefault="00CA43BB" w:rsidP="005A3C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результатов. </w:t>
            </w:r>
          </w:p>
          <w:p w:rsidR="00CA43BB" w:rsidRPr="00EC2835" w:rsidRDefault="00CA43BB" w:rsidP="005A3C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 xml:space="preserve">Оцените уровень </w:t>
            </w:r>
            <w:proofErr w:type="spellStart"/>
            <w:r w:rsidRPr="00EC2835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C2835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навыков проектной деятельности. </w:t>
            </w:r>
          </w:p>
          <w:p w:rsidR="00CA43BB" w:rsidRPr="00EC2835" w:rsidRDefault="00CA43BB" w:rsidP="005A3C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 заполнить последний столбец, оценив критерий от 1до 3 баллов. </w:t>
            </w:r>
          </w:p>
          <w:p w:rsidR="00CA43BB" w:rsidRPr="00EC2835" w:rsidRDefault="00CA43BB" w:rsidP="005A3C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- 12.</w:t>
            </w:r>
          </w:p>
          <w:p w:rsidR="00CA43BB" w:rsidRPr="00EC2835" w:rsidRDefault="00CA43BB" w:rsidP="00CA43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 xml:space="preserve">Перевод в отметки: </w:t>
            </w:r>
          </w:p>
          <w:p w:rsidR="00CA43BB" w:rsidRPr="00EC2835" w:rsidRDefault="00CA43BB" w:rsidP="00CA43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 xml:space="preserve">«5» - 9-12 баллов - высокий уровень </w:t>
            </w:r>
          </w:p>
          <w:p w:rsidR="00CA43BB" w:rsidRPr="00EC2835" w:rsidRDefault="00CA43BB" w:rsidP="008C46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 xml:space="preserve">«4» - 6-8 баллов - средний уровень </w:t>
            </w:r>
            <w:r w:rsidR="008C468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C2835">
              <w:rPr>
                <w:rFonts w:ascii="Times New Roman" w:hAnsi="Times New Roman" w:cs="Times New Roman"/>
                <w:sz w:val="20"/>
                <w:szCs w:val="20"/>
              </w:rPr>
              <w:t>«3» - менее 6 баллов  - низкий уровень</w:t>
            </w:r>
          </w:p>
        </w:tc>
      </w:tr>
    </w:tbl>
    <w:p w:rsidR="00820AF7" w:rsidRDefault="0048093D" w:rsidP="00C1717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0CC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717470" w:rsidRDefault="00717470" w:rsidP="00717470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м проек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470" w:rsidRPr="00B657BD" w:rsidRDefault="00717470" w:rsidP="00717470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10-х классов МАОУ «СОШ №10»</w:t>
      </w:r>
    </w:p>
    <w:p w:rsidR="00717470" w:rsidRPr="00D610CC" w:rsidRDefault="00717470" w:rsidP="00C1717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892" w:rsidRPr="00D610CC" w:rsidRDefault="00FE7892" w:rsidP="00FE78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0CC">
        <w:rPr>
          <w:rFonts w:ascii="Times New Roman" w:hAnsi="Times New Roman" w:cs="Times New Roman"/>
          <w:b/>
          <w:i/>
          <w:sz w:val="24"/>
          <w:szCs w:val="24"/>
        </w:rPr>
        <w:t>Критерии оценивания индивидуальных исследовательских проектов</w:t>
      </w:r>
    </w:p>
    <w:tbl>
      <w:tblPr>
        <w:tblStyle w:val="a6"/>
        <w:tblW w:w="0" w:type="auto"/>
        <w:tblLook w:val="04A0"/>
      </w:tblPr>
      <w:tblGrid>
        <w:gridCol w:w="3227"/>
        <w:gridCol w:w="6557"/>
        <w:gridCol w:w="898"/>
      </w:tblGrid>
      <w:tr w:rsidR="00FE7892" w:rsidRPr="00CF10C8" w:rsidTr="00B657BD">
        <w:tc>
          <w:tcPr>
            <w:tcW w:w="3227" w:type="dxa"/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й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 проявлений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-во </w:t>
            </w:r>
          </w:p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баллов</w:t>
            </w:r>
          </w:p>
        </w:tc>
      </w:tr>
      <w:tr w:rsidR="00FE7892" w:rsidRPr="00CF10C8" w:rsidTr="00B657BD">
        <w:trPr>
          <w:trHeight w:val="210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Умение определять цель, задачи и объект исследования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Цель определена, ясно описана, дан подробный план ее достижения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Цель определена, дан краткий план ее достиже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8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Цель сформирована, план ее достижения отсутству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308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Цель не сформирован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двигать и формулировать гипотезу исследования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Гипотеза сформулирована и описан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Гипотеза не сформулирован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210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идеть и обосновывать актуальность исследования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Тема исследования актуальна для учащегося, обозначено место исследования в общекультурном пространстве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17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Тема исследования актуальна для учащегос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217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Актуальность темы исследования не обоснован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Умение находить, оценивать и использовать различные источники информации, необходимые для проведения исследования</w:t>
            </w:r>
          </w:p>
        </w:tc>
        <w:tc>
          <w:tcPr>
            <w:tcW w:w="6557" w:type="dxa"/>
            <w:tcBorders>
              <w:left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а достаточно полная информация, указаны ее источники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Указаны однотипные источники незначительной по объему информаци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192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Большая часть указанной информации не относится к тем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20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не указан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420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явление уровня предметной и </w:t>
            </w:r>
            <w:proofErr w:type="spellStart"/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метапредметной</w:t>
            </w:r>
            <w:proofErr w:type="spellEnd"/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готовки, исследования методологии исследования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Тема проекта раскрыта, продемонстрированы глубокие знания, выходящие за рамки школьной программы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519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Тема проекта раскрыта, продемонстрировано знание темы в рамках школьной программ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Тема исследования раскрыта фрагментарн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28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Тема проекта не раскрыт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465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явление навыков проведения опытов  и экспериментов, необходимых для подтверждения или опровержения сформированной гипотезы</w:t>
            </w: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ы самостоятельные опыты и эксперименты в соответствии с этой темой проект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303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Опыты и исследования проведены с помощью учител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о недостаточное количество опытов или экспериментов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267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ы и эксперименты не проведены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525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Личная заинтересованность автора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тличается творческим подходом, оригинальным отношением автора к идее проект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амостоятельная, содержит элементы творчеств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51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ект не содержит элементов творчества, проведен незначительный интерес к тем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369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ыполнен по шаблону, проявлено формальное отношение к заявленной теме исследова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199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Оформление письменной части проекта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формлен в соответствии с установленными правилам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55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 целом оформлен в соответствии с установленными правилами, есть недочеты в оформлени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Допущены серьезные ошибки в оформлении проект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60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часть проекта представлена только презентацией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Tr="00B657BD">
        <w:trPr>
          <w:trHeight w:val="150"/>
        </w:trPr>
        <w:tc>
          <w:tcPr>
            <w:tcW w:w="3227" w:type="dxa"/>
            <w:vMerge w:val="restart"/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щита проекта</w:t>
            </w:r>
          </w:p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 балл по каждому показателю, максимум 5 баллов)</w:t>
            </w:r>
          </w:p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ированность защитного слова, рациональность видеоряд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195"/>
        </w:trPr>
        <w:tc>
          <w:tcPr>
            <w:tcW w:w="3227" w:type="dxa"/>
            <w:vMerge/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есообразность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рументальн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глядност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475"/>
        </w:trPr>
        <w:tc>
          <w:tcPr>
            <w:tcW w:w="3227" w:type="dxa"/>
            <w:vMerge/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ение специальной терминологией в соответствии с темой исследования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225"/>
        </w:trPr>
        <w:tc>
          <w:tcPr>
            <w:tcW w:w="3227" w:type="dxa"/>
            <w:vMerge/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выступле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450"/>
        </w:trPr>
        <w:tc>
          <w:tcPr>
            <w:tcW w:w="3227" w:type="dxa"/>
            <w:vMerge/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дискуссий (умение понять вопрос и аргументировано  ответить не него)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:rsidR="00FE7892" w:rsidRPr="0023327D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>Максимальное количество баллов – 28</w:t>
      </w:r>
    </w:p>
    <w:p w:rsidR="00FE7892" w:rsidRPr="0023327D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 xml:space="preserve">Перевод в отметки: </w:t>
      </w:r>
    </w:p>
    <w:p w:rsidR="00FE7892" w:rsidRPr="0023327D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>-«5»- 25-28 баллов</w:t>
      </w:r>
    </w:p>
    <w:p w:rsidR="00FE7892" w:rsidRPr="0023327D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>-«4»-20 -24 балла</w:t>
      </w:r>
    </w:p>
    <w:p w:rsidR="008C4683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 xml:space="preserve">-«3»- 15- 19 баллов </w:t>
      </w:r>
      <w:r w:rsidR="008C4683">
        <w:rPr>
          <w:rFonts w:ascii="Times New Roman" w:hAnsi="Times New Roman" w:cs="Times New Roman"/>
          <w:sz w:val="20"/>
          <w:szCs w:val="20"/>
        </w:rPr>
        <w:t xml:space="preserve"> </w:t>
      </w:r>
      <w:r w:rsidRPr="0023327D">
        <w:rPr>
          <w:rFonts w:ascii="Times New Roman" w:hAnsi="Times New Roman" w:cs="Times New Roman"/>
          <w:sz w:val="20"/>
          <w:szCs w:val="20"/>
        </w:rPr>
        <w:t>-</w:t>
      </w: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>«2»- менее 15 баллов</w:t>
      </w:r>
    </w:p>
    <w:p w:rsidR="00FE7892" w:rsidRPr="00D610CC" w:rsidRDefault="00FE7892" w:rsidP="00FE78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0CC">
        <w:rPr>
          <w:rFonts w:ascii="Times New Roman" w:hAnsi="Times New Roman" w:cs="Times New Roman"/>
          <w:b/>
          <w:i/>
          <w:sz w:val="24"/>
          <w:szCs w:val="24"/>
        </w:rPr>
        <w:t>Критерии оценивания индивидуальных информационных  проектов</w:t>
      </w:r>
    </w:p>
    <w:tbl>
      <w:tblPr>
        <w:tblStyle w:val="a6"/>
        <w:tblW w:w="0" w:type="auto"/>
        <w:tblLook w:val="04A0"/>
      </w:tblPr>
      <w:tblGrid>
        <w:gridCol w:w="3227"/>
        <w:gridCol w:w="6555"/>
        <w:gridCol w:w="900"/>
      </w:tblGrid>
      <w:tr w:rsidR="00FE7892" w:rsidRPr="00CF10C8" w:rsidTr="00B657BD">
        <w:tc>
          <w:tcPr>
            <w:tcW w:w="3227" w:type="dxa"/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й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 проявлен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-во </w:t>
            </w:r>
          </w:p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баллов</w:t>
            </w:r>
          </w:p>
        </w:tc>
      </w:tr>
      <w:tr w:rsidR="00FE7892" w:rsidRPr="00CF10C8" w:rsidTr="00B657BD">
        <w:trPr>
          <w:trHeight w:val="210"/>
        </w:trPr>
        <w:tc>
          <w:tcPr>
            <w:tcW w:w="3227" w:type="dxa"/>
            <w:vMerge w:val="restart"/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ние увидеть и сформировать проблему </w:t>
            </w:r>
          </w:p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блема сформулирована, указано видение причин и последствий ее существования и обозначены пути решения и актуальность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блема сформулирована в форме развернутого высказывания с указанием актуаль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8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блема сформулирована кратко, без комментариев, но безошибочн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308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блема сформулирована неточно, допущены фактические ошиб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420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Умение определять ц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тратегии деятельности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формулирована, указаны реальные способы разрешения проблемы и осуществлено ее деление на задач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45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формулирована, соответствует проблеме, но не разбита на задачи или задачи не соответствуют цел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Цель сформиров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казания путей ее достижения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Цель не сформирова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210"/>
        </w:trPr>
        <w:tc>
          <w:tcPr>
            <w:tcW w:w="3227" w:type="dxa"/>
            <w:vMerge w:val="restart"/>
          </w:tcPr>
          <w:p w:rsidR="00FE7892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метных знаний и способов действий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являющаяс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глубине исследования </w:t>
            </w:r>
          </w:p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bottom w:val="single" w:sz="4" w:space="0" w:color="auto"/>
              <w:right w:val="single" w:sz="4" w:space="0" w:color="auto"/>
            </w:tcBorders>
          </w:tcPr>
          <w:p w:rsidR="00FE7892" w:rsidRPr="00CF10C8" w:rsidRDefault="00FE7892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мотрение проблемы строится на достаточно глубоком содержательном уровне, обоснованно в соответствии с рассматриваемой проблемой, использованы имеющиеся знания и способы деятельности, проявлены «приращения» знаний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478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right w:val="single" w:sz="4" w:space="0" w:color="auto"/>
            </w:tcBorders>
          </w:tcPr>
          <w:p w:rsidR="00FE7892" w:rsidRDefault="00FE7892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A58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 умения и навыки, способы действий проявлены в объеме</w:t>
            </w:r>
          </w:p>
          <w:p w:rsidR="00FE7892" w:rsidRPr="00CF10C8" w:rsidRDefault="00FE7892" w:rsidP="00B657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A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ко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E7892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Умение находить, оценивать и использовать различные источники информации, необходимые для проведения исследования</w:t>
            </w:r>
          </w:p>
        </w:tc>
        <w:tc>
          <w:tcPr>
            <w:tcW w:w="6555" w:type="dxa"/>
            <w:tcBorders>
              <w:left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а достаточно полна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, указаны ее источники, выделены фрагменты, необходимые для решения обозначенной проблем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ны  источн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и и объяснены основания ее использования для доказательства собственных суждений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192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ны  источн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и без комментариев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20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чн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и не указаны и не использованы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420"/>
        </w:trPr>
        <w:tc>
          <w:tcPr>
            <w:tcW w:w="3227" w:type="dxa"/>
            <w:vMerge w:val="restart"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е делать выводы на основе полученной информации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аны выводы на основе критического анализа разных точек зрения или сопоставления первичной информации (самостоятельно полученных результатов, мини-исследований) и информации первоисточ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519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троена совокупность аргументов, заимствованных из источников информации, в собственной логике доказательств, предложено собственное суждение по пробл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спроизведены готовые выводы и аргументы, заимствованные из изученных источник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285"/>
        </w:trPr>
        <w:tc>
          <w:tcPr>
            <w:tcW w:w="3227" w:type="dxa"/>
            <w:vMerge/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CF10C8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воды на основе использованных источников не сделаны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525"/>
        </w:trPr>
        <w:tc>
          <w:tcPr>
            <w:tcW w:w="3227" w:type="dxa"/>
            <w:vMerge w:val="restart"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Личная заинтересованность автора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тличается творческим подходом, оригинальным отношением автора к идее проек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270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амостоятельная, содержит элементы творчеств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510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Проект не содержит элементов творчества, проведен незначительный интерес к тем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369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ыполнен по шаблону, проявлено формальное отношение к заявленной теме исследова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CF10C8" w:rsidTr="00B657BD">
        <w:trPr>
          <w:trHeight w:val="199"/>
        </w:trPr>
        <w:tc>
          <w:tcPr>
            <w:tcW w:w="3227" w:type="dxa"/>
            <w:vMerge w:val="restart"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Оформление письменной части проекта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формлен в соответствии с установленными правила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CF10C8" w:rsidTr="00B657BD">
        <w:trPr>
          <w:trHeight w:val="555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 целом оформлен в соответствии с установленными правилами, есть недочеты в оформлен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CF10C8" w:rsidTr="00B657BD">
        <w:trPr>
          <w:trHeight w:val="255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Допущены серьезные ошибки в оформлении проек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CF10C8" w:rsidTr="00B657BD">
        <w:trPr>
          <w:trHeight w:val="600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часть проекта представлена только презентацие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Tr="00B657BD">
        <w:trPr>
          <w:trHeight w:val="150"/>
        </w:trPr>
        <w:tc>
          <w:tcPr>
            <w:tcW w:w="3227" w:type="dxa"/>
            <w:vMerge w:val="restart"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Защита проекта</w:t>
            </w:r>
          </w:p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(1 балл по каждому показателю, максимум 5 баллов)</w:t>
            </w:r>
          </w:p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ированность защитного слова, рациональность видеоря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195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есообразность, </w:t>
            </w:r>
            <w:proofErr w:type="spellStart"/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инструментальность</w:t>
            </w:r>
            <w:proofErr w:type="spellEnd"/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гляд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475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ение специальной терминологией в соответствии с темой исследования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225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выступ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Tr="00B657BD">
        <w:trPr>
          <w:trHeight w:val="450"/>
        </w:trPr>
        <w:tc>
          <w:tcPr>
            <w:tcW w:w="3227" w:type="dxa"/>
            <w:vMerge/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0A79AC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дискуссий (умение понять вопрос и аргументировано  ответить не него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E7892" w:rsidRPr="000A79AC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9A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:rsidR="00FE7892" w:rsidRPr="00D610CC" w:rsidRDefault="00FE7892" w:rsidP="00FE7892">
      <w:pPr>
        <w:pStyle w:val="a3"/>
        <w:rPr>
          <w:rFonts w:ascii="Times New Roman" w:hAnsi="Times New Roman" w:cs="Times New Roman"/>
          <w:sz w:val="18"/>
          <w:szCs w:val="18"/>
        </w:rPr>
      </w:pPr>
      <w:r w:rsidRPr="00D610CC">
        <w:rPr>
          <w:rFonts w:ascii="Times New Roman" w:hAnsi="Times New Roman" w:cs="Times New Roman"/>
          <w:sz w:val="18"/>
          <w:szCs w:val="18"/>
        </w:rPr>
        <w:t>Максимальное количество баллов – 28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8"/>
          <w:szCs w:val="18"/>
        </w:rPr>
      </w:pPr>
      <w:r w:rsidRPr="00D610CC">
        <w:rPr>
          <w:rFonts w:ascii="Times New Roman" w:hAnsi="Times New Roman" w:cs="Times New Roman"/>
          <w:sz w:val="18"/>
          <w:szCs w:val="18"/>
        </w:rPr>
        <w:t xml:space="preserve">Перевод в отметки: 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8"/>
          <w:szCs w:val="18"/>
        </w:rPr>
      </w:pPr>
      <w:r w:rsidRPr="00D610CC">
        <w:rPr>
          <w:rFonts w:ascii="Times New Roman" w:hAnsi="Times New Roman" w:cs="Times New Roman"/>
          <w:sz w:val="18"/>
          <w:szCs w:val="18"/>
        </w:rPr>
        <w:t>-«5»- 25-28 баллов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8"/>
          <w:szCs w:val="18"/>
        </w:rPr>
      </w:pPr>
      <w:r w:rsidRPr="00D610CC">
        <w:rPr>
          <w:rFonts w:ascii="Times New Roman" w:hAnsi="Times New Roman" w:cs="Times New Roman"/>
          <w:sz w:val="18"/>
          <w:szCs w:val="18"/>
        </w:rPr>
        <w:t>-«4»-20 -24 балла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8"/>
          <w:szCs w:val="18"/>
        </w:rPr>
      </w:pPr>
      <w:r w:rsidRPr="00D610CC">
        <w:rPr>
          <w:rFonts w:ascii="Times New Roman" w:hAnsi="Times New Roman" w:cs="Times New Roman"/>
          <w:sz w:val="18"/>
          <w:szCs w:val="18"/>
        </w:rPr>
        <w:t xml:space="preserve">-«3»- 15- 19 баллов 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8"/>
          <w:szCs w:val="18"/>
        </w:rPr>
      </w:pPr>
      <w:r w:rsidRPr="00D610CC">
        <w:rPr>
          <w:rFonts w:ascii="Times New Roman" w:hAnsi="Times New Roman" w:cs="Times New Roman"/>
          <w:sz w:val="18"/>
          <w:szCs w:val="18"/>
        </w:rPr>
        <w:t>-«2»- менее 15 баллов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E7892" w:rsidRPr="00D610CC" w:rsidRDefault="00FE7892" w:rsidP="00FE78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0CC">
        <w:rPr>
          <w:rFonts w:ascii="Times New Roman" w:hAnsi="Times New Roman" w:cs="Times New Roman"/>
          <w:b/>
          <w:i/>
          <w:sz w:val="24"/>
          <w:szCs w:val="24"/>
        </w:rPr>
        <w:t>Критерии оценивания индивидуальных инженерно-конструкторских  проектов</w:t>
      </w:r>
    </w:p>
    <w:tbl>
      <w:tblPr>
        <w:tblStyle w:val="a6"/>
        <w:tblW w:w="0" w:type="auto"/>
        <w:tblLook w:val="04A0"/>
      </w:tblPr>
      <w:tblGrid>
        <w:gridCol w:w="3227"/>
        <w:gridCol w:w="6557"/>
        <w:gridCol w:w="898"/>
      </w:tblGrid>
      <w:tr w:rsidR="00FE7892" w:rsidRPr="00CF10C8" w:rsidTr="00B657BD">
        <w:tc>
          <w:tcPr>
            <w:tcW w:w="3227" w:type="dxa"/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й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 проявлений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-во </w:t>
            </w:r>
          </w:p>
          <w:p w:rsidR="00FE7892" w:rsidRPr="00CF10C8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C8">
              <w:rPr>
                <w:rFonts w:ascii="Times New Roman" w:hAnsi="Times New Roman" w:cs="Times New Roman"/>
                <w:i/>
                <w:sz w:val="20"/>
                <w:szCs w:val="20"/>
              </w:rPr>
              <w:t>баллов</w:t>
            </w:r>
          </w:p>
        </w:tc>
      </w:tr>
      <w:tr w:rsidR="00FE7892" w:rsidRPr="00644DE7" w:rsidTr="00B657BD">
        <w:trPr>
          <w:trHeight w:val="210"/>
        </w:trPr>
        <w:tc>
          <w:tcPr>
            <w:tcW w:w="3227" w:type="dxa"/>
            <w:vMerge w:val="restart"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Умение определять цель, задачи и объект исследования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Цель определена, ясно описана, дан подробный план ее достижения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644DE7" w:rsidTr="00B657BD">
        <w:trPr>
          <w:trHeight w:val="25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Цель определена, дан краткий план ее достиже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644DE7" w:rsidTr="00B657BD">
        <w:trPr>
          <w:trHeight w:val="28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Цель сформирована, план ее достижения отсутствуе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308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Цель не сформирован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644DE7" w:rsidTr="00B657BD">
        <w:trPr>
          <w:trHeight w:val="210"/>
        </w:trPr>
        <w:tc>
          <w:tcPr>
            <w:tcW w:w="3227" w:type="dxa"/>
            <w:vMerge w:val="restart"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идеть и обосновывать актуальность и новизну проекта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проекта  актуальна не только для учащегося, но учитывает достижения современной науки и техники, содержит элементы новизны или оригинальности решения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644DE7" w:rsidTr="00B657BD">
        <w:trPr>
          <w:trHeight w:val="410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Тема проекта актуальна не только для учащегося, но и  учитывает достижения современной науки и техники, однако новизны не содержи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644DE7" w:rsidTr="00B657BD">
        <w:trPr>
          <w:trHeight w:val="49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проекта актуальна для учащегося, но не  учитывает достижений современной науки и техники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217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Актуальность темы исследования не обоснован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644DE7" w:rsidTr="00B657BD">
        <w:trPr>
          <w:trHeight w:val="255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Умение находить, оценивать и использовать различные источники информации, необходимые для проведения исследования</w:t>
            </w:r>
          </w:p>
        </w:tc>
        <w:tc>
          <w:tcPr>
            <w:tcW w:w="6557" w:type="dxa"/>
            <w:tcBorders>
              <w:left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а достаточно полная информация, указаны ее источники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644DE7" w:rsidTr="00B657BD">
        <w:trPr>
          <w:trHeight w:val="255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Указаны однотипные источники незначительной по объему информаци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644DE7" w:rsidTr="00B657BD">
        <w:trPr>
          <w:trHeight w:val="192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Большая часть указанной информации не относится к тем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203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не указана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644DE7" w:rsidTr="00B657BD">
        <w:trPr>
          <w:trHeight w:val="420"/>
        </w:trPr>
        <w:tc>
          <w:tcPr>
            <w:tcW w:w="3227" w:type="dxa"/>
            <w:vMerge w:val="restart"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Владение навыками конструирования при изготовлении продукта (оценка готового продукта)</w:t>
            </w:r>
          </w:p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(1 балл по каждому показателю, максимум 5 баллов)</w:t>
            </w:r>
          </w:p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тивные параметры (соответствие конструкции изделия, прочность, надежность, удобство использования)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519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ологичность (соответствие документации, соблюдение правил техники безопасности)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270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чность (рекомендации к использованию, потребность в изделии)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270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стетичность (завершенность, дизайн)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180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чность</w:t>
            </w:r>
            <w:proofErr w:type="spellEnd"/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экологическая безопасность использования)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525"/>
        </w:trPr>
        <w:tc>
          <w:tcPr>
            <w:tcW w:w="3227" w:type="dxa"/>
            <w:vMerge w:val="restart"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Личная заинтересованность автора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тличается творческим подходом, оригинальным отношением автора к идее проект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644DE7" w:rsidTr="00B657BD">
        <w:trPr>
          <w:trHeight w:val="270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амостоятельная, содержит элементы творчеств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644DE7" w:rsidTr="00B657BD">
        <w:trPr>
          <w:trHeight w:val="510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Проект не содержит элементов творчества, проведен незначительный интерес к тем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369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ыполнен по шаблону, проявлено формальное отношение к заявленной теме исследова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644DE7" w:rsidTr="00B657BD">
        <w:trPr>
          <w:trHeight w:val="199"/>
        </w:trPr>
        <w:tc>
          <w:tcPr>
            <w:tcW w:w="3227" w:type="dxa"/>
            <w:vMerge w:val="restart"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Оформление письменной части проекта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формлен в соответствии с установленными правилам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644DE7" w:rsidTr="00B657BD">
        <w:trPr>
          <w:trHeight w:val="55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 целом оформлен в соответствии с установленными правилами, есть недочеты в оформлени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644DE7" w:rsidTr="00B657BD">
        <w:trPr>
          <w:trHeight w:val="25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Допущены серьезные ошибки в оформлении проект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271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часть проекта представлена только презентацией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644DE7" w:rsidTr="00B657BD">
        <w:trPr>
          <w:trHeight w:val="150"/>
        </w:trPr>
        <w:tc>
          <w:tcPr>
            <w:tcW w:w="3227" w:type="dxa"/>
            <w:vMerge w:val="restart"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проекта</w:t>
            </w:r>
          </w:p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(1 балл по каждому показателю, максимум 5 баллов)</w:t>
            </w:r>
          </w:p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ированность защитного слова, рациональность видеоряд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19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есообразность, </w:t>
            </w:r>
            <w:proofErr w:type="spellStart"/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инструментальность</w:t>
            </w:r>
            <w:proofErr w:type="spellEnd"/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глядност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47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ение специальной терминологией в соответствии с темой исследования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225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выступле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644DE7" w:rsidTr="00B657BD">
        <w:trPr>
          <w:trHeight w:val="450"/>
        </w:trPr>
        <w:tc>
          <w:tcPr>
            <w:tcW w:w="3227" w:type="dxa"/>
            <w:vMerge/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644DE7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дискуссий (умение понять вопрос и аргументировано  ответить не него)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644DE7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DE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:rsidR="00FE7892" w:rsidRPr="00644DE7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644DE7">
        <w:rPr>
          <w:rFonts w:ascii="Times New Roman" w:hAnsi="Times New Roman" w:cs="Times New Roman"/>
          <w:sz w:val="20"/>
          <w:szCs w:val="20"/>
        </w:rPr>
        <w:t>Максимальное количество баллов – 2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FE7892" w:rsidRPr="00644DE7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644DE7">
        <w:rPr>
          <w:rFonts w:ascii="Times New Roman" w:hAnsi="Times New Roman" w:cs="Times New Roman"/>
          <w:sz w:val="20"/>
          <w:szCs w:val="20"/>
        </w:rPr>
        <w:t xml:space="preserve">Перевод в отметки: </w:t>
      </w:r>
    </w:p>
    <w:p w:rsidR="00FE7892" w:rsidRPr="00644DE7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644DE7">
        <w:rPr>
          <w:rFonts w:ascii="Times New Roman" w:hAnsi="Times New Roman" w:cs="Times New Roman"/>
          <w:sz w:val="20"/>
          <w:szCs w:val="20"/>
        </w:rPr>
        <w:t>-«5»- 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44DE7">
        <w:rPr>
          <w:rFonts w:ascii="Times New Roman" w:hAnsi="Times New Roman" w:cs="Times New Roman"/>
          <w:sz w:val="20"/>
          <w:szCs w:val="20"/>
        </w:rPr>
        <w:t>-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44DE7">
        <w:rPr>
          <w:rFonts w:ascii="Times New Roman" w:hAnsi="Times New Roman" w:cs="Times New Roman"/>
          <w:sz w:val="20"/>
          <w:szCs w:val="20"/>
        </w:rPr>
        <w:t xml:space="preserve"> баллов</w:t>
      </w:r>
    </w:p>
    <w:p w:rsidR="00FE7892" w:rsidRPr="0023327D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>-«4»-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23327D">
        <w:rPr>
          <w:rFonts w:ascii="Times New Roman" w:hAnsi="Times New Roman" w:cs="Times New Roman"/>
          <w:sz w:val="20"/>
          <w:szCs w:val="20"/>
        </w:rPr>
        <w:t xml:space="preserve"> -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3327D">
        <w:rPr>
          <w:rFonts w:ascii="Times New Roman" w:hAnsi="Times New Roman" w:cs="Times New Roman"/>
          <w:sz w:val="20"/>
          <w:szCs w:val="20"/>
        </w:rPr>
        <w:t xml:space="preserve"> балла</w:t>
      </w:r>
    </w:p>
    <w:p w:rsidR="00FE7892" w:rsidRPr="0023327D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>-«3»-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3327D">
        <w:rPr>
          <w:rFonts w:ascii="Times New Roman" w:hAnsi="Times New Roman" w:cs="Times New Roman"/>
          <w:sz w:val="20"/>
          <w:szCs w:val="20"/>
        </w:rPr>
        <w:t>-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3327D">
        <w:rPr>
          <w:rFonts w:ascii="Times New Roman" w:hAnsi="Times New Roman" w:cs="Times New Roman"/>
          <w:sz w:val="20"/>
          <w:szCs w:val="20"/>
        </w:rPr>
        <w:t xml:space="preserve"> баллов </w:t>
      </w: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  <w:r w:rsidRPr="0023327D">
        <w:rPr>
          <w:rFonts w:ascii="Times New Roman" w:hAnsi="Times New Roman" w:cs="Times New Roman"/>
          <w:sz w:val="20"/>
          <w:szCs w:val="20"/>
        </w:rPr>
        <w:t>-«2»- менее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3327D">
        <w:rPr>
          <w:rFonts w:ascii="Times New Roman" w:hAnsi="Times New Roman" w:cs="Times New Roman"/>
          <w:sz w:val="20"/>
          <w:szCs w:val="20"/>
        </w:rPr>
        <w:t xml:space="preserve"> баллов</w:t>
      </w: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Default="00FE7892" w:rsidP="00FE789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E7892" w:rsidRPr="00D610CC" w:rsidRDefault="00FE7892" w:rsidP="00FE78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0CC">
        <w:rPr>
          <w:rFonts w:ascii="Times New Roman" w:hAnsi="Times New Roman" w:cs="Times New Roman"/>
          <w:b/>
          <w:i/>
          <w:sz w:val="24"/>
          <w:szCs w:val="24"/>
        </w:rPr>
        <w:t>Критерии оценивания индивидуальных социальных проектов</w:t>
      </w:r>
    </w:p>
    <w:tbl>
      <w:tblPr>
        <w:tblStyle w:val="a6"/>
        <w:tblW w:w="0" w:type="auto"/>
        <w:tblLook w:val="04A0"/>
      </w:tblPr>
      <w:tblGrid>
        <w:gridCol w:w="2660"/>
        <w:gridCol w:w="7124"/>
        <w:gridCol w:w="898"/>
      </w:tblGrid>
      <w:tr w:rsidR="00FE7892" w:rsidRPr="004E6DB3" w:rsidTr="00B657BD">
        <w:tc>
          <w:tcPr>
            <w:tcW w:w="2660" w:type="dxa"/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й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 проявлений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-во </w:t>
            </w:r>
          </w:p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баллов</w:t>
            </w:r>
          </w:p>
        </w:tc>
      </w:tr>
      <w:tr w:rsidR="00FE7892" w:rsidRPr="004E6DB3" w:rsidTr="00B657BD">
        <w:trPr>
          <w:trHeight w:val="210"/>
        </w:trPr>
        <w:tc>
          <w:tcPr>
            <w:tcW w:w="2660" w:type="dxa"/>
            <w:vMerge w:val="restart"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идеть и обосновывать актуальность проекта и формулировать его тему</w:t>
            </w:r>
          </w:p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Тема проекта сформулирована на основе изучения социальной ситуации в местном сообществе на основе конкретных и ясных выводов о путях изменения данной ситуации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FE7892" w:rsidRPr="004E6DB3" w:rsidTr="00B657BD">
        <w:trPr>
          <w:trHeight w:val="25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ка темы проекта актуальна для местного сообщества, но представлена без анализа социальной ситуации, пути изменения ситуации указаны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4E6DB3" w:rsidTr="00B657BD">
        <w:trPr>
          <w:trHeight w:val="28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Тема проекта актуальна, но не обоснована ее актуальность для сообщества или не указаны пути изменения ситуаци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4E6DB3" w:rsidTr="00B657BD">
        <w:trPr>
          <w:trHeight w:val="308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Тема проекта указана без каких-либо обоснований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70"/>
        </w:trPr>
        <w:tc>
          <w:tcPr>
            <w:tcW w:w="2660" w:type="dxa"/>
            <w:vMerge w:val="restart"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Связь проекта с социумом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а «аудитория проекта», т.е. та социальная группа, которая является носителем данной социальной проблемы и на которую направлен социальный проект, приведен список лиц и организаций, носителей проблемы, с которыми происходило основное взаимодействие в рамках реализации проекта</w:t>
            </w:r>
            <w:proofErr w:type="gram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4E6DB3" w:rsidTr="00B657BD">
        <w:trPr>
          <w:trHeight w:val="61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а «аудитория проекта», т.е. та социальная группа, которая является носителем данной социальной проблемы и на которую направлен социальный проект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4E6DB3" w:rsidTr="00B657BD">
        <w:trPr>
          <w:trHeight w:val="270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«Аудитория»  проекта названа, но не обоснована.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3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Аудитория»  проекта не определена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4E6DB3" w:rsidTr="00B657BD">
        <w:trPr>
          <w:trHeight w:val="210"/>
        </w:trPr>
        <w:tc>
          <w:tcPr>
            <w:tcW w:w="2660" w:type="dxa"/>
            <w:vMerge w:val="restart"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нность предлагаемых решений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мые изменения обоснованы, аргументы достаточны, проверены практикой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4E6DB3" w:rsidTr="00B657BD">
        <w:trPr>
          <w:trHeight w:val="170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лагаемые изменения обоснованы, аргументы достаточны, но практикой не проверены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4E6DB3" w:rsidTr="00B657BD">
        <w:trPr>
          <w:trHeight w:val="46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мые изменения названы, заимствованы из имеющихся источников безотносительно к практик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30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мые изменения названы, но не обоснованы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4E6DB3" w:rsidTr="00B657BD">
        <w:trPr>
          <w:trHeight w:val="255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Умение просчитывать бюджет проекта</w:t>
            </w:r>
          </w:p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(1 балл по каждому показателю, максимум 3 баллов)</w:t>
            </w:r>
          </w:p>
        </w:tc>
        <w:tc>
          <w:tcPr>
            <w:tcW w:w="7124" w:type="dxa"/>
            <w:tcBorders>
              <w:left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Указаны: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E7892" w:rsidRPr="004E6DB3" w:rsidTr="00B657BD">
        <w:trPr>
          <w:trHeight w:val="255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источников доходов с указанием сумм по каждому из них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192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 перечень расходов с указанием их величин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03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а величина дефицита или </w:t>
            </w:r>
            <w:proofErr w:type="spellStart"/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фицита</w:t>
            </w:r>
            <w:proofErr w:type="spellEnd"/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420"/>
        </w:trPr>
        <w:tc>
          <w:tcPr>
            <w:tcW w:w="2660" w:type="dxa"/>
            <w:vMerge w:val="restart"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общественного мнения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думано и реализована система мероприятий по созданию благоприятной среды для реализации социального проекта, получена обратная связь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4E6DB3" w:rsidTr="00B657BD">
        <w:trPr>
          <w:trHeight w:val="519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о информирование общественности о предстоящем проекте различными способами без получения обратной связ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4E6DB3" w:rsidTr="00B657BD">
        <w:trPr>
          <w:trHeight w:val="270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Информирование общественности  проведено одноразово и безрезультатно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8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Информирование общественности не проведено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4E6DB3" w:rsidTr="00B657BD">
        <w:trPr>
          <w:trHeight w:val="525"/>
        </w:trPr>
        <w:tc>
          <w:tcPr>
            <w:tcW w:w="2660" w:type="dxa"/>
            <w:vMerge w:val="restart"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Личная заинтересованность автора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тличается творческим подходом, оригинальным отношением автора к идее проект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4E6DB3" w:rsidTr="00B657BD">
        <w:trPr>
          <w:trHeight w:val="270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амостоятельная, содержит элементы творчеств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4E6DB3" w:rsidTr="00B657BD">
        <w:trPr>
          <w:trHeight w:val="510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ект не содержит элементов творчества, проведен незначительный интерес к теме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369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ыполнен по шаблону, проявлено формальное отношение к заявленной теме исследова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4E6DB3" w:rsidTr="00B657BD">
        <w:trPr>
          <w:trHeight w:val="199"/>
        </w:trPr>
        <w:tc>
          <w:tcPr>
            <w:tcW w:w="2660" w:type="dxa"/>
            <w:vMerge w:val="restart"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Оформление письменной части проекта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ект оформлен в соответствии с установленными правилам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FE7892" w:rsidRPr="004E6DB3" w:rsidTr="00B657BD">
        <w:trPr>
          <w:trHeight w:val="55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 целом оформлен в соответствии с установленными правилами, есть недочеты в оформлени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E7892" w:rsidRPr="004E6DB3" w:rsidTr="00B657BD">
        <w:trPr>
          <w:trHeight w:val="25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Допущены серьезные ошибки в оформлении проекта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94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часть проекта представлена только презентацией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FE7892" w:rsidRPr="004E6DB3" w:rsidTr="00B657BD">
        <w:trPr>
          <w:trHeight w:val="150"/>
        </w:trPr>
        <w:tc>
          <w:tcPr>
            <w:tcW w:w="2660" w:type="dxa"/>
            <w:vMerge w:val="restart"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Защита проекта</w:t>
            </w:r>
          </w:p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(1 балл по каждому показателю, максимум 5 баллов)</w:t>
            </w:r>
          </w:p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ированность защитного слова, рациональность видеоряд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19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есообразность, </w:t>
            </w:r>
            <w:proofErr w:type="spellStart"/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инструментальность</w:t>
            </w:r>
            <w:proofErr w:type="spellEnd"/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глядности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72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ение специальной терминологией в соответствии с темой исследования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225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выступле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E7892" w:rsidRPr="004E6DB3" w:rsidTr="00B657BD">
        <w:trPr>
          <w:trHeight w:val="450"/>
        </w:trPr>
        <w:tc>
          <w:tcPr>
            <w:tcW w:w="2660" w:type="dxa"/>
            <w:vMerge/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</w:tcPr>
          <w:p w:rsidR="00FE7892" w:rsidRPr="004E6DB3" w:rsidRDefault="00FE7892" w:rsidP="00B657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 дискуссий (умение понять вопрос и аргументировано  ответить не него)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E7892" w:rsidRPr="004E6DB3" w:rsidRDefault="00FE7892" w:rsidP="00B657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6D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:rsidR="00FE7892" w:rsidRPr="00D610CC" w:rsidRDefault="00FE7892" w:rsidP="00FE7892">
      <w:pPr>
        <w:pStyle w:val="a3"/>
        <w:rPr>
          <w:rFonts w:ascii="Times New Roman" w:hAnsi="Times New Roman" w:cs="Times New Roman"/>
          <w:sz w:val="16"/>
          <w:szCs w:val="16"/>
        </w:rPr>
      </w:pPr>
      <w:r w:rsidRPr="00D610CC">
        <w:rPr>
          <w:rFonts w:ascii="Times New Roman" w:hAnsi="Times New Roman" w:cs="Times New Roman"/>
          <w:sz w:val="16"/>
          <w:szCs w:val="16"/>
        </w:rPr>
        <w:t>Максимальное количество баллов – 27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6"/>
          <w:szCs w:val="16"/>
        </w:rPr>
      </w:pPr>
      <w:r w:rsidRPr="00D610CC">
        <w:rPr>
          <w:rFonts w:ascii="Times New Roman" w:hAnsi="Times New Roman" w:cs="Times New Roman"/>
          <w:sz w:val="16"/>
          <w:szCs w:val="16"/>
        </w:rPr>
        <w:t xml:space="preserve">Перевод в отметки: 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6"/>
          <w:szCs w:val="16"/>
        </w:rPr>
      </w:pPr>
      <w:r w:rsidRPr="00D610CC">
        <w:rPr>
          <w:rFonts w:ascii="Times New Roman" w:hAnsi="Times New Roman" w:cs="Times New Roman"/>
          <w:sz w:val="16"/>
          <w:szCs w:val="16"/>
        </w:rPr>
        <w:t>-«5»- 24-27 баллов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6"/>
          <w:szCs w:val="16"/>
        </w:rPr>
      </w:pPr>
      <w:r w:rsidRPr="00D610CC">
        <w:rPr>
          <w:rFonts w:ascii="Times New Roman" w:hAnsi="Times New Roman" w:cs="Times New Roman"/>
          <w:sz w:val="16"/>
          <w:szCs w:val="16"/>
        </w:rPr>
        <w:t>-«4»-19 -23 балла</w:t>
      </w:r>
    </w:p>
    <w:p w:rsidR="00FE7892" w:rsidRPr="00D610CC" w:rsidRDefault="00FE7892" w:rsidP="00FE7892">
      <w:pPr>
        <w:pStyle w:val="a3"/>
        <w:rPr>
          <w:rFonts w:ascii="Times New Roman" w:hAnsi="Times New Roman" w:cs="Times New Roman"/>
          <w:sz w:val="16"/>
          <w:szCs w:val="16"/>
        </w:rPr>
      </w:pPr>
      <w:r w:rsidRPr="00D610CC">
        <w:rPr>
          <w:rFonts w:ascii="Times New Roman" w:hAnsi="Times New Roman" w:cs="Times New Roman"/>
          <w:sz w:val="16"/>
          <w:szCs w:val="16"/>
        </w:rPr>
        <w:t xml:space="preserve">-«3»- 14- 18 баллов </w:t>
      </w:r>
    </w:p>
    <w:p w:rsidR="00717470" w:rsidRDefault="00FE7892" w:rsidP="00FA060E">
      <w:pPr>
        <w:pStyle w:val="a3"/>
        <w:rPr>
          <w:rFonts w:ascii="Times New Roman" w:hAnsi="Times New Roman" w:cs="Times New Roman"/>
          <w:b/>
        </w:rPr>
      </w:pPr>
      <w:r w:rsidRPr="00D610CC">
        <w:rPr>
          <w:rFonts w:ascii="Times New Roman" w:hAnsi="Times New Roman" w:cs="Times New Roman"/>
          <w:sz w:val="16"/>
          <w:szCs w:val="16"/>
        </w:rPr>
        <w:t>-«2»- менее 14 баллов</w:t>
      </w:r>
    </w:p>
    <w:sectPr w:rsidR="00717470" w:rsidSect="00D610C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FF3"/>
    <w:multiLevelType w:val="hybridMultilevel"/>
    <w:tmpl w:val="77B0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5AF"/>
    <w:multiLevelType w:val="hybridMultilevel"/>
    <w:tmpl w:val="8BBA0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259"/>
    <w:multiLevelType w:val="hybridMultilevel"/>
    <w:tmpl w:val="77B0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7419"/>
    <w:multiLevelType w:val="hybridMultilevel"/>
    <w:tmpl w:val="7828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0CDA"/>
    <w:multiLevelType w:val="hybridMultilevel"/>
    <w:tmpl w:val="5F888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A6B42"/>
    <w:multiLevelType w:val="hybridMultilevel"/>
    <w:tmpl w:val="2F8A0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6D107A"/>
    <w:multiLevelType w:val="hybridMultilevel"/>
    <w:tmpl w:val="A0F2D102"/>
    <w:lvl w:ilvl="0" w:tplc="1D885A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D2BC0"/>
    <w:multiLevelType w:val="hybridMultilevel"/>
    <w:tmpl w:val="61346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6D51FB"/>
    <w:multiLevelType w:val="hybridMultilevel"/>
    <w:tmpl w:val="FCE0A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672739"/>
    <w:multiLevelType w:val="hybridMultilevel"/>
    <w:tmpl w:val="1598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E0368"/>
    <w:multiLevelType w:val="multilevel"/>
    <w:tmpl w:val="60AE4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7E1745E"/>
    <w:multiLevelType w:val="hybridMultilevel"/>
    <w:tmpl w:val="C1A4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2403"/>
    <w:multiLevelType w:val="multilevel"/>
    <w:tmpl w:val="60AE4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576A8"/>
    <w:rsid w:val="00000098"/>
    <w:rsid w:val="00000192"/>
    <w:rsid w:val="00000981"/>
    <w:rsid w:val="00000CB3"/>
    <w:rsid w:val="00001633"/>
    <w:rsid w:val="00001728"/>
    <w:rsid w:val="00001B60"/>
    <w:rsid w:val="000021A8"/>
    <w:rsid w:val="000025E8"/>
    <w:rsid w:val="000033AF"/>
    <w:rsid w:val="00003B0D"/>
    <w:rsid w:val="000040F8"/>
    <w:rsid w:val="00004714"/>
    <w:rsid w:val="00004BF6"/>
    <w:rsid w:val="00004CA6"/>
    <w:rsid w:val="0000557A"/>
    <w:rsid w:val="000057B2"/>
    <w:rsid w:val="0000594C"/>
    <w:rsid w:val="00006901"/>
    <w:rsid w:val="00006C24"/>
    <w:rsid w:val="00007371"/>
    <w:rsid w:val="000079F8"/>
    <w:rsid w:val="00007A88"/>
    <w:rsid w:val="00007D4C"/>
    <w:rsid w:val="00007F20"/>
    <w:rsid w:val="00010269"/>
    <w:rsid w:val="000109B4"/>
    <w:rsid w:val="00011102"/>
    <w:rsid w:val="00011397"/>
    <w:rsid w:val="00011E13"/>
    <w:rsid w:val="00013AEC"/>
    <w:rsid w:val="000144F3"/>
    <w:rsid w:val="00014C04"/>
    <w:rsid w:val="000155DE"/>
    <w:rsid w:val="00015B7C"/>
    <w:rsid w:val="0001600A"/>
    <w:rsid w:val="00016781"/>
    <w:rsid w:val="00017BD3"/>
    <w:rsid w:val="00017D11"/>
    <w:rsid w:val="00017F18"/>
    <w:rsid w:val="00020295"/>
    <w:rsid w:val="00020F17"/>
    <w:rsid w:val="000210A8"/>
    <w:rsid w:val="0002161A"/>
    <w:rsid w:val="00021924"/>
    <w:rsid w:val="00022017"/>
    <w:rsid w:val="000222AF"/>
    <w:rsid w:val="000223CC"/>
    <w:rsid w:val="000226D4"/>
    <w:rsid w:val="00022AD0"/>
    <w:rsid w:val="00024EB4"/>
    <w:rsid w:val="000256F9"/>
    <w:rsid w:val="000257B2"/>
    <w:rsid w:val="00026D37"/>
    <w:rsid w:val="00027863"/>
    <w:rsid w:val="00027B3E"/>
    <w:rsid w:val="00030133"/>
    <w:rsid w:val="000313D1"/>
    <w:rsid w:val="000317E8"/>
    <w:rsid w:val="00031C30"/>
    <w:rsid w:val="00031D25"/>
    <w:rsid w:val="0003262D"/>
    <w:rsid w:val="000329AA"/>
    <w:rsid w:val="00033802"/>
    <w:rsid w:val="0003410F"/>
    <w:rsid w:val="0003424A"/>
    <w:rsid w:val="000347D8"/>
    <w:rsid w:val="00035A0B"/>
    <w:rsid w:val="000365CF"/>
    <w:rsid w:val="00036953"/>
    <w:rsid w:val="00036ED2"/>
    <w:rsid w:val="0003725B"/>
    <w:rsid w:val="0003751F"/>
    <w:rsid w:val="00037B2C"/>
    <w:rsid w:val="00040286"/>
    <w:rsid w:val="0004071E"/>
    <w:rsid w:val="00040931"/>
    <w:rsid w:val="00040AC2"/>
    <w:rsid w:val="00040CE0"/>
    <w:rsid w:val="0004102A"/>
    <w:rsid w:val="0004325A"/>
    <w:rsid w:val="0004355C"/>
    <w:rsid w:val="00043574"/>
    <w:rsid w:val="00043ACB"/>
    <w:rsid w:val="00043D10"/>
    <w:rsid w:val="000440E6"/>
    <w:rsid w:val="00044504"/>
    <w:rsid w:val="000449FC"/>
    <w:rsid w:val="000450A8"/>
    <w:rsid w:val="000452A5"/>
    <w:rsid w:val="000452B2"/>
    <w:rsid w:val="000456A1"/>
    <w:rsid w:val="00046AD9"/>
    <w:rsid w:val="00047AD1"/>
    <w:rsid w:val="00050677"/>
    <w:rsid w:val="00050B6D"/>
    <w:rsid w:val="00051E7A"/>
    <w:rsid w:val="000537D4"/>
    <w:rsid w:val="00054C38"/>
    <w:rsid w:val="000550DB"/>
    <w:rsid w:val="00055956"/>
    <w:rsid w:val="00056823"/>
    <w:rsid w:val="00056CA2"/>
    <w:rsid w:val="000572D0"/>
    <w:rsid w:val="0005730C"/>
    <w:rsid w:val="0006083E"/>
    <w:rsid w:val="00060E39"/>
    <w:rsid w:val="0006130E"/>
    <w:rsid w:val="00061395"/>
    <w:rsid w:val="000615AF"/>
    <w:rsid w:val="00061B66"/>
    <w:rsid w:val="00062033"/>
    <w:rsid w:val="0006216A"/>
    <w:rsid w:val="00062702"/>
    <w:rsid w:val="0006322C"/>
    <w:rsid w:val="00063AEE"/>
    <w:rsid w:val="00063C03"/>
    <w:rsid w:val="0006409A"/>
    <w:rsid w:val="0006470E"/>
    <w:rsid w:val="0006502D"/>
    <w:rsid w:val="000652C6"/>
    <w:rsid w:val="00065457"/>
    <w:rsid w:val="00065AFD"/>
    <w:rsid w:val="00065C2E"/>
    <w:rsid w:val="00066222"/>
    <w:rsid w:val="00067A11"/>
    <w:rsid w:val="00067B3E"/>
    <w:rsid w:val="00067E8B"/>
    <w:rsid w:val="00070CC9"/>
    <w:rsid w:val="00071115"/>
    <w:rsid w:val="0007169C"/>
    <w:rsid w:val="00072B16"/>
    <w:rsid w:val="00072D76"/>
    <w:rsid w:val="00074A50"/>
    <w:rsid w:val="00074C55"/>
    <w:rsid w:val="00075249"/>
    <w:rsid w:val="00077008"/>
    <w:rsid w:val="00077130"/>
    <w:rsid w:val="0007738D"/>
    <w:rsid w:val="00077A6F"/>
    <w:rsid w:val="00077D88"/>
    <w:rsid w:val="000801CE"/>
    <w:rsid w:val="0008065B"/>
    <w:rsid w:val="00080ACD"/>
    <w:rsid w:val="00080EFE"/>
    <w:rsid w:val="000812F4"/>
    <w:rsid w:val="00081B1D"/>
    <w:rsid w:val="00082C79"/>
    <w:rsid w:val="00082CB3"/>
    <w:rsid w:val="00083107"/>
    <w:rsid w:val="0008366E"/>
    <w:rsid w:val="00083807"/>
    <w:rsid w:val="0008424C"/>
    <w:rsid w:val="00084494"/>
    <w:rsid w:val="0008466E"/>
    <w:rsid w:val="000849B0"/>
    <w:rsid w:val="000858A6"/>
    <w:rsid w:val="000859A1"/>
    <w:rsid w:val="000862EA"/>
    <w:rsid w:val="00087187"/>
    <w:rsid w:val="0008739B"/>
    <w:rsid w:val="00087842"/>
    <w:rsid w:val="00087C9C"/>
    <w:rsid w:val="00090AC1"/>
    <w:rsid w:val="00090C4F"/>
    <w:rsid w:val="00090E3B"/>
    <w:rsid w:val="00091771"/>
    <w:rsid w:val="00091E00"/>
    <w:rsid w:val="00092785"/>
    <w:rsid w:val="0009305D"/>
    <w:rsid w:val="000934E5"/>
    <w:rsid w:val="00093642"/>
    <w:rsid w:val="00093D24"/>
    <w:rsid w:val="000941D9"/>
    <w:rsid w:val="000943DB"/>
    <w:rsid w:val="00095360"/>
    <w:rsid w:val="00095498"/>
    <w:rsid w:val="00095A3C"/>
    <w:rsid w:val="00095B25"/>
    <w:rsid w:val="00096CA2"/>
    <w:rsid w:val="0009772D"/>
    <w:rsid w:val="00097AEF"/>
    <w:rsid w:val="00097FB0"/>
    <w:rsid w:val="000A05A6"/>
    <w:rsid w:val="000A0903"/>
    <w:rsid w:val="000A10B9"/>
    <w:rsid w:val="000A1BC1"/>
    <w:rsid w:val="000A2463"/>
    <w:rsid w:val="000A24C4"/>
    <w:rsid w:val="000A256C"/>
    <w:rsid w:val="000A2604"/>
    <w:rsid w:val="000A27C8"/>
    <w:rsid w:val="000A2F14"/>
    <w:rsid w:val="000A3F45"/>
    <w:rsid w:val="000A3FC3"/>
    <w:rsid w:val="000A421C"/>
    <w:rsid w:val="000A477F"/>
    <w:rsid w:val="000A51A2"/>
    <w:rsid w:val="000A5324"/>
    <w:rsid w:val="000A5E43"/>
    <w:rsid w:val="000A60C4"/>
    <w:rsid w:val="000A6953"/>
    <w:rsid w:val="000A6B9A"/>
    <w:rsid w:val="000A74CF"/>
    <w:rsid w:val="000A7BC3"/>
    <w:rsid w:val="000B19A1"/>
    <w:rsid w:val="000B1BD6"/>
    <w:rsid w:val="000B281A"/>
    <w:rsid w:val="000B2E9C"/>
    <w:rsid w:val="000B2EEB"/>
    <w:rsid w:val="000B35EC"/>
    <w:rsid w:val="000B3BAE"/>
    <w:rsid w:val="000B43CA"/>
    <w:rsid w:val="000B4D51"/>
    <w:rsid w:val="000B4E7F"/>
    <w:rsid w:val="000B5194"/>
    <w:rsid w:val="000B5AC2"/>
    <w:rsid w:val="000B6B33"/>
    <w:rsid w:val="000B6CE4"/>
    <w:rsid w:val="000B7A48"/>
    <w:rsid w:val="000C068F"/>
    <w:rsid w:val="000C0775"/>
    <w:rsid w:val="000C13F5"/>
    <w:rsid w:val="000C14FA"/>
    <w:rsid w:val="000C183C"/>
    <w:rsid w:val="000C2189"/>
    <w:rsid w:val="000C2706"/>
    <w:rsid w:val="000C32CE"/>
    <w:rsid w:val="000C3916"/>
    <w:rsid w:val="000C417F"/>
    <w:rsid w:val="000C4445"/>
    <w:rsid w:val="000C4D13"/>
    <w:rsid w:val="000C4D81"/>
    <w:rsid w:val="000C5144"/>
    <w:rsid w:val="000C5621"/>
    <w:rsid w:val="000C6566"/>
    <w:rsid w:val="000C7828"/>
    <w:rsid w:val="000D0CE0"/>
    <w:rsid w:val="000D17BE"/>
    <w:rsid w:val="000D301B"/>
    <w:rsid w:val="000D3B52"/>
    <w:rsid w:val="000D3D62"/>
    <w:rsid w:val="000D403F"/>
    <w:rsid w:val="000D40CF"/>
    <w:rsid w:val="000D45CB"/>
    <w:rsid w:val="000D4D97"/>
    <w:rsid w:val="000D60EC"/>
    <w:rsid w:val="000D6459"/>
    <w:rsid w:val="000D66DB"/>
    <w:rsid w:val="000D7043"/>
    <w:rsid w:val="000D7245"/>
    <w:rsid w:val="000D76A5"/>
    <w:rsid w:val="000D79F4"/>
    <w:rsid w:val="000D7D46"/>
    <w:rsid w:val="000E016D"/>
    <w:rsid w:val="000E234C"/>
    <w:rsid w:val="000E26AD"/>
    <w:rsid w:val="000E3F62"/>
    <w:rsid w:val="000E4387"/>
    <w:rsid w:val="000E439D"/>
    <w:rsid w:val="000E4A82"/>
    <w:rsid w:val="000E5E54"/>
    <w:rsid w:val="000E5F87"/>
    <w:rsid w:val="000E6343"/>
    <w:rsid w:val="000E6458"/>
    <w:rsid w:val="000E6CAE"/>
    <w:rsid w:val="000E761B"/>
    <w:rsid w:val="000E790F"/>
    <w:rsid w:val="000E7ABA"/>
    <w:rsid w:val="000F0ADA"/>
    <w:rsid w:val="000F0C05"/>
    <w:rsid w:val="000F1215"/>
    <w:rsid w:val="000F2570"/>
    <w:rsid w:val="000F3075"/>
    <w:rsid w:val="000F3B10"/>
    <w:rsid w:val="000F3B6E"/>
    <w:rsid w:val="000F3DE5"/>
    <w:rsid w:val="000F4246"/>
    <w:rsid w:val="000F44C8"/>
    <w:rsid w:val="000F6454"/>
    <w:rsid w:val="000F6689"/>
    <w:rsid w:val="000F6A54"/>
    <w:rsid w:val="000F72C9"/>
    <w:rsid w:val="000F757E"/>
    <w:rsid w:val="000F7D62"/>
    <w:rsid w:val="000F7F42"/>
    <w:rsid w:val="0010063F"/>
    <w:rsid w:val="00100ACC"/>
    <w:rsid w:val="001010F6"/>
    <w:rsid w:val="001012FB"/>
    <w:rsid w:val="00101A64"/>
    <w:rsid w:val="00101CD0"/>
    <w:rsid w:val="001024BB"/>
    <w:rsid w:val="00102C77"/>
    <w:rsid w:val="001037D5"/>
    <w:rsid w:val="00103DAF"/>
    <w:rsid w:val="00104169"/>
    <w:rsid w:val="0010432D"/>
    <w:rsid w:val="001044D4"/>
    <w:rsid w:val="0010487C"/>
    <w:rsid w:val="0010493C"/>
    <w:rsid w:val="0010704E"/>
    <w:rsid w:val="001072A2"/>
    <w:rsid w:val="0011093F"/>
    <w:rsid w:val="00110D78"/>
    <w:rsid w:val="00110F05"/>
    <w:rsid w:val="00111231"/>
    <w:rsid w:val="00111275"/>
    <w:rsid w:val="00111332"/>
    <w:rsid w:val="00112236"/>
    <w:rsid w:val="0011243F"/>
    <w:rsid w:val="0011256F"/>
    <w:rsid w:val="0011284E"/>
    <w:rsid w:val="00112A3C"/>
    <w:rsid w:val="0011347D"/>
    <w:rsid w:val="00114CCB"/>
    <w:rsid w:val="0011512B"/>
    <w:rsid w:val="001152C2"/>
    <w:rsid w:val="00115DD6"/>
    <w:rsid w:val="0011618F"/>
    <w:rsid w:val="00116282"/>
    <w:rsid w:val="0011635D"/>
    <w:rsid w:val="00116C36"/>
    <w:rsid w:val="00116D91"/>
    <w:rsid w:val="00116FBC"/>
    <w:rsid w:val="00117076"/>
    <w:rsid w:val="0011728B"/>
    <w:rsid w:val="00117465"/>
    <w:rsid w:val="0011751D"/>
    <w:rsid w:val="00117F28"/>
    <w:rsid w:val="0012000D"/>
    <w:rsid w:val="001204D2"/>
    <w:rsid w:val="00120615"/>
    <w:rsid w:val="00120FC0"/>
    <w:rsid w:val="0012166C"/>
    <w:rsid w:val="001216F1"/>
    <w:rsid w:val="00121A86"/>
    <w:rsid w:val="00121B20"/>
    <w:rsid w:val="00121CA1"/>
    <w:rsid w:val="001226D0"/>
    <w:rsid w:val="00122B28"/>
    <w:rsid w:val="001235EF"/>
    <w:rsid w:val="0012424F"/>
    <w:rsid w:val="001245C6"/>
    <w:rsid w:val="00124A24"/>
    <w:rsid w:val="00125FB8"/>
    <w:rsid w:val="0012611D"/>
    <w:rsid w:val="00126271"/>
    <w:rsid w:val="001266FD"/>
    <w:rsid w:val="00127035"/>
    <w:rsid w:val="001301B9"/>
    <w:rsid w:val="0013080E"/>
    <w:rsid w:val="001310E9"/>
    <w:rsid w:val="00131530"/>
    <w:rsid w:val="00131FD9"/>
    <w:rsid w:val="001324A7"/>
    <w:rsid w:val="001327C8"/>
    <w:rsid w:val="00132AE9"/>
    <w:rsid w:val="00132C2B"/>
    <w:rsid w:val="00132D0E"/>
    <w:rsid w:val="00133153"/>
    <w:rsid w:val="00133ADC"/>
    <w:rsid w:val="00134C07"/>
    <w:rsid w:val="00135917"/>
    <w:rsid w:val="00136940"/>
    <w:rsid w:val="001374E8"/>
    <w:rsid w:val="00137F3A"/>
    <w:rsid w:val="001401FF"/>
    <w:rsid w:val="00140B9F"/>
    <w:rsid w:val="00140C82"/>
    <w:rsid w:val="0014111C"/>
    <w:rsid w:val="00141535"/>
    <w:rsid w:val="00141616"/>
    <w:rsid w:val="00141C5F"/>
    <w:rsid w:val="00141E70"/>
    <w:rsid w:val="00142D15"/>
    <w:rsid w:val="00144262"/>
    <w:rsid w:val="00144A97"/>
    <w:rsid w:val="00144D98"/>
    <w:rsid w:val="001456C8"/>
    <w:rsid w:val="00145D0B"/>
    <w:rsid w:val="00145E2C"/>
    <w:rsid w:val="00146F92"/>
    <w:rsid w:val="001474F8"/>
    <w:rsid w:val="0015054E"/>
    <w:rsid w:val="00151137"/>
    <w:rsid w:val="001514A4"/>
    <w:rsid w:val="00151616"/>
    <w:rsid w:val="00151689"/>
    <w:rsid w:val="001519E2"/>
    <w:rsid w:val="00151B99"/>
    <w:rsid w:val="00151D37"/>
    <w:rsid w:val="00151F18"/>
    <w:rsid w:val="0015212E"/>
    <w:rsid w:val="00152770"/>
    <w:rsid w:val="00152A3D"/>
    <w:rsid w:val="00152BD6"/>
    <w:rsid w:val="00152D7E"/>
    <w:rsid w:val="0015371A"/>
    <w:rsid w:val="00153E99"/>
    <w:rsid w:val="00153F6E"/>
    <w:rsid w:val="0015423A"/>
    <w:rsid w:val="00154A81"/>
    <w:rsid w:val="00154C95"/>
    <w:rsid w:val="0015532E"/>
    <w:rsid w:val="0015594D"/>
    <w:rsid w:val="00156406"/>
    <w:rsid w:val="00156854"/>
    <w:rsid w:val="00156B44"/>
    <w:rsid w:val="00157121"/>
    <w:rsid w:val="001579D4"/>
    <w:rsid w:val="00157C42"/>
    <w:rsid w:val="00160322"/>
    <w:rsid w:val="00160367"/>
    <w:rsid w:val="00160709"/>
    <w:rsid w:val="00160965"/>
    <w:rsid w:val="001609BA"/>
    <w:rsid w:val="00160DB4"/>
    <w:rsid w:val="00160FB3"/>
    <w:rsid w:val="00161258"/>
    <w:rsid w:val="00161656"/>
    <w:rsid w:val="00161A7C"/>
    <w:rsid w:val="00161F6F"/>
    <w:rsid w:val="00162391"/>
    <w:rsid w:val="001623DD"/>
    <w:rsid w:val="0016311B"/>
    <w:rsid w:val="001635CF"/>
    <w:rsid w:val="00163931"/>
    <w:rsid w:val="001639AE"/>
    <w:rsid w:val="001639BB"/>
    <w:rsid w:val="00163F84"/>
    <w:rsid w:val="001648D4"/>
    <w:rsid w:val="00164E0C"/>
    <w:rsid w:val="001650EE"/>
    <w:rsid w:val="00165A92"/>
    <w:rsid w:val="00166E02"/>
    <w:rsid w:val="00166E88"/>
    <w:rsid w:val="001701C4"/>
    <w:rsid w:val="001711E4"/>
    <w:rsid w:val="00171466"/>
    <w:rsid w:val="0017154A"/>
    <w:rsid w:val="00171A1B"/>
    <w:rsid w:val="00171B77"/>
    <w:rsid w:val="00171CDC"/>
    <w:rsid w:val="00172173"/>
    <w:rsid w:val="00172F93"/>
    <w:rsid w:val="001732A7"/>
    <w:rsid w:val="00173900"/>
    <w:rsid w:val="00173CCC"/>
    <w:rsid w:val="001741C1"/>
    <w:rsid w:val="001743CE"/>
    <w:rsid w:val="001744B0"/>
    <w:rsid w:val="0017538C"/>
    <w:rsid w:val="0017565D"/>
    <w:rsid w:val="0017590C"/>
    <w:rsid w:val="00175F4C"/>
    <w:rsid w:val="00176632"/>
    <w:rsid w:val="001800C4"/>
    <w:rsid w:val="00180283"/>
    <w:rsid w:val="00180942"/>
    <w:rsid w:val="00180B7F"/>
    <w:rsid w:val="0018140A"/>
    <w:rsid w:val="00181BDF"/>
    <w:rsid w:val="00181C95"/>
    <w:rsid w:val="00182388"/>
    <w:rsid w:val="001827BE"/>
    <w:rsid w:val="00182B8B"/>
    <w:rsid w:val="001838D7"/>
    <w:rsid w:val="00183F2E"/>
    <w:rsid w:val="0018448E"/>
    <w:rsid w:val="001846E9"/>
    <w:rsid w:val="00184DB9"/>
    <w:rsid w:val="001854BE"/>
    <w:rsid w:val="001867D9"/>
    <w:rsid w:val="00187507"/>
    <w:rsid w:val="00187C13"/>
    <w:rsid w:val="00187CA8"/>
    <w:rsid w:val="001903F9"/>
    <w:rsid w:val="001907F5"/>
    <w:rsid w:val="00190A80"/>
    <w:rsid w:val="00191CD2"/>
    <w:rsid w:val="0019216D"/>
    <w:rsid w:val="001927F5"/>
    <w:rsid w:val="001933B1"/>
    <w:rsid w:val="001938DC"/>
    <w:rsid w:val="00193C7D"/>
    <w:rsid w:val="00194516"/>
    <w:rsid w:val="00194999"/>
    <w:rsid w:val="00194EA6"/>
    <w:rsid w:val="0019596A"/>
    <w:rsid w:val="001962CF"/>
    <w:rsid w:val="00197345"/>
    <w:rsid w:val="00197BF0"/>
    <w:rsid w:val="001A1B9C"/>
    <w:rsid w:val="001A2271"/>
    <w:rsid w:val="001A24D1"/>
    <w:rsid w:val="001A311A"/>
    <w:rsid w:val="001A316E"/>
    <w:rsid w:val="001A3AD7"/>
    <w:rsid w:val="001A42E6"/>
    <w:rsid w:val="001A446F"/>
    <w:rsid w:val="001A47D4"/>
    <w:rsid w:val="001A4A7E"/>
    <w:rsid w:val="001A4E1C"/>
    <w:rsid w:val="001A6042"/>
    <w:rsid w:val="001A697C"/>
    <w:rsid w:val="001A7F66"/>
    <w:rsid w:val="001B03D4"/>
    <w:rsid w:val="001B0431"/>
    <w:rsid w:val="001B0525"/>
    <w:rsid w:val="001B06F1"/>
    <w:rsid w:val="001B1499"/>
    <w:rsid w:val="001B2115"/>
    <w:rsid w:val="001B21D7"/>
    <w:rsid w:val="001B22E2"/>
    <w:rsid w:val="001B2CD4"/>
    <w:rsid w:val="001B2D89"/>
    <w:rsid w:val="001B2DFF"/>
    <w:rsid w:val="001B34D1"/>
    <w:rsid w:val="001B365E"/>
    <w:rsid w:val="001B4501"/>
    <w:rsid w:val="001B4623"/>
    <w:rsid w:val="001B5C36"/>
    <w:rsid w:val="001B67D4"/>
    <w:rsid w:val="001B71C4"/>
    <w:rsid w:val="001B71F6"/>
    <w:rsid w:val="001B73C0"/>
    <w:rsid w:val="001B74D1"/>
    <w:rsid w:val="001B7DBB"/>
    <w:rsid w:val="001C052B"/>
    <w:rsid w:val="001C05E1"/>
    <w:rsid w:val="001C07CF"/>
    <w:rsid w:val="001C091D"/>
    <w:rsid w:val="001C1132"/>
    <w:rsid w:val="001C20F9"/>
    <w:rsid w:val="001C22DD"/>
    <w:rsid w:val="001C2667"/>
    <w:rsid w:val="001C2D63"/>
    <w:rsid w:val="001C3A5F"/>
    <w:rsid w:val="001C3FFC"/>
    <w:rsid w:val="001C42B6"/>
    <w:rsid w:val="001C4452"/>
    <w:rsid w:val="001C4851"/>
    <w:rsid w:val="001C5F59"/>
    <w:rsid w:val="001C61C9"/>
    <w:rsid w:val="001C6257"/>
    <w:rsid w:val="001C6392"/>
    <w:rsid w:val="001C657B"/>
    <w:rsid w:val="001C6A18"/>
    <w:rsid w:val="001C6C68"/>
    <w:rsid w:val="001C6EAE"/>
    <w:rsid w:val="001C6F12"/>
    <w:rsid w:val="001C7356"/>
    <w:rsid w:val="001C76C9"/>
    <w:rsid w:val="001D032E"/>
    <w:rsid w:val="001D0445"/>
    <w:rsid w:val="001D0897"/>
    <w:rsid w:val="001D0A2B"/>
    <w:rsid w:val="001D2399"/>
    <w:rsid w:val="001D2683"/>
    <w:rsid w:val="001D34AB"/>
    <w:rsid w:val="001D3B97"/>
    <w:rsid w:val="001D5745"/>
    <w:rsid w:val="001D5BCD"/>
    <w:rsid w:val="001D5F25"/>
    <w:rsid w:val="001D6F5A"/>
    <w:rsid w:val="001D7A5B"/>
    <w:rsid w:val="001D7A76"/>
    <w:rsid w:val="001E10CE"/>
    <w:rsid w:val="001E11DD"/>
    <w:rsid w:val="001E155E"/>
    <w:rsid w:val="001E1797"/>
    <w:rsid w:val="001E1B42"/>
    <w:rsid w:val="001E1B96"/>
    <w:rsid w:val="001E1EDF"/>
    <w:rsid w:val="001E31E3"/>
    <w:rsid w:val="001E33CC"/>
    <w:rsid w:val="001E398A"/>
    <w:rsid w:val="001E5289"/>
    <w:rsid w:val="001E5F59"/>
    <w:rsid w:val="001E6181"/>
    <w:rsid w:val="001E6340"/>
    <w:rsid w:val="001E66EC"/>
    <w:rsid w:val="001E6F08"/>
    <w:rsid w:val="001E7121"/>
    <w:rsid w:val="001E7C14"/>
    <w:rsid w:val="001E7C46"/>
    <w:rsid w:val="001E7CBA"/>
    <w:rsid w:val="001F003B"/>
    <w:rsid w:val="001F11DD"/>
    <w:rsid w:val="001F1331"/>
    <w:rsid w:val="001F1563"/>
    <w:rsid w:val="001F1655"/>
    <w:rsid w:val="001F1C34"/>
    <w:rsid w:val="001F1DA5"/>
    <w:rsid w:val="001F226F"/>
    <w:rsid w:val="001F2275"/>
    <w:rsid w:val="001F2715"/>
    <w:rsid w:val="001F34B7"/>
    <w:rsid w:val="001F38A5"/>
    <w:rsid w:val="001F3D57"/>
    <w:rsid w:val="001F40B5"/>
    <w:rsid w:val="001F49C6"/>
    <w:rsid w:val="001F59E6"/>
    <w:rsid w:val="001F5B24"/>
    <w:rsid w:val="001F5DF6"/>
    <w:rsid w:val="001F5FE8"/>
    <w:rsid w:val="001F60EF"/>
    <w:rsid w:val="001F6B66"/>
    <w:rsid w:val="001F72FB"/>
    <w:rsid w:val="001F7B34"/>
    <w:rsid w:val="00200378"/>
    <w:rsid w:val="00200976"/>
    <w:rsid w:val="00200C9F"/>
    <w:rsid w:val="00200DA6"/>
    <w:rsid w:val="002015D7"/>
    <w:rsid w:val="00202A81"/>
    <w:rsid w:val="00202B1A"/>
    <w:rsid w:val="00203E79"/>
    <w:rsid w:val="00204766"/>
    <w:rsid w:val="00204A7F"/>
    <w:rsid w:val="00204ED1"/>
    <w:rsid w:val="002057ED"/>
    <w:rsid w:val="00206CE5"/>
    <w:rsid w:val="0020724B"/>
    <w:rsid w:val="00207BD4"/>
    <w:rsid w:val="0021163A"/>
    <w:rsid w:val="00211817"/>
    <w:rsid w:val="00211933"/>
    <w:rsid w:val="0021252C"/>
    <w:rsid w:val="0021282C"/>
    <w:rsid w:val="002128CA"/>
    <w:rsid w:val="00212B25"/>
    <w:rsid w:val="00212DDA"/>
    <w:rsid w:val="00213875"/>
    <w:rsid w:val="0021389C"/>
    <w:rsid w:val="00214135"/>
    <w:rsid w:val="00214A61"/>
    <w:rsid w:val="00214B76"/>
    <w:rsid w:val="00215160"/>
    <w:rsid w:val="00217BA3"/>
    <w:rsid w:val="00217D98"/>
    <w:rsid w:val="00220C8E"/>
    <w:rsid w:val="002215A0"/>
    <w:rsid w:val="00221732"/>
    <w:rsid w:val="00221F54"/>
    <w:rsid w:val="00222197"/>
    <w:rsid w:val="00222B3A"/>
    <w:rsid w:val="002234EA"/>
    <w:rsid w:val="00223B5D"/>
    <w:rsid w:val="00223B7E"/>
    <w:rsid w:val="00223BA5"/>
    <w:rsid w:val="00224496"/>
    <w:rsid w:val="00224B3D"/>
    <w:rsid w:val="00224D34"/>
    <w:rsid w:val="00224FED"/>
    <w:rsid w:val="00225096"/>
    <w:rsid w:val="00225470"/>
    <w:rsid w:val="00225696"/>
    <w:rsid w:val="0022622D"/>
    <w:rsid w:val="002265C5"/>
    <w:rsid w:val="00226886"/>
    <w:rsid w:val="002269EA"/>
    <w:rsid w:val="00226D92"/>
    <w:rsid w:val="00226DFE"/>
    <w:rsid w:val="00227012"/>
    <w:rsid w:val="00227865"/>
    <w:rsid w:val="00227C29"/>
    <w:rsid w:val="0023058E"/>
    <w:rsid w:val="00230BD1"/>
    <w:rsid w:val="00230F14"/>
    <w:rsid w:val="0023100A"/>
    <w:rsid w:val="002310BA"/>
    <w:rsid w:val="002314D2"/>
    <w:rsid w:val="00231BC3"/>
    <w:rsid w:val="00231CB1"/>
    <w:rsid w:val="00231E7A"/>
    <w:rsid w:val="00232195"/>
    <w:rsid w:val="00232BA3"/>
    <w:rsid w:val="00232CFA"/>
    <w:rsid w:val="0023364A"/>
    <w:rsid w:val="002336EA"/>
    <w:rsid w:val="00233D2F"/>
    <w:rsid w:val="00234504"/>
    <w:rsid w:val="00234722"/>
    <w:rsid w:val="0023477E"/>
    <w:rsid w:val="00234ADB"/>
    <w:rsid w:val="002353BB"/>
    <w:rsid w:val="00235480"/>
    <w:rsid w:val="00235EAA"/>
    <w:rsid w:val="00236106"/>
    <w:rsid w:val="002367CB"/>
    <w:rsid w:val="00236F92"/>
    <w:rsid w:val="002375D0"/>
    <w:rsid w:val="00240A9C"/>
    <w:rsid w:val="00240B30"/>
    <w:rsid w:val="00240CE8"/>
    <w:rsid w:val="00241035"/>
    <w:rsid w:val="002415C4"/>
    <w:rsid w:val="002417F4"/>
    <w:rsid w:val="00241EFD"/>
    <w:rsid w:val="0024214E"/>
    <w:rsid w:val="00242D94"/>
    <w:rsid w:val="0024339A"/>
    <w:rsid w:val="002434AC"/>
    <w:rsid w:val="0024365D"/>
    <w:rsid w:val="00243F76"/>
    <w:rsid w:val="002443D3"/>
    <w:rsid w:val="0024485B"/>
    <w:rsid w:val="00244890"/>
    <w:rsid w:val="00244FBB"/>
    <w:rsid w:val="0024534D"/>
    <w:rsid w:val="00245967"/>
    <w:rsid w:val="00246A11"/>
    <w:rsid w:val="00246C9A"/>
    <w:rsid w:val="0024729C"/>
    <w:rsid w:val="0024759A"/>
    <w:rsid w:val="00247862"/>
    <w:rsid w:val="00250141"/>
    <w:rsid w:val="0025050A"/>
    <w:rsid w:val="00250712"/>
    <w:rsid w:val="002507DB"/>
    <w:rsid w:val="00250CDA"/>
    <w:rsid w:val="00250E68"/>
    <w:rsid w:val="002510B2"/>
    <w:rsid w:val="00251148"/>
    <w:rsid w:val="002517B7"/>
    <w:rsid w:val="00251C70"/>
    <w:rsid w:val="00251F06"/>
    <w:rsid w:val="00252027"/>
    <w:rsid w:val="002527C6"/>
    <w:rsid w:val="00252C0F"/>
    <w:rsid w:val="0025315D"/>
    <w:rsid w:val="002532C9"/>
    <w:rsid w:val="002535CB"/>
    <w:rsid w:val="002536F5"/>
    <w:rsid w:val="00253A31"/>
    <w:rsid w:val="002541DA"/>
    <w:rsid w:val="00254D7E"/>
    <w:rsid w:val="00254FC0"/>
    <w:rsid w:val="00255953"/>
    <w:rsid w:val="00255F79"/>
    <w:rsid w:val="0025634B"/>
    <w:rsid w:val="002567DF"/>
    <w:rsid w:val="00256B6C"/>
    <w:rsid w:val="00257ADC"/>
    <w:rsid w:val="00257E96"/>
    <w:rsid w:val="00260844"/>
    <w:rsid w:val="0026135B"/>
    <w:rsid w:val="00261538"/>
    <w:rsid w:val="0026184C"/>
    <w:rsid w:val="00261A69"/>
    <w:rsid w:val="00261AE1"/>
    <w:rsid w:val="00261CA4"/>
    <w:rsid w:val="002620D9"/>
    <w:rsid w:val="00262364"/>
    <w:rsid w:val="002625E9"/>
    <w:rsid w:val="002634CF"/>
    <w:rsid w:val="00263CC7"/>
    <w:rsid w:val="00264A52"/>
    <w:rsid w:val="00264B85"/>
    <w:rsid w:val="00264C66"/>
    <w:rsid w:val="00265028"/>
    <w:rsid w:val="002650DD"/>
    <w:rsid w:val="00265760"/>
    <w:rsid w:val="002663F2"/>
    <w:rsid w:val="00267574"/>
    <w:rsid w:val="00267EDF"/>
    <w:rsid w:val="00270077"/>
    <w:rsid w:val="0027057F"/>
    <w:rsid w:val="0027081E"/>
    <w:rsid w:val="00270854"/>
    <w:rsid w:val="002710C3"/>
    <w:rsid w:val="00272739"/>
    <w:rsid w:val="002728EA"/>
    <w:rsid w:val="00272A8A"/>
    <w:rsid w:val="00273568"/>
    <w:rsid w:val="0027360D"/>
    <w:rsid w:val="00273CC3"/>
    <w:rsid w:val="0027445F"/>
    <w:rsid w:val="002749EA"/>
    <w:rsid w:val="002751C7"/>
    <w:rsid w:val="0027585A"/>
    <w:rsid w:val="00276230"/>
    <w:rsid w:val="002770E2"/>
    <w:rsid w:val="002774DF"/>
    <w:rsid w:val="0028076C"/>
    <w:rsid w:val="00281D21"/>
    <w:rsid w:val="00281DE2"/>
    <w:rsid w:val="0028294D"/>
    <w:rsid w:val="00283DB6"/>
    <w:rsid w:val="00283DFE"/>
    <w:rsid w:val="002841C0"/>
    <w:rsid w:val="00284DBD"/>
    <w:rsid w:val="002851C2"/>
    <w:rsid w:val="002860C4"/>
    <w:rsid w:val="00286145"/>
    <w:rsid w:val="002861C0"/>
    <w:rsid w:val="0028719A"/>
    <w:rsid w:val="00287356"/>
    <w:rsid w:val="00287709"/>
    <w:rsid w:val="00287DDF"/>
    <w:rsid w:val="00287E70"/>
    <w:rsid w:val="00290569"/>
    <w:rsid w:val="00290EA9"/>
    <w:rsid w:val="002910AA"/>
    <w:rsid w:val="0029120F"/>
    <w:rsid w:val="00291320"/>
    <w:rsid w:val="00291609"/>
    <w:rsid w:val="00291C63"/>
    <w:rsid w:val="00291E5B"/>
    <w:rsid w:val="00292261"/>
    <w:rsid w:val="002924A2"/>
    <w:rsid w:val="002929C8"/>
    <w:rsid w:val="0029308E"/>
    <w:rsid w:val="002939AB"/>
    <w:rsid w:val="0029515E"/>
    <w:rsid w:val="002953CF"/>
    <w:rsid w:val="0029545C"/>
    <w:rsid w:val="0029548D"/>
    <w:rsid w:val="00295D42"/>
    <w:rsid w:val="00295DE4"/>
    <w:rsid w:val="0029677F"/>
    <w:rsid w:val="0029784D"/>
    <w:rsid w:val="00297DEF"/>
    <w:rsid w:val="002A0080"/>
    <w:rsid w:val="002A0D2C"/>
    <w:rsid w:val="002A1574"/>
    <w:rsid w:val="002A2114"/>
    <w:rsid w:val="002A2271"/>
    <w:rsid w:val="002A2413"/>
    <w:rsid w:val="002A2B71"/>
    <w:rsid w:val="002A3148"/>
    <w:rsid w:val="002A3328"/>
    <w:rsid w:val="002A3662"/>
    <w:rsid w:val="002A507B"/>
    <w:rsid w:val="002A5466"/>
    <w:rsid w:val="002A573E"/>
    <w:rsid w:val="002A5EB5"/>
    <w:rsid w:val="002A6823"/>
    <w:rsid w:val="002A693A"/>
    <w:rsid w:val="002A6A99"/>
    <w:rsid w:val="002A73FC"/>
    <w:rsid w:val="002A7AD8"/>
    <w:rsid w:val="002A7D97"/>
    <w:rsid w:val="002A7F91"/>
    <w:rsid w:val="002B1CA8"/>
    <w:rsid w:val="002B23B2"/>
    <w:rsid w:val="002B2461"/>
    <w:rsid w:val="002B24BA"/>
    <w:rsid w:val="002B3417"/>
    <w:rsid w:val="002B5AEC"/>
    <w:rsid w:val="002B5F21"/>
    <w:rsid w:val="002B628B"/>
    <w:rsid w:val="002B6E6E"/>
    <w:rsid w:val="002B79F7"/>
    <w:rsid w:val="002B7B28"/>
    <w:rsid w:val="002B7DC7"/>
    <w:rsid w:val="002C084E"/>
    <w:rsid w:val="002C1413"/>
    <w:rsid w:val="002C1692"/>
    <w:rsid w:val="002C267F"/>
    <w:rsid w:val="002C3657"/>
    <w:rsid w:val="002C3B5E"/>
    <w:rsid w:val="002C3F24"/>
    <w:rsid w:val="002C485D"/>
    <w:rsid w:val="002C4AE3"/>
    <w:rsid w:val="002C518C"/>
    <w:rsid w:val="002C52A4"/>
    <w:rsid w:val="002C54BA"/>
    <w:rsid w:val="002C610E"/>
    <w:rsid w:val="002C689E"/>
    <w:rsid w:val="002C6D2C"/>
    <w:rsid w:val="002C6D36"/>
    <w:rsid w:val="002C6FEE"/>
    <w:rsid w:val="002C753F"/>
    <w:rsid w:val="002D045D"/>
    <w:rsid w:val="002D09E9"/>
    <w:rsid w:val="002D107B"/>
    <w:rsid w:val="002D1D7E"/>
    <w:rsid w:val="002D2040"/>
    <w:rsid w:val="002D28CC"/>
    <w:rsid w:val="002D5C41"/>
    <w:rsid w:val="002D5CE7"/>
    <w:rsid w:val="002D5D57"/>
    <w:rsid w:val="002D725F"/>
    <w:rsid w:val="002D73CF"/>
    <w:rsid w:val="002D7F41"/>
    <w:rsid w:val="002E031A"/>
    <w:rsid w:val="002E07F9"/>
    <w:rsid w:val="002E0DD5"/>
    <w:rsid w:val="002E10B4"/>
    <w:rsid w:val="002E1113"/>
    <w:rsid w:val="002E1E7A"/>
    <w:rsid w:val="002E2AEA"/>
    <w:rsid w:val="002E35E7"/>
    <w:rsid w:val="002E3B9D"/>
    <w:rsid w:val="002E45D1"/>
    <w:rsid w:val="002E4FAD"/>
    <w:rsid w:val="002E51D7"/>
    <w:rsid w:val="002E56B6"/>
    <w:rsid w:val="002E66D8"/>
    <w:rsid w:val="002E69E8"/>
    <w:rsid w:val="002E6ED5"/>
    <w:rsid w:val="002E7296"/>
    <w:rsid w:val="002E762F"/>
    <w:rsid w:val="002E7EC3"/>
    <w:rsid w:val="002F0597"/>
    <w:rsid w:val="002F075E"/>
    <w:rsid w:val="002F1457"/>
    <w:rsid w:val="002F1607"/>
    <w:rsid w:val="002F2447"/>
    <w:rsid w:val="002F28A5"/>
    <w:rsid w:val="002F29D4"/>
    <w:rsid w:val="002F2E4C"/>
    <w:rsid w:val="002F3382"/>
    <w:rsid w:val="002F34EA"/>
    <w:rsid w:val="002F3850"/>
    <w:rsid w:val="002F4CD9"/>
    <w:rsid w:val="002F4F59"/>
    <w:rsid w:val="002F5215"/>
    <w:rsid w:val="002F53BC"/>
    <w:rsid w:val="002F5BFF"/>
    <w:rsid w:val="002F5DC2"/>
    <w:rsid w:val="002F5EDA"/>
    <w:rsid w:val="002F624A"/>
    <w:rsid w:val="002F67C6"/>
    <w:rsid w:val="002F6D08"/>
    <w:rsid w:val="002F75B3"/>
    <w:rsid w:val="002F782F"/>
    <w:rsid w:val="002F784C"/>
    <w:rsid w:val="002F78B8"/>
    <w:rsid w:val="002F78EF"/>
    <w:rsid w:val="003002A5"/>
    <w:rsid w:val="003017A4"/>
    <w:rsid w:val="00301800"/>
    <w:rsid w:val="00301934"/>
    <w:rsid w:val="00302810"/>
    <w:rsid w:val="00302C31"/>
    <w:rsid w:val="00302EEB"/>
    <w:rsid w:val="00302FBD"/>
    <w:rsid w:val="00303428"/>
    <w:rsid w:val="00303726"/>
    <w:rsid w:val="003037DF"/>
    <w:rsid w:val="00303CF8"/>
    <w:rsid w:val="003048BB"/>
    <w:rsid w:val="00304EC5"/>
    <w:rsid w:val="00305004"/>
    <w:rsid w:val="003053CC"/>
    <w:rsid w:val="0030578D"/>
    <w:rsid w:val="00305A58"/>
    <w:rsid w:val="00306024"/>
    <w:rsid w:val="00306EC6"/>
    <w:rsid w:val="00306F47"/>
    <w:rsid w:val="00307690"/>
    <w:rsid w:val="00307EB7"/>
    <w:rsid w:val="00310092"/>
    <w:rsid w:val="00310300"/>
    <w:rsid w:val="00310B54"/>
    <w:rsid w:val="003111D7"/>
    <w:rsid w:val="00311265"/>
    <w:rsid w:val="00311561"/>
    <w:rsid w:val="00311578"/>
    <w:rsid w:val="003116D3"/>
    <w:rsid w:val="0031199A"/>
    <w:rsid w:val="003120F5"/>
    <w:rsid w:val="00312105"/>
    <w:rsid w:val="003129B7"/>
    <w:rsid w:val="00312B67"/>
    <w:rsid w:val="00312D0D"/>
    <w:rsid w:val="003139C3"/>
    <w:rsid w:val="003142D0"/>
    <w:rsid w:val="003143C2"/>
    <w:rsid w:val="00314475"/>
    <w:rsid w:val="003146A0"/>
    <w:rsid w:val="003146D2"/>
    <w:rsid w:val="0031472B"/>
    <w:rsid w:val="0031479B"/>
    <w:rsid w:val="00314AF5"/>
    <w:rsid w:val="00314F35"/>
    <w:rsid w:val="003150B9"/>
    <w:rsid w:val="003155EB"/>
    <w:rsid w:val="003159DF"/>
    <w:rsid w:val="00315ED7"/>
    <w:rsid w:val="00316015"/>
    <w:rsid w:val="0031627E"/>
    <w:rsid w:val="00316A0F"/>
    <w:rsid w:val="0032043B"/>
    <w:rsid w:val="003206D3"/>
    <w:rsid w:val="003208C7"/>
    <w:rsid w:val="00321587"/>
    <w:rsid w:val="00321934"/>
    <w:rsid w:val="003219F2"/>
    <w:rsid w:val="00323077"/>
    <w:rsid w:val="003230E4"/>
    <w:rsid w:val="00323561"/>
    <w:rsid w:val="003237CB"/>
    <w:rsid w:val="00323E4E"/>
    <w:rsid w:val="00324E67"/>
    <w:rsid w:val="00326F98"/>
    <w:rsid w:val="00327739"/>
    <w:rsid w:val="00327C66"/>
    <w:rsid w:val="003300D8"/>
    <w:rsid w:val="003311A5"/>
    <w:rsid w:val="003326A8"/>
    <w:rsid w:val="0033282B"/>
    <w:rsid w:val="00332994"/>
    <w:rsid w:val="00332AFA"/>
    <w:rsid w:val="00332E0E"/>
    <w:rsid w:val="00332FBA"/>
    <w:rsid w:val="003340D7"/>
    <w:rsid w:val="00334395"/>
    <w:rsid w:val="00335113"/>
    <w:rsid w:val="00335C85"/>
    <w:rsid w:val="00336106"/>
    <w:rsid w:val="003365BA"/>
    <w:rsid w:val="0033667A"/>
    <w:rsid w:val="00337310"/>
    <w:rsid w:val="00337658"/>
    <w:rsid w:val="00337B7B"/>
    <w:rsid w:val="00340A47"/>
    <w:rsid w:val="003414A9"/>
    <w:rsid w:val="00341D2B"/>
    <w:rsid w:val="00341E2F"/>
    <w:rsid w:val="00342C6F"/>
    <w:rsid w:val="003430C0"/>
    <w:rsid w:val="00343876"/>
    <w:rsid w:val="003449A8"/>
    <w:rsid w:val="003451E7"/>
    <w:rsid w:val="003454FC"/>
    <w:rsid w:val="0034564C"/>
    <w:rsid w:val="00345B04"/>
    <w:rsid w:val="003465E4"/>
    <w:rsid w:val="00346992"/>
    <w:rsid w:val="0034780E"/>
    <w:rsid w:val="00347BC7"/>
    <w:rsid w:val="00347FB6"/>
    <w:rsid w:val="00350109"/>
    <w:rsid w:val="00350A5C"/>
    <w:rsid w:val="00350A68"/>
    <w:rsid w:val="0035148C"/>
    <w:rsid w:val="00351EBA"/>
    <w:rsid w:val="00352C26"/>
    <w:rsid w:val="00353372"/>
    <w:rsid w:val="003537BF"/>
    <w:rsid w:val="00353D78"/>
    <w:rsid w:val="00353F6D"/>
    <w:rsid w:val="00353FB4"/>
    <w:rsid w:val="0035527B"/>
    <w:rsid w:val="00355376"/>
    <w:rsid w:val="003558D3"/>
    <w:rsid w:val="003559DA"/>
    <w:rsid w:val="00355A3C"/>
    <w:rsid w:val="003561C6"/>
    <w:rsid w:val="0035699E"/>
    <w:rsid w:val="003579E9"/>
    <w:rsid w:val="00357D83"/>
    <w:rsid w:val="00357E6D"/>
    <w:rsid w:val="00360C88"/>
    <w:rsid w:val="003611E9"/>
    <w:rsid w:val="0036142F"/>
    <w:rsid w:val="0036154C"/>
    <w:rsid w:val="00361668"/>
    <w:rsid w:val="0036179B"/>
    <w:rsid w:val="003618B4"/>
    <w:rsid w:val="00362A65"/>
    <w:rsid w:val="00362DBE"/>
    <w:rsid w:val="00363181"/>
    <w:rsid w:val="00363580"/>
    <w:rsid w:val="0036371B"/>
    <w:rsid w:val="003637CE"/>
    <w:rsid w:val="00364454"/>
    <w:rsid w:val="0036453A"/>
    <w:rsid w:val="00364560"/>
    <w:rsid w:val="003647C9"/>
    <w:rsid w:val="00364E42"/>
    <w:rsid w:val="003653CA"/>
    <w:rsid w:val="0036594C"/>
    <w:rsid w:val="003662EC"/>
    <w:rsid w:val="003664AE"/>
    <w:rsid w:val="00370085"/>
    <w:rsid w:val="0037011D"/>
    <w:rsid w:val="00370562"/>
    <w:rsid w:val="00370906"/>
    <w:rsid w:val="00370C7B"/>
    <w:rsid w:val="00370F43"/>
    <w:rsid w:val="0037175F"/>
    <w:rsid w:val="00372607"/>
    <w:rsid w:val="00372D57"/>
    <w:rsid w:val="0037321A"/>
    <w:rsid w:val="0037343D"/>
    <w:rsid w:val="00373D6B"/>
    <w:rsid w:val="00373ED9"/>
    <w:rsid w:val="00374413"/>
    <w:rsid w:val="00374F55"/>
    <w:rsid w:val="00374F82"/>
    <w:rsid w:val="00375D51"/>
    <w:rsid w:val="00376023"/>
    <w:rsid w:val="003763EB"/>
    <w:rsid w:val="003766F1"/>
    <w:rsid w:val="003766F7"/>
    <w:rsid w:val="00376887"/>
    <w:rsid w:val="003768E8"/>
    <w:rsid w:val="00376F7C"/>
    <w:rsid w:val="003772F3"/>
    <w:rsid w:val="00377DC7"/>
    <w:rsid w:val="00380142"/>
    <w:rsid w:val="003803A4"/>
    <w:rsid w:val="0038048E"/>
    <w:rsid w:val="00380584"/>
    <w:rsid w:val="0038154D"/>
    <w:rsid w:val="003826E8"/>
    <w:rsid w:val="00382B97"/>
    <w:rsid w:val="00382F08"/>
    <w:rsid w:val="00384D43"/>
    <w:rsid w:val="003850D9"/>
    <w:rsid w:val="00385A2A"/>
    <w:rsid w:val="003862EB"/>
    <w:rsid w:val="00390904"/>
    <w:rsid w:val="00391C8C"/>
    <w:rsid w:val="00392CE3"/>
    <w:rsid w:val="00392F7D"/>
    <w:rsid w:val="00393BE3"/>
    <w:rsid w:val="00394350"/>
    <w:rsid w:val="00394B68"/>
    <w:rsid w:val="0039626A"/>
    <w:rsid w:val="00396828"/>
    <w:rsid w:val="00396A04"/>
    <w:rsid w:val="00396C69"/>
    <w:rsid w:val="00396D1B"/>
    <w:rsid w:val="00396EE5"/>
    <w:rsid w:val="003A07A2"/>
    <w:rsid w:val="003A2506"/>
    <w:rsid w:val="003A2662"/>
    <w:rsid w:val="003A28B0"/>
    <w:rsid w:val="003A378F"/>
    <w:rsid w:val="003A3C87"/>
    <w:rsid w:val="003A4AE1"/>
    <w:rsid w:val="003A59BE"/>
    <w:rsid w:val="003A5A16"/>
    <w:rsid w:val="003A6428"/>
    <w:rsid w:val="003A65D5"/>
    <w:rsid w:val="003A6C0C"/>
    <w:rsid w:val="003A7136"/>
    <w:rsid w:val="003B03F7"/>
    <w:rsid w:val="003B0828"/>
    <w:rsid w:val="003B0918"/>
    <w:rsid w:val="003B109D"/>
    <w:rsid w:val="003B1861"/>
    <w:rsid w:val="003B2557"/>
    <w:rsid w:val="003B2719"/>
    <w:rsid w:val="003B2B47"/>
    <w:rsid w:val="003B30D7"/>
    <w:rsid w:val="003B3F39"/>
    <w:rsid w:val="003B4089"/>
    <w:rsid w:val="003B4D1A"/>
    <w:rsid w:val="003B578F"/>
    <w:rsid w:val="003B5E46"/>
    <w:rsid w:val="003B61CE"/>
    <w:rsid w:val="003B635C"/>
    <w:rsid w:val="003B7061"/>
    <w:rsid w:val="003B708C"/>
    <w:rsid w:val="003B750A"/>
    <w:rsid w:val="003B786D"/>
    <w:rsid w:val="003B7A29"/>
    <w:rsid w:val="003C010B"/>
    <w:rsid w:val="003C08FE"/>
    <w:rsid w:val="003C25E3"/>
    <w:rsid w:val="003C3586"/>
    <w:rsid w:val="003C3D18"/>
    <w:rsid w:val="003C3DC1"/>
    <w:rsid w:val="003C3DE7"/>
    <w:rsid w:val="003C4160"/>
    <w:rsid w:val="003C4C3F"/>
    <w:rsid w:val="003C577D"/>
    <w:rsid w:val="003C5B58"/>
    <w:rsid w:val="003C6284"/>
    <w:rsid w:val="003D0573"/>
    <w:rsid w:val="003D0A05"/>
    <w:rsid w:val="003D0A0A"/>
    <w:rsid w:val="003D0C15"/>
    <w:rsid w:val="003D1464"/>
    <w:rsid w:val="003D1657"/>
    <w:rsid w:val="003D195C"/>
    <w:rsid w:val="003D259D"/>
    <w:rsid w:val="003D2933"/>
    <w:rsid w:val="003D2962"/>
    <w:rsid w:val="003D2C82"/>
    <w:rsid w:val="003D33D0"/>
    <w:rsid w:val="003D39E8"/>
    <w:rsid w:val="003D3DBF"/>
    <w:rsid w:val="003D568D"/>
    <w:rsid w:val="003D57F6"/>
    <w:rsid w:val="003D61AE"/>
    <w:rsid w:val="003D626D"/>
    <w:rsid w:val="003D6B02"/>
    <w:rsid w:val="003D6F27"/>
    <w:rsid w:val="003D7C37"/>
    <w:rsid w:val="003E0902"/>
    <w:rsid w:val="003E1F3A"/>
    <w:rsid w:val="003E1FF7"/>
    <w:rsid w:val="003E26A5"/>
    <w:rsid w:val="003E2F19"/>
    <w:rsid w:val="003E308D"/>
    <w:rsid w:val="003E3BF6"/>
    <w:rsid w:val="003E41DE"/>
    <w:rsid w:val="003E456C"/>
    <w:rsid w:val="003E45D0"/>
    <w:rsid w:val="003E475F"/>
    <w:rsid w:val="003E57C7"/>
    <w:rsid w:val="003E6587"/>
    <w:rsid w:val="003E6DDB"/>
    <w:rsid w:val="003E79A3"/>
    <w:rsid w:val="003F0745"/>
    <w:rsid w:val="003F0AED"/>
    <w:rsid w:val="003F0E62"/>
    <w:rsid w:val="003F11F9"/>
    <w:rsid w:val="003F17B3"/>
    <w:rsid w:val="003F2676"/>
    <w:rsid w:val="003F2B75"/>
    <w:rsid w:val="003F4301"/>
    <w:rsid w:val="003F43CA"/>
    <w:rsid w:val="003F4DF2"/>
    <w:rsid w:val="003F72C6"/>
    <w:rsid w:val="004002B7"/>
    <w:rsid w:val="00401867"/>
    <w:rsid w:val="00402D40"/>
    <w:rsid w:val="0040318F"/>
    <w:rsid w:val="004031ED"/>
    <w:rsid w:val="00403544"/>
    <w:rsid w:val="004039BF"/>
    <w:rsid w:val="00404A6B"/>
    <w:rsid w:val="00404AC0"/>
    <w:rsid w:val="00405ACE"/>
    <w:rsid w:val="00405BC4"/>
    <w:rsid w:val="004060A1"/>
    <w:rsid w:val="004061F7"/>
    <w:rsid w:val="0040647F"/>
    <w:rsid w:val="00406695"/>
    <w:rsid w:val="0040669B"/>
    <w:rsid w:val="00406C7A"/>
    <w:rsid w:val="004077D5"/>
    <w:rsid w:val="00407882"/>
    <w:rsid w:val="00407CAF"/>
    <w:rsid w:val="00407E13"/>
    <w:rsid w:val="00410337"/>
    <w:rsid w:val="004103F8"/>
    <w:rsid w:val="00410417"/>
    <w:rsid w:val="00410ACA"/>
    <w:rsid w:val="00410C4A"/>
    <w:rsid w:val="0041130A"/>
    <w:rsid w:val="0041138F"/>
    <w:rsid w:val="004126BB"/>
    <w:rsid w:val="00413B98"/>
    <w:rsid w:val="00413FEA"/>
    <w:rsid w:val="00414672"/>
    <w:rsid w:val="00414825"/>
    <w:rsid w:val="00415078"/>
    <w:rsid w:val="00415656"/>
    <w:rsid w:val="00415E04"/>
    <w:rsid w:val="00416020"/>
    <w:rsid w:val="00417A25"/>
    <w:rsid w:val="00417B8C"/>
    <w:rsid w:val="00420879"/>
    <w:rsid w:val="00420966"/>
    <w:rsid w:val="00420AC3"/>
    <w:rsid w:val="00420AE7"/>
    <w:rsid w:val="00420D11"/>
    <w:rsid w:val="00420F34"/>
    <w:rsid w:val="0042178B"/>
    <w:rsid w:val="0042268D"/>
    <w:rsid w:val="00422862"/>
    <w:rsid w:val="00422B41"/>
    <w:rsid w:val="00422D63"/>
    <w:rsid w:val="004235E9"/>
    <w:rsid w:val="00423C66"/>
    <w:rsid w:val="00424C81"/>
    <w:rsid w:val="00425222"/>
    <w:rsid w:val="004253E2"/>
    <w:rsid w:val="00425E16"/>
    <w:rsid w:val="00425E35"/>
    <w:rsid w:val="004260BF"/>
    <w:rsid w:val="0042749D"/>
    <w:rsid w:val="00430746"/>
    <w:rsid w:val="00431754"/>
    <w:rsid w:val="00431F8D"/>
    <w:rsid w:val="00432377"/>
    <w:rsid w:val="00432FF9"/>
    <w:rsid w:val="00433F35"/>
    <w:rsid w:val="0043401D"/>
    <w:rsid w:val="0043428D"/>
    <w:rsid w:val="00435275"/>
    <w:rsid w:val="00435B94"/>
    <w:rsid w:val="00435C66"/>
    <w:rsid w:val="00435FA4"/>
    <w:rsid w:val="0043619B"/>
    <w:rsid w:val="00436848"/>
    <w:rsid w:val="00437FFD"/>
    <w:rsid w:val="0044120F"/>
    <w:rsid w:val="00441485"/>
    <w:rsid w:val="00441B91"/>
    <w:rsid w:val="004429D3"/>
    <w:rsid w:val="00442D48"/>
    <w:rsid w:val="004431B8"/>
    <w:rsid w:val="004434A0"/>
    <w:rsid w:val="0044354B"/>
    <w:rsid w:val="00443BEE"/>
    <w:rsid w:val="004440B7"/>
    <w:rsid w:val="00444281"/>
    <w:rsid w:val="00444608"/>
    <w:rsid w:val="00445272"/>
    <w:rsid w:val="00445472"/>
    <w:rsid w:val="00445AE9"/>
    <w:rsid w:val="004464BE"/>
    <w:rsid w:val="00446C80"/>
    <w:rsid w:val="00447F03"/>
    <w:rsid w:val="00450198"/>
    <w:rsid w:val="004501ED"/>
    <w:rsid w:val="00450344"/>
    <w:rsid w:val="004509D2"/>
    <w:rsid w:val="00450F32"/>
    <w:rsid w:val="00451974"/>
    <w:rsid w:val="00451FAC"/>
    <w:rsid w:val="004522E8"/>
    <w:rsid w:val="0045267A"/>
    <w:rsid w:val="00452C8A"/>
    <w:rsid w:val="00452E09"/>
    <w:rsid w:val="00453D02"/>
    <w:rsid w:val="00454BBE"/>
    <w:rsid w:val="00454C47"/>
    <w:rsid w:val="00454D53"/>
    <w:rsid w:val="00454F71"/>
    <w:rsid w:val="00455761"/>
    <w:rsid w:val="00455B45"/>
    <w:rsid w:val="00455FB2"/>
    <w:rsid w:val="00456413"/>
    <w:rsid w:val="00456BA3"/>
    <w:rsid w:val="00456D2F"/>
    <w:rsid w:val="00456FE4"/>
    <w:rsid w:val="004570C9"/>
    <w:rsid w:val="00457A93"/>
    <w:rsid w:val="00457B9D"/>
    <w:rsid w:val="00460489"/>
    <w:rsid w:val="0046051B"/>
    <w:rsid w:val="00460B39"/>
    <w:rsid w:val="00461334"/>
    <w:rsid w:val="004623AB"/>
    <w:rsid w:val="00462B51"/>
    <w:rsid w:val="00462CD6"/>
    <w:rsid w:val="00462D35"/>
    <w:rsid w:val="00462F70"/>
    <w:rsid w:val="004631F4"/>
    <w:rsid w:val="00464948"/>
    <w:rsid w:val="00464C31"/>
    <w:rsid w:val="00464F00"/>
    <w:rsid w:val="00465042"/>
    <w:rsid w:val="0046568C"/>
    <w:rsid w:val="004663D8"/>
    <w:rsid w:val="0046671B"/>
    <w:rsid w:val="0046678E"/>
    <w:rsid w:val="00466813"/>
    <w:rsid w:val="00466FF4"/>
    <w:rsid w:val="00467ADD"/>
    <w:rsid w:val="00467D69"/>
    <w:rsid w:val="004703F6"/>
    <w:rsid w:val="00471521"/>
    <w:rsid w:val="00471A5B"/>
    <w:rsid w:val="00471DB5"/>
    <w:rsid w:val="00472A7B"/>
    <w:rsid w:val="00472C9F"/>
    <w:rsid w:val="004734B9"/>
    <w:rsid w:val="00473629"/>
    <w:rsid w:val="004737FC"/>
    <w:rsid w:val="00473C23"/>
    <w:rsid w:val="004741B1"/>
    <w:rsid w:val="0047524B"/>
    <w:rsid w:val="004758C9"/>
    <w:rsid w:val="00475F23"/>
    <w:rsid w:val="004769AC"/>
    <w:rsid w:val="0047720E"/>
    <w:rsid w:val="004773A2"/>
    <w:rsid w:val="004776AA"/>
    <w:rsid w:val="0048093D"/>
    <w:rsid w:val="00480B05"/>
    <w:rsid w:val="00480CCF"/>
    <w:rsid w:val="00480F2B"/>
    <w:rsid w:val="0048102E"/>
    <w:rsid w:val="00481E84"/>
    <w:rsid w:val="00481F2D"/>
    <w:rsid w:val="00482230"/>
    <w:rsid w:val="00482570"/>
    <w:rsid w:val="00482EE5"/>
    <w:rsid w:val="00483007"/>
    <w:rsid w:val="0048385F"/>
    <w:rsid w:val="00485354"/>
    <w:rsid w:val="00485846"/>
    <w:rsid w:val="00485FBC"/>
    <w:rsid w:val="0048611A"/>
    <w:rsid w:val="00486774"/>
    <w:rsid w:val="004868B1"/>
    <w:rsid w:val="00486A51"/>
    <w:rsid w:val="0048720E"/>
    <w:rsid w:val="0048737D"/>
    <w:rsid w:val="004875F2"/>
    <w:rsid w:val="00490C6C"/>
    <w:rsid w:val="0049114F"/>
    <w:rsid w:val="00491F7E"/>
    <w:rsid w:val="00492132"/>
    <w:rsid w:val="004929EB"/>
    <w:rsid w:val="00492B4D"/>
    <w:rsid w:val="00493367"/>
    <w:rsid w:val="004933EF"/>
    <w:rsid w:val="004934D9"/>
    <w:rsid w:val="00493B0B"/>
    <w:rsid w:val="00494335"/>
    <w:rsid w:val="00494883"/>
    <w:rsid w:val="00495E4B"/>
    <w:rsid w:val="0049646A"/>
    <w:rsid w:val="004A05BD"/>
    <w:rsid w:val="004A0878"/>
    <w:rsid w:val="004A16DE"/>
    <w:rsid w:val="004A37F8"/>
    <w:rsid w:val="004A4545"/>
    <w:rsid w:val="004A4B31"/>
    <w:rsid w:val="004A5850"/>
    <w:rsid w:val="004A5F7C"/>
    <w:rsid w:val="004A65CB"/>
    <w:rsid w:val="004A6E35"/>
    <w:rsid w:val="004A7170"/>
    <w:rsid w:val="004B0795"/>
    <w:rsid w:val="004B0AA8"/>
    <w:rsid w:val="004B120C"/>
    <w:rsid w:val="004B1474"/>
    <w:rsid w:val="004B2061"/>
    <w:rsid w:val="004B2F8C"/>
    <w:rsid w:val="004B42DD"/>
    <w:rsid w:val="004B467C"/>
    <w:rsid w:val="004B4D48"/>
    <w:rsid w:val="004B5851"/>
    <w:rsid w:val="004B587B"/>
    <w:rsid w:val="004B5E95"/>
    <w:rsid w:val="004B60A5"/>
    <w:rsid w:val="004B65F2"/>
    <w:rsid w:val="004B669B"/>
    <w:rsid w:val="004B6E45"/>
    <w:rsid w:val="004B6EC5"/>
    <w:rsid w:val="004C09EE"/>
    <w:rsid w:val="004C0A32"/>
    <w:rsid w:val="004C1F01"/>
    <w:rsid w:val="004C28CD"/>
    <w:rsid w:val="004C28FC"/>
    <w:rsid w:val="004C41CF"/>
    <w:rsid w:val="004C489A"/>
    <w:rsid w:val="004C50BF"/>
    <w:rsid w:val="004C515F"/>
    <w:rsid w:val="004C534F"/>
    <w:rsid w:val="004C61E9"/>
    <w:rsid w:val="004C6B64"/>
    <w:rsid w:val="004C6F76"/>
    <w:rsid w:val="004C78A0"/>
    <w:rsid w:val="004D018E"/>
    <w:rsid w:val="004D025F"/>
    <w:rsid w:val="004D0E16"/>
    <w:rsid w:val="004D1AD1"/>
    <w:rsid w:val="004D1EA1"/>
    <w:rsid w:val="004D2532"/>
    <w:rsid w:val="004D2628"/>
    <w:rsid w:val="004D2CA7"/>
    <w:rsid w:val="004D3512"/>
    <w:rsid w:val="004D43D8"/>
    <w:rsid w:val="004D5282"/>
    <w:rsid w:val="004D6662"/>
    <w:rsid w:val="004D6F71"/>
    <w:rsid w:val="004D7981"/>
    <w:rsid w:val="004D7AF5"/>
    <w:rsid w:val="004E16FA"/>
    <w:rsid w:val="004E1AC8"/>
    <w:rsid w:val="004E1DAA"/>
    <w:rsid w:val="004E2073"/>
    <w:rsid w:val="004E260D"/>
    <w:rsid w:val="004E27C2"/>
    <w:rsid w:val="004E28F6"/>
    <w:rsid w:val="004E295B"/>
    <w:rsid w:val="004E2BAA"/>
    <w:rsid w:val="004E3490"/>
    <w:rsid w:val="004E3F41"/>
    <w:rsid w:val="004E5080"/>
    <w:rsid w:val="004E573E"/>
    <w:rsid w:val="004E5C5A"/>
    <w:rsid w:val="004E63A5"/>
    <w:rsid w:val="004E6431"/>
    <w:rsid w:val="004E72C0"/>
    <w:rsid w:val="004E72EF"/>
    <w:rsid w:val="004E75EE"/>
    <w:rsid w:val="004E7654"/>
    <w:rsid w:val="004F08BB"/>
    <w:rsid w:val="004F0A6A"/>
    <w:rsid w:val="004F1003"/>
    <w:rsid w:val="004F1047"/>
    <w:rsid w:val="004F1588"/>
    <w:rsid w:val="004F1F95"/>
    <w:rsid w:val="004F342C"/>
    <w:rsid w:val="004F436F"/>
    <w:rsid w:val="004F47C1"/>
    <w:rsid w:val="004F4966"/>
    <w:rsid w:val="004F4B89"/>
    <w:rsid w:val="004F572F"/>
    <w:rsid w:val="004F5A7D"/>
    <w:rsid w:val="004F6D4C"/>
    <w:rsid w:val="004F72CE"/>
    <w:rsid w:val="004F75CE"/>
    <w:rsid w:val="004F7BDB"/>
    <w:rsid w:val="004F7D78"/>
    <w:rsid w:val="004F7F14"/>
    <w:rsid w:val="00500507"/>
    <w:rsid w:val="00500A77"/>
    <w:rsid w:val="00500AEC"/>
    <w:rsid w:val="00501397"/>
    <w:rsid w:val="005018A9"/>
    <w:rsid w:val="005020D8"/>
    <w:rsid w:val="005023C5"/>
    <w:rsid w:val="00502480"/>
    <w:rsid w:val="0050260A"/>
    <w:rsid w:val="00502FDE"/>
    <w:rsid w:val="005037B6"/>
    <w:rsid w:val="005038A5"/>
    <w:rsid w:val="00503DB9"/>
    <w:rsid w:val="0050423C"/>
    <w:rsid w:val="0050435C"/>
    <w:rsid w:val="005047A5"/>
    <w:rsid w:val="00504C45"/>
    <w:rsid w:val="00504CBD"/>
    <w:rsid w:val="00505550"/>
    <w:rsid w:val="00505FCE"/>
    <w:rsid w:val="0050686A"/>
    <w:rsid w:val="00506A00"/>
    <w:rsid w:val="005071B8"/>
    <w:rsid w:val="00507247"/>
    <w:rsid w:val="00507E67"/>
    <w:rsid w:val="0051072C"/>
    <w:rsid w:val="00510FBE"/>
    <w:rsid w:val="00513104"/>
    <w:rsid w:val="005138DD"/>
    <w:rsid w:val="00513996"/>
    <w:rsid w:val="00514925"/>
    <w:rsid w:val="00514E3C"/>
    <w:rsid w:val="00515C78"/>
    <w:rsid w:val="00515FF7"/>
    <w:rsid w:val="005161E0"/>
    <w:rsid w:val="00516388"/>
    <w:rsid w:val="005164A3"/>
    <w:rsid w:val="00516E00"/>
    <w:rsid w:val="00520642"/>
    <w:rsid w:val="0052120E"/>
    <w:rsid w:val="00521490"/>
    <w:rsid w:val="00521CAC"/>
    <w:rsid w:val="0052286B"/>
    <w:rsid w:val="00522962"/>
    <w:rsid w:val="00523140"/>
    <w:rsid w:val="005232B9"/>
    <w:rsid w:val="00523A26"/>
    <w:rsid w:val="00523B30"/>
    <w:rsid w:val="00523D9E"/>
    <w:rsid w:val="00523DD5"/>
    <w:rsid w:val="00524637"/>
    <w:rsid w:val="0052502D"/>
    <w:rsid w:val="00525220"/>
    <w:rsid w:val="00525DA3"/>
    <w:rsid w:val="00526234"/>
    <w:rsid w:val="00526E9B"/>
    <w:rsid w:val="00526F5E"/>
    <w:rsid w:val="005275C9"/>
    <w:rsid w:val="00527A78"/>
    <w:rsid w:val="00527E7F"/>
    <w:rsid w:val="0053030D"/>
    <w:rsid w:val="00530EC7"/>
    <w:rsid w:val="00531021"/>
    <w:rsid w:val="005310C1"/>
    <w:rsid w:val="00532035"/>
    <w:rsid w:val="00532292"/>
    <w:rsid w:val="00532374"/>
    <w:rsid w:val="0053304B"/>
    <w:rsid w:val="005332ED"/>
    <w:rsid w:val="005338E7"/>
    <w:rsid w:val="005339DF"/>
    <w:rsid w:val="00533FA0"/>
    <w:rsid w:val="0053421E"/>
    <w:rsid w:val="00535477"/>
    <w:rsid w:val="005354AB"/>
    <w:rsid w:val="00535AC4"/>
    <w:rsid w:val="00536423"/>
    <w:rsid w:val="00537342"/>
    <w:rsid w:val="005373BD"/>
    <w:rsid w:val="00537C6A"/>
    <w:rsid w:val="00537FBB"/>
    <w:rsid w:val="005402F8"/>
    <w:rsid w:val="00540AFA"/>
    <w:rsid w:val="005412C7"/>
    <w:rsid w:val="005413DF"/>
    <w:rsid w:val="00541724"/>
    <w:rsid w:val="005419DE"/>
    <w:rsid w:val="00542B4B"/>
    <w:rsid w:val="00542C92"/>
    <w:rsid w:val="00542D94"/>
    <w:rsid w:val="00542E08"/>
    <w:rsid w:val="00543C2B"/>
    <w:rsid w:val="00543F48"/>
    <w:rsid w:val="0054476D"/>
    <w:rsid w:val="00544816"/>
    <w:rsid w:val="0054497B"/>
    <w:rsid w:val="005452B1"/>
    <w:rsid w:val="005452DF"/>
    <w:rsid w:val="00545977"/>
    <w:rsid w:val="005472AC"/>
    <w:rsid w:val="005474C0"/>
    <w:rsid w:val="00547F15"/>
    <w:rsid w:val="0055029C"/>
    <w:rsid w:val="005507DB"/>
    <w:rsid w:val="0055225B"/>
    <w:rsid w:val="00552441"/>
    <w:rsid w:val="00553913"/>
    <w:rsid w:val="00553C4D"/>
    <w:rsid w:val="00554852"/>
    <w:rsid w:val="00554B4D"/>
    <w:rsid w:val="00554C36"/>
    <w:rsid w:val="00555127"/>
    <w:rsid w:val="00556CF0"/>
    <w:rsid w:val="005605E4"/>
    <w:rsid w:val="00560C8A"/>
    <w:rsid w:val="005610C5"/>
    <w:rsid w:val="00561D7A"/>
    <w:rsid w:val="00561F28"/>
    <w:rsid w:val="0056211A"/>
    <w:rsid w:val="00563C2B"/>
    <w:rsid w:val="00564E96"/>
    <w:rsid w:val="005653DF"/>
    <w:rsid w:val="00565F2E"/>
    <w:rsid w:val="00566952"/>
    <w:rsid w:val="0056775B"/>
    <w:rsid w:val="005678D7"/>
    <w:rsid w:val="00570637"/>
    <w:rsid w:val="00570A77"/>
    <w:rsid w:val="00570DBE"/>
    <w:rsid w:val="00572219"/>
    <w:rsid w:val="005724FE"/>
    <w:rsid w:val="0057375A"/>
    <w:rsid w:val="00573A34"/>
    <w:rsid w:val="00573F63"/>
    <w:rsid w:val="00574079"/>
    <w:rsid w:val="0057419F"/>
    <w:rsid w:val="00574511"/>
    <w:rsid w:val="00574D76"/>
    <w:rsid w:val="00576568"/>
    <w:rsid w:val="00576DBE"/>
    <w:rsid w:val="00577B6C"/>
    <w:rsid w:val="0058169D"/>
    <w:rsid w:val="0058260A"/>
    <w:rsid w:val="00582635"/>
    <w:rsid w:val="00582E68"/>
    <w:rsid w:val="00583177"/>
    <w:rsid w:val="005832D1"/>
    <w:rsid w:val="00583477"/>
    <w:rsid w:val="0058349B"/>
    <w:rsid w:val="00583E2F"/>
    <w:rsid w:val="0058439B"/>
    <w:rsid w:val="00586B15"/>
    <w:rsid w:val="00586BD3"/>
    <w:rsid w:val="00586BE7"/>
    <w:rsid w:val="005871DE"/>
    <w:rsid w:val="00587455"/>
    <w:rsid w:val="00587698"/>
    <w:rsid w:val="00587A8A"/>
    <w:rsid w:val="0059013B"/>
    <w:rsid w:val="00590364"/>
    <w:rsid w:val="00590928"/>
    <w:rsid w:val="00590D5B"/>
    <w:rsid w:val="00590EDE"/>
    <w:rsid w:val="00591932"/>
    <w:rsid w:val="00591A6D"/>
    <w:rsid w:val="00591E69"/>
    <w:rsid w:val="005926BC"/>
    <w:rsid w:val="005928E9"/>
    <w:rsid w:val="005931E8"/>
    <w:rsid w:val="00594D43"/>
    <w:rsid w:val="00595E23"/>
    <w:rsid w:val="00595F56"/>
    <w:rsid w:val="00596D5A"/>
    <w:rsid w:val="00596EE3"/>
    <w:rsid w:val="005978CF"/>
    <w:rsid w:val="00597D1E"/>
    <w:rsid w:val="005A0511"/>
    <w:rsid w:val="005A0A4E"/>
    <w:rsid w:val="005A11C2"/>
    <w:rsid w:val="005A1465"/>
    <w:rsid w:val="005A16AE"/>
    <w:rsid w:val="005A1781"/>
    <w:rsid w:val="005A2903"/>
    <w:rsid w:val="005A3742"/>
    <w:rsid w:val="005A3CBB"/>
    <w:rsid w:val="005A3CE2"/>
    <w:rsid w:val="005A47E8"/>
    <w:rsid w:val="005A4A40"/>
    <w:rsid w:val="005A4A5A"/>
    <w:rsid w:val="005A4AA9"/>
    <w:rsid w:val="005A4E49"/>
    <w:rsid w:val="005A5551"/>
    <w:rsid w:val="005A5864"/>
    <w:rsid w:val="005A5EAB"/>
    <w:rsid w:val="005A6B66"/>
    <w:rsid w:val="005A6EE4"/>
    <w:rsid w:val="005A70F4"/>
    <w:rsid w:val="005A7637"/>
    <w:rsid w:val="005A7741"/>
    <w:rsid w:val="005B00BB"/>
    <w:rsid w:val="005B033D"/>
    <w:rsid w:val="005B062E"/>
    <w:rsid w:val="005B07D6"/>
    <w:rsid w:val="005B19D9"/>
    <w:rsid w:val="005B200A"/>
    <w:rsid w:val="005B2851"/>
    <w:rsid w:val="005B28DD"/>
    <w:rsid w:val="005B292F"/>
    <w:rsid w:val="005B2C92"/>
    <w:rsid w:val="005B3BA2"/>
    <w:rsid w:val="005B3E46"/>
    <w:rsid w:val="005B3F7C"/>
    <w:rsid w:val="005B41D5"/>
    <w:rsid w:val="005B4681"/>
    <w:rsid w:val="005B4799"/>
    <w:rsid w:val="005B4A2D"/>
    <w:rsid w:val="005B52F7"/>
    <w:rsid w:val="005B6493"/>
    <w:rsid w:val="005B683F"/>
    <w:rsid w:val="005B6EBE"/>
    <w:rsid w:val="005B78C6"/>
    <w:rsid w:val="005B7B5D"/>
    <w:rsid w:val="005B7E23"/>
    <w:rsid w:val="005C0DED"/>
    <w:rsid w:val="005C1CC5"/>
    <w:rsid w:val="005C2137"/>
    <w:rsid w:val="005C2CB5"/>
    <w:rsid w:val="005C2EF8"/>
    <w:rsid w:val="005C360D"/>
    <w:rsid w:val="005C3B2D"/>
    <w:rsid w:val="005C4602"/>
    <w:rsid w:val="005C5094"/>
    <w:rsid w:val="005C5496"/>
    <w:rsid w:val="005C5769"/>
    <w:rsid w:val="005C69BA"/>
    <w:rsid w:val="005C7308"/>
    <w:rsid w:val="005C7352"/>
    <w:rsid w:val="005C7666"/>
    <w:rsid w:val="005C7C04"/>
    <w:rsid w:val="005D0641"/>
    <w:rsid w:val="005D077B"/>
    <w:rsid w:val="005D0B6D"/>
    <w:rsid w:val="005D0C20"/>
    <w:rsid w:val="005D130C"/>
    <w:rsid w:val="005D3230"/>
    <w:rsid w:val="005D3CE2"/>
    <w:rsid w:val="005D3DD7"/>
    <w:rsid w:val="005D41DC"/>
    <w:rsid w:val="005D4FF2"/>
    <w:rsid w:val="005D5D01"/>
    <w:rsid w:val="005D5E97"/>
    <w:rsid w:val="005D6704"/>
    <w:rsid w:val="005D6F3A"/>
    <w:rsid w:val="005D71D2"/>
    <w:rsid w:val="005E066F"/>
    <w:rsid w:val="005E0F87"/>
    <w:rsid w:val="005E191E"/>
    <w:rsid w:val="005E1995"/>
    <w:rsid w:val="005E2BF5"/>
    <w:rsid w:val="005E2F49"/>
    <w:rsid w:val="005E3093"/>
    <w:rsid w:val="005E31C7"/>
    <w:rsid w:val="005E3805"/>
    <w:rsid w:val="005E3AAF"/>
    <w:rsid w:val="005E3F47"/>
    <w:rsid w:val="005E4246"/>
    <w:rsid w:val="005E4516"/>
    <w:rsid w:val="005E49D9"/>
    <w:rsid w:val="005E4A8C"/>
    <w:rsid w:val="005E4DCE"/>
    <w:rsid w:val="005E54C9"/>
    <w:rsid w:val="005E5BD6"/>
    <w:rsid w:val="005E61BE"/>
    <w:rsid w:val="005E6803"/>
    <w:rsid w:val="005E71DB"/>
    <w:rsid w:val="005E7530"/>
    <w:rsid w:val="005E7651"/>
    <w:rsid w:val="005E7F2A"/>
    <w:rsid w:val="005F17C2"/>
    <w:rsid w:val="005F1D8C"/>
    <w:rsid w:val="005F226C"/>
    <w:rsid w:val="005F257B"/>
    <w:rsid w:val="005F2A0E"/>
    <w:rsid w:val="005F2C0B"/>
    <w:rsid w:val="005F2D07"/>
    <w:rsid w:val="005F3512"/>
    <w:rsid w:val="005F4D44"/>
    <w:rsid w:val="005F50EE"/>
    <w:rsid w:val="005F5D7F"/>
    <w:rsid w:val="005F61B4"/>
    <w:rsid w:val="005F62EC"/>
    <w:rsid w:val="005F668C"/>
    <w:rsid w:val="005F6F5D"/>
    <w:rsid w:val="005F76EE"/>
    <w:rsid w:val="005F7D89"/>
    <w:rsid w:val="00600449"/>
    <w:rsid w:val="00600893"/>
    <w:rsid w:val="006009D5"/>
    <w:rsid w:val="00601429"/>
    <w:rsid w:val="00601592"/>
    <w:rsid w:val="0060198B"/>
    <w:rsid w:val="00602082"/>
    <w:rsid w:val="0060243C"/>
    <w:rsid w:val="00602C09"/>
    <w:rsid w:val="00602E35"/>
    <w:rsid w:val="006034F9"/>
    <w:rsid w:val="0060368C"/>
    <w:rsid w:val="00603A11"/>
    <w:rsid w:val="006042DD"/>
    <w:rsid w:val="00604320"/>
    <w:rsid w:val="00604635"/>
    <w:rsid w:val="006051B1"/>
    <w:rsid w:val="00605238"/>
    <w:rsid w:val="006057C6"/>
    <w:rsid w:val="00605F1B"/>
    <w:rsid w:val="006063A0"/>
    <w:rsid w:val="0060671D"/>
    <w:rsid w:val="00607016"/>
    <w:rsid w:val="0060768D"/>
    <w:rsid w:val="00610D70"/>
    <w:rsid w:val="00610E18"/>
    <w:rsid w:val="006114BC"/>
    <w:rsid w:val="006117DE"/>
    <w:rsid w:val="006122C3"/>
    <w:rsid w:val="00612313"/>
    <w:rsid w:val="006141C1"/>
    <w:rsid w:val="006145CB"/>
    <w:rsid w:val="00615265"/>
    <w:rsid w:val="00615CDB"/>
    <w:rsid w:val="006164A6"/>
    <w:rsid w:val="0062007D"/>
    <w:rsid w:val="00621286"/>
    <w:rsid w:val="00621474"/>
    <w:rsid w:val="006217D3"/>
    <w:rsid w:val="00622655"/>
    <w:rsid w:val="0062286B"/>
    <w:rsid w:val="00623FCC"/>
    <w:rsid w:val="006257B7"/>
    <w:rsid w:val="006258B7"/>
    <w:rsid w:val="00625BFE"/>
    <w:rsid w:val="00625CF3"/>
    <w:rsid w:val="006262A2"/>
    <w:rsid w:val="006302D1"/>
    <w:rsid w:val="00630B07"/>
    <w:rsid w:val="00630F2B"/>
    <w:rsid w:val="006310AF"/>
    <w:rsid w:val="00631250"/>
    <w:rsid w:val="00631BCA"/>
    <w:rsid w:val="00632F21"/>
    <w:rsid w:val="00633A57"/>
    <w:rsid w:val="00633C8B"/>
    <w:rsid w:val="00634317"/>
    <w:rsid w:val="00634495"/>
    <w:rsid w:val="00634644"/>
    <w:rsid w:val="00634D6D"/>
    <w:rsid w:val="006363B9"/>
    <w:rsid w:val="00636482"/>
    <w:rsid w:val="006365CA"/>
    <w:rsid w:val="00636988"/>
    <w:rsid w:val="006375B6"/>
    <w:rsid w:val="006376D7"/>
    <w:rsid w:val="006379DE"/>
    <w:rsid w:val="00637D07"/>
    <w:rsid w:val="00640081"/>
    <w:rsid w:val="00640AE1"/>
    <w:rsid w:val="00640F82"/>
    <w:rsid w:val="00641C6E"/>
    <w:rsid w:val="00641D2D"/>
    <w:rsid w:val="0064246F"/>
    <w:rsid w:val="0064282A"/>
    <w:rsid w:val="00642B7D"/>
    <w:rsid w:val="00643A54"/>
    <w:rsid w:val="00643C92"/>
    <w:rsid w:val="00643E2E"/>
    <w:rsid w:val="00643E68"/>
    <w:rsid w:val="00645112"/>
    <w:rsid w:val="006453ED"/>
    <w:rsid w:val="006456C6"/>
    <w:rsid w:val="00645B7C"/>
    <w:rsid w:val="0064666C"/>
    <w:rsid w:val="006466EA"/>
    <w:rsid w:val="00647C7A"/>
    <w:rsid w:val="00650F4C"/>
    <w:rsid w:val="006518B5"/>
    <w:rsid w:val="00651E69"/>
    <w:rsid w:val="00651F74"/>
    <w:rsid w:val="006525E3"/>
    <w:rsid w:val="00652F21"/>
    <w:rsid w:val="00653563"/>
    <w:rsid w:val="0065391C"/>
    <w:rsid w:val="006543D1"/>
    <w:rsid w:val="00654400"/>
    <w:rsid w:val="00654976"/>
    <w:rsid w:val="00654AA8"/>
    <w:rsid w:val="00655394"/>
    <w:rsid w:val="00655C03"/>
    <w:rsid w:val="0065658F"/>
    <w:rsid w:val="006567DE"/>
    <w:rsid w:val="00657325"/>
    <w:rsid w:val="006574C2"/>
    <w:rsid w:val="00657E35"/>
    <w:rsid w:val="00657E86"/>
    <w:rsid w:val="0066000C"/>
    <w:rsid w:val="0066014D"/>
    <w:rsid w:val="006602C0"/>
    <w:rsid w:val="00660380"/>
    <w:rsid w:val="00661BC3"/>
    <w:rsid w:val="00662271"/>
    <w:rsid w:val="00662DBB"/>
    <w:rsid w:val="00663422"/>
    <w:rsid w:val="00663847"/>
    <w:rsid w:val="00663A94"/>
    <w:rsid w:val="006640DF"/>
    <w:rsid w:val="00664AAE"/>
    <w:rsid w:val="00664B3B"/>
    <w:rsid w:val="00664CD2"/>
    <w:rsid w:val="00665E2E"/>
    <w:rsid w:val="00665F9E"/>
    <w:rsid w:val="00666781"/>
    <w:rsid w:val="00666C4E"/>
    <w:rsid w:val="00666FA7"/>
    <w:rsid w:val="00667848"/>
    <w:rsid w:val="00667DB7"/>
    <w:rsid w:val="006700F6"/>
    <w:rsid w:val="00670529"/>
    <w:rsid w:val="00671A96"/>
    <w:rsid w:val="00671C86"/>
    <w:rsid w:val="00671CF7"/>
    <w:rsid w:val="00672A0C"/>
    <w:rsid w:val="0067308E"/>
    <w:rsid w:val="00673319"/>
    <w:rsid w:val="00673345"/>
    <w:rsid w:val="00674185"/>
    <w:rsid w:val="00674738"/>
    <w:rsid w:val="00674901"/>
    <w:rsid w:val="00675E55"/>
    <w:rsid w:val="006761DF"/>
    <w:rsid w:val="006767E7"/>
    <w:rsid w:val="00676C01"/>
    <w:rsid w:val="00677D00"/>
    <w:rsid w:val="00677DC8"/>
    <w:rsid w:val="0068028D"/>
    <w:rsid w:val="00680655"/>
    <w:rsid w:val="00680A91"/>
    <w:rsid w:val="0068243E"/>
    <w:rsid w:val="006832DE"/>
    <w:rsid w:val="006834CF"/>
    <w:rsid w:val="006838DB"/>
    <w:rsid w:val="00683F01"/>
    <w:rsid w:val="0068403D"/>
    <w:rsid w:val="00684537"/>
    <w:rsid w:val="00684BFC"/>
    <w:rsid w:val="00685048"/>
    <w:rsid w:val="006857FB"/>
    <w:rsid w:val="006858CA"/>
    <w:rsid w:val="00685AA8"/>
    <w:rsid w:val="006863F9"/>
    <w:rsid w:val="0068661D"/>
    <w:rsid w:val="0068682B"/>
    <w:rsid w:val="00686BB7"/>
    <w:rsid w:val="006872FE"/>
    <w:rsid w:val="0068764B"/>
    <w:rsid w:val="00687E31"/>
    <w:rsid w:val="00690411"/>
    <w:rsid w:val="006905CA"/>
    <w:rsid w:val="0069195D"/>
    <w:rsid w:val="00691A3F"/>
    <w:rsid w:val="00691B89"/>
    <w:rsid w:val="00692B07"/>
    <w:rsid w:val="00692DE0"/>
    <w:rsid w:val="00692F2E"/>
    <w:rsid w:val="006930B4"/>
    <w:rsid w:val="0069311C"/>
    <w:rsid w:val="00693310"/>
    <w:rsid w:val="00693B8B"/>
    <w:rsid w:val="00693C7D"/>
    <w:rsid w:val="00693DD8"/>
    <w:rsid w:val="006945E7"/>
    <w:rsid w:val="006946C5"/>
    <w:rsid w:val="00694756"/>
    <w:rsid w:val="00694F87"/>
    <w:rsid w:val="00694FAB"/>
    <w:rsid w:val="00695073"/>
    <w:rsid w:val="006954E1"/>
    <w:rsid w:val="006957DB"/>
    <w:rsid w:val="0069691B"/>
    <w:rsid w:val="006974C4"/>
    <w:rsid w:val="006979B9"/>
    <w:rsid w:val="006A0276"/>
    <w:rsid w:val="006A0A9B"/>
    <w:rsid w:val="006A14B2"/>
    <w:rsid w:val="006A14CC"/>
    <w:rsid w:val="006A18AD"/>
    <w:rsid w:val="006A3630"/>
    <w:rsid w:val="006A391B"/>
    <w:rsid w:val="006A3AEC"/>
    <w:rsid w:val="006A3C67"/>
    <w:rsid w:val="006A41A5"/>
    <w:rsid w:val="006A45C6"/>
    <w:rsid w:val="006A4B33"/>
    <w:rsid w:val="006A545A"/>
    <w:rsid w:val="006A5D85"/>
    <w:rsid w:val="006A7019"/>
    <w:rsid w:val="006A7144"/>
    <w:rsid w:val="006A7520"/>
    <w:rsid w:val="006A758F"/>
    <w:rsid w:val="006A7BF9"/>
    <w:rsid w:val="006B0A06"/>
    <w:rsid w:val="006B230D"/>
    <w:rsid w:val="006B24AB"/>
    <w:rsid w:val="006B259B"/>
    <w:rsid w:val="006B2B0E"/>
    <w:rsid w:val="006B345F"/>
    <w:rsid w:val="006B3EA8"/>
    <w:rsid w:val="006B4B03"/>
    <w:rsid w:val="006B4D12"/>
    <w:rsid w:val="006B5368"/>
    <w:rsid w:val="006B59B3"/>
    <w:rsid w:val="006B5BFB"/>
    <w:rsid w:val="006B62D9"/>
    <w:rsid w:val="006B6949"/>
    <w:rsid w:val="006B6B22"/>
    <w:rsid w:val="006B7302"/>
    <w:rsid w:val="006B7395"/>
    <w:rsid w:val="006B7DED"/>
    <w:rsid w:val="006C00FA"/>
    <w:rsid w:val="006C0325"/>
    <w:rsid w:val="006C03C8"/>
    <w:rsid w:val="006C06E8"/>
    <w:rsid w:val="006C0E2E"/>
    <w:rsid w:val="006C1400"/>
    <w:rsid w:val="006C1C8E"/>
    <w:rsid w:val="006C2742"/>
    <w:rsid w:val="006C2D4D"/>
    <w:rsid w:val="006C3617"/>
    <w:rsid w:val="006C36D7"/>
    <w:rsid w:val="006C3A2F"/>
    <w:rsid w:val="006C4358"/>
    <w:rsid w:val="006C4D81"/>
    <w:rsid w:val="006C52F9"/>
    <w:rsid w:val="006C534B"/>
    <w:rsid w:val="006C55A7"/>
    <w:rsid w:val="006C5DE5"/>
    <w:rsid w:val="006C5ED8"/>
    <w:rsid w:val="006C6BDB"/>
    <w:rsid w:val="006C6C70"/>
    <w:rsid w:val="006D031A"/>
    <w:rsid w:val="006D0A7E"/>
    <w:rsid w:val="006D0BA3"/>
    <w:rsid w:val="006D0C1A"/>
    <w:rsid w:val="006D0C98"/>
    <w:rsid w:val="006D0F17"/>
    <w:rsid w:val="006D1066"/>
    <w:rsid w:val="006D1A50"/>
    <w:rsid w:val="006D1C7E"/>
    <w:rsid w:val="006D1FE8"/>
    <w:rsid w:val="006D2008"/>
    <w:rsid w:val="006D2161"/>
    <w:rsid w:val="006D233B"/>
    <w:rsid w:val="006D23DB"/>
    <w:rsid w:val="006D2A3E"/>
    <w:rsid w:val="006D2FAB"/>
    <w:rsid w:val="006D3069"/>
    <w:rsid w:val="006D3238"/>
    <w:rsid w:val="006D3765"/>
    <w:rsid w:val="006D3AE4"/>
    <w:rsid w:val="006D44C0"/>
    <w:rsid w:val="006D4C41"/>
    <w:rsid w:val="006D4F97"/>
    <w:rsid w:val="006D5056"/>
    <w:rsid w:val="006D533E"/>
    <w:rsid w:val="006D67BB"/>
    <w:rsid w:val="006E030A"/>
    <w:rsid w:val="006E03C1"/>
    <w:rsid w:val="006E05F7"/>
    <w:rsid w:val="006E1B17"/>
    <w:rsid w:val="006E2771"/>
    <w:rsid w:val="006E281E"/>
    <w:rsid w:val="006E2A46"/>
    <w:rsid w:val="006E2A7F"/>
    <w:rsid w:val="006E3128"/>
    <w:rsid w:val="006E359B"/>
    <w:rsid w:val="006E3A6E"/>
    <w:rsid w:val="006E405F"/>
    <w:rsid w:val="006E4084"/>
    <w:rsid w:val="006E42D9"/>
    <w:rsid w:val="006E50D0"/>
    <w:rsid w:val="006E66E5"/>
    <w:rsid w:val="006E6E41"/>
    <w:rsid w:val="006E720A"/>
    <w:rsid w:val="006E7C15"/>
    <w:rsid w:val="006E7CA0"/>
    <w:rsid w:val="006F0409"/>
    <w:rsid w:val="006F1515"/>
    <w:rsid w:val="006F16E1"/>
    <w:rsid w:val="006F188D"/>
    <w:rsid w:val="006F194F"/>
    <w:rsid w:val="006F19C1"/>
    <w:rsid w:val="006F1FFC"/>
    <w:rsid w:val="006F271F"/>
    <w:rsid w:val="006F29F8"/>
    <w:rsid w:val="006F2B2C"/>
    <w:rsid w:val="006F2E17"/>
    <w:rsid w:val="006F4C32"/>
    <w:rsid w:val="006F4C69"/>
    <w:rsid w:val="006F4E56"/>
    <w:rsid w:val="006F5EC3"/>
    <w:rsid w:val="006F6709"/>
    <w:rsid w:val="006F7DC1"/>
    <w:rsid w:val="006F7DFB"/>
    <w:rsid w:val="0070046D"/>
    <w:rsid w:val="00701206"/>
    <w:rsid w:val="00702544"/>
    <w:rsid w:val="0070282D"/>
    <w:rsid w:val="007028EB"/>
    <w:rsid w:val="00702B62"/>
    <w:rsid w:val="00702C21"/>
    <w:rsid w:val="00703372"/>
    <w:rsid w:val="007036F9"/>
    <w:rsid w:val="00703776"/>
    <w:rsid w:val="007038B1"/>
    <w:rsid w:val="0070429A"/>
    <w:rsid w:val="00704732"/>
    <w:rsid w:val="00704906"/>
    <w:rsid w:val="00704A6A"/>
    <w:rsid w:val="00704C69"/>
    <w:rsid w:val="00704E2B"/>
    <w:rsid w:val="00705496"/>
    <w:rsid w:val="00705910"/>
    <w:rsid w:val="00705CDC"/>
    <w:rsid w:val="00706A58"/>
    <w:rsid w:val="00707CA6"/>
    <w:rsid w:val="007105BC"/>
    <w:rsid w:val="00710C24"/>
    <w:rsid w:val="00710CEA"/>
    <w:rsid w:val="00710DB1"/>
    <w:rsid w:val="00710EFE"/>
    <w:rsid w:val="007110CC"/>
    <w:rsid w:val="0071127B"/>
    <w:rsid w:val="007115E9"/>
    <w:rsid w:val="007115F5"/>
    <w:rsid w:val="00711870"/>
    <w:rsid w:val="00711DE1"/>
    <w:rsid w:val="00712129"/>
    <w:rsid w:val="007123C6"/>
    <w:rsid w:val="0071323B"/>
    <w:rsid w:val="00714277"/>
    <w:rsid w:val="00714556"/>
    <w:rsid w:val="00714E64"/>
    <w:rsid w:val="007153FE"/>
    <w:rsid w:val="007168F5"/>
    <w:rsid w:val="00717470"/>
    <w:rsid w:val="007178D3"/>
    <w:rsid w:val="00717CC6"/>
    <w:rsid w:val="00717DA7"/>
    <w:rsid w:val="0072180B"/>
    <w:rsid w:val="00721C23"/>
    <w:rsid w:val="00722CB6"/>
    <w:rsid w:val="007231D9"/>
    <w:rsid w:val="007232CC"/>
    <w:rsid w:val="0072396F"/>
    <w:rsid w:val="00723D5C"/>
    <w:rsid w:val="00723F9C"/>
    <w:rsid w:val="0072420F"/>
    <w:rsid w:val="00724E87"/>
    <w:rsid w:val="0072591F"/>
    <w:rsid w:val="007263A4"/>
    <w:rsid w:val="00727340"/>
    <w:rsid w:val="00727425"/>
    <w:rsid w:val="0072785C"/>
    <w:rsid w:val="00727E87"/>
    <w:rsid w:val="007304C1"/>
    <w:rsid w:val="0073117D"/>
    <w:rsid w:val="00731403"/>
    <w:rsid w:val="0073213D"/>
    <w:rsid w:val="0073231C"/>
    <w:rsid w:val="0073384E"/>
    <w:rsid w:val="00734305"/>
    <w:rsid w:val="007343D1"/>
    <w:rsid w:val="00734B02"/>
    <w:rsid w:val="007353C3"/>
    <w:rsid w:val="00735413"/>
    <w:rsid w:val="007355F3"/>
    <w:rsid w:val="00735DCC"/>
    <w:rsid w:val="00736A8A"/>
    <w:rsid w:val="00736B3F"/>
    <w:rsid w:val="00737E52"/>
    <w:rsid w:val="00740C60"/>
    <w:rsid w:val="00741379"/>
    <w:rsid w:val="007415B9"/>
    <w:rsid w:val="007422A2"/>
    <w:rsid w:val="0074361F"/>
    <w:rsid w:val="00743679"/>
    <w:rsid w:val="007438FF"/>
    <w:rsid w:val="00743B8B"/>
    <w:rsid w:val="00745282"/>
    <w:rsid w:val="007452B5"/>
    <w:rsid w:val="007454A9"/>
    <w:rsid w:val="0074558C"/>
    <w:rsid w:val="007455BB"/>
    <w:rsid w:val="0074606A"/>
    <w:rsid w:val="007465CF"/>
    <w:rsid w:val="00746A3E"/>
    <w:rsid w:val="007474CF"/>
    <w:rsid w:val="0075012A"/>
    <w:rsid w:val="00750344"/>
    <w:rsid w:val="0075082A"/>
    <w:rsid w:val="00750938"/>
    <w:rsid w:val="007509D5"/>
    <w:rsid w:val="00750C71"/>
    <w:rsid w:val="00750D21"/>
    <w:rsid w:val="007510FB"/>
    <w:rsid w:val="00751607"/>
    <w:rsid w:val="00751C26"/>
    <w:rsid w:val="00752A55"/>
    <w:rsid w:val="00753FBD"/>
    <w:rsid w:val="007540A1"/>
    <w:rsid w:val="00754554"/>
    <w:rsid w:val="0075459B"/>
    <w:rsid w:val="0075498A"/>
    <w:rsid w:val="00754B26"/>
    <w:rsid w:val="00754E29"/>
    <w:rsid w:val="007554CC"/>
    <w:rsid w:val="007554F0"/>
    <w:rsid w:val="007577E9"/>
    <w:rsid w:val="00757929"/>
    <w:rsid w:val="00757B17"/>
    <w:rsid w:val="00757FDA"/>
    <w:rsid w:val="00761BB2"/>
    <w:rsid w:val="00761DEA"/>
    <w:rsid w:val="00762139"/>
    <w:rsid w:val="0076295A"/>
    <w:rsid w:val="00763657"/>
    <w:rsid w:val="007636E0"/>
    <w:rsid w:val="00763D65"/>
    <w:rsid w:val="00763D68"/>
    <w:rsid w:val="00763EC8"/>
    <w:rsid w:val="0076443F"/>
    <w:rsid w:val="007661C1"/>
    <w:rsid w:val="007662A7"/>
    <w:rsid w:val="007664E6"/>
    <w:rsid w:val="007665C3"/>
    <w:rsid w:val="00766754"/>
    <w:rsid w:val="00767117"/>
    <w:rsid w:val="00767B9C"/>
    <w:rsid w:val="0077070A"/>
    <w:rsid w:val="007708F1"/>
    <w:rsid w:val="00772284"/>
    <w:rsid w:val="0077242F"/>
    <w:rsid w:val="00772D11"/>
    <w:rsid w:val="0077320E"/>
    <w:rsid w:val="007745EE"/>
    <w:rsid w:val="00774645"/>
    <w:rsid w:val="00774CFE"/>
    <w:rsid w:val="00774E56"/>
    <w:rsid w:val="00775B4E"/>
    <w:rsid w:val="00776399"/>
    <w:rsid w:val="00776684"/>
    <w:rsid w:val="0077668A"/>
    <w:rsid w:val="0077669F"/>
    <w:rsid w:val="00776740"/>
    <w:rsid w:val="00776989"/>
    <w:rsid w:val="00776BD3"/>
    <w:rsid w:val="00776C86"/>
    <w:rsid w:val="007802EF"/>
    <w:rsid w:val="00780A0B"/>
    <w:rsid w:val="00780EBD"/>
    <w:rsid w:val="00780FAC"/>
    <w:rsid w:val="00781CC8"/>
    <w:rsid w:val="00781E5B"/>
    <w:rsid w:val="00781F96"/>
    <w:rsid w:val="007834D9"/>
    <w:rsid w:val="00784463"/>
    <w:rsid w:val="0078459C"/>
    <w:rsid w:val="007855B7"/>
    <w:rsid w:val="00785742"/>
    <w:rsid w:val="00785F69"/>
    <w:rsid w:val="007860BA"/>
    <w:rsid w:val="007861F8"/>
    <w:rsid w:val="007862EE"/>
    <w:rsid w:val="007872B3"/>
    <w:rsid w:val="00787F03"/>
    <w:rsid w:val="00790248"/>
    <w:rsid w:val="00790EAB"/>
    <w:rsid w:val="00790ED9"/>
    <w:rsid w:val="00791267"/>
    <w:rsid w:val="00793B8A"/>
    <w:rsid w:val="00793BB9"/>
    <w:rsid w:val="00793FC9"/>
    <w:rsid w:val="00794B97"/>
    <w:rsid w:val="00795E70"/>
    <w:rsid w:val="0079631C"/>
    <w:rsid w:val="00796412"/>
    <w:rsid w:val="00797772"/>
    <w:rsid w:val="007A05A0"/>
    <w:rsid w:val="007A09E5"/>
    <w:rsid w:val="007A0E22"/>
    <w:rsid w:val="007A15DD"/>
    <w:rsid w:val="007A1F4E"/>
    <w:rsid w:val="007A23F1"/>
    <w:rsid w:val="007A2AF8"/>
    <w:rsid w:val="007A2B29"/>
    <w:rsid w:val="007A2DC7"/>
    <w:rsid w:val="007A33B2"/>
    <w:rsid w:val="007A3E35"/>
    <w:rsid w:val="007A4042"/>
    <w:rsid w:val="007A46F8"/>
    <w:rsid w:val="007A4787"/>
    <w:rsid w:val="007A4A44"/>
    <w:rsid w:val="007A4EF3"/>
    <w:rsid w:val="007A54AD"/>
    <w:rsid w:val="007A5FBC"/>
    <w:rsid w:val="007A64D0"/>
    <w:rsid w:val="007A67F1"/>
    <w:rsid w:val="007A68E4"/>
    <w:rsid w:val="007A754D"/>
    <w:rsid w:val="007A7B2C"/>
    <w:rsid w:val="007A7F9E"/>
    <w:rsid w:val="007B024B"/>
    <w:rsid w:val="007B02B4"/>
    <w:rsid w:val="007B27E0"/>
    <w:rsid w:val="007B2912"/>
    <w:rsid w:val="007B326E"/>
    <w:rsid w:val="007B3454"/>
    <w:rsid w:val="007B3806"/>
    <w:rsid w:val="007B3973"/>
    <w:rsid w:val="007B3A3E"/>
    <w:rsid w:val="007B404E"/>
    <w:rsid w:val="007B51DE"/>
    <w:rsid w:val="007B57D5"/>
    <w:rsid w:val="007B6DE7"/>
    <w:rsid w:val="007B7921"/>
    <w:rsid w:val="007C00FA"/>
    <w:rsid w:val="007C020A"/>
    <w:rsid w:val="007C046E"/>
    <w:rsid w:val="007C0902"/>
    <w:rsid w:val="007C11E2"/>
    <w:rsid w:val="007C17C1"/>
    <w:rsid w:val="007C22E5"/>
    <w:rsid w:val="007C2D2A"/>
    <w:rsid w:val="007C3E3A"/>
    <w:rsid w:val="007C3F13"/>
    <w:rsid w:val="007C4061"/>
    <w:rsid w:val="007C4C46"/>
    <w:rsid w:val="007C4EE1"/>
    <w:rsid w:val="007C5533"/>
    <w:rsid w:val="007C5B0D"/>
    <w:rsid w:val="007C5BBC"/>
    <w:rsid w:val="007C60A4"/>
    <w:rsid w:val="007C78A3"/>
    <w:rsid w:val="007C7C96"/>
    <w:rsid w:val="007C7EE1"/>
    <w:rsid w:val="007D0272"/>
    <w:rsid w:val="007D0351"/>
    <w:rsid w:val="007D10A0"/>
    <w:rsid w:val="007D1634"/>
    <w:rsid w:val="007D1A7F"/>
    <w:rsid w:val="007D2784"/>
    <w:rsid w:val="007D29D8"/>
    <w:rsid w:val="007D2EC3"/>
    <w:rsid w:val="007D3254"/>
    <w:rsid w:val="007D381C"/>
    <w:rsid w:val="007D38D3"/>
    <w:rsid w:val="007D3CD1"/>
    <w:rsid w:val="007D3D54"/>
    <w:rsid w:val="007D3EB0"/>
    <w:rsid w:val="007D4B1C"/>
    <w:rsid w:val="007D5C2C"/>
    <w:rsid w:val="007D5F2F"/>
    <w:rsid w:val="007D653F"/>
    <w:rsid w:val="007D6610"/>
    <w:rsid w:val="007D6C02"/>
    <w:rsid w:val="007D7018"/>
    <w:rsid w:val="007D77EB"/>
    <w:rsid w:val="007D79BF"/>
    <w:rsid w:val="007D7ACD"/>
    <w:rsid w:val="007E02DC"/>
    <w:rsid w:val="007E0575"/>
    <w:rsid w:val="007E076C"/>
    <w:rsid w:val="007E14AF"/>
    <w:rsid w:val="007E19D3"/>
    <w:rsid w:val="007E1EFF"/>
    <w:rsid w:val="007E2391"/>
    <w:rsid w:val="007E34A7"/>
    <w:rsid w:val="007E35E4"/>
    <w:rsid w:val="007E3C00"/>
    <w:rsid w:val="007E400A"/>
    <w:rsid w:val="007E483B"/>
    <w:rsid w:val="007E4962"/>
    <w:rsid w:val="007E4D31"/>
    <w:rsid w:val="007E5ED4"/>
    <w:rsid w:val="007E644C"/>
    <w:rsid w:val="007E76F6"/>
    <w:rsid w:val="007E7B5C"/>
    <w:rsid w:val="007E7BBE"/>
    <w:rsid w:val="007F040B"/>
    <w:rsid w:val="007F1EAB"/>
    <w:rsid w:val="007F205C"/>
    <w:rsid w:val="007F240D"/>
    <w:rsid w:val="007F2A2A"/>
    <w:rsid w:val="007F31F6"/>
    <w:rsid w:val="007F3862"/>
    <w:rsid w:val="007F3904"/>
    <w:rsid w:val="007F44BF"/>
    <w:rsid w:val="007F54A7"/>
    <w:rsid w:val="007F55C7"/>
    <w:rsid w:val="007F58DA"/>
    <w:rsid w:val="007F5941"/>
    <w:rsid w:val="007F620D"/>
    <w:rsid w:val="007F635D"/>
    <w:rsid w:val="007F6742"/>
    <w:rsid w:val="007F6EC0"/>
    <w:rsid w:val="007F6ECD"/>
    <w:rsid w:val="007F716D"/>
    <w:rsid w:val="007F75C5"/>
    <w:rsid w:val="007F7C04"/>
    <w:rsid w:val="008004C2"/>
    <w:rsid w:val="00800753"/>
    <w:rsid w:val="0080194F"/>
    <w:rsid w:val="00801ABA"/>
    <w:rsid w:val="00801B61"/>
    <w:rsid w:val="008023AC"/>
    <w:rsid w:val="00802D71"/>
    <w:rsid w:val="00802F79"/>
    <w:rsid w:val="00802FDD"/>
    <w:rsid w:val="008032CF"/>
    <w:rsid w:val="008034D6"/>
    <w:rsid w:val="008039C8"/>
    <w:rsid w:val="00804B1F"/>
    <w:rsid w:val="00805173"/>
    <w:rsid w:val="008057F8"/>
    <w:rsid w:val="0080591B"/>
    <w:rsid w:val="00805FFA"/>
    <w:rsid w:val="00806134"/>
    <w:rsid w:val="0080621C"/>
    <w:rsid w:val="00806E1C"/>
    <w:rsid w:val="00806FC1"/>
    <w:rsid w:val="008078F8"/>
    <w:rsid w:val="008101BB"/>
    <w:rsid w:val="00810242"/>
    <w:rsid w:val="008102BA"/>
    <w:rsid w:val="00811239"/>
    <w:rsid w:val="008121F6"/>
    <w:rsid w:val="0081248F"/>
    <w:rsid w:val="00813395"/>
    <w:rsid w:val="00813B8D"/>
    <w:rsid w:val="00813F01"/>
    <w:rsid w:val="0081433C"/>
    <w:rsid w:val="00814502"/>
    <w:rsid w:val="00814635"/>
    <w:rsid w:val="00815362"/>
    <w:rsid w:val="00815484"/>
    <w:rsid w:val="00815F09"/>
    <w:rsid w:val="008162B7"/>
    <w:rsid w:val="00816696"/>
    <w:rsid w:val="00817510"/>
    <w:rsid w:val="00820024"/>
    <w:rsid w:val="0082022F"/>
    <w:rsid w:val="008205EC"/>
    <w:rsid w:val="00820AF7"/>
    <w:rsid w:val="00820D25"/>
    <w:rsid w:val="00821513"/>
    <w:rsid w:val="00821829"/>
    <w:rsid w:val="00821D6B"/>
    <w:rsid w:val="0082203B"/>
    <w:rsid w:val="00822A1B"/>
    <w:rsid w:val="008230D5"/>
    <w:rsid w:val="00823186"/>
    <w:rsid w:val="00823638"/>
    <w:rsid w:val="00823AA7"/>
    <w:rsid w:val="008252D1"/>
    <w:rsid w:val="0082537B"/>
    <w:rsid w:val="008254FF"/>
    <w:rsid w:val="00825A70"/>
    <w:rsid w:val="00825AAF"/>
    <w:rsid w:val="00825D0C"/>
    <w:rsid w:val="00826DE1"/>
    <w:rsid w:val="00827A8E"/>
    <w:rsid w:val="00827C1A"/>
    <w:rsid w:val="00830EC4"/>
    <w:rsid w:val="00830F3A"/>
    <w:rsid w:val="00830F40"/>
    <w:rsid w:val="00831733"/>
    <w:rsid w:val="0083300B"/>
    <w:rsid w:val="00834695"/>
    <w:rsid w:val="008347DB"/>
    <w:rsid w:val="00834D30"/>
    <w:rsid w:val="00835116"/>
    <w:rsid w:val="008358B2"/>
    <w:rsid w:val="008361B8"/>
    <w:rsid w:val="00836947"/>
    <w:rsid w:val="00837197"/>
    <w:rsid w:val="0083750C"/>
    <w:rsid w:val="008378E7"/>
    <w:rsid w:val="008407F5"/>
    <w:rsid w:val="0084132D"/>
    <w:rsid w:val="00842228"/>
    <w:rsid w:val="0084304C"/>
    <w:rsid w:val="00843151"/>
    <w:rsid w:val="00843309"/>
    <w:rsid w:val="008433E4"/>
    <w:rsid w:val="008434B1"/>
    <w:rsid w:val="008454BA"/>
    <w:rsid w:val="008458CB"/>
    <w:rsid w:val="00845C1E"/>
    <w:rsid w:val="008464D2"/>
    <w:rsid w:val="0084678E"/>
    <w:rsid w:val="008467CE"/>
    <w:rsid w:val="008468AD"/>
    <w:rsid w:val="00846C33"/>
    <w:rsid w:val="008470E0"/>
    <w:rsid w:val="008475AA"/>
    <w:rsid w:val="00847827"/>
    <w:rsid w:val="00850700"/>
    <w:rsid w:val="0085085F"/>
    <w:rsid w:val="00851535"/>
    <w:rsid w:val="008515A0"/>
    <w:rsid w:val="00851811"/>
    <w:rsid w:val="0085254F"/>
    <w:rsid w:val="0085258D"/>
    <w:rsid w:val="0085284C"/>
    <w:rsid w:val="00853CE8"/>
    <w:rsid w:val="008540C5"/>
    <w:rsid w:val="0085411C"/>
    <w:rsid w:val="00855216"/>
    <w:rsid w:val="0085538E"/>
    <w:rsid w:val="00855396"/>
    <w:rsid w:val="008559AC"/>
    <w:rsid w:val="008562E3"/>
    <w:rsid w:val="00856435"/>
    <w:rsid w:val="0085664A"/>
    <w:rsid w:val="008566C8"/>
    <w:rsid w:val="00856A4B"/>
    <w:rsid w:val="00857B30"/>
    <w:rsid w:val="00857BF5"/>
    <w:rsid w:val="00857F5A"/>
    <w:rsid w:val="0086088D"/>
    <w:rsid w:val="00861CAF"/>
    <w:rsid w:val="00861F5E"/>
    <w:rsid w:val="00862196"/>
    <w:rsid w:val="008622D5"/>
    <w:rsid w:val="00862B64"/>
    <w:rsid w:val="00863475"/>
    <w:rsid w:val="00863495"/>
    <w:rsid w:val="008645B8"/>
    <w:rsid w:val="00865412"/>
    <w:rsid w:val="00865BCC"/>
    <w:rsid w:val="00865E67"/>
    <w:rsid w:val="008667A8"/>
    <w:rsid w:val="008667EF"/>
    <w:rsid w:val="0086738D"/>
    <w:rsid w:val="00867B5A"/>
    <w:rsid w:val="00867D40"/>
    <w:rsid w:val="00867DA2"/>
    <w:rsid w:val="008708CB"/>
    <w:rsid w:val="0087093D"/>
    <w:rsid w:val="00870D94"/>
    <w:rsid w:val="00870FBC"/>
    <w:rsid w:val="0087104C"/>
    <w:rsid w:val="00871385"/>
    <w:rsid w:val="00871BA9"/>
    <w:rsid w:val="00871EED"/>
    <w:rsid w:val="00872074"/>
    <w:rsid w:val="0087248B"/>
    <w:rsid w:val="00874338"/>
    <w:rsid w:val="0087510B"/>
    <w:rsid w:val="00875176"/>
    <w:rsid w:val="0087556D"/>
    <w:rsid w:val="00875B07"/>
    <w:rsid w:val="00875E29"/>
    <w:rsid w:val="00876064"/>
    <w:rsid w:val="00876078"/>
    <w:rsid w:val="0087622F"/>
    <w:rsid w:val="008768B1"/>
    <w:rsid w:val="00876F83"/>
    <w:rsid w:val="00877386"/>
    <w:rsid w:val="00880926"/>
    <w:rsid w:val="00880C36"/>
    <w:rsid w:val="0088151B"/>
    <w:rsid w:val="00881707"/>
    <w:rsid w:val="00881F07"/>
    <w:rsid w:val="00881F4F"/>
    <w:rsid w:val="00882205"/>
    <w:rsid w:val="008824B2"/>
    <w:rsid w:val="00882A17"/>
    <w:rsid w:val="00882BA2"/>
    <w:rsid w:val="00883296"/>
    <w:rsid w:val="00883931"/>
    <w:rsid w:val="00884932"/>
    <w:rsid w:val="0088505A"/>
    <w:rsid w:val="00885650"/>
    <w:rsid w:val="00885CEC"/>
    <w:rsid w:val="00886169"/>
    <w:rsid w:val="008862D3"/>
    <w:rsid w:val="00886516"/>
    <w:rsid w:val="008865CB"/>
    <w:rsid w:val="00886791"/>
    <w:rsid w:val="0088690E"/>
    <w:rsid w:val="008878DE"/>
    <w:rsid w:val="00890440"/>
    <w:rsid w:val="00890EC1"/>
    <w:rsid w:val="0089104E"/>
    <w:rsid w:val="00891256"/>
    <w:rsid w:val="00892091"/>
    <w:rsid w:val="0089238D"/>
    <w:rsid w:val="00892438"/>
    <w:rsid w:val="00892503"/>
    <w:rsid w:val="00892D77"/>
    <w:rsid w:val="00894FF5"/>
    <w:rsid w:val="008957EB"/>
    <w:rsid w:val="00895A7D"/>
    <w:rsid w:val="0089621B"/>
    <w:rsid w:val="00896A15"/>
    <w:rsid w:val="00896B2D"/>
    <w:rsid w:val="00897DB9"/>
    <w:rsid w:val="008A009A"/>
    <w:rsid w:val="008A05E5"/>
    <w:rsid w:val="008A0A3B"/>
    <w:rsid w:val="008A129B"/>
    <w:rsid w:val="008A1BAE"/>
    <w:rsid w:val="008A1D96"/>
    <w:rsid w:val="008A2272"/>
    <w:rsid w:val="008A2D5D"/>
    <w:rsid w:val="008A307D"/>
    <w:rsid w:val="008A3655"/>
    <w:rsid w:val="008A3919"/>
    <w:rsid w:val="008A3F49"/>
    <w:rsid w:val="008A4506"/>
    <w:rsid w:val="008A4A27"/>
    <w:rsid w:val="008A5093"/>
    <w:rsid w:val="008A5427"/>
    <w:rsid w:val="008A57FD"/>
    <w:rsid w:val="008A5E58"/>
    <w:rsid w:val="008A684D"/>
    <w:rsid w:val="008A7382"/>
    <w:rsid w:val="008B00C6"/>
    <w:rsid w:val="008B090B"/>
    <w:rsid w:val="008B10CD"/>
    <w:rsid w:val="008B1EE6"/>
    <w:rsid w:val="008B206D"/>
    <w:rsid w:val="008B3495"/>
    <w:rsid w:val="008B411D"/>
    <w:rsid w:val="008B48B6"/>
    <w:rsid w:val="008B4C62"/>
    <w:rsid w:val="008B5666"/>
    <w:rsid w:val="008B61C5"/>
    <w:rsid w:val="008B6305"/>
    <w:rsid w:val="008B6F24"/>
    <w:rsid w:val="008C02A2"/>
    <w:rsid w:val="008C0534"/>
    <w:rsid w:val="008C1057"/>
    <w:rsid w:val="008C1922"/>
    <w:rsid w:val="008C199B"/>
    <w:rsid w:val="008C32D7"/>
    <w:rsid w:val="008C3C5A"/>
    <w:rsid w:val="008C43EA"/>
    <w:rsid w:val="008C4683"/>
    <w:rsid w:val="008C4B7F"/>
    <w:rsid w:val="008C5449"/>
    <w:rsid w:val="008C56B1"/>
    <w:rsid w:val="008C5805"/>
    <w:rsid w:val="008C5D3F"/>
    <w:rsid w:val="008C601A"/>
    <w:rsid w:val="008C7985"/>
    <w:rsid w:val="008D00B8"/>
    <w:rsid w:val="008D00F3"/>
    <w:rsid w:val="008D049D"/>
    <w:rsid w:val="008D049E"/>
    <w:rsid w:val="008D0B2B"/>
    <w:rsid w:val="008D1C30"/>
    <w:rsid w:val="008D1FFF"/>
    <w:rsid w:val="008D2490"/>
    <w:rsid w:val="008D2CD9"/>
    <w:rsid w:val="008D2D46"/>
    <w:rsid w:val="008D2F6C"/>
    <w:rsid w:val="008D3642"/>
    <w:rsid w:val="008D3772"/>
    <w:rsid w:val="008D38CC"/>
    <w:rsid w:val="008D3B2E"/>
    <w:rsid w:val="008D3EEC"/>
    <w:rsid w:val="008D452F"/>
    <w:rsid w:val="008D4A56"/>
    <w:rsid w:val="008D4EC3"/>
    <w:rsid w:val="008D4F14"/>
    <w:rsid w:val="008D4F50"/>
    <w:rsid w:val="008D563B"/>
    <w:rsid w:val="008D57FD"/>
    <w:rsid w:val="008D60B6"/>
    <w:rsid w:val="008D63A4"/>
    <w:rsid w:val="008E1547"/>
    <w:rsid w:val="008E2764"/>
    <w:rsid w:val="008E352A"/>
    <w:rsid w:val="008E36CB"/>
    <w:rsid w:val="008E3B99"/>
    <w:rsid w:val="008E431F"/>
    <w:rsid w:val="008E4471"/>
    <w:rsid w:val="008E45FF"/>
    <w:rsid w:val="008E4755"/>
    <w:rsid w:val="008E58CE"/>
    <w:rsid w:val="008E5C9D"/>
    <w:rsid w:val="008E5D0E"/>
    <w:rsid w:val="008E7341"/>
    <w:rsid w:val="008E741B"/>
    <w:rsid w:val="008E74A0"/>
    <w:rsid w:val="008E7AF2"/>
    <w:rsid w:val="008E7B52"/>
    <w:rsid w:val="008E7FFD"/>
    <w:rsid w:val="008F0444"/>
    <w:rsid w:val="008F137B"/>
    <w:rsid w:val="008F2176"/>
    <w:rsid w:val="008F2269"/>
    <w:rsid w:val="008F2759"/>
    <w:rsid w:val="008F27AA"/>
    <w:rsid w:val="008F2EA6"/>
    <w:rsid w:val="008F2F23"/>
    <w:rsid w:val="008F3007"/>
    <w:rsid w:val="008F3169"/>
    <w:rsid w:val="008F3646"/>
    <w:rsid w:val="008F44ED"/>
    <w:rsid w:val="008F4CD3"/>
    <w:rsid w:val="008F683B"/>
    <w:rsid w:val="008F6983"/>
    <w:rsid w:val="008F6A34"/>
    <w:rsid w:val="008F7CE2"/>
    <w:rsid w:val="0090060D"/>
    <w:rsid w:val="00900BBD"/>
    <w:rsid w:val="00900D2F"/>
    <w:rsid w:val="00901114"/>
    <w:rsid w:val="009017CD"/>
    <w:rsid w:val="009028B9"/>
    <w:rsid w:val="00902D49"/>
    <w:rsid w:val="00902DE5"/>
    <w:rsid w:val="00903869"/>
    <w:rsid w:val="009038C5"/>
    <w:rsid w:val="00903F9E"/>
    <w:rsid w:val="00903FAB"/>
    <w:rsid w:val="00904067"/>
    <w:rsid w:val="00905FCD"/>
    <w:rsid w:val="009061F8"/>
    <w:rsid w:val="0090644F"/>
    <w:rsid w:val="009068F7"/>
    <w:rsid w:val="00906B9F"/>
    <w:rsid w:val="009070E1"/>
    <w:rsid w:val="00907819"/>
    <w:rsid w:val="009079CD"/>
    <w:rsid w:val="00907E87"/>
    <w:rsid w:val="00907E9D"/>
    <w:rsid w:val="00911570"/>
    <w:rsid w:val="009117D6"/>
    <w:rsid w:val="0091256A"/>
    <w:rsid w:val="0091294A"/>
    <w:rsid w:val="00912977"/>
    <w:rsid w:val="00912F97"/>
    <w:rsid w:val="0091355E"/>
    <w:rsid w:val="00913E96"/>
    <w:rsid w:val="00913F63"/>
    <w:rsid w:val="00914004"/>
    <w:rsid w:val="00914101"/>
    <w:rsid w:val="0091428F"/>
    <w:rsid w:val="00914BFE"/>
    <w:rsid w:val="00914E23"/>
    <w:rsid w:val="009158A3"/>
    <w:rsid w:val="00915953"/>
    <w:rsid w:val="00915F8F"/>
    <w:rsid w:val="0091617A"/>
    <w:rsid w:val="00916354"/>
    <w:rsid w:val="0091788E"/>
    <w:rsid w:val="00917C39"/>
    <w:rsid w:val="00917D7D"/>
    <w:rsid w:val="00920026"/>
    <w:rsid w:val="00922054"/>
    <w:rsid w:val="00922C32"/>
    <w:rsid w:val="00922D88"/>
    <w:rsid w:val="009240CB"/>
    <w:rsid w:val="00924482"/>
    <w:rsid w:val="00924F3A"/>
    <w:rsid w:val="00925670"/>
    <w:rsid w:val="00925C9D"/>
    <w:rsid w:val="00926C1A"/>
    <w:rsid w:val="00926C81"/>
    <w:rsid w:val="00926EF7"/>
    <w:rsid w:val="00927103"/>
    <w:rsid w:val="00927185"/>
    <w:rsid w:val="00927D7A"/>
    <w:rsid w:val="00932E0B"/>
    <w:rsid w:val="00933A59"/>
    <w:rsid w:val="00933FAD"/>
    <w:rsid w:val="00934535"/>
    <w:rsid w:val="00934B62"/>
    <w:rsid w:val="009351DA"/>
    <w:rsid w:val="00935D27"/>
    <w:rsid w:val="0093616F"/>
    <w:rsid w:val="00936463"/>
    <w:rsid w:val="00937CE3"/>
    <w:rsid w:val="009402CE"/>
    <w:rsid w:val="00940AD7"/>
    <w:rsid w:val="00940C26"/>
    <w:rsid w:val="00940FCB"/>
    <w:rsid w:val="00940FF2"/>
    <w:rsid w:val="00941E7A"/>
    <w:rsid w:val="00942257"/>
    <w:rsid w:val="00942F25"/>
    <w:rsid w:val="00943065"/>
    <w:rsid w:val="00943458"/>
    <w:rsid w:val="00943888"/>
    <w:rsid w:val="00943A4C"/>
    <w:rsid w:val="00943AB5"/>
    <w:rsid w:val="009449BD"/>
    <w:rsid w:val="00944ECA"/>
    <w:rsid w:val="00946A1C"/>
    <w:rsid w:val="00946C58"/>
    <w:rsid w:val="00946D81"/>
    <w:rsid w:val="00946EA6"/>
    <w:rsid w:val="00947976"/>
    <w:rsid w:val="009502E3"/>
    <w:rsid w:val="009504C7"/>
    <w:rsid w:val="009504EE"/>
    <w:rsid w:val="009528AA"/>
    <w:rsid w:val="00952A9D"/>
    <w:rsid w:val="00952D5B"/>
    <w:rsid w:val="00952E1B"/>
    <w:rsid w:val="00952E84"/>
    <w:rsid w:val="00952F50"/>
    <w:rsid w:val="009531A5"/>
    <w:rsid w:val="0095391D"/>
    <w:rsid w:val="0095398C"/>
    <w:rsid w:val="009539E0"/>
    <w:rsid w:val="009547F4"/>
    <w:rsid w:val="00954E18"/>
    <w:rsid w:val="00954F9F"/>
    <w:rsid w:val="009557F3"/>
    <w:rsid w:val="0095617D"/>
    <w:rsid w:val="009564C7"/>
    <w:rsid w:val="0095725D"/>
    <w:rsid w:val="0095747D"/>
    <w:rsid w:val="00957979"/>
    <w:rsid w:val="00957DC6"/>
    <w:rsid w:val="00960948"/>
    <w:rsid w:val="00960AD5"/>
    <w:rsid w:val="0096136C"/>
    <w:rsid w:val="00961391"/>
    <w:rsid w:val="0096168D"/>
    <w:rsid w:val="00961717"/>
    <w:rsid w:val="0096212A"/>
    <w:rsid w:val="009627ED"/>
    <w:rsid w:val="00963006"/>
    <w:rsid w:val="009631B6"/>
    <w:rsid w:val="00963C94"/>
    <w:rsid w:val="009640BB"/>
    <w:rsid w:val="009644A5"/>
    <w:rsid w:val="009649B9"/>
    <w:rsid w:val="00965793"/>
    <w:rsid w:val="0096682F"/>
    <w:rsid w:val="00967DDF"/>
    <w:rsid w:val="0097004A"/>
    <w:rsid w:val="0097040B"/>
    <w:rsid w:val="0097117C"/>
    <w:rsid w:val="00971580"/>
    <w:rsid w:val="00971AAE"/>
    <w:rsid w:val="00972072"/>
    <w:rsid w:val="00973262"/>
    <w:rsid w:val="009732A0"/>
    <w:rsid w:val="00973DAC"/>
    <w:rsid w:val="00973EAB"/>
    <w:rsid w:val="00973ECA"/>
    <w:rsid w:val="00974597"/>
    <w:rsid w:val="009745B6"/>
    <w:rsid w:val="00974626"/>
    <w:rsid w:val="00974F4B"/>
    <w:rsid w:val="009753BB"/>
    <w:rsid w:val="00975965"/>
    <w:rsid w:val="00975B58"/>
    <w:rsid w:val="00975E00"/>
    <w:rsid w:val="009773D4"/>
    <w:rsid w:val="009776DD"/>
    <w:rsid w:val="00977A19"/>
    <w:rsid w:val="00980B0C"/>
    <w:rsid w:val="00980F70"/>
    <w:rsid w:val="00981E34"/>
    <w:rsid w:val="00981EE7"/>
    <w:rsid w:val="0098360D"/>
    <w:rsid w:val="00984629"/>
    <w:rsid w:val="0098471C"/>
    <w:rsid w:val="00984784"/>
    <w:rsid w:val="00984BF3"/>
    <w:rsid w:val="00985655"/>
    <w:rsid w:val="00986FB0"/>
    <w:rsid w:val="00987F1B"/>
    <w:rsid w:val="009906BB"/>
    <w:rsid w:val="00990BF5"/>
    <w:rsid w:val="00991027"/>
    <w:rsid w:val="0099159F"/>
    <w:rsid w:val="00992C45"/>
    <w:rsid w:val="00993261"/>
    <w:rsid w:val="009935A3"/>
    <w:rsid w:val="00993A67"/>
    <w:rsid w:val="00993B4A"/>
    <w:rsid w:val="00993C46"/>
    <w:rsid w:val="00994F18"/>
    <w:rsid w:val="0099505E"/>
    <w:rsid w:val="0099785E"/>
    <w:rsid w:val="009978D8"/>
    <w:rsid w:val="00997CB6"/>
    <w:rsid w:val="009A0994"/>
    <w:rsid w:val="009A1567"/>
    <w:rsid w:val="009A357E"/>
    <w:rsid w:val="009A360E"/>
    <w:rsid w:val="009A38CC"/>
    <w:rsid w:val="009A3FBC"/>
    <w:rsid w:val="009A4DD3"/>
    <w:rsid w:val="009A51FF"/>
    <w:rsid w:val="009A5226"/>
    <w:rsid w:val="009A5F95"/>
    <w:rsid w:val="009A60BD"/>
    <w:rsid w:val="009A6E0B"/>
    <w:rsid w:val="009A742A"/>
    <w:rsid w:val="009A7720"/>
    <w:rsid w:val="009A7A37"/>
    <w:rsid w:val="009A7B75"/>
    <w:rsid w:val="009A7EC5"/>
    <w:rsid w:val="009B0164"/>
    <w:rsid w:val="009B02BB"/>
    <w:rsid w:val="009B0660"/>
    <w:rsid w:val="009B0805"/>
    <w:rsid w:val="009B11B8"/>
    <w:rsid w:val="009B18F7"/>
    <w:rsid w:val="009B1C63"/>
    <w:rsid w:val="009B1CBC"/>
    <w:rsid w:val="009B24A6"/>
    <w:rsid w:val="009B3391"/>
    <w:rsid w:val="009B3CE6"/>
    <w:rsid w:val="009B4F04"/>
    <w:rsid w:val="009B4FC2"/>
    <w:rsid w:val="009B50A2"/>
    <w:rsid w:val="009B5AE5"/>
    <w:rsid w:val="009B5EB1"/>
    <w:rsid w:val="009B6520"/>
    <w:rsid w:val="009B701B"/>
    <w:rsid w:val="009B777D"/>
    <w:rsid w:val="009B77CA"/>
    <w:rsid w:val="009B7E12"/>
    <w:rsid w:val="009C028E"/>
    <w:rsid w:val="009C0727"/>
    <w:rsid w:val="009C078B"/>
    <w:rsid w:val="009C0910"/>
    <w:rsid w:val="009C0DF1"/>
    <w:rsid w:val="009C1058"/>
    <w:rsid w:val="009C196E"/>
    <w:rsid w:val="009C2F32"/>
    <w:rsid w:val="009C33C3"/>
    <w:rsid w:val="009C3418"/>
    <w:rsid w:val="009C3474"/>
    <w:rsid w:val="009C34C1"/>
    <w:rsid w:val="009C4258"/>
    <w:rsid w:val="009C45F3"/>
    <w:rsid w:val="009C4AEF"/>
    <w:rsid w:val="009C50B9"/>
    <w:rsid w:val="009C50DC"/>
    <w:rsid w:val="009C5D80"/>
    <w:rsid w:val="009C5E70"/>
    <w:rsid w:val="009C5EE5"/>
    <w:rsid w:val="009C5F98"/>
    <w:rsid w:val="009C7DBD"/>
    <w:rsid w:val="009D0374"/>
    <w:rsid w:val="009D07EE"/>
    <w:rsid w:val="009D0E6B"/>
    <w:rsid w:val="009D151A"/>
    <w:rsid w:val="009D161B"/>
    <w:rsid w:val="009D19E8"/>
    <w:rsid w:val="009D1B15"/>
    <w:rsid w:val="009D200F"/>
    <w:rsid w:val="009D2113"/>
    <w:rsid w:val="009D23EC"/>
    <w:rsid w:val="009D2620"/>
    <w:rsid w:val="009D2B7E"/>
    <w:rsid w:val="009D382D"/>
    <w:rsid w:val="009D3938"/>
    <w:rsid w:val="009D435B"/>
    <w:rsid w:val="009D44BD"/>
    <w:rsid w:val="009D4DA9"/>
    <w:rsid w:val="009D5496"/>
    <w:rsid w:val="009D60F6"/>
    <w:rsid w:val="009D6133"/>
    <w:rsid w:val="009D6B94"/>
    <w:rsid w:val="009D73C7"/>
    <w:rsid w:val="009E070C"/>
    <w:rsid w:val="009E11B8"/>
    <w:rsid w:val="009E1349"/>
    <w:rsid w:val="009E1749"/>
    <w:rsid w:val="009E1C4B"/>
    <w:rsid w:val="009E1C9B"/>
    <w:rsid w:val="009E1CD6"/>
    <w:rsid w:val="009E1E9C"/>
    <w:rsid w:val="009E241B"/>
    <w:rsid w:val="009E32F2"/>
    <w:rsid w:val="009E395C"/>
    <w:rsid w:val="009E3AF9"/>
    <w:rsid w:val="009E3FE3"/>
    <w:rsid w:val="009E47D1"/>
    <w:rsid w:val="009E4FB2"/>
    <w:rsid w:val="009E581F"/>
    <w:rsid w:val="009E5FBA"/>
    <w:rsid w:val="009E78CD"/>
    <w:rsid w:val="009E7C23"/>
    <w:rsid w:val="009F01D4"/>
    <w:rsid w:val="009F049D"/>
    <w:rsid w:val="009F075F"/>
    <w:rsid w:val="009F0B4B"/>
    <w:rsid w:val="009F0D31"/>
    <w:rsid w:val="009F1585"/>
    <w:rsid w:val="009F164F"/>
    <w:rsid w:val="009F1707"/>
    <w:rsid w:val="009F18DC"/>
    <w:rsid w:val="009F1DD0"/>
    <w:rsid w:val="009F1FEA"/>
    <w:rsid w:val="009F2638"/>
    <w:rsid w:val="009F29C7"/>
    <w:rsid w:val="009F2AB4"/>
    <w:rsid w:val="009F3213"/>
    <w:rsid w:val="009F3E23"/>
    <w:rsid w:val="009F3F1E"/>
    <w:rsid w:val="009F4B64"/>
    <w:rsid w:val="009F4E0B"/>
    <w:rsid w:val="009F52CD"/>
    <w:rsid w:val="009F77AC"/>
    <w:rsid w:val="009F7CFC"/>
    <w:rsid w:val="009F7EEF"/>
    <w:rsid w:val="00A0005D"/>
    <w:rsid w:val="00A01E04"/>
    <w:rsid w:val="00A0210C"/>
    <w:rsid w:val="00A02573"/>
    <w:rsid w:val="00A03117"/>
    <w:rsid w:val="00A0317D"/>
    <w:rsid w:val="00A03C24"/>
    <w:rsid w:val="00A03C6E"/>
    <w:rsid w:val="00A0428B"/>
    <w:rsid w:val="00A04C44"/>
    <w:rsid w:val="00A053A0"/>
    <w:rsid w:val="00A05D73"/>
    <w:rsid w:val="00A06258"/>
    <w:rsid w:val="00A0690E"/>
    <w:rsid w:val="00A06E00"/>
    <w:rsid w:val="00A07AE5"/>
    <w:rsid w:val="00A07DAF"/>
    <w:rsid w:val="00A1179C"/>
    <w:rsid w:val="00A11FAB"/>
    <w:rsid w:val="00A11FCA"/>
    <w:rsid w:val="00A127A3"/>
    <w:rsid w:val="00A128EE"/>
    <w:rsid w:val="00A12E37"/>
    <w:rsid w:val="00A1458C"/>
    <w:rsid w:val="00A14F13"/>
    <w:rsid w:val="00A15400"/>
    <w:rsid w:val="00A1615D"/>
    <w:rsid w:val="00A16B58"/>
    <w:rsid w:val="00A170AC"/>
    <w:rsid w:val="00A172D2"/>
    <w:rsid w:val="00A2053C"/>
    <w:rsid w:val="00A20F32"/>
    <w:rsid w:val="00A20F5C"/>
    <w:rsid w:val="00A210D0"/>
    <w:rsid w:val="00A2172F"/>
    <w:rsid w:val="00A219E3"/>
    <w:rsid w:val="00A21E7D"/>
    <w:rsid w:val="00A21EAA"/>
    <w:rsid w:val="00A22110"/>
    <w:rsid w:val="00A22295"/>
    <w:rsid w:val="00A2239C"/>
    <w:rsid w:val="00A237F0"/>
    <w:rsid w:val="00A23D1E"/>
    <w:rsid w:val="00A23F10"/>
    <w:rsid w:val="00A25E86"/>
    <w:rsid w:val="00A268D7"/>
    <w:rsid w:val="00A26B3F"/>
    <w:rsid w:val="00A27C92"/>
    <w:rsid w:val="00A27E30"/>
    <w:rsid w:val="00A27E62"/>
    <w:rsid w:val="00A30291"/>
    <w:rsid w:val="00A30BEF"/>
    <w:rsid w:val="00A30C89"/>
    <w:rsid w:val="00A321E1"/>
    <w:rsid w:val="00A32253"/>
    <w:rsid w:val="00A33E52"/>
    <w:rsid w:val="00A34959"/>
    <w:rsid w:val="00A355D8"/>
    <w:rsid w:val="00A35F4E"/>
    <w:rsid w:val="00A3610E"/>
    <w:rsid w:val="00A36DE1"/>
    <w:rsid w:val="00A378BB"/>
    <w:rsid w:val="00A37970"/>
    <w:rsid w:val="00A4020E"/>
    <w:rsid w:val="00A40866"/>
    <w:rsid w:val="00A408EA"/>
    <w:rsid w:val="00A40DC0"/>
    <w:rsid w:val="00A41C03"/>
    <w:rsid w:val="00A42846"/>
    <w:rsid w:val="00A43616"/>
    <w:rsid w:val="00A43D63"/>
    <w:rsid w:val="00A43EC0"/>
    <w:rsid w:val="00A43F61"/>
    <w:rsid w:val="00A44C2D"/>
    <w:rsid w:val="00A45000"/>
    <w:rsid w:val="00A4579E"/>
    <w:rsid w:val="00A45B69"/>
    <w:rsid w:val="00A46338"/>
    <w:rsid w:val="00A466BD"/>
    <w:rsid w:val="00A46CAA"/>
    <w:rsid w:val="00A471BC"/>
    <w:rsid w:val="00A47278"/>
    <w:rsid w:val="00A47602"/>
    <w:rsid w:val="00A477B2"/>
    <w:rsid w:val="00A47CBA"/>
    <w:rsid w:val="00A50069"/>
    <w:rsid w:val="00A50253"/>
    <w:rsid w:val="00A503BF"/>
    <w:rsid w:val="00A514B4"/>
    <w:rsid w:val="00A525EA"/>
    <w:rsid w:val="00A5324B"/>
    <w:rsid w:val="00A537AD"/>
    <w:rsid w:val="00A54892"/>
    <w:rsid w:val="00A5540A"/>
    <w:rsid w:val="00A55B86"/>
    <w:rsid w:val="00A563A4"/>
    <w:rsid w:val="00A564CB"/>
    <w:rsid w:val="00A57105"/>
    <w:rsid w:val="00A57348"/>
    <w:rsid w:val="00A602D5"/>
    <w:rsid w:val="00A6097D"/>
    <w:rsid w:val="00A61E57"/>
    <w:rsid w:val="00A62DA5"/>
    <w:rsid w:val="00A6343F"/>
    <w:rsid w:val="00A63941"/>
    <w:rsid w:val="00A639F9"/>
    <w:rsid w:val="00A63B97"/>
    <w:rsid w:val="00A63DBA"/>
    <w:rsid w:val="00A64B06"/>
    <w:rsid w:val="00A64B19"/>
    <w:rsid w:val="00A64E94"/>
    <w:rsid w:val="00A6665A"/>
    <w:rsid w:val="00A66D3F"/>
    <w:rsid w:val="00A66DE3"/>
    <w:rsid w:val="00A679C8"/>
    <w:rsid w:val="00A7069B"/>
    <w:rsid w:val="00A71001"/>
    <w:rsid w:val="00A7138C"/>
    <w:rsid w:val="00A71B6E"/>
    <w:rsid w:val="00A724E4"/>
    <w:rsid w:val="00A7252E"/>
    <w:rsid w:val="00A7273D"/>
    <w:rsid w:val="00A72917"/>
    <w:rsid w:val="00A72A87"/>
    <w:rsid w:val="00A73CE3"/>
    <w:rsid w:val="00A73E2B"/>
    <w:rsid w:val="00A7477B"/>
    <w:rsid w:val="00A74C59"/>
    <w:rsid w:val="00A74EBD"/>
    <w:rsid w:val="00A75468"/>
    <w:rsid w:val="00A7567E"/>
    <w:rsid w:val="00A75E4B"/>
    <w:rsid w:val="00A77257"/>
    <w:rsid w:val="00A7792D"/>
    <w:rsid w:val="00A77A34"/>
    <w:rsid w:val="00A77AC2"/>
    <w:rsid w:val="00A77E74"/>
    <w:rsid w:val="00A80CDF"/>
    <w:rsid w:val="00A815E1"/>
    <w:rsid w:val="00A8175A"/>
    <w:rsid w:val="00A817FC"/>
    <w:rsid w:val="00A81A3B"/>
    <w:rsid w:val="00A81EB6"/>
    <w:rsid w:val="00A82678"/>
    <w:rsid w:val="00A8275F"/>
    <w:rsid w:val="00A82B4D"/>
    <w:rsid w:val="00A82CDA"/>
    <w:rsid w:val="00A83521"/>
    <w:rsid w:val="00A83547"/>
    <w:rsid w:val="00A83932"/>
    <w:rsid w:val="00A839FC"/>
    <w:rsid w:val="00A85A87"/>
    <w:rsid w:val="00A85B94"/>
    <w:rsid w:val="00A85EA8"/>
    <w:rsid w:val="00A87FE2"/>
    <w:rsid w:val="00A90151"/>
    <w:rsid w:val="00A909BF"/>
    <w:rsid w:val="00A91D34"/>
    <w:rsid w:val="00A91FC4"/>
    <w:rsid w:val="00A925E7"/>
    <w:rsid w:val="00A92977"/>
    <w:rsid w:val="00A92B9E"/>
    <w:rsid w:val="00A93643"/>
    <w:rsid w:val="00A93819"/>
    <w:rsid w:val="00A93ACA"/>
    <w:rsid w:val="00A944AD"/>
    <w:rsid w:val="00A960FC"/>
    <w:rsid w:val="00A9686C"/>
    <w:rsid w:val="00A96DA0"/>
    <w:rsid w:val="00A97A10"/>
    <w:rsid w:val="00AA1033"/>
    <w:rsid w:val="00AA2450"/>
    <w:rsid w:val="00AA29F9"/>
    <w:rsid w:val="00AA303F"/>
    <w:rsid w:val="00AA32FB"/>
    <w:rsid w:val="00AA3499"/>
    <w:rsid w:val="00AA38A4"/>
    <w:rsid w:val="00AA3D75"/>
    <w:rsid w:val="00AA4024"/>
    <w:rsid w:val="00AA4796"/>
    <w:rsid w:val="00AA5CCB"/>
    <w:rsid w:val="00AA5F0D"/>
    <w:rsid w:val="00AA6810"/>
    <w:rsid w:val="00AA6E46"/>
    <w:rsid w:val="00AA7021"/>
    <w:rsid w:val="00AA74FA"/>
    <w:rsid w:val="00AA77DA"/>
    <w:rsid w:val="00AA7E52"/>
    <w:rsid w:val="00AA7F3F"/>
    <w:rsid w:val="00AB0B9D"/>
    <w:rsid w:val="00AB0C74"/>
    <w:rsid w:val="00AB1674"/>
    <w:rsid w:val="00AB17E1"/>
    <w:rsid w:val="00AB185A"/>
    <w:rsid w:val="00AB19B6"/>
    <w:rsid w:val="00AB215A"/>
    <w:rsid w:val="00AB2168"/>
    <w:rsid w:val="00AB273B"/>
    <w:rsid w:val="00AB27ED"/>
    <w:rsid w:val="00AB2A81"/>
    <w:rsid w:val="00AB3533"/>
    <w:rsid w:val="00AB36D0"/>
    <w:rsid w:val="00AB417D"/>
    <w:rsid w:val="00AB43DD"/>
    <w:rsid w:val="00AB4C3F"/>
    <w:rsid w:val="00AB5083"/>
    <w:rsid w:val="00AB5253"/>
    <w:rsid w:val="00AB6261"/>
    <w:rsid w:val="00AB6AAA"/>
    <w:rsid w:val="00AB7369"/>
    <w:rsid w:val="00AB74AF"/>
    <w:rsid w:val="00AB769F"/>
    <w:rsid w:val="00AC0ADB"/>
    <w:rsid w:val="00AC1365"/>
    <w:rsid w:val="00AC1518"/>
    <w:rsid w:val="00AC193A"/>
    <w:rsid w:val="00AC298A"/>
    <w:rsid w:val="00AC2F3B"/>
    <w:rsid w:val="00AC3B40"/>
    <w:rsid w:val="00AC4204"/>
    <w:rsid w:val="00AC4503"/>
    <w:rsid w:val="00AC4D39"/>
    <w:rsid w:val="00AC4FCB"/>
    <w:rsid w:val="00AC5141"/>
    <w:rsid w:val="00AC5779"/>
    <w:rsid w:val="00AC5EF6"/>
    <w:rsid w:val="00AC5FE5"/>
    <w:rsid w:val="00AC7292"/>
    <w:rsid w:val="00AC7368"/>
    <w:rsid w:val="00AC796F"/>
    <w:rsid w:val="00AC7BDC"/>
    <w:rsid w:val="00AD02AF"/>
    <w:rsid w:val="00AD1975"/>
    <w:rsid w:val="00AD2CC2"/>
    <w:rsid w:val="00AD2F95"/>
    <w:rsid w:val="00AD31F6"/>
    <w:rsid w:val="00AD3452"/>
    <w:rsid w:val="00AD3532"/>
    <w:rsid w:val="00AD4076"/>
    <w:rsid w:val="00AD5102"/>
    <w:rsid w:val="00AD55F6"/>
    <w:rsid w:val="00AD5FB3"/>
    <w:rsid w:val="00AD67C5"/>
    <w:rsid w:val="00AD6824"/>
    <w:rsid w:val="00AD68DE"/>
    <w:rsid w:val="00AD73D9"/>
    <w:rsid w:val="00AD7633"/>
    <w:rsid w:val="00AE0A8F"/>
    <w:rsid w:val="00AE1074"/>
    <w:rsid w:val="00AE137D"/>
    <w:rsid w:val="00AE13A4"/>
    <w:rsid w:val="00AE1551"/>
    <w:rsid w:val="00AE16EF"/>
    <w:rsid w:val="00AE1DF8"/>
    <w:rsid w:val="00AE400D"/>
    <w:rsid w:val="00AE4447"/>
    <w:rsid w:val="00AE54CF"/>
    <w:rsid w:val="00AE5808"/>
    <w:rsid w:val="00AE5A1F"/>
    <w:rsid w:val="00AE5AD6"/>
    <w:rsid w:val="00AE65A5"/>
    <w:rsid w:val="00AE6825"/>
    <w:rsid w:val="00AE6D33"/>
    <w:rsid w:val="00AE7585"/>
    <w:rsid w:val="00AE7B78"/>
    <w:rsid w:val="00AF1B0C"/>
    <w:rsid w:val="00AF1BD9"/>
    <w:rsid w:val="00AF26BA"/>
    <w:rsid w:val="00AF27EF"/>
    <w:rsid w:val="00AF2DEF"/>
    <w:rsid w:val="00AF4A3F"/>
    <w:rsid w:val="00AF4A46"/>
    <w:rsid w:val="00AF531E"/>
    <w:rsid w:val="00AF5A6B"/>
    <w:rsid w:val="00AF5D34"/>
    <w:rsid w:val="00AF6A46"/>
    <w:rsid w:val="00AF74FD"/>
    <w:rsid w:val="00AF75FE"/>
    <w:rsid w:val="00AF76D3"/>
    <w:rsid w:val="00AF7EB9"/>
    <w:rsid w:val="00B0081F"/>
    <w:rsid w:val="00B00D01"/>
    <w:rsid w:val="00B018D8"/>
    <w:rsid w:val="00B01949"/>
    <w:rsid w:val="00B01967"/>
    <w:rsid w:val="00B02106"/>
    <w:rsid w:val="00B0235F"/>
    <w:rsid w:val="00B02665"/>
    <w:rsid w:val="00B0281C"/>
    <w:rsid w:val="00B02FD6"/>
    <w:rsid w:val="00B03386"/>
    <w:rsid w:val="00B035A8"/>
    <w:rsid w:val="00B03E2A"/>
    <w:rsid w:val="00B0485D"/>
    <w:rsid w:val="00B05846"/>
    <w:rsid w:val="00B05A9A"/>
    <w:rsid w:val="00B060A3"/>
    <w:rsid w:val="00B06870"/>
    <w:rsid w:val="00B06945"/>
    <w:rsid w:val="00B0697B"/>
    <w:rsid w:val="00B06B67"/>
    <w:rsid w:val="00B0770F"/>
    <w:rsid w:val="00B079D0"/>
    <w:rsid w:val="00B079D3"/>
    <w:rsid w:val="00B07B04"/>
    <w:rsid w:val="00B10A74"/>
    <w:rsid w:val="00B10E7F"/>
    <w:rsid w:val="00B11582"/>
    <w:rsid w:val="00B11988"/>
    <w:rsid w:val="00B11C6E"/>
    <w:rsid w:val="00B11D55"/>
    <w:rsid w:val="00B120AE"/>
    <w:rsid w:val="00B123E9"/>
    <w:rsid w:val="00B1254B"/>
    <w:rsid w:val="00B12CF5"/>
    <w:rsid w:val="00B1403A"/>
    <w:rsid w:val="00B142EA"/>
    <w:rsid w:val="00B14BF7"/>
    <w:rsid w:val="00B151F3"/>
    <w:rsid w:val="00B15D5B"/>
    <w:rsid w:val="00B162E2"/>
    <w:rsid w:val="00B169BA"/>
    <w:rsid w:val="00B1712B"/>
    <w:rsid w:val="00B17311"/>
    <w:rsid w:val="00B17472"/>
    <w:rsid w:val="00B1772C"/>
    <w:rsid w:val="00B17F10"/>
    <w:rsid w:val="00B207A8"/>
    <w:rsid w:val="00B20AA0"/>
    <w:rsid w:val="00B21322"/>
    <w:rsid w:val="00B216B3"/>
    <w:rsid w:val="00B21A0F"/>
    <w:rsid w:val="00B21CFC"/>
    <w:rsid w:val="00B221D8"/>
    <w:rsid w:val="00B228DA"/>
    <w:rsid w:val="00B22EF8"/>
    <w:rsid w:val="00B23174"/>
    <w:rsid w:val="00B23A46"/>
    <w:rsid w:val="00B23DBF"/>
    <w:rsid w:val="00B2491A"/>
    <w:rsid w:val="00B25136"/>
    <w:rsid w:val="00B2526A"/>
    <w:rsid w:val="00B2528F"/>
    <w:rsid w:val="00B25DB3"/>
    <w:rsid w:val="00B26A47"/>
    <w:rsid w:val="00B27622"/>
    <w:rsid w:val="00B3184E"/>
    <w:rsid w:val="00B31FDC"/>
    <w:rsid w:val="00B3218E"/>
    <w:rsid w:val="00B328FE"/>
    <w:rsid w:val="00B32B8F"/>
    <w:rsid w:val="00B330B5"/>
    <w:rsid w:val="00B33B08"/>
    <w:rsid w:val="00B33C17"/>
    <w:rsid w:val="00B34A26"/>
    <w:rsid w:val="00B34C22"/>
    <w:rsid w:val="00B34CC3"/>
    <w:rsid w:val="00B3513D"/>
    <w:rsid w:val="00B35964"/>
    <w:rsid w:val="00B3657A"/>
    <w:rsid w:val="00B36711"/>
    <w:rsid w:val="00B3687E"/>
    <w:rsid w:val="00B3711F"/>
    <w:rsid w:val="00B374AC"/>
    <w:rsid w:val="00B37865"/>
    <w:rsid w:val="00B41262"/>
    <w:rsid w:val="00B41830"/>
    <w:rsid w:val="00B4188B"/>
    <w:rsid w:val="00B4190D"/>
    <w:rsid w:val="00B4275D"/>
    <w:rsid w:val="00B4278E"/>
    <w:rsid w:val="00B42CF5"/>
    <w:rsid w:val="00B42DF8"/>
    <w:rsid w:val="00B42E2F"/>
    <w:rsid w:val="00B4316D"/>
    <w:rsid w:val="00B4325D"/>
    <w:rsid w:val="00B4421F"/>
    <w:rsid w:val="00B44F8E"/>
    <w:rsid w:val="00B45654"/>
    <w:rsid w:val="00B46211"/>
    <w:rsid w:val="00B46397"/>
    <w:rsid w:val="00B46516"/>
    <w:rsid w:val="00B46750"/>
    <w:rsid w:val="00B47599"/>
    <w:rsid w:val="00B47991"/>
    <w:rsid w:val="00B50651"/>
    <w:rsid w:val="00B50671"/>
    <w:rsid w:val="00B50D4A"/>
    <w:rsid w:val="00B510D3"/>
    <w:rsid w:val="00B51644"/>
    <w:rsid w:val="00B529E3"/>
    <w:rsid w:val="00B536E0"/>
    <w:rsid w:val="00B53A2D"/>
    <w:rsid w:val="00B53B1B"/>
    <w:rsid w:val="00B53BF8"/>
    <w:rsid w:val="00B54881"/>
    <w:rsid w:val="00B54F75"/>
    <w:rsid w:val="00B55266"/>
    <w:rsid w:val="00B55D78"/>
    <w:rsid w:val="00B56C11"/>
    <w:rsid w:val="00B56E35"/>
    <w:rsid w:val="00B57A5F"/>
    <w:rsid w:val="00B57BF0"/>
    <w:rsid w:val="00B607B0"/>
    <w:rsid w:val="00B60A89"/>
    <w:rsid w:val="00B61866"/>
    <w:rsid w:val="00B61972"/>
    <w:rsid w:val="00B6208D"/>
    <w:rsid w:val="00B62598"/>
    <w:rsid w:val="00B62CD3"/>
    <w:rsid w:val="00B62EE2"/>
    <w:rsid w:val="00B63423"/>
    <w:rsid w:val="00B636A5"/>
    <w:rsid w:val="00B63AC2"/>
    <w:rsid w:val="00B63D6B"/>
    <w:rsid w:val="00B64798"/>
    <w:rsid w:val="00B64EA3"/>
    <w:rsid w:val="00B657BD"/>
    <w:rsid w:val="00B65FD2"/>
    <w:rsid w:val="00B660F8"/>
    <w:rsid w:val="00B662D7"/>
    <w:rsid w:val="00B67536"/>
    <w:rsid w:val="00B67D0A"/>
    <w:rsid w:val="00B67F41"/>
    <w:rsid w:val="00B70335"/>
    <w:rsid w:val="00B704DC"/>
    <w:rsid w:val="00B7160B"/>
    <w:rsid w:val="00B719EE"/>
    <w:rsid w:val="00B71F10"/>
    <w:rsid w:val="00B72391"/>
    <w:rsid w:val="00B723A8"/>
    <w:rsid w:val="00B7242F"/>
    <w:rsid w:val="00B72806"/>
    <w:rsid w:val="00B72B1B"/>
    <w:rsid w:val="00B73983"/>
    <w:rsid w:val="00B744ED"/>
    <w:rsid w:val="00B75876"/>
    <w:rsid w:val="00B75895"/>
    <w:rsid w:val="00B75B60"/>
    <w:rsid w:val="00B75F5E"/>
    <w:rsid w:val="00B7600D"/>
    <w:rsid w:val="00B76575"/>
    <w:rsid w:val="00B765AD"/>
    <w:rsid w:val="00B768F4"/>
    <w:rsid w:val="00B76C3E"/>
    <w:rsid w:val="00B7716F"/>
    <w:rsid w:val="00B775AA"/>
    <w:rsid w:val="00B77BC6"/>
    <w:rsid w:val="00B80054"/>
    <w:rsid w:val="00B8040F"/>
    <w:rsid w:val="00B811F7"/>
    <w:rsid w:val="00B81BC8"/>
    <w:rsid w:val="00B823F4"/>
    <w:rsid w:val="00B830DE"/>
    <w:rsid w:val="00B8379D"/>
    <w:rsid w:val="00B84141"/>
    <w:rsid w:val="00B84E9D"/>
    <w:rsid w:val="00B85378"/>
    <w:rsid w:val="00B85A67"/>
    <w:rsid w:val="00B85F7E"/>
    <w:rsid w:val="00B865C2"/>
    <w:rsid w:val="00B867CB"/>
    <w:rsid w:val="00B86EE0"/>
    <w:rsid w:val="00B8763E"/>
    <w:rsid w:val="00B87CDD"/>
    <w:rsid w:val="00B9077F"/>
    <w:rsid w:val="00B91119"/>
    <w:rsid w:val="00B912F5"/>
    <w:rsid w:val="00B91616"/>
    <w:rsid w:val="00B91926"/>
    <w:rsid w:val="00B91A5A"/>
    <w:rsid w:val="00B91DC4"/>
    <w:rsid w:val="00B92577"/>
    <w:rsid w:val="00B92E2E"/>
    <w:rsid w:val="00B93280"/>
    <w:rsid w:val="00B936A8"/>
    <w:rsid w:val="00B941A5"/>
    <w:rsid w:val="00B94F40"/>
    <w:rsid w:val="00B95140"/>
    <w:rsid w:val="00B9523A"/>
    <w:rsid w:val="00B955C3"/>
    <w:rsid w:val="00B95C19"/>
    <w:rsid w:val="00B96A33"/>
    <w:rsid w:val="00B96B68"/>
    <w:rsid w:val="00B96D32"/>
    <w:rsid w:val="00B97B35"/>
    <w:rsid w:val="00BA0710"/>
    <w:rsid w:val="00BA1572"/>
    <w:rsid w:val="00BA16A2"/>
    <w:rsid w:val="00BA1AAA"/>
    <w:rsid w:val="00BA2056"/>
    <w:rsid w:val="00BA2100"/>
    <w:rsid w:val="00BA25DC"/>
    <w:rsid w:val="00BA2B40"/>
    <w:rsid w:val="00BA2CBF"/>
    <w:rsid w:val="00BA30C4"/>
    <w:rsid w:val="00BA3103"/>
    <w:rsid w:val="00BA3528"/>
    <w:rsid w:val="00BA409B"/>
    <w:rsid w:val="00BA41A9"/>
    <w:rsid w:val="00BA4496"/>
    <w:rsid w:val="00BA453F"/>
    <w:rsid w:val="00BA4D00"/>
    <w:rsid w:val="00BA4F64"/>
    <w:rsid w:val="00BA4F8F"/>
    <w:rsid w:val="00BA4F9B"/>
    <w:rsid w:val="00BA54D8"/>
    <w:rsid w:val="00BA6245"/>
    <w:rsid w:val="00BA6335"/>
    <w:rsid w:val="00BA7992"/>
    <w:rsid w:val="00BA7E7E"/>
    <w:rsid w:val="00BB0297"/>
    <w:rsid w:val="00BB08C3"/>
    <w:rsid w:val="00BB0CC7"/>
    <w:rsid w:val="00BB15CE"/>
    <w:rsid w:val="00BB2132"/>
    <w:rsid w:val="00BB22C3"/>
    <w:rsid w:val="00BB278C"/>
    <w:rsid w:val="00BB2B01"/>
    <w:rsid w:val="00BB3B53"/>
    <w:rsid w:val="00BB3D81"/>
    <w:rsid w:val="00BB48BD"/>
    <w:rsid w:val="00BB4A42"/>
    <w:rsid w:val="00BB4C63"/>
    <w:rsid w:val="00BB551A"/>
    <w:rsid w:val="00BB5785"/>
    <w:rsid w:val="00BB597F"/>
    <w:rsid w:val="00BB5B3F"/>
    <w:rsid w:val="00BB5DD9"/>
    <w:rsid w:val="00BB60CA"/>
    <w:rsid w:val="00BB6F0E"/>
    <w:rsid w:val="00BC084A"/>
    <w:rsid w:val="00BC0882"/>
    <w:rsid w:val="00BC19C4"/>
    <w:rsid w:val="00BC23FC"/>
    <w:rsid w:val="00BC37E9"/>
    <w:rsid w:val="00BC3D2F"/>
    <w:rsid w:val="00BC3EC2"/>
    <w:rsid w:val="00BC455D"/>
    <w:rsid w:val="00BC473D"/>
    <w:rsid w:val="00BC4ACC"/>
    <w:rsid w:val="00BC52FE"/>
    <w:rsid w:val="00BC5832"/>
    <w:rsid w:val="00BC6FD7"/>
    <w:rsid w:val="00BC7318"/>
    <w:rsid w:val="00BC7719"/>
    <w:rsid w:val="00BC7F50"/>
    <w:rsid w:val="00BC7FDA"/>
    <w:rsid w:val="00BD0AB0"/>
    <w:rsid w:val="00BD0E13"/>
    <w:rsid w:val="00BD10DF"/>
    <w:rsid w:val="00BD149D"/>
    <w:rsid w:val="00BD1C7A"/>
    <w:rsid w:val="00BD1DF6"/>
    <w:rsid w:val="00BD20B2"/>
    <w:rsid w:val="00BD2E90"/>
    <w:rsid w:val="00BD351B"/>
    <w:rsid w:val="00BD3658"/>
    <w:rsid w:val="00BD39FE"/>
    <w:rsid w:val="00BD3FE9"/>
    <w:rsid w:val="00BD515C"/>
    <w:rsid w:val="00BD59DB"/>
    <w:rsid w:val="00BD5B3B"/>
    <w:rsid w:val="00BD5E93"/>
    <w:rsid w:val="00BD662B"/>
    <w:rsid w:val="00BD6747"/>
    <w:rsid w:val="00BD6FA9"/>
    <w:rsid w:val="00BD77B7"/>
    <w:rsid w:val="00BD7C4C"/>
    <w:rsid w:val="00BD7D2D"/>
    <w:rsid w:val="00BE0307"/>
    <w:rsid w:val="00BE0647"/>
    <w:rsid w:val="00BE0A52"/>
    <w:rsid w:val="00BE0B42"/>
    <w:rsid w:val="00BE0CB6"/>
    <w:rsid w:val="00BE3333"/>
    <w:rsid w:val="00BE3BC4"/>
    <w:rsid w:val="00BE48DD"/>
    <w:rsid w:val="00BE4C61"/>
    <w:rsid w:val="00BE539B"/>
    <w:rsid w:val="00BE5662"/>
    <w:rsid w:val="00BE5B39"/>
    <w:rsid w:val="00BE5DDA"/>
    <w:rsid w:val="00BE5F3B"/>
    <w:rsid w:val="00BE66D1"/>
    <w:rsid w:val="00BE6820"/>
    <w:rsid w:val="00BE7491"/>
    <w:rsid w:val="00BE752B"/>
    <w:rsid w:val="00BF0712"/>
    <w:rsid w:val="00BF09F4"/>
    <w:rsid w:val="00BF1140"/>
    <w:rsid w:val="00BF1855"/>
    <w:rsid w:val="00BF25D9"/>
    <w:rsid w:val="00BF27DA"/>
    <w:rsid w:val="00BF28B5"/>
    <w:rsid w:val="00BF2A0B"/>
    <w:rsid w:val="00BF2EEA"/>
    <w:rsid w:val="00BF3B05"/>
    <w:rsid w:val="00BF4046"/>
    <w:rsid w:val="00BF47EE"/>
    <w:rsid w:val="00BF4BA9"/>
    <w:rsid w:val="00BF4DAB"/>
    <w:rsid w:val="00BF57C9"/>
    <w:rsid w:val="00BF5B01"/>
    <w:rsid w:val="00BF5B46"/>
    <w:rsid w:val="00BF5E89"/>
    <w:rsid w:val="00BF7179"/>
    <w:rsid w:val="00BF77AF"/>
    <w:rsid w:val="00BF7AF7"/>
    <w:rsid w:val="00C002AA"/>
    <w:rsid w:val="00C00B4D"/>
    <w:rsid w:val="00C02223"/>
    <w:rsid w:val="00C02A7C"/>
    <w:rsid w:val="00C03057"/>
    <w:rsid w:val="00C034D5"/>
    <w:rsid w:val="00C03897"/>
    <w:rsid w:val="00C03B74"/>
    <w:rsid w:val="00C03D7B"/>
    <w:rsid w:val="00C04CB7"/>
    <w:rsid w:val="00C04D08"/>
    <w:rsid w:val="00C057C0"/>
    <w:rsid w:val="00C05FC5"/>
    <w:rsid w:val="00C06DF5"/>
    <w:rsid w:val="00C07688"/>
    <w:rsid w:val="00C07B14"/>
    <w:rsid w:val="00C07DE2"/>
    <w:rsid w:val="00C10B15"/>
    <w:rsid w:val="00C10D23"/>
    <w:rsid w:val="00C1109E"/>
    <w:rsid w:val="00C11B1C"/>
    <w:rsid w:val="00C121B7"/>
    <w:rsid w:val="00C124FF"/>
    <w:rsid w:val="00C13251"/>
    <w:rsid w:val="00C13364"/>
    <w:rsid w:val="00C13C6A"/>
    <w:rsid w:val="00C141C4"/>
    <w:rsid w:val="00C142BB"/>
    <w:rsid w:val="00C153F7"/>
    <w:rsid w:val="00C1582E"/>
    <w:rsid w:val="00C159FD"/>
    <w:rsid w:val="00C16EA1"/>
    <w:rsid w:val="00C1702B"/>
    <w:rsid w:val="00C17174"/>
    <w:rsid w:val="00C17C57"/>
    <w:rsid w:val="00C20276"/>
    <w:rsid w:val="00C21C5B"/>
    <w:rsid w:val="00C2340F"/>
    <w:rsid w:val="00C2398D"/>
    <w:rsid w:val="00C23DDA"/>
    <w:rsid w:val="00C24939"/>
    <w:rsid w:val="00C2565A"/>
    <w:rsid w:val="00C256B7"/>
    <w:rsid w:val="00C2636D"/>
    <w:rsid w:val="00C266E8"/>
    <w:rsid w:val="00C26732"/>
    <w:rsid w:val="00C268A9"/>
    <w:rsid w:val="00C26AE2"/>
    <w:rsid w:val="00C27372"/>
    <w:rsid w:val="00C2751B"/>
    <w:rsid w:val="00C27A57"/>
    <w:rsid w:val="00C27CDD"/>
    <w:rsid w:val="00C30D62"/>
    <w:rsid w:val="00C30F1A"/>
    <w:rsid w:val="00C32284"/>
    <w:rsid w:val="00C32A5E"/>
    <w:rsid w:val="00C3324D"/>
    <w:rsid w:val="00C3327F"/>
    <w:rsid w:val="00C33661"/>
    <w:rsid w:val="00C338A1"/>
    <w:rsid w:val="00C34362"/>
    <w:rsid w:val="00C343C0"/>
    <w:rsid w:val="00C34770"/>
    <w:rsid w:val="00C34DA3"/>
    <w:rsid w:val="00C35F2D"/>
    <w:rsid w:val="00C36132"/>
    <w:rsid w:val="00C3754F"/>
    <w:rsid w:val="00C3780C"/>
    <w:rsid w:val="00C40566"/>
    <w:rsid w:val="00C40640"/>
    <w:rsid w:val="00C40C80"/>
    <w:rsid w:val="00C41603"/>
    <w:rsid w:val="00C419B8"/>
    <w:rsid w:val="00C41C96"/>
    <w:rsid w:val="00C44632"/>
    <w:rsid w:val="00C44A03"/>
    <w:rsid w:val="00C45072"/>
    <w:rsid w:val="00C453AA"/>
    <w:rsid w:val="00C453DA"/>
    <w:rsid w:val="00C458D2"/>
    <w:rsid w:val="00C46D3C"/>
    <w:rsid w:val="00C46E15"/>
    <w:rsid w:val="00C46FA4"/>
    <w:rsid w:val="00C47778"/>
    <w:rsid w:val="00C500FD"/>
    <w:rsid w:val="00C523CE"/>
    <w:rsid w:val="00C544B2"/>
    <w:rsid w:val="00C5645E"/>
    <w:rsid w:val="00C568BE"/>
    <w:rsid w:val="00C569B6"/>
    <w:rsid w:val="00C56D64"/>
    <w:rsid w:val="00C56D90"/>
    <w:rsid w:val="00C5713B"/>
    <w:rsid w:val="00C577C7"/>
    <w:rsid w:val="00C577F0"/>
    <w:rsid w:val="00C57A1F"/>
    <w:rsid w:val="00C60C09"/>
    <w:rsid w:val="00C61087"/>
    <w:rsid w:val="00C6122B"/>
    <w:rsid w:val="00C61669"/>
    <w:rsid w:val="00C61B63"/>
    <w:rsid w:val="00C6211B"/>
    <w:rsid w:val="00C62173"/>
    <w:rsid w:val="00C62178"/>
    <w:rsid w:val="00C632D6"/>
    <w:rsid w:val="00C633AF"/>
    <w:rsid w:val="00C6392B"/>
    <w:rsid w:val="00C63EE7"/>
    <w:rsid w:val="00C64345"/>
    <w:rsid w:val="00C6450F"/>
    <w:rsid w:val="00C64B71"/>
    <w:rsid w:val="00C654FC"/>
    <w:rsid w:val="00C66192"/>
    <w:rsid w:val="00C66BFB"/>
    <w:rsid w:val="00C66F58"/>
    <w:rsid w:val="00C67927"/>
    <w:rsid w:val="00C70C70"/>
    <w:rsid w:val="00C70E33"/>
    <w:rsid w:val="00C71155"/>
    <w:rsid w:val="00C711F6"/>
    <w:rsid w:val="00C72567"/>
    <w:rsid w:val="00C72684"/>
    <w:rsid w:val="00C73526"/>
    <w:rsid w:val="00C73CDE"/>
    <w:rsid w:val="00C74B7E"/>
    <w:rsid w:val="00C74F21"/>
    <w:rsid w:val="00C75C4D"/>
    <w:rsid w:val="00C801A5"/>
    <w:rsid w:val="00C80216"/>
    <w:rsid w:val="00C80AA3"/>
    <w:rsid w:val="00C80DA4"/>
    <w:rsid w:val="00C813A9"/>
    <w:rsid w:val="00C81BE8"/>
    <w:rsid w:val="00C820DB"/>
    <w:rsid w:val="00C825F0"/>
    <w:rsid w:val="00C84125"/>
    <w:rsid w:val="00C8587E"/>
    <w:rsid w:val="00C861B9"/>
    <w:rsid w:val="00C87318"/>
    <w:rsid w:val="00C8735D"/>
    <w:rsid w:val="00C877FD"/>
    <w:rsid w:val="00C879BB"/>
    <w:rsid w:val="00C90297"/>
    <w:rsid w:val="00C902C3"/>
    <w:rsid w:val="00C90BDB"/>
    <w:rsid w:val="00C90E14"/>
    <w:rsid w:val="00C9121F"/>
    <w:rsid w:val="00C91495"/>
    <w:rsid w:val="00C9159C"/>
    <w:rsid w:val="00C91EAF"/>
    <w:rsid w:val="00C9203C"/>
    <w:rsid w:val="00C927F3"/>
    <w:rsid w:val="00C92978"/>
    <w:rsid w:val="00C93007"/>
    <w:rsid w:val="00C932BF"/>
    <w:rsid w:val="00C934BA"/>
    <w:rsid w:val="00C93D9F"/>
    <w:rsid w:val="00C94D07"/>
    <w:rsid w:val="00C94DD8"/>
    <w:rsid w:val="00C95BA9"/>
    <w:rsid w:val="00C95EFA"/>
    <w:rsid w:val="00C95F61"/>
    <w:rsid w:val="00C967E0"/>
    <w:rsid w:val="00C9760E"/>
    <w:rsid w:val="00CA02BE"/>
    <w:rsid w:val="00CA04D6"/>
    <w:rsid w:val="00CA0C9A"/>
    <w:rsid w:val="00CA0D4B"/>
    <w:rsid w:val="00CA1706"/>
    <w:rsid w:val="00CA1C1A"/>
    <w:rsid w:val="00CA20B2"/>
    <w:rsid w:val="00CA2317"/>
    <w:rsid w:val="00CA2A96"/>
    <w:rsid w:val="00CA3559"/>
    <w:rsid w:val="00CA3612"/>
    <w:rsid w:val="00CA3841"/>
    <w:rsid w:val="00CA38D0"/>
    <w:rsid w:val="00CA3DCF"/>
    <w:rsid w:val="00CA4379"/>
    <w:rsid w:val="00CA43BB"/>
    <w:rsid w:val="00CA62F7"/>
    <w:rsid w:val="00CA6883"/>
    <w:rsid w:val="00CA6DE8"/>
    <w:rsid w:val="00CA7344"/>
    <w:rsid w:val="00CA7A44"/>
    <w:rsid w:val="00CA7B5F"/>
    <w:rsid w:val="00CA7BDA"/>
    <w:rsid w:val="00CB0497"/>
    <w:rsid w:val="00CB0C74"/>
    <w:rsid w:val="00CB101B"/>
    <w:rsid w:val="00CB13F1"/>
    <w:rsid w:val="00CB19B9"/>
    <w:rsid w:val="00CB2027"/>
    <w:rsid w:val="00CB24A7"/>
    <w:rsid w:val="00CB2562"/>
    <w:rsid w:val="00CB3835"/>
    <w:rsid w:val="00CB390F"/>
    <w:rsid w:val="00CB52FF"/>
    <w:rsid w:val="00CB5760"/>
    <w:rsid w:val="00CB72EE"/>
    <w:rsid w:val="00CB7C2E"/>
    <w:rsid w:val="00CC007E"/>
    <w:rsid w:val="00CC1194"/>
    <w:rsid w:val="00CC1C69"/>
    <w:rsid w:val="00CC2B27"/>
    <w:rsid w:val="00CC3486"/>
    <w:rsid w:val="00CC4102"/>
    <w:rsid w:val="00CC4BFC"/>
    <w:rsid w:val="00CC4D2B"/>
    <w:rsid w:val="00CC4EBA"/>
    <w:rsid w:val="00CC51AE"/>
    <w:rsid w:val="00CC5304"/>
    <w:rsid w:val="00CC5527"/>
    <w:rsid w:val="00CC5A19"/>
    <w:rsid w:val="00CC5BA0"/>
    <w:rsid w:val="00CC5F87"/>
    <w:rsid w:val="00CC6F94"/>
    <w:rsid w:val="00CC71C9"/>
    <w:rsid w:val="00CD096E"/>
    <w:rsid w:val="00CD0FA4"/>
    <w:rsid w:val="00CD12E2"/>
    <w:rsid w:val="00CD14B9"/>
    <w:rsid w:val="00CD1D37"/>
    <w:rsid w:val="00CD1FB4"/>
    <w:rsid w:val="00CD3223"/>
    <w:rsid w:val="00CD3D5E"/>
    <w:rsid w:val="00CD3E5D"/>
    <w:rsid w:val="00CD43F1"/>
    <w:rsid w:val="00CD4C8D"/>
    <w:rsid w:val="00CD5673"/>
    <w:rsid w:val="00CD5D76"/>
    <w:rsid w:val="00CD6459"/>
    <w:rsid w:val="00CD67B9"/>
    <w:rsid w:val="00CD7870"/>
    <w:rsid w:val="00CD7AB2"/>
    <w:rsid w:val="00CE087E"/>
    <w:rsid w:val="00CE0FA9"/>
    <w:rsid w:val="00CE195A"/>
    <w:rsid w:val="00CE1E54"/>
    <w:rsid w:val="00CE1E99"/>
    <w:rsid w:val="00CE2713"/>
    <w:rsid w:val="00CE2E73"/>
    <w:rsid w:val="00CE38A4"/>
    <w:rsid w:val="00CE401B"/>
    <w:rsid w:val="00CE48D3"/>
    <w:rsid w:val="00CE5057"/>
    <w:rsid w:val="00CE54E6"/>
    <w:rsid w:val="00CE5BB1"/>
    <w:rsid w:val="00CE66CD"/>
    <w:rsid w:val="00CE67D5"/>
    <w:rsid w:val="00CE6F73"/>
    <w:rsid w:val="00CF0933"/>
    <w:rsid w:val="00CF13AE"/>
    <w:rsid w:val="00CF148D"/>
    <w:rsid w:val="00CF3124"/>
    <w:rsid w:val="00CF44F2"/>
    <w:rsid w:val="00CF4892"/>
    <w:rsid w:val="00CF48DE"/>
    <w:rsid w:val="00CF5471"/>
    <w:rsid w:val="00CF552C"/>
    <w:rsid w:val="00CF5711"/>
    <w:rsid w:val="00CF593A"/>
    <w:rsid w:val="00CF6117"/>
    <w:rsid w:val="00CF6B47"/>
    <w:rsid w:val="00CF6E50"/>
    <w:rsid w:val="00CF7D2D"/>
    <w:rsid w:val="00D000BB"/>
    <w:rsid w:val="00D00491"/>
    <w:rsid w:val="00D004F6"/>
    <w:rsid w:val="00D016AE"/>
    <w:rsid w:val="00D02E29"/>
    <w:rsid w:val="00D02EE6"/>
    <w:rsid w:val="00D0302F"/>
    <w:rsid w:val="00D03126"/>
    <w:rsid w:val="00D03E21"/>
    <w:rsid w:val="00D04C42"/>
    <w:rsid w:val="00D052F4"/>
    <w:rsid w:val="00D0534D"/>
    <w:rsid w:val="00D06837"/>
    <w:rsid w:val="00D06927"/>
    <w:rsid w:val="00D06ED6"/>
    <w:rsid w:val="00D0787A"/>
    <w:rsid w:val="00D119BE"/>
    <w:rsid w:val="00D123A8"/>
    <w:rsid w:val="00D12A53"/>
    <w:rsid w:val="00D13542"/>
    <w:rsid w:val="00D138E2"/>
    <w:rsid w:val="00D13F9B"/>
    <w:rsid w:val="00D140D9"/>
    <w:rsid w:val="00D14C18"/>
    <w:rsid w:val="00D15A7D"/>
    <w:rsid w:val="00D160CD"/>
    <w:rsid w:val="00D16D33"/>
    <w:rsid w:val="00D179B9"/>
    <w:rsid w:val="00D17BB3"/>
    <w:rsid w:val="00D17D35"/>
    <w:rsid w:val="00D2031B"/>
    <w:rsid w:val="00D20EE2"/>
    <w:rsid w:val="00D21FA8"/>
    <w:rsid w:val="00D22633"/>
    <w:rsid w:val="00D23097"/>
    <w:rsid w:val="00D23144"/>
    <w:rsid w:val="00D234DC"/>
    <w:rsid w:val="00D23F35"/>
    <w:rsid w:val="00D24983"/>
    <w:rsid w:val="00D253C8"/>
    <w:rsid w:val="00D274DB"/>
    <w:rsid w:val="00D30142"/>
    <w:rsid w:val="00D30441"/>
    <w:rsid w:val="00D305E8"/>
    <w:rsid w:val="00D30C25"/>
    <w:rsid w:val="00D30EE9"/>
    <w:rsid w:val="00D30F8D"/>
    <w:rsid w:val="00D31B98"/>
    <w:rsid w:val="00D31C38"/>
    <w:rsid w:val="00D336C7"/>
    <w:rsid w:val="00D337CB"/>
    <w:rsid w:val="00D338CD"/>
    <w:rsid w:val="00D339AF"/>
    <w:rsid w:val="00D33D0D"/>
    <w:rsid w:val="00D33EFA"/>
    <w:rsid w:val="00D34A9C"/>
    <w:rsid w:val="00D34CF0"/>
    <w:rsid w:val="00D370C6"/>
    <w:rsid w:val="00D3736B"/>
    <w:rsid w:val="00D37DDF"/>
    <w:rsid w:val="00D40556"/>
    <w:rsid w:val="00D4127F"/>
    <w:rsid w:val="00D41395"/>
    <w:rsid w:val="00D41BC1"/>
    <w:rsid w:val="00D422AE"/>
    <w:rsid w:val="00D42528"/>
    <w:rsid w:val="00D42C01"/>
    <w:rsid w:val="00D42EDD"/>
    <w:rsid w:val="00D43014"/>
    <w:rsid w:val="00D43A9F"/>
    <w:rsid w:val="00D44282"/>
    <w:rsid w:val="00D44747"/>
    <w:rsid w:val="00D44786"/>
    <w:rsid w:val="00D44AE0"/>
    <w:rsid w:val="00D44DFA"/>
    <w:rsid w:val="00D45122"/>
    <w:rsid w:val="00D45555"/>
    <w:rsid w:val="00D45CCC"/>
    <w:rsid w:val="00D45DB1"/>
    <w:rsid w:val="00D46431"/>
    <w:rsid w:val="00D46922"/>
    <w:rsid w:val="00D4698D"/>
    <w:rsid w:val="00D46BC5"/>
    <w:rsid w:val="00D46CCA"/>
    <w:rsid w:val="00D470F1"/>
    <w:rsid w:val="00D47559"/>
    <w:rsid w:val="00D4786C"/>
    <w:rsid w:val="00D47F84"/>
    <w:rsid w:val="00D5013D"/>
    <w:rsid w:val="00D503B5"/>
    <w:rsid w:val="00D5060C"/>
    <w:rsid w:val="00D506DD"/>
    <w:rsid w:val="00D50BC1"/>
    <w:rsid w:val="00D50E31"/>
    <w:rsid w:val="00D51481"/>
    <w:rsid w:val="00D51C5C"/>
    <w:rsid w:val="00D5221C"/>
    <w:rsid w:val="00D52228"/>
    <w:rsid w:val="00D523C5"/>
    <w:rsid w:val="00D5241A"/>
    <w:rsid w:val="00D527DB"/>
    <w:rsid w:val="00D5284C"/>
    <w:rsid w:val="00D5402F"/>
    <w:rsid w:val="00D54CB5"/>
    <w:rsid w:val="00D54DBE"/>
    <w:rsid w:val="00D55551"/>
    <w:rsid w:val="00D55728"/>
    <w:rsid w:val="00D5577D"/>
    <w:rsid w:val="00D55DF8"/>
    <w:rsid w:val="00D56474"/>
    <w:rsid w:val="00D56B0E"/>
    <w:rsid w:val="00D57AFA"/>
    <w:rsid w:val="00D57E20"/>
    <w:rsid w:val="00D60529"/>
    <w:rsid w:val="00D6075E"/>
    <w:rsid w:val="00D60BFD"/>
    <w:rsid w:val="00D60C50"/>
    <w:rsid w:val="00D60C51"/>
    <w:rsid w:val="00D610CC"/>
    <w:rsid w:val="00D618D0"/>
    <w:rsid w:val="00D61BC2"/>
    <w:rsid w:val="00D620DA"/>
    <w:rsid w:val="00D62104"/>
    <w:rsid w:val="00D622B5"/>
    <w:rsid w:val="00D6253F"/>
    <w:rsid w:val="00D62559"/>
    <w:rsid w:val="00D6275C"/>
    <w:rsid w:val="00D62AC9"/>
    <w:rsid w:val="00D6312F"/>
    <w:rsid w:val="00D6364E"/>
    <w:rsid w:val="00D648C1"/>
    <w:rsid w:val="00D64AFA"/>
    <w:rsid w:val="00D64C42"/>
    <w:rsid w:val="00D64C79"/>
    <w:rsid w:val="00D65E4A"/>
    <w:rsid w:val="00D65E56"/>
    <w:rsid w:val="00D65FB2"/>
    <w:rsid w:val="00D66102"/>
    <w:rsid w:val="00D66336"/>
    <w:rsid w:val="00D66F2A"/>
    <w:rsid w:val="00D66F41"/>
    <w:rsid w:val="00D6739D"/>
    <w:rsid w:val="00D70619"/>
    <w:rsid w:val="00D7076E"/>
    <w:rsid w:val="00D707B6"/>
    <w:rsid w:val="00D71182"/>
    <w:rsid w:val="00D71B38"/>
    <w:rsid w:val="00D7201B"/>
    <w:rsid w:val="00D72178"/>
    <w:rsid w:val="00D73192"/>
    <w:rsid w:val="00D73BFA"/>
    <w:rsid w:val="00D74130"/>
    <w:rsid w:val="00D7457C"/>
    <w:rsid w:val="00D74684"/>
    <w:rsid w:val="00D74944"/>
    <w:rsid w:val="00D74989"/>
    <w:rsid w:val="00D74BC1"/>
    <w:rsid w:val="00D751F4"/>
    <w:rsid w:val="00D760BA"/>
    <w:rsid w:val="00D760F6"/>
    <w:rsid w:val="00D76136"/>
    <w:rsid w:val="00D76675"/>
    <w:rsid w:val="00D76AC3"/>
    <w:rsid w:val="00D76B15"/>
    <w:rsid w:val="00D772EA"/>
    <w:rsid w:val="00D77717"/>
    <w:rsid w:val="00D80A18"/>
    <w:rsid w:val="00D80D76"/>
    <w:rsid w:val="00D818CB"/>
    <w:rsid w:val="00D8199E"/>
    <w:rsid w:val="00D81A50"/>
    <w:rsid w:val="00D823B5"/>
    <w:rsid w:val="00D828C9"/>
    <w:rsid w:val="00D82B38"/>
    <w:rsid w:val="00D8333F"/>
    <w:rsid w:val="00D83786"/>
    <w:rsid w:val="00D852B9"/>
    <w:rsid w:val="00D85FAD"/>
    <w:rsid w:val="00D86457"/>
    <w:rsid w:val="00D87853"/>
    <w:rsid w:val="00D87B9A"/>
    <w:rsid w:val="00D9033A"/>
    <w:rsid w:val="00D904CD"/>
    <w:rsid w:val="00D90A9E"/>
    <w:rsid w:val="00D90C9D"/>
    <w:rsid w:val="00D90CC6"/>
    <w:rsid w:val="00D90D85"/>
    <w:rsid w:val="00D90EF2"/>
    <w:rsid w:val="00D91728"/>
    <w:rsid w:val="00D919C4"/>
    <w:rsid w:val="00D92A56"/>
    <w:rsid w:val="00D9320E"/>
    <w:rsid w:val="00D942C3"/>
    <w:rsid w:val="00D947F4"/>
    <w:rsid w:val="00D950DE"/>
    <w:rsid w:val="00D951E1"/>
    <w:rsid w:val="00D96692"/>
    <w:rsid w:val="00D97019"/>
    <w:rsid w:val="00D97E7A"/>
    <w:rsid w:val="00DA09BD"/>
    <w:rsid w:val="00DA13BB"/>
    <w:rsid w:val="00DA1D3F"/>
    <w:rsid w:val="00DA2C69"/>
    <w:rsid w:val="00DA2C87"/>
    <w:rsid w:val="00DA3AFB"/>
    <w:rsid w:val="00DA4D18"/>
    <w:rsid w:val="00DA4D93"/>
    <w:rsid w:val="00DA4E21"/>
    <w:rsid w:val="00DA52DF"/>
    <w:rsid w:val="00DA5E6E"/>
    <w:rsid w:val="00DA632E"/>
    <w:rsid w:val="00DA6605"/>
    <w:rsid w:val="00DA663D"/>
    <w:rsid w:val="00DA7760"/>
    <w:rsid w:val="00DA7D74"/>
    <w:rsid w:val="00DB0372"/>
    <w:rsid w:val="00DB082E"/>
    <w:rsid w:val="00DB093B"/>
    <w:rsid w:val="00DB0ACE"/>
    <w:rsid w:val="00DB15A0"/>
    <w:rsid w:val="00DB1F0C"/>
    <w:rsid w:val="00DB209F"/>
    <w:rsid w:val="00DB21AC"/>
    <w:rsid w:val="00DB21E4"/>
    <w:rsid w:val="00DB266D"/>
    <w:rsid w:val="00DB284E"/>
    <w:rsid w:val="00DB318B"/>
    <w:rsid w:val="00DB33B0"/>
    <w:rsid w:val="00DB3867"/>
    <w:rsid w:val="00DB3D5F"/>
    <w:rsid w:val="00DB4095"/>
    <w:rsid w:val="00DB5ADC"/>
    <w:rsid w:val="00DB5B38"/>
    <w:rsid w:val="00DB5E1E"/>
    <w:rsid w:val="00DB621F"/>
    <w:rsid w:val="00DB6225"/>
    <w:rsid w:val="00DB6986"/>
    <w:rsid w:val="00DB7003"/>
    <w:rsid w:val="00DB775C"/>
    <w:rsid w:val="00DB78D2"/>
    <w:rsid w:val="00DB7A15"/>
    <w:rsid w:val="00DB7E70"/>
    <w:rsid w:val="00DC0294"/>
    <w:rsid w:val="00DC05EC"/>
    <w:rsid w:val="00DC1153"/>
    <w:rsid w:val="00DC132F"/>
    <w:rsid w:val="00DC166E"/>
    <w:rsid w:val="00DC16A7"/>
    <w:rsid w:val="00DC1869"/>
    <w:rsid w:val="00DC1E86"/>
    <w:rsid w:val="00DC2383"/>
    <w:rsid w:val="00DC309D"/>
    <w:rsid w:val="00DC38C3"/>
    <w:rsid w:val="00DC38CB"/>
    <w:rsid w:val="00DC3A8F"/>
    <w:rsid w:val="00DC3C1A"/>
    <w:rsid w:val="00DC45BA"/>
    <w:rsid w:val="00DC4E66"/>
    <w:rsid w:val="00DC5508"/>
    <w:rsid w:val="00DC5561"/>
    <w:rsid w:val="00DC6EE4"/>
    <w:rsid w:val="00DC76C4"/>
    <w:rsid w:val="00DC7AAA"/>
    <w:rsid w:val="00DC7F55"/>
    <w:rsid w:val="00DD109F"/>
    <w:rsid w:val="00DD271B"/>
    <w:rsid w:val="00DD273E"/>
    <w:rsid w:val="00DD2D7A"/>
    <w:rsid w:val="00DD2D7E"/>
    <w:rsid w:val="00DD3A31"/>
    <w:rsid w:val="00DD3AA4"/>
    <w:rsid w:val="00DD3ECE"/>
    <w:rsid w:val="00DD4326"/>
    <w:rsid w:val="00DD5AF1"/>
    <w:rsid w:val="00DD5B50"/>
    <w:rsid w:val="00DD6A67"/>
    <w:rsid w:val="00DD729D"/>
    <w:rsid w:val="00DD7E54"/>
    <w:rsid w:val="00DE073F"/>
    <w:rsid w:val="00DE1182"/>
    <w:rsid w:val="00DE14DB"/>
    <w:rsid w:val="00DE15CC"/>
    <w:rsid w:val="00DE1956"/>
    <w:rsid w:val="00DE212C"/>
    <w:rsid w:val="00DE2305"/>
    <w:rsid w:val="00DE2E5B"/>
    <w:rsid w:val="00DE3214"/>
    <w:rsid w:val="00DE36AE"/>
    <w:rsid w:val="00DE3984"/>
    <w:rsid w:val="00DE3F38"/>
    <w:rsid w:val="00DE411C"/>
    <w:rsid w:val="00DE468D"/>
    <w:rsid w:val="00DE5562"/>
    <w:rsid w:val="00DE575C"/>
    <w:rsid w:val="00DE5E90"/>
    <w:rsid w:val="00DE6159"/>
    <w:rsid w:val="00DE6333"/>
    <w:rsid w:val="00DE67F5"/>
    <w:rsid w:val="00DE6906"/>
    <w:rsid w:val="00DE6AAD"/>
    <w:rsid w:val="00DE6E21"/>
    <w:rsid w:val="00DE7A25"/>
    <w:rsid w:val="00DF0061"/>
    <w:rsid w:val="00DF050B"/>
    <w:rsid w:val="00DF07F1"/>
    <w:rsid w:val="00DF096F"/>
    <w:rsid w:val="00DF0F33"/>
    <w:rsid w:val="00DF1981"/>
    <w:rsid w:val="00DF2099"/>
    <w:rsid w:val="00DF2D55"/>
    <w:rsid w:val="00DF3642"/>
    <w:rsid w:val="00DF3672"/>
    <w:rsid w:val="00DF4E14"/>
    <w:rsid w:val="00DF4F6D"/>
    <w:rsid w:val="00DF5018"/>
    <w:rsid w:val="00DF53FB"/>
    <w:rsid w:val="00DF5A61"/>
    <w:rsid w:val="00DF5D98"/>
    <w:rsid w:val="00DF7115"/>
    <w:rsid w:val="00DF781A"/>
    <w:rsid w:val="00E00125"/>
    <w:rsid w:val="00E018BB"/>
    <w:rsid w:val="00E01BBD"/>
    <w:rsid w:val="00E02141"/>
    <w:rsid w:val="00E02316"/>
    <w:rsid w:val="00E06521"/>
    <w:rsid w:val="00E06F25"/>
    <w:rsid w:val="00E0721D"/>
    <w:rsid w:val="00E073D6"/>
    <w:rsid w:val="00E0749D"/>
    <w:rsid w:val="00E10065"/>
    <w:rsid w:val="00E10371"/>
    <w:rsid w:val="00E11E69"/>
    <w:rsid w:val="00E11E90"/>
    <w:rsid w:val="00E12AC8"/>
    <w:rsid w:val="00E12CEC"/>
    <w:rsid w:val="00E136F2"/>
    <w:rsid w:val="00E140E5"/>
    <w:rsid w:val="00E14A2E"/>
    <w:rsid w:val="00E14AE2"/>
    <w:rsid w:val="00E1698C"/>
    <w:rsid w:val="00E16A20"/>
    <w:rsid w:val="00E17534"/>
    <w:rsid w:val="00E17B5C"/>
    <w:rsid w:val="00E17BAC"/>
    <w:rsid w:val="00E17EB7"/>
    <w:rsid w:val="00E17F30"/>
    <w:rsid w:val="00E20905"/>
    <w:rsid w:val="00E20C60"/>
    <w:rsid w:val="00E212FF"/>
    <w:rsid w:val="00E213B9"/>
    <w:rsid w:val="00E228AC"/>
    <w:rsid w:val="00E23016"/>
    <w:rsid w:val="00E231F1"/>
    <w:rsid w:val="00E2392A"/>
    <w:rsid w:val="00E23A9B"/>
    <w:rsid w:val="00E23D63"/>
    <w:rsid w:val="00E242FF"/>
    <w:rsid w:val="00E24886"/>
    <w:rsid w:val="00E25368"/>
    <w:rsid w:val="00E25A6A"/>
    <w:rsid w:val="00E269AE"/>
    <w:rsid w:val="00E270E2"/>
    <w:rsid w:val="00E27BD8"/>
    <w:rsid w:val="00E27D03"/>
    <w:rsid w:val="00E27DF8"/>
    <w:rsid w:val="00E3110A"/>
    <w:rsid w:val="00E32548"/>
    <w:rsid w:val="00E334D5"/>
    <w:rsid w:val="00E33780"/>
    <w:rsid w:val="00E347E4"/>
    <w:rsid w:val="00E34900"/>
    <w:rsid w:val="00E34BA8"/>
    <w:rsid w:val="00E34C55"/>
    <w:rsid w:val="00E35816"/>
    <w:rsid w:val="00E36C00"/>
    <w:rsid w:val="00E36E95"/>
    <w:rsid w:val="00E37306"/>
    <w:rsid w:val="00E37B82"/>
    <w:rsid w:val="00E37EBB"/>
    <w:rsid w:val="00E402A3"/>
    <w:rsid w:val="00E403E8"/>
    <w:rsid w:val="00E40A3B"/>
    <w:rsid w:val="00E40E15"/>
    <w:rsid w:val="00E41562"/>
    <w:rsid w:val="00E4161D"/>
    <w:rsid w:val="00E41943"/>
    <w:rsid w:val="00E41FC1"/>
    <w:rsid w:val="00E4219C"/>
    <w:rsid w:val="00E42721"/>
    <w:rsid w:val="00E427F3"/>
    <w:rsid w:val="00E44609"/>
    <w:rsid w:val="00E45070"/>
    <w:rsid w:val="00E4544D"/>
    <w:rsid w:val="00E455CB"/>
    <w:rsid w:val="00E461D8"/>
    <w:rsid w:val="00E465F8"/>
    <w:rsid w:val="00E46EEB"/>
    <w:rsid w:val="00E47026"/>
    <w:rsid w:val="00E4736A"/>
    <w:rsid w:val="00E5012F"/>
    <w:rsid w:val="00E5042A"/>
    <w:rsid w:val="00E508CA"/>
    <w:rsid w:val="00E51FCD"/>
    <w:rsid w:val="00E5214B"/>
    <w:rsid w:val="00E52531"/>
    <w:rsid w:val="00E53055"/>
    <w:rsid w:val="00E531D3"/>
    <w:rsid w:val="00E533B9"/>
    <w:rsid w:val="00E53DAA"/>
    <w:rsid w:val="00E53FCF"/>
    <w:rsid w:val="00E5405B"/>
    <w:rsid w:val="00E54457"/>
    <w:rsid w:val="00E55C8E"/>
    <w:rsid w:val="00E55FC1"/>
    <w:rsid w:val="00E56056"/>
    <w:rsid w:val="00E56483"/>
    <w:rsid w:val="00E56860"/>
    <w:rsid w:val="00E56E3A"/>
    <w:rsid w:val="00E57522"/>
    <w:rsid w:val="00E57AC9"/>
    <w:rsid w:val="00E57B4C"/>
    <w:rsid w:val="00E57BAD"/>
    <w:rsid w:val="00E60D31"/>
    <w:rsid w:val="00E60E87"/>
    <w:rsid w:val="00E60FF9"/>
    <w:rsid w:val="00E6112A"/>
    <w:rsid w:val="00E612B6"/>
    <w:rsid w:val="00E617AE"/>
    <w:rsid w:val="00E61F63"/>
    <w:rsid w:val="00E620DF"/>
    <w:rsid w:val="00E62723"/>
    <w:rsid w:val="00E63FCD"/>
    <w:rsid w:val="00E64204"/>
    <w:rsid w:val="00E64463"/>
    <w:rsid w:val="00E64646"/>
    <w:rsid w:val="00E64B42"/>
    <w:rsid w:val="00E64EFE"/>
    <w:rsid w:val="00E6552D"/>
    <w:rsid w:val="00E65993"/>
    <w:rsid w:val="00E66640"/>
    <w:rsid w:val="00E66D11"/>
    <w:rsid w:val="00E675A8"/>
    <w:rsid w:val="00E676CF"/>
    <w:rsid w:val="00E7024C"/>
    <w:rsid w:val="00E70603"/>
    <w:rsid w:val="00E70A7C"/>
    <w:rsid w:val="00E70CA9"/>
    <w:rsid w:val="00E70FED"/>
    <w:rsid w:val="00E710D0"/>
    <w:rsid w:val="00E71F94"/>
    <w:rsid w:val="00E72083"/>
    <w:rsid w:val="00E7226B"/>
    <w:rsid w:val="00E7243E"/>
    <w:rsid w:val="00E7296E"/>
    <w:rsid w:val="00E72B59"/>
    <w:rsid w:val="00E73368"/>
    <w:rsid w:val="00E733F3"/>
    <w:rsid w:val="00E73959"/>
    <w:rsid w:val="00E74D25"/>
    <w:rsid w:val="00E74FB3"/>
    <w:rsid w:val="00E76685"/>
    <w:rsid w:val="00E7686A"/>
    <w:rsid w:val="00E7779D"/>
    <w:rsid w:val="00E779C9"/>
    <w:rsid w:val="00E80533"/>
    <w:rsid w:val="00E8142A"/>
    <w:rsid w:val="00E816D6"/>
    <w:rsid w:val="00E81ED4"/>
    <w:rsid w:val="00E81FE8"/>
    <w:rsid w:val="00E833D1"/>
    <w:rsid w:val="00E834E4"/>
    <w:rsid w:val="00E83AD9"/>
    <w:rsid w:val="00E83D9B"/>
    <w:rsid w:val="00E83F7C"/>
    <w:rsid w:val="00E8422C"/>
    <w:rsid w:val="00E84638"/>
    <w:rsid w:val="00E84B95"/>
    <w:rsid w:val="00E84BEA"/>
    <w:rsid w:val="00E8588C"/>
    <w:rsid w:val="00E859AE"/>
    <w:rsid w:val="00E865EE"/>
    <w:rsid w:val="00E8668D"/>
    <w:rsid w:val="00E86EC5"/>
    <w:rsid w:val="00E8750F"/>
    <w:rsid w:val="00E90984"/>
    <w:rsid w:val="00E90A75"/>
    <w:rsid w:val="00E90E79"/>
    <w:rsid w:val="00E911F4"/>
    <w:rsid w:val="00E9149D"/>
    <w:rsid w:val="00E92660"/>
    <w:rsid w:val="00E92C40"/>
    <w:rsid w:val="00E92E34"/>
    <w:rsid w:val="00E938E1"/>
    <w:rsid w:val="00E93B1A"/>
    <w:rsid w:val="00E94355"/>
    <w:rsid w:val="00E95008"/>
    <w:rsid w:val="00E95202"/>
    <w:rsid w:val="00E956F1"/>
    <w:rsid w:val="00E96655"/>
    <w:rsid w:val="00E97023"/>
    <w:rsid w:val="00E97266"/>
    <w:rsid w:val="00E97632"/>
    <w:rsid w:val="00E97A93"/>
    <w:rsid w:val="00EA29EC"/>
    <w:rsid w:val="00EA2A7D"/>
    <w:rsid w:val="00EA2DEF"/>
    <w:rsid w:val="00EA305E"/>
    <w:rsid w:val="00EA3195"/>
    <w:rsid w:val="00EA3621"/>
    <w:rsid w:val="00EA4269"/>
    <w:rsid w:val="00EA4643"/>
    <w:rsid w:val="00EA4A90"/>
    <w:rsid w:val="00EA5084"/>
    <w:rsid w:val="00EA51FE"/>
    <w:rsid w:val="00EA687A"/>
    <w:rsid w:val="00EA7F6D"/>
    <w:rsid w:val="00EB0D12"/>
    <w:rsid w:val="00EB1DAF"/>
    <w:rsid w:val="00EB2624"/>
    <w:rsid w:val="00EB27E8"/>
    <w:rsid w:val="00EB37FF"/>
    <w:rsid w:val="00EB3A2D"/>
    <w:rsid w:val="00EB4314"/>
    <w:rsid w:val="00EB5511"/>
    <w:rsid w:val="00EB5596"/>
    <w:rsid w:val="00EB56FB"/>
    <w:rsid w:val="00EB5B51"/>
    <w:rsid w:val="00EB5BCB"/>
    <w:rsid w:val="00EB61BB"/>
    <w:rsid w:val="00EB65C9"/>
    <w:rsid w:val="00EB6B60"/>
    <w:rsid w:val="00EB7003"/>
    <w:rsid w:val="00EB7335"/>
    <w:rsid w:val="00EB7917"/>
    <w:rsid w:val="00EB7A38"/>
    <w:rsid w:val="00EC063B"/>
    <w:rsid w:val="00EC150D"/>
    <w:rsid w:val="00EC231F"/>
    <w:rsid w:val="00EC2835"/>
    <w:rsid w:val="00EC3079"/>
    <w:rsid w:val="00EC3C22"/>
    <w:rsid w:val="00EC445A"/>
    <w:rsid w:val="00EC4BCC"/>
    <w:rsid w:val="00EC5131"/>
    <w:rsid w:val="00EC578F"/>
    <w:rsid w:val="00EC584D"/>
    <w:rsid w:val="00EC6381"/>
    <w:rsid w:val="00EC68DE"/>
    <w:rsid w:val="00EC6952"/>
    <w:rsid w:val="00EC6D2C"/>
    <w:rsid w:val="00EC78C1"/>
    <w:rsid w:val="00EC7957"/>
    <w:rsid w:val="00EC7B93"/>
    <w:rsid w:val="00ED0242"/>
    <w:rsid w:val="00ED087F"/>
    <w:rsid w:val="00ED0FC1"/>
    <w:rsid w:val="00ED15A9"/>
    <w:rsid w:val="00ED1784"/>
    <w:rsid w:val="00ED18DB"/>
    <w:rsid w:val="00ED3469"/>
    <w:rsid w:val="00ED361A"/>
    <w:rsid w:val="00ED3D96"/>
    <w:rsid w:val="00ED465A"/>
    <w:rsid w:val="00ED46AB"/>
    <w:rsid w:val="00ED5846"/>
    <w:rsid w:val="00ED5A04"/>
    <w:rsid w:val="00ED5DBF"/>
    <w:rsid w:val="00ED5DEF"/>
    <w:rsid w:val="00ED6362"/>
    <w:rsid w:val="00ED65C8"/>
    <w:rsid w:val="00ED7862"/>
    <w:rsid w:val="00EE0168"/>
    <w:rsid w:val="00EE0C1F"/>
    <w:rsid w:val="00EE0E29"/>
    <w:rsid w:val="00EE266E"/>
    <w:rsid w:val="00EE27A9"/>
    <w:rsid w:val="00EE29E6"/>
    <w:rsid w:val="00EE29FE"/>
    <w:rsid w:val="00EE2D4D"/>
    <w:rsid w:val="00EE3395"/>
    <w:rsid w:val="00EE3B1D"/>
    <w:rsid w:val="00EE3F40"/>
    <w:rsid w:val="00EE3FBE"/>
    <w:rsid w:val="00EE44A5"/>
    <w:rsid w:val="00EE4B0A"/>
    <w:rsid w:val="00EE5912"/>
    <w:rsid w:val="00EE68E7"/>
    <w:rsid w:val="00EE6BC5"/>
    <w:rsid w:val="00EE6E5F"/>
    <w:rsid w:val="00EE7122"/>
    <w:rsid w:val="00EE7965"/>
    <w:rsid w:val="00EE7F9B"/>
    <w:rsid w:val="00EF0188"/>
    <w:rsid w:val="00EF0F60"/>
    <w:rsid w:val="00EF1450"/>
    <w:rsid w:val="00EF1A17"/>
    <w:rsid w:val="00EF27CF"/>
    <w:rsid w:val="00EF2818"/>
    <w:rsid w:val="00EF2841"/>
    <w:rsid w:val="00EF2CC9"/>
    <w:rsid w:val="00EF2CF3"/>
    <w:rsid w:val="00EF3299"/>
    <w:rsid w:val="00EF44D3"/>
    <w:rsid w:val="00EF50BC"/>
    <w:rsid w:val="00EF57F5"/>
    <w:rsid w:val="00EF5F0B"/>
    <w:rsid w:val="00EF6071"/>
    <w:rsid w:val="00EF692F"/>
    <w:rsid w:val="00EF6B3C"/>
    <w:rsid w:val="00EF7AA4"/>
    <w:rsid w:val="00F0134A"/>
    <w:rsid w:val="00F0197A"/>
    <w:rsid w:val="00F01BCC"/>
    <w:rsid w:val="00F01D10"/>
    <w:rsid w:val="00F02555"/>
    <w:rsid w:val="00F028E2"/>
    <w:rsid w:val="00F046F1"/>
    <w:rsid w:val="00F05328"/>
    <w:rsid w:val="00F05787"/>
    <w:rsid w:val="00F06555"/>
    <w:rsid w:val="00F073EE"/>
    <w:rsid w:val="00F074E7"/>
    <w:rsid w:val="00F07697"/>
    <w:rsid w:val="00F0773C"/>
    <w:rsid w:val="00F07CFD"/>
    <w:rsid w:val="00F10922"/>
    <w:rsid w:val="00F10970"/>
    <w:rsid w:val="00F11094"/>
    <w:rsid w:val="00F11BFE"/>
    <w:rsid w:val="00F13955"/>
    <w:rsid w:val="00F140CB"/>
    <w:rsid w:val="00F14604"/>
    <w:rsid w:val="00F14D9D"/>
    <w:rsid w:val="00F1552E"/>
    <w:rsid w:val="00F155B8"/>
    <w:rsid w:val="00F15F33"/>
    <w:rsid w:val="00F16061"/>
    <w:rsid w:val="00F16291"/>
    <w:rsid w:val="00F164DA"/>
    <w:rsid w:val="00F167C5"/>
    <w:rsid w:val="00F16AC5"/>
    <w:rsid w:val="00F174DB"/>
    <w:rsid w:val="00F204C2"/>
    <w:rsid w:val="00F20C03"/>
    <w:rsid w:val="00F20F24"/>
    <w:rsid w:val="00F21508"/>
    <w:rsid w:val="00F24086"/>
    <w:rsid w:val="00F25687"/>
    <w:rsid w:val="00F2575B"/>
    <w:rsid w:val="00F261A2"/>
    <w:rsid w:val="00F26B54"/>
    <w:rsid w:val="00F270CA"/>
    <w:rsid w:val="00F27A13"/>
    <w:rsid w:val="00F30091"/>
    <w:rsid w:val="00F30D18"/>
    <w:rsid w:val="00F31294"/>
    <w:rsid w:val="00F3175A"/>
    <w:rsid w:val="00F33ABA"/>
    <w:rsid w:val="00F351D1"/>
    <w:rsid w:val="00F353D5"/>
    <w:rsid w:val="00F35761"/>
    <w:rsid w:val="00F359BF"/>
    <w:rsid w:val="00F35F5E"/>
    <w:rsid w:val="00F36B1C"/>
    <w:rsid w:val="00F36D4D"/>
    <w:rsid w:val="00F36EB4"/>
    <w:rsid w:val="00F372EE"/>
    <w:rsid w:val="00F376A8"/>
    <w:rsid w:val="00F37FD6"/>
    <w:rsid w:val="00F401E7"/>
    <w:rsid w:val="00F40D1A"/>
    <w:rsid w:val="00F4137D"/>
    <w:rsid w:val="00F42018"/>
    <w:rsid w:val="00F426E8"/>
    <w:rsid w:val="00F43346"/>
    <w:rsid w:val="00F45E41"/>
    <w:rsid w:val="00F46DBF"/>
    <w:rsid w:val="00F4718F"/>
    <w:rsid w:val="00F47618"/>
    <w:rsid w:val="00F476EC"/>
    <w:rsid w:val="00F47CA3"/>
    <w:rsid w:val="00F47E14"/>
    <w:rsid w:val="00F50187"/>
    <w:rsid w:val="00F501CC"/>
    <w:rsid w:val="00F5050C"/>
    <w:rsid w:val="00F5082F"/>
    <w:rsid w:val="00F50AFA"/>
    <w:rsid w:val="00F510C0"/>
    <w:rsid w:val="00F519AC"/>
    <w:rsid w:val="00F51BE9"/>
    <w:rsid w:val="00F51D42"/>
    <w:rsid w:val="00F523D5"/>
    <w:rsid w:val="00F531D2"/>
    <w:rsid w:val="00F5339C"/>
    <w:rsid w:val="00F54378"/>
    <w:rsid w:val="00F558D5"/>
    <w:rsid w:val="00F56BD4"/>
    <w:rsid w:val="00F57250"/>
    <w:rsid w:val="00F576A8"/>
    <w:rsid w:val="00F57822"/>
    <w:rsid w:val="00F60243"/>
    <w:rsid w:val="00F602BB"/>
    <w:rsid w:val="00F60492"/>
    <w:rsid w:val="00F60E59"/>
    <w:rsid w:val="00F613A5"/>
    <w:rsid w:val="00F613B6"/>
    <w:rsid w:val="00F626F1"/>
    <w:rsid w:val="00F62706"/>
    <w:rsid w:val="00F62A05"/>
    <w:rsid w:val="00F62F52"/>
    <w:rsid w:val="00F62FF5"/>
    <w:rsid w:val="00F6477F"/>
    <w:rsid w:val="00F64845"/>
    <w:rsid w:val="00F65143"/>
    <w:rsid w:val="00F65DE8"/>
    <w:rsid w:val="00F66AC2"/>
    <w:rsid w:val="00F6705B"/>
    <w:rsid w:val="00F673AD"/>
    <w:rsid w:val="00F67458"/>
    <w:rsid w:val="00F67952"/>
    <w:rsid w:val="00F67B2C"/>
    <w:rsid w:val="00F70179"/>
    <w:rsid w:val="00F70F46"/>
    <w:rsid w:val="00F715B3"/>
    <w:rsid w:val="00F71662"/>
    <w:rsid w:val="00F7199D"/>
    <w:rsid w:val="00F71DF4"/>
    <w:rsid w:val="00F720A8"/>
    <w:rsid w:val="00F72586"/>
    <w:rsid w:val="00F72845"/>
    <w:rsid w:val="00F72880"/>
    <w:rsid w:val="00F72D18"/>
    <w:rsid w:val="00F72EDF"/>
    <w:rsid w:val="00F73EA5"/>
    <w:rsid w:val="00F73FF2"/>
    <w:rsid w:val="00F7484D"/>
    <w:rsid w:val="00F748E8"/>
    <w:rsid w:val="00F74958"/>
    <w:rsid w:val="00F7551F"/>
    <w:rsid w:val="00F75CCD"/>
    <w:rsid w:val="00F766BC"/>
    <w:rsid w:val="00F77924"/>
    <w:rsid w:val="00F77AE3"/>
    <w:rsid w:val="00F802E9"/>
    <w:rsid w:val="00F80949"/>
    <w:rsid w:val="00F80A22"/>
    <w:rsid w:val="00F817F0"/>
    <w:rsid w:val="00F82399"/>
    <w:rsid w:val="00F82CF6"/>
    <w:rsid w:val="00F82FD6"/>
    <w:rsid w:val="00F8414D"/>
    <w:rsid w:val="00F84187"/>
    <w:rsid w:val="00F842DB"/>
    <w:rsid w:val="00F84629"/>
    <w:rsid w:val="00F8475A"/>
    <w:rsid w:val="00F84CDE"/>
    <w:rsid w:val="00F84E72"/>
    <w:rsid w:val="00F85C66"/>
    <w:rsid w:val="00F86161"/>
    <w:rsid w:val="00F86583"/>
    <w:rsid w:val="00F87A46"/>
    <w:rsid w:val="00F905D9"/>
    <w:rsid w:val="00F90F94"/>
    <w:rsid w:val="00F90FE5"/>
    <w:rsid w:val="00F9198A"/>
    <w:rsid w:val="00F920EF"/>
    <w:rsid w:val="00F924A0"/>
    <w:rsid w:val="00F92B54"/>
    <w:rsid w:val="00F93021"/>
    <w:rsid w:val="00F93996"/>
    <w:rsid w:val="00F93EEE"/>
    <w:rsid w:val="00F94024"/>
    <w:rsid w:val="00F955BA"/>
    <w:rsid w:val="00F96351"/>
    <w:rsid w:val="00F965B3"/>
    <w:rsid w:val="00F96932"/>
    <w:rsid w:val="00F96F12"/>
    <w:rsid w:val="00F97173"/>
    <w:rsid w:val="00F9743E"/>
    <w:rsid w:val="00F97582"/>
    <w:rsid w:val="00F977A6"/>
    <w:rsid w:val="00FA060E"/>
    <w:rsid w:val="00FA09E2"/>
    <w:rsid w:val="00FA0AA5"/>
    <w:rsid w:val="00FA0CD2"/>
    <w:rsid w:val="00FA1296"/>
    <w:rsid w:val="00FA1667"/>
    <w:rsid w:val="00FA1EBB"/>
    <w:rsid w:val="00FA21EA"/>
    <w:rsid w:val="00FA2558"/>
    <w:rsid w:val="00FA2813"/>
    <w:rsid w:val="00FA2DE4"/>
    <w:rsid w:val="00FA3173"/>
    <w:rsid w:val="00FA38BA"/>
    <w:rsid w:val="00FA3B91"/>
    <w:rsid w:val="00FA3FE4"/>
    <w:rsid w:val="00FA497D"/>
    <w:rsid w:val="00FA49A1"/>
    <w:rsid w:val="00FA5250"/>
    <w:rsid w:val="00FA541F"/>
    <w:rsid w:val="00FA5B3E"/>
    <w:rsid w:val="00FA5EB7"/>
    <w:rsid w:val="00FA60D2"/>
    <w:rsid w:val="00FA7054"/>
    <w:rsid w:val="00FA7C48"/>
    <w:rsid w:val="00FB02B0"/>
    <w:rsid w:val="00FB05B2"/>
    <w:rsid w:val="00FB0A16"/>
    <w:rsid w:val="00FB0B1F"/>
    <w:rsid w:val="00FB0DF0"/>
    <w:rsid w:val="00FB1031"/>
    <w:rsid w:val="00FB37AD"/>
    <w:rsid w:val="00FB3DF7"/>
    <w:rsid w:val="00FB40FD"/>
    <w:rsid w:val="00FB4163"/>
    <w:rsid w:val="00FB43CB"/>
    <w:rsid w:val="00FB4F4B"/>
    <w:rsid w:val="00FB5D89"/>
    <w:rsid w:val="00FB6C2E"/>
    <w:rsid w:val="00FC0346"/>
    <w:rsid w:val="00FC0B5E"/>
    <w:rsid w:val="00FC14E9"/>
    <w:rsid w:val="00FC1D5E"/>
    <w:rsid w:val="00FC2D92"/>
    <w:rsid w:val="00FC2E2F"/>
    <w:rsid w:val="00FC2E8C"/>
    <w:rsid w:val="00FC2EC7"/>
    <w:rsid w:val="00FC320E"/>
    <w:rsid w:val="00FC395F"/>
    <w:rsid w:val="00FC397C"/>
    <w:rsid w:val="00FC3A5A"/>
    <w:rsid w:val="00FC3DF0"/>
    <w:rsid w:val="00FC453A"/>
    <w:rsid w:val="00FC4E0F"/>
    <w:rsid w:val="00FC6EE7"/>
    <w:rsid w:val="00FC7448"/>
    <w:rsid w:val="00FC77FE"/>
    <w:rsid w:val="00FC7B93"/>
    <w:rsid w:val="00FC7D57"/>
    <w:rsid w:val="00FD0645"/>
    <w:rsid w:val="00FD0EF4"/>
    <w:rsid w:val="00FD13FC"/>
    <w:rsid w:val="00FD1CA1"/>
    <w:rsid w:val="00FD2396"/>
    <w:rsid w:val="00FD24D9"/>
    <w:rsid w:val="00FD29A9"/>
    <w:rsid w:val="00FD2F7B"/>
    <w:rsid w:val="00FD3D3F"/>
    <w:rsid w:val="00FD45D5"/>
    <w:rsid w:val="00FD4EB0"/>
    <w:rsid w:val="00FD4F2D"/>
    <w:rsid w:val="00FD5040"/>
    <w:rsid w:val="00FD5102"/>
    <w:rsid w:val="00FD556A"/>
    <w:rsid w:val="00FD588F"/>
    <w:rsid w:val="00FD5D99"/>
    <w:rsid w:val="00FD6DE2"/>
    <w:rsid w:val="00FD7598"/>
    <w:rsid w:val="00FD75D8"/>
    <w:rsid w:val="00FD7664"/>
    <w:rsid w:val="00FE045B"/>
    <w:rsid w:val="00FE105A"/>
    <w:rsid w:val="00FE2D70"/>
    <w:rsid w:val="00FE3314"/>
    <w:rsid w:val="00FE3FA6"/>
    <w:rsid w:val="00FE4D92"/>
    <w:rsid w:val="00FE4F20"/>
    <w:rsid w:val="00FE5005"/>
    <w:rsid w:val="00FE58FF"/>
    <w:rsid w:val="00FE64D3"/>
    <w:rsid w:val="00FE671D"/>
    <w:rsid w:val="00FE6AA5"/>
    <w:rsid w:val="00FE6B95"/>
    <w:rsid w:val="00FE6F0E"/>
    <w:rsid w:val="00FE70A8"/>
    <w:rsid w:val="00FE7892"/>
    <w:rsid w:val="00FF01A7"/>
    <w:rsid w:val="00FF0453"/>
    <w:rsid w:val="00FF0B14"/>
    <w:rsid w:val="00FF1BED"/>
    <w:rsid w:val="00FF2C73"/>
    <w:rsid w:val="00FF2FFD"/>
    <w:rsid w:val="00FF323F"/>
    <w:rsid w:val="00FF3EC5"/>
    <w:rsid w:val="00FF40A3"/>
    <w:rsid w:val="00FF45A6"/>
    <w:rsid w:val="00FF464F"/>
    <w:rsid w:val="00FF4750"/>
    <w:rsid w:val="00FF4B52"/>
    <w:rsid w:val="00FF5341"/>
    <w:rsid w:val="00FF5ED4"/>
    <w:rsid w:val="00FF68EA"/>
    <w:rsid w:val="00FF6B2F"/>
    <w:rsid w:val="00FF6E73"/>
    <w:rsid w:val="00FF75BE"/>
    <w:rsid w:val="00FF78E4"/>
    <w:rsid w:val="00FF7A1C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6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C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A3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694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00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00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Строгий1"/>
    <w:basedOn w:val="a"/>
    <w:rsid w:val="00EC2835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annotation reference"/>
    <w:basedOn w:val="a0"/>
    <w:uiPriority w:val="99"/>
    <w:semiHidden/>
    <w:unhideWhenUsed/>
    <w:rsid w:val="006036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36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36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6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368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27D3-8003-472E-840B-F823C3B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9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0-10-19T01:25:00Z</cp:lastPrinted>
  <dcterms:created xsi:type="dcterms:W3CDTF">2019-12-07T17:02:00Z</dcterms:created>
  <dcterms:modified xsi:type="dcterms:W3CDTF">2020-10-26T08:07:00Z</dcterms:modified>
</cp:coreProperties>
</file>